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E389" w14:textId="77777777" w:rsidR="00AB2C81" w:rsidRPr="001C27E8" w:rsidRDefault="00770E56" w:rsidP="00AB2C81">
      <w:pPr>
        <w:autoSpaceDE w:val="0"/>
        <w:autoSpaceDN w:val="0"/>
        <w:adjustRightInd w:val="0"/>
        <w:jc w:val="center"/>
        <w:outlineLvl w:val="0"/>
        <w:rPr>
          <w:rFonts w:ascii="Arial" w:hAnsi="Arial" w:cs="Arial"/>
          <w:b/>
          <w:sz w:val="20"/>
          <w:szCs w:val="20"/>
        </w:rPr>
      </w:pPr>
      <w:r w:rsidRPr="001C27E8">
        <w:rPr>
          <w:rFonts w:ascii="Arial" w:hAnsi="Arial" w:cs="Arial"/>
          <w:b/>
          <w:sz w:val="20"/>
          <w:szCs w:val="20"/>
        </w:rPr>
        <w:t xml:space="preserve">1 </w:t>
      </w:r>
      <w:r w:rsidR="00DC55CE" w:rsidRPr="001C27E8">
        <w:rPr>
          <w:rFonts w:ascii="Arial" w:hAnsi="Arial" w:cs="Arial"/>
          <w:b/>
          <w:sz w:val="20"/>
          <w:szCs w:val="20"/>
        </w:rPr>
        <w:t xml:space="preserve">. </w:t>
      </w:r>
      <w:r w:rsidR="00E002DE">
        <w:rPr>
          <w:rFonts w:ascii="Arial" w:hAnsi="Arial" w:cs="Arial"/>
          <w:b/>
          <w:sz w:val="20"/>
          <w:szCs w:val="20"/>
        </w:rPr>
        <w:t>JAVNI RAZPIS ZA UKREP</w:t>
      </w:r>
      <w:r w:rsidR="003C436E">
        <w:rPr>
          <w:rFonts w:ascii="Arial" w:hAnsi="Arial" w:cs="Arial"/>
          <w:b/>
          <w:sz w:val="20"/>
          <w:szCs w:val="20"/>
        </w:rPr>
        <w:t xml:space="preserve"> </w:t>
      </w:r>
      <w:r w:rsidR="001E2898" w:rsidRPr="001E2898">
        <w:rPr>
          <w:rFonts w:ascii="Arial" w:hAnsi="Arial" w:cs="Arial"/>
          <w:b/>
          <w:sz w:val="20"/>
          <w:szCs w:val="20"/>
        </w:rPr>
        <w:t>FINANČNO NADOMESTILO ZA GOSPODARSKE SUBJEKTE V SEKTORJU RIBIŠTVA IN AKVAKULTURE ZA IZPAD PRIHODKOV TER DODATNE STROŠKE</w:t>
      </w:r>
    </w:p>
    <w:p w14:paraId="0CA7E919" w14:textId="77777777" w:rsidR="00453BC4" w:rsidRPr="001C27E8" w:rsidRDefault="00453BC4" w:rsidP="00453BC4">
      <w:pPr>
        <w:jc w:val="center"/>
        <w:rPr>
          <w:rFonts w:ascii="Arial" w:hAnsi="Arial" w:cs="Arial"/>
          <w:b/>
          <w:bCs/>
          <w:sz w:val="20"/>
          <w:szCs w:val="20"/>
        </w:rPr>
      </w:pPr>
    </w:p>
    <w:p w14:paraId="20A60DE5" w14:textId="77777777"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14:paraId="1D6FCB4E" w14:textId="77777777" w:rsidR="00453BC4" w:rsidRPr="001C27E8" w:rsidRDefault="00453BC4" w:rsidP="00453BC4">
      <w:pPr>
        <w:jc w:val="center"/>
        <w:rPr>
          <w:rFonts w:ascii="Arial" w:hAnsi="Arial" w:cs="Arial"/>
          <w:b/>
          <w:sz w:val="20"/>
          <w:szCs w:val="20"/>
        </w:rPr>
      </w:pPr>
    </w:p>
    <w:p w14:paraId="64D74341" w14:textId="77777777"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14:paraId="7B05B148"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13BFF3D" w14:textId="5E161975"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14:paraId="65BB8CD7" w14:textId="6F2D067B" w:rsidR="004C44AF" w:rsidRPr="00992AF7" w:rsidRDefault="00A165D9" w:rsidP="00946EAB">
            <w:pPr>
              <w:pStyle w:val="Naslov7"/>
              <w:rPr>
                <w:rFonts w:ascii="Arial" w:hAnsi="Arial" w:cs="Arial"/>
                <w:sz w:val="20"/>
                <w:szCs w:val="20"/>
              </w:rPr>
            </w:pPr>
            <w:r w:rsidRPr="00450D61">
              <w:rPr>
                <w:rFonts w:ascii="Arial" w:hAnsi="Arial" w:cs="Arial"/>
                <w:sz w:val="20"/>
                <w:szCs w:val="20"/>
              </w:rPr>
              <w:t xml:space="preserve"> </w:t>
            </w:r>
            <w:r w:rsidR="008D78EF">
              <w:rPr>
                <w:rFonts w:ascii="Arial" w:hAnsi="Arial" w:cs="Arial"/>
                <w:sz w:val="20"/>
                <w:szCs w:val="20"/>
              </w:rPr>
              <w:t>IV.3</w:t>
            </w:r>
          </w:p>
        </w:tc>
        <w:tc>
          <w:tcPr>
            <w:tcW w:w="6678" w:type="dxa"/>
            <w:tcBorders>
              <w:top w:val="single" w:sz="4" w:space="0" w:color="auto"/>
              <w:left w:val="single" w:sz="4" w:space="0" w:color="auto"/>
              <w:bottom w:val="single" w:sz="4" w:space="0" w:color="auto"/>
              <w:right w:val="single" w:sz="4" w:space="0" w:color="auto"/>
            </w:tcBorders>
          </w:tcPr>
          <w:p w14:paraId="67171175" w14:textId="77777777" w:rsidR="004C44AF" w:rsidRPr="001C27E8" w:rsidRDefault="001E2898" w:rsidP="00F07C0F">
            <w:pPr>
              <w:pStyle w:val="Naslov7"/>
              <w:rPr>
                <w:rFonts w:ascii="Arial" w:hAnsi="Arial" w:cs="Arial"/>
                <w:sz w:val="20"/>
                <w:szCs w:val="20"/>
              </w:rPr>
            </w:pPr>
            <w:r w:rsidRPr="001E2898">
              <w:rPr>
                <w:rFonts w:ascii="Arial" w:hAnsi="Arial" w:cs="Arial"/>
                <w:b w:val="0"/>
                <w:sz w:val="20"/>
                <w:szCs w:val="20"/>
              </w:rPr>
              <w:t>FINANČNO NADOMESTILO ZA GOSPODARSKE SUBJEKTE V SEKTORJU RIBIŠTVA IN AKVAKULTURE ZA IZPAD PRIHODKOV TER DODATNE STROŠKE</w:t>
            </w:r>
          </w:p>
        </w:tc>
      </w:tr>
      <w:tr w:rsidR="004C44AF" w:rsidRPr="001C27E8" w14:paraId="4C6E4196"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246F1A0F"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14:paraId="55477183" w14:textId="77777777" w:rsidR="004C44AF" w:rsidRPr="00992AF7" w:rsidRDefault="004C0599" w:rsidP="004C44AF">
            <w:pPr>
              <w:pStyle w:val="Naslov7"/>
              <w:rPr>
                <w:rFonts w:ascii="Arial" w:hAnsi="Arial" w:cs="Arial"/>
                <w:sz w:val="20"/>
                <w:szCs w:val="20"/>
              </w:rPr>
            </w:pPr>
            <w:r>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14:paraId="30DA940B" w14:textId="77777777" w:rsidR="004C44AF" w:rsidRPr="001C27E8" w:rsidRDefault="001C711C" w:rsidP="006F6D9A">
            <w:pPr>
              <w:pStyle w:val="Naslov7"/>
              <w:rPr>
                <w:rFonts w:ascii="Arial" w:hAnsi="Arial" w:cs="Arial"/>
                <w:b w:val="0"/>
                <w:sz w:val="20"/>
                <w:szCs w:val="20"/>
              </w:rPr>
            </w:pPr>
            <w:r w:rsidRPr="001C711C">
              <w:rPr>
                <w:rFonts w:ascii="Arial" w:hAnsi="Arial" w:cs="Arial"/>
                <w:b w:val="0"/>
                <w:sz w:val="20"/>
                <w:szCs w:val="20"/>
              </w:rPr>
              <w:t>Predelave ribiških proizvodov in proizvodov iz akvakulture</w:t>
            </w:r>
          </w:p>
        </w:tc>
      </w:tr>
      <w:tr w:rsidR="004C44AF" w:rsidRPr="001C27E8" w14:paraId="128B8D58" w14:textId="77777777"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3CD6FE4B" w14:textId="77777777" w:rsidR="004C44AF" w:rsidRPr="001C27E8" w:rsidRDefault="004C44AF" w:rsidP="006F6D9A">
            <w:pPr>
              <w:pStyle w:val="Naslov7"/>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14:paraId="1EE6652E" w14:textId="77777777" w:rsidR="004C44AF" w:rsidRPr="00992AF7" w:rsidRDefault="004C44AF" w:rsidP="004C44AF">
            <w:pPr>
              <w:pStyle w:val="Naslov7"/>
              <w:rPr>
                <w:rFonts w:ascii="Arial" w:hAnsi="Arial" w:cs="Arial"/>
                <w:sz w:val="20"/>
                <w:szCs w:val="20"/>
              </w:rPr>
            </w:pPr>
          </w:p>
        </w:tc>
        <w:tc>
          <w:tcPr>
            <w:tcW w:w="6678" w:type="dxa"/>
            <w:tcBorders>
              <w:top w:val="single" w:sz="4" w:space="0" w:color="auto"/>
              <w:left w:val="single" w:sz="4" w:space="0" w:color="auto"/>
              <w:bottom w:val="single" w:sz="4" w:space="0" w:color="auto"/>
              <w:right w:val="single" w:sz="4" w:space="0" w:color="auto"/>
            </w:tcBorders>
          </w:tcPr>
          <w:p w14:paraId="07C458B3" w14:textId="77777777" w:rsidR="004C44AF" w:rsidRPr="001C27E8" w:rsidRDefault="004C44AF" w:rsidP="006F6D9A">
            <w:pPr>
              <w:pStyle w:val="Naslov7"/>
              <w:rPr>
                <w:rFonts w:ascii="Arial" w:hAnsi="Arial" w:cs="Arial"/>
                <w:b w:val="0"/>
                <w:sz w:val="20"/>
                <w:szCs w:val="20"/>
              </w:rPr>
            </w:pPr>
          </w:p>
        </w:tc>
      </w:tr>
      <w:tr w:rsidR="004C44AF" w:rsidRPr="001C27E8" w14:paraId="0B148445" w14:textId="77777777"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0EBA12EF"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14:paraId="13750383" w14:textId="77777777"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14:paraId="094CD16E" w14:textId="77777777"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14:paraId="2D231014" w14:textId="77777777"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14:paraId="352C8DE8" w14:textId="77777777"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14:paraId="630B1BC3" w14:textId="77777777" w:rsidR="00453BC4" w:rsidRPr="001C27E8" w:rsidRDefault="00453BC4" w:rsidP="00453BC4">
      <w:pPr>
        <w:jc w:val="center"/>
        <w:rPr>
          <w:rFonts w:ascii="Arial" w:hAnsi="Arial" w:cs="Arial"/>
          <w:sz w:val="20"/>
          <w:szCs w:val="20"/>
        </w:rPr>
      </w:pPr>
    </w:p>
    <w:p w14:paraId="3C34E786" w14:textId="77777777" w:rsidR="00453BC4" w:rsidRPr="001C27E8" w:rsidRDefault="00453BC4" w:rsidP="00453BC4">
      <w:pPr>
        <w:pStyle w:val="Stvarnokazalo-naslov"/>
        <w:rPr>
          <w:rStyle w:val="Krepko"/>
          <w:rFonts w:ascii="Arial" w:hAnsi="Arial" w:cs="Arial"/>
          <w:sz w:val="20"/>
          <w:szCs w:val="20"/>
        </w:rPr>
      </w:pPr>
    </w:p>
    <w:p w14:paraId="54A2D7CB" w14:textId="77777777"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14:paraId="063D77F7" w14:textId="77777777"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14"/>
        <w:gridCol w:w="252"/>
        <w:gridCol w:w="6321"/>
      </w:tblGrid>
      <w:tr w:rsidR="00E002DE" w:rsidRPr="001C27E8" w14:paraId="11790DDF"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F3003D0" w14:textId="77777777"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0F2E88" w14:textId="77777777" w:rsidR="009F7E6A" w:rsidRPr="001C27E8" w:rsidRDefault="009F7E6A" w:rsidP="00453BC4">
            <w:pPr>
              <w:pStyle w:val="Naslov7"/>
              <w:rPr>
                <w:rFonts w:ascii="Arial" w:hAnsi="Arial" w:cs="Arial"/>
                <w:sz w:val="20"/>
                <w:szCs w:val="20"/>
              </w:rPr>
            </w:pPr>
          </w:p>
        </w:tc>
      </w:tr>
      <w:tr w:rsidR="00E002DE" w:rsidRPr="001C27E8" w14:paraId="4F16412D"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C15DE3B" w14:textId="77777777"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DFB5C72" w14:textId="77777777" w:rsidR="009F7E6A" w:rsidRPr="001C27E8" w:rsidRDefault="009F7E6A" w:rsidP="00453BC4">
            <w:pPr>
              <w:pStyle w:val="Naslov7"/>
              <w:rPr>
                <w:rFonts w:ascii="Arial" w:hAnsi="Arial" w:cs="Arial"/>
                <w:sz w:val="20"/>
                <w:szCs w:val="20"/>
              </w:rPr>
            </w:pPr>
          </w:p>
        </w:tc>
      </w:tr>
      <w:tr w:rsidR="00E002DE" w:rsidRPr="001C27E8" w14:paraId="1FBDC54F"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3CF4B4B"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883DF5" w14:textId="77777777" w:rsidR="009F7E6A" w:rsidRPr="001C27E8" w:rsidRDefault="009F7E6A" w:rsidP="00453BC4">
            <w:pPr>
              <w:pStyle w:val="Naslov7"/>
              <w:rPr>
                <w:rFonts w:ascii="Arial" w:hAnsi="Arial" w:cs="Arial"/>
                <w:sz w:val="20"/>
                <w:szCs w:val="20"/>
              </w:rPr>
            </w:pPr>
          </w:p>
        </w:tc>
      </w:tr>
      <w:tr w:rsidR="00E002DE" w:rsidRPr="001C27E8" w14:paraId="73B68BD7"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E47315A"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C3D38BE" w14:textId="77777777" w:rsidR="009F7E6A" w:rsidRPr="001C27E8" w:rsidRDefault="009F7E6A" w:rsidP="00453BC4">
            <w:pPr>
              <w:pStyle w:val="Naslov7"/>
              <w:rPr>
                <w:rFonts w:ascii="Arial" w:hAnsi="Arial" w:cs="Arial"/>
                <w:sz w:val="20"/>
                <w:szCs w:val="20"/>
              </w:rPr>
            </w:pPr>
          </w:p>
        </w:tc>
      </w:tr>
      <w:tr w:rsidR="00E002DE" w:rsidRPr="001C27E8" w14:paraId="28F885F9"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D1FA780"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2699EAA" w14:textId="77777777" w:rsidR="009F7E6A" w:rsidRPr="001C27E8" w:rsidRDefault="009F7E6A" w:rsidP="00453BC4">
            <w:pPr>
              <w:pStyle w:val="Naslov7"/>
              <w:rPr>
                <w:rFonts w:ascii="Arial" w:hAnsi="Arial" w:cs="Arial"/>
                <w:sz w:val="20"/>
                <w:szCs w:val="20"/>
              </w:rPr>
            </w:pPr>
          </w:p>
        </w:tc>
      </w:tr>
      <w:tr w:rsidR="00E002DE" w:rsidRPr="001C27E8" w14:paraId="3C32002E"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1386D5C"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CC85357" w14:textId="77777777" w:rsidR="009F7E6A" w:rsidRPr="001C27E8" w:rsidRDefault="009F7E6A" w:rsidP="00453BC4">
            <w:pPr>
              <w:pStyle w:val="Naslov7"/>
              <w:rPr>
                <w:rFonts w:ascii="Arial" w:hAnsi="Arial" w:cs="Arial"/>
                <w:b w:val="0"/>
                <w:bCs/>
                <w:sz w:val="20"/>
                <w:szCs w:val="20"/>
              </w:rPr>
            </w:pPr>
          </w:p>
        </w:tc>
      </w:tr>
      <w:tr w:rsidR="00E002DE" w:rsidRPr="001C27E8" w14:paraId="4B6F940C"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53DBACD" w14:textId="77777777"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343F5D" w14:textId="77777777" w:rsidR="009F7E6A" w:rsidRPr="001C27E8" w:rsidRDefault="009F7E6A" w:rsidP="00453BC4">
            <w:pPr>
              <w:pStyle w:val="Naslov7"/>
              <w:rPr>
                <w:rFonts w:ascii="Arial" w:hAnsi="Arial" w:cs="Arial"/>
                <w:bCs/>
                <w:sz w:val="20"/>
                <w:szCs w:val="20"/>
              </w:rPr>
            </w:pPr>
          </w:p>
        </w:tc>
      </w:tr>
      <w:tr w:rsidR="00366B86" w:rsidRPr="001C27E8" w14:paraId="05DC12F8"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68EDB35" w14:textId="124BB144" w:rsidR="00366B86" w:rsidRPr="001C27E8" w:rsidRDefault="00366B86">
            <w:pPr>
              <w:tabs>
                <w:tab w:val="left" w:pos="708"/>
              </w:tabs>
              <w:rPr>
                <w:rFonts w:ascii="Arial" w:hAnsi="Arial" w:cs="Arial"/>
                <w:sz w:val="20"/>
                <w:szCs w:val="20"/>
              </w:rPr>
            </w:pPr>
            <w:r>
              <w:rPr>
                <w:rFonts w:ascii="Arial" w:hAnsi="Arial" w:cs="Arial"/>
                <w:sz w:val="20"/>
                <w:szCs w:val="20"/>
              </w:rPr>
              <w:t xml:space="preserve">Vsi objekti akvakulture (šifra objekta G-MID)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DC856E5" w14:textId="77777777" w:rsidR="00366B86" w:rsidRDefault="00366B86" w:rsidP="00453BC4">
            <w:pPr>
              <w:pStyle w:val="Naslov7"/>
              <w:rPr>
                <w:rFonts w:ascii="Arial" w:hAnsi="Arial" w:cs="Arial"/>
                <w:bCs/>
                <w:sz w:val="20"/>
                <w:szCs w:val="20"/>
              </w:rPr>
            </w:pPr>
          </w:p>
          <w:p w14:paraId="64D399FC" w14:textId="77777777" w:rsidR="009636D4" w:rsidRDefault="009636D4" w:rsidP="009636D4"/>
          <w:p w14:paraId="500F2E4C" w14:textId="77777777" w:rsidR="009636D4" w:rsidRDefault="009636D4" w:rsidP="009636D4"/>
          <w:p w14:paraId="48856F5C" w14:textId="77777777" w:rsidR="009636D4" w:rsidRDefault="009636D4" w:rsidP="009636D4"/>
          <w:p w14:paraId="7D2D266D" w14:textId="77777777" w:rsidR="009636D4" w:rsidRDefault="009636D4" w:rsidP="009636D4"/>
          <w:p w14:paraId="317C3A79" w14:textId="28847945" w:rsidR="009636D4" w:rsidRPr="009636D4" w:rsidRDefault="009636D4" w:rsidP="009636D4"/>
        </w:tc>
      </w:tr>
      <w:tr w:rsidR="00E002DE" w:rsidRPr="001C27E8" w14:paraId="30448DFD"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28F7238" w14:textId="77777777"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lastRenderedPageBreak/>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1D8A5D" w14:textId="77777777" w:rsidR="009F7E6A" w:rsidRPr="00371A1F" w:rsidRDefault="009F7E6A" w:rsidP="00043709">
            <w:pPr>
              <w:spacing w:line="120" w:lineRule="atLeast"/>
              <w:jc w:val="both"/>
              <w:rPr>
                <w:rFonts w:ascii="Arial" w:hAnsi="Arial" w:cs="Arial"/>
                <w:bCs/>
                <w:iCs/>
                <w:sz w:val="20"/>
                <w:szCs w:val="20"/>
                <w:lang w:val="pl-PL"/>
              </w:rPr>
            </w:pPr>
          </w:p>
          <w:p w14:paraId="1C51D838" w14:textId="23B45ED6"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sidR="00336C2D">
              <w:rPr>
                <w:rFonts w:ascii="Arial" w:hAnsi="Arial" w:cs="Arial"/>
                <w:bCs/>
                <w:iCs/>
                <w:sz w:val="20"/>
                <w:szCs w:val="20"/>
                <w:lang w:val="pl-PL"/>
              </w:rPr>
              <w:t>Gospodarske d</w:t>
            </w:r>
            <w:r w:rsidR="00985FCD">
              <w:rPr>
                <w:rFonts w:ascii="Arial" w:hAnsi="Arial" w:cs="Arial"/>
                <w:bCs/>
                <w:iCs/>
                <w:sz w:val="20"/>
                <w:szCs w:val="20"/>
                <w:lang w:val="pl-PL"/>
              </w:rPr>
              <w:t>r</w:t>
            </w:r>
            <w:r w:rsidR="00336C2D">
              <w:rPr>
                <w:rFonts w:ascii="Arial" w:hAnsi="Arial" w:cs="Arial"/>
                <w:bCs/>
                <w:iCs/>
                <w:sz w:val="20"/>
                <w:szCs w:val="20"/>
                <w:lang w:val="pl-PL"/>
              </w:rPr>
              <w:t>užbe</w:t>
            </w:r>
          </w:p>
          <w:p w14:paraId="0AE0AC4C" w14:textId="77777777" w:rsidR="009F7E6A" w:rsidRPr="00371A1F" w:rsidRDefault="009F7E6A" w:rsidP="00043709">
            <w:pPr>
              <w:spacing w:line="120" w:lineRule="atLeast"/>
              <w:jc w:val="both"/>
              <w:rPr>
                <w:rFonts w:ascii="Arial" w:hAnsi="Arial" w:cs="Arial"/>
                <w:bCs/>
                <w:iCs/>
                <w:sz w:val="20"/>
                <w:szCs w:val="20"/>
                <w:lang w:val="pl-PL"/>
              </w:rPr>
            </w:pPr>
          </w:p>
          <w:p w14:paraId="683E8BD1" w14:textId="77777777" w:rsidR="00336C2D"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sidR="00336C2D">
              <w:rPr>
                <w:rFonts w:ascii="Arial" w:hAnsi="Arial" w:cs="Arial"/>
                <w:bCs/>
                <w:iCs/>
                <w:sz w:val="20"/>
                <w:szCs w:val="20"/>
                <w:lang w:val="pl-PL"/>
              </w:rPr>
              <w:t>Zadruge</w:t>
            </w:r>
          </w:p>
          <w:p w14:paraId="4286B135" w14:textId="77777777" w:rsidR="00336C2D" w:rsidRDefault="00336C2D" w:rsidP="00043709">
            <w:pPr>
              <w:spacing w:line="120" w:lineRule="atLeast"/>
              <w:jc w:val="both"/>
              <w:rPr>
                <w:rFonts w:ascii="Arial" w:hAnsi="Arial" w:cs="Arial"/>
                <w:bCs/>
                <w:iCs/>
                <w:sz w:val="20"/>
                <w:szCs w:val="20"/>
                <w:lang w:val="pl-PL"/>
              </w:rPr>
            </w:pPr>
          </w:p>
          <w:p w14:paraId="444927C1" w14:textId="77777777" w:rsidR="00336C2D" w:rsidRDefault="00336C2D"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14:paraId="4586E75D" w14:textId="77777777" w:rsidR="009F7E6A" w:rsidRPr="00371A1F" w:rsidRDefault="009F7E6A" w:rsidP="00043709">
            <w:pPr>
              <w:spacing w:line="120" w:lineRule="atLeast"/>
              <w:jc w:val="both"/>
              <w:rPr>
                <w:rFonts w:ascii="Arial" w:hAnsi="Arial" w:cs="Arial"/>
                <w:bCs/>
                <w:iCs/>
                <w:sz w:val="20"/>
                <w:szCs w:val="20"/>
                <w:lang w:val="pl-PL"/>
              </w:rPr>
            </w:pPr>
          </w:p>
          <w:p w14:paraId="6366A2DD" w14:textId="77777777" w:rsidR="009F7E6A"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sidR="00336C2D">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14:paraId="7382EE72" w14:textId="77777777" w:rsidR="004C0599" w:rsidRDefault="004C0599" w:rsidP="00043709">
            <w:pPr>
              <w:spacing w:line="120" w:lineRule="atLeast"/>
              <w:jc w:val="both"/>
              <w:rPr>
                <w:rFonts w:ascii="Arial" w:hAnsi="Arial" w:cs="Arial"/>
                <w:bCs/>
                <w:iCs/>
                <w:sz w:val="20"/>
                <w:szCs w:val="20"/>
                <w:lang w:val="pl-PL"/>
              </w:rPr>
            </w:pPr>
          </w:p>
          <w:p w14:paraId="0102766A" w14:textId="77777777" w:rsidR="004C0599" w:rsidRDefault="004C0599"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E: Društva</w:t>
            </w:r>
          </w:p>
          <w:p w14:paraId="568582AB" w14:textId="77777777" w:rsidR="004C0599" w:rsidRDefault="004C0599" w:rsidP="00043709">
            <w:pPr>
              <w:spacing w:line="120" w:lineRule="atLeast"/>
              <w:jc w:val="both"/>
              <w:rPr>
                <w:rFonts w:ascii="Arial" w:hAnsi="Arial" w:cs="Arial"/>
                <w:bCs/>
                <w:iCs/>
                <w:sz w:val="20"/>
                <w:szCs w:val="20"/>
                <w:lang w:val="pl-PL"/>
              </w:rPr>
            </w:pPr>
          </w:p>
          <w:p w14:paraId="5AF2C2DF" w14:textId="77777777" w:rsidR="004C0599" w:rsidRPr="00371A1F" w:rsidRDefault="004C0599"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F: Zavodi</w:t>
            </w:r>
          </w:p>
          <w:p w14:paraId="2E2AC7C5" w14:textId="77777777"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14:paraId="3A3E937A" w14:textId="77777777" w:rsidR="009F7E6A" w:rsidRPr="001C27E8" w:rsidRDefault="009F7E6A" w:rsidP="00453BC4">
            <w:pPr>
              <w:spacing w:line="120" w:lineRule="atLeast"/>
              <w:jc w:val="both"/>
              <w:rPr>
                <w:rFonts w:ascii="Arial" w:hAnsi="Arial" w:cs="Arial"/>
                <w:bCs/>
                <w:iCs/>
                <w:sz w:val="20"/>
                <w:szCs w:val="20"/>
                <w:lang w:val="pl-PL"/>
              </w:rPr>
            </w:pPr>
          </w:p>
          <w:p w14:paraId="0DAC9108" w14:textId="77777777" w:rsidR="009F7E6A" w:rsidRPr="001C27E8" w:rsidRDefault="009F7E6A" w:rsidP="00F76B83">
            <w:pPr>
              <w:spacing w:line="120" w:lineRule="atLeast"/>
              <w:jc w:val="both"/>
              <w:rPr>
                <w:rFonts w:ascii="Arial" w:hAnsi="Arial" w:cs="Arial"/>
                <w:bCs/>
                <w:iCs/>
                <w:sz w:val="20"/>
                <w:szCs w:val="20"/>
                <w:lang w:val="pl-PL"/>
              </w:rPr>
            </w:pPr>
          </w:p>
        </w:tc>
      </w:tr>
      <w:tr w:rsidR="00E002DE" w:rsidRPr="001C27E8" w14:paraId="7EF81DE9" w14:textId="77777777"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107F196" w14:textId="77777777"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14:paraId="38CBD6B1" w14:textId="77777777"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E002DE" w:rsidRPr="001C27E8" w14:paraId="265BE191"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FA07D24" w14:textId="77777777"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ED8D8C" w14:textId="77777777" w:rsidR="009F7E6A" w:rsidRPr="001C27E8" w:rsidRDefault="009F7E6A" w:rsidP="00453BC4">
            <w:pPr>
              <w:pStyle w:val="Naslov7"/>
              <w:rPr>
                <w:rFonts w:ascii="Arial" w:hAnsi="Arial" w:cs="Arial"/>
                <w:bCs/>
                <w:sz w:val="20"/>
                <w:szCs w:val="20"/>
              </w:rPr>
            </w:pPr>
          </w:p>
        </w:tc>
      </w:tr>
      <w:tr w:rsidR="00E002DE" w:rsidRPr="001C27E8" w14:paraId="18A1D0AB"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DE949E0" w14:textId="77777777"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9C3D3D0" w14:textId="77777777" w:rsidR="009F7E6A" w:rsidRPr="001C27E8" w:rsidRDefault="009F7E6A" w:rsidP="00A43628">
            <w:pPr>
              <w:pStyle w:val="Naslov7"/>
              <w:rPr>
                <w:rFonts w:ascii="Arial" w:hAnsi="Arial" w:cs="Arial"/>
                <w:bCs/>
                <w:sz w:val="20"/>
                <w:szCs w:val="20"/>
              </w:rPr>
            </w:pPr>
          </w:p>
        </w:tc>
      </w:tr>
      <w:tr w:rsidR="00E002DE" w:rsidRPr="001C27E8" w14:paraId="4932B3C0"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2CEFE80" w14:textId="77777777"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A0627D4" w14:textId="77777777"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E002DE" w:rsidRPr="001C27E8" w14:paraId="486ED910"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926AE62" w14:textId="77777777"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BFCB314" w14:textId="77777777"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E002DE" w:rsidRPr="001C27E8" w14:paraId="23A84112" w14:textId="77777777"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14:paraId="5F8A09A3" w14:textId="77777777"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DA08F5A" w14:textId="77777777" w:rsidR="009F7E6A" w:rsidRPr="001C27E8" w:rsidRDefault="009F7E6A" w:rsidP="00453BC4">
            <w:pPr>
              <w:pStyle w:val="Naslov7"/>
              <w:rPr>
                <w:rFonts w:ascii="Arial" w:hAnsi="Arial" w:cs="Arial"/>
                <w:bCs/>
                <w:sz w:val="20"/>
                <w:szCs w:val="20"/>
              </w:rPr>
            </w:pPr>
          </w:p>
        </w:tc>
      </w:tr>
      <w:tr w:rsidR="00E002DE" w:rsidRPr="001C27E8" w14:paraId="15254C5E"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8D50D0F"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62B0CB" w14:textId="77777777" w:rsidR="009F7E6A" w:rsidRPr="001C27E8" w:rsidRDefault="009F7E6A" w:rsidP="00453BC4">
            <w:pPr>
              <w:jc w:val="both"/>
              <w:rPr>
                <w:rFonts w:ascii="Arial" w:hAnsi="Arial" w:cs="Arial"/>
                <w:b/>
                <w:bCs/>
                <w:sz w:val="20"/>
                <w:szCs w:val="20"/>
              </w:rPr>
            </w:pPr>
          </w:p>
        </w:tc>
      </w:tr>
      <w:tr w:rsidR="00E002DE" w:rsidRPr="001C27E8" w14:paraId="5D4C1F0F"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2EF65EC"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525FC48" w14:textId="77777777" w:rsidR="009F7E6A" w:rsidRPr="001C27E8" w:rsidRDefault="009F7E6A" w:rsidP="00453BC4">
            <w:pPr>
              <w:jc w:val="both"/>
              <w:rPr>
                <w:rFonts w:ascii="Arial" w:hAnsi="Arial" w:cs="Arial"/>
                <w:b/>
                <w:bCs/>
                <w:sz w:val="20"/>
                <w:szCs w:val="20"/>
              </w:rPr>
            </w:pPr>
          </w:p>
        </w:tc>
      </w:tr>
      <w:tr w:rsidR="00E002DE" w:rsidRPr="001C27E8" w14:paraId="47F795C1"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C507889" w14:textId="77777777"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2D03CC" w14:textId="77777777" w:rsidR="009F7E6A" w:rsidRPr="001C27E8" w:rsidRDefault="009F7E6A" w:rsidP="00453BC4">
            <w:pPr>
              <w:jc w:val="both"/>
              <w:rPr>
                <w:rFonts w:ascii="Arial" w:hAnsi="Arial" w:cs="Arial"/>
                <w:b/>
                <w:bCs/>
                <w:sz w:val="20"/>
                <w:szCs w:val="20"/>
              </w:rPr>
            </w:pPr>
          </w:p>
        </w:tc>
      </w:tr>
      <w:tr w:rsidR="00E002DE" w:rsidRPr="001C27E8" w14:paraId="744024A7" w14:textId="77777777" w:rsidTr="00C533CC">
        <w:trPr>
          <w:trHeight w:val="283"/>
        </w:trPr>
        <w:tc>
          <w:tcPr>
            <w:tcW w:w="0" w:type="auto"/>
            <w:vMerge w:val="restart"/>
            <w:tcBorders>
              <w:top w:val="single" w:sz="4" w:space="0" w:color="auto"/>
              <w:left w:val="single" w:sz="4" w:space="0" w:color="auto"/>
              <w:right w:val="single" w:sz="4" w:space="0" w:color="auto"/>
            </w:tcBorders>
            <w:vAlign w:val="center"/>
          </w:tcPr>
          <w:p w14:paraId="0038F57E" w14:textId="77777777" w:rsidR="009F7E6A" w:rsidRPr="001C27E8" w:rsidRDefault="009F7E6A" w:rsidP="008A23E9">
            <w:pPr>
              <w:rPr>
                <w:rFonts w:ascii="Arial" w:hAnsi="Arial" w:cs="Arial"/>
                <w:sz w:val="20"/>
                <w:szCs w:val="20"/>
              </w:rPr>
            </w:pPr>
          </w:p>
          <w:p w14:paraId="242E973A" w14:textId="77777777"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14:paraId="2A6C453E"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6A93417"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ikro podjetje (manj kot 10 zaposlenih ter ima letni promet in/ali letno bilančno vsoto, ki ne presegata 2 milijona evrov)</w:t>
            </w:r>
          </w:p>
        </w:tc>
      </w:tr>
      <w:tr w:rsidR="00E002DE" w:rsidRPr="001C27E8" w14:paraId="2E9E36B2" w14:textId="77777777" w:rsidTr="00C533CC">
        <w:trPr>
          <w:trHeight w:val="284"/>
        </w:trPr>
        <w:tc>
          <w:tcPr>
            <w:tcW w:w="0" w:type="auto"/>
            <w:vMerge/>
            <w:tcBorders>
              <w:left w:val="single" w:sz="4" w:space="0" w:color="auto"/>
              <w:right w:val="single" w:sz="4" w:space="0" w:color="auto"/>
            </w:tcBorders>
            <w:vAlign w:val="center"/>
          </w:tcPr>
          <w:p w14:paraId="5BCB13C0" w14:textId="77777777"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C19AF9"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5662FD5A"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E002DE" w:rsidRPr="001C27E8" w14:paraId="5A930701" w14:textId="77777777" w:rsidTr="00C533CC">
        <w:trPr>
          <w:trHeight w:val="284"/>
        </w:trPr>
        <w:tc>
          <w:tcPr>
            <w:tcW w:w="0" w:type="auto"/>
            <w:tcBorders>
              <w:left w:val="single" w:sz="4" w:space="0" w:color="auto"/>
              <w:right w:val="single" w:sz="4" w:space="0" w:color="auto"/>
            </w:tcBorders>
            <w:vAlign w:val="center"/>
          </w:tcPr>
          <w:p w14:paraId="06A50BB5" w14:textId="77777777"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4BEC559"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25A5895A" w14:textId="77777777"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E002DE" w:rsidRPr="001C27E8" w14:paraId="1ECCF5B8" w14:textId="77777777"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5808BE0" w14:textId="77777777"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82FA66" w14:textId="77777777" w:rsidR="009F7E6A" w:rsidRPr="001C27E8" w:rsidRDefault="009F7E6A" w:rsidP="00E5330F">
            <w:pPr>
              <w:spacing w:line="120" w:lineRule="atLeast"/>
              <w:jc w:val="both"/>
              <w:rPr>
                <w:rFonts w:ascii="Arial" w:hAnsi="Arial" w:cs="Arial"/>
                <w:b/>
                <w:bCs/>
                <w:sz w:val="20"/>
                <w:szCs w:val="20"/>
                <w:lang w:val="it-IT"/>
              </w:rPr>
            </w:pPr>
          </w:p>
        </w:tc>
      </w:tr>
      <w:tr w:rsidR="00E002DE" w:rsidRPr="001C27E8" w14:paraId="48875E4E" w14:textId="77777777" w:rsidTr="00A43628">
        <w:trPr>
          <w:trHeight w:val="284"/>
        </w:trPr>
        <w:tc>
          <w:tcPr>
            <w:tcW w:w="0" w:type="auto"/>
            <w:vMerge w:val="restart"/>
            <w:tcBorders>
              <w:left w:val="single" w:sz="4" w:space="0" w:color="auto"/>
              <w:right w:val="single" w:sz="4" w:space="0" w:color="auto"/>
            </w:tcBorders>
            <w:vAlign w:val="center"/>
          </w:tcPr>
          <w:p w14:paraId="37FB6571" w14:textId="77777777"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6F7279" w14:textId="77777777" w:rsidR="009F7E6A" w:rsidRPr="001C27E8" w:rsidRDefault="009F7E6A" w:rsidP="00E5330F">
            <w:pPr>
              <w:spacing w:line="120" w:lineRule="atLeast"/>
              <w:jc w:val="both"/>
              <w:rPr>
                <w:rFonts w:ascii="Arial" w:hAnsi="Arial" w:cs="Arial"/>
                <w:sz w:val="20"/>
                <w:szCs w:val="20"/>
              </w:rPr>
            </w:pPr>
          </w:p>
        </w:tc>
      </w:tr>
      <w:tr w:rsidR="00E002DE" w:rsidRPr="001C27E8" w14:paraId="797F5D58" w14:textId="77777777" w:rsidTr="00A43628">
        <w:trPr>
          <w:cantSplit/>
          <w:trHeight w:val="84"/>
        </w:trPr>
        <w:tc>
          <w:tcPr>
            <w:tcW w:w="0" w:type="auto"/>
            <w:vMerge/>
            <w:tcBorders>
              <w:left w:val="single" w:sz="4" w:space="0" w:color="auto"/>
              <w:right w:val="single" w:sz="4" w:space="0" w:color="auto"/>
            </w:tcBorders>
            <w:vAlign w:val="center"/>
          </w:tcPr>
          <w:p w14:paraId="0C39A1B8" w14:textId="77777777"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9FDB8FB"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14:paraId="35AE444F" w14:textId="77777777"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E002DE" w:rsidRPr="001C27E8" w14:paraId="3944F9B8" w14:textId="77777777" w:rsidTr="00C533CC">
        <w:trPr>
          <w:cantSplit/>
          <w:trHeight w:val="84"/>
        </w:trPr>
        <w:tc>
          <w:tcPr>
            <w:tcW w:w="0" w:type="auto"/>
            <w:vMerge/>
            <w:tcBorders>
              <w:left w:val="single" w:sz="4" w:space="0" w:color="auto"/>
              <w:right w:val="single" w:sz="4" w:space="0" w:color="auto"/>
            </w:tcBorders>
            <w:vAlign w:val="center"/>
          </w:tcPr>
          <w:p w14:paraId="262CE039" w14:textId="77777777"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A2A9E0"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14:paraId="555BAE92" w14:textId="77777777"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E002DE" w:rsidRPr="001C27E8" w14:paraId="514AC2EE" w14:textId="77777777" w:rsidTr="00C533CC">
        <w:trPr>
          <w:cantSplit/>
          <w:trHeight w:val="84"/>
        </w:trPr>
        <w:tc>
          <w:tcPr>
            <w:tcW w:w="0" w:type="auto"/>
            <w:vMerge/>
            <w:tcBorders>
              <w:left w:val="single" w:sz="4" w:space="0" w:color="auto"/>
              <w:right w:val="single" w:sz="4" w:space="0" w:color="auto"/>
            </w:tcBorders>
            <w:vAlign w:val="center"/>
          </w:tcPr>
          <w:p w14:paraId="262CEA27" w14:textId="77777777"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1F99A2" w14:textId="77777777"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14:paraId="6B55AFEB" w14:textId="77777777"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E002DE" w:rsidRPr="001C27E8" w14:paraId="58FB5659" w14:textId="77777777" w:rsidTr="00C533CC">
        <w:trPr>
          <w:cantSplit/>
          <w:trHeight w:val="84"/>
        </w:trPr>
        <w:tc>
          <w:tcPr>
            <w:tcW w:w="0" w:type="auto"/>
            <w:tcBorders>
              <w:left w:val="single" w:sz="4" w:space="0" w:color="auto"/>
              <w:right w:val="single" w:sz="4" w:space="0" w:color="auto"/>
            </w:tcBorders>
            <w:vAlign w:val="center"/>
          </w:tcPr>
          <w:p w14:paraId="3C250857" w14:textId="77777777"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BDD050" w14:textId="77777777"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14:paraId="53ED7DAE" w14:textId="77777777" w:rsidR="00D14FC2" w:rsidRPr="001C27E8" w:rsidRDefault="00D14FC2" w:rsidP="00453BC4">
            <w:pPr>
              <w:jc w:val="both"/>
              <w:rPr>
                <w:rFonts w:ascii="Arial" w:hAnsi="Arial" w:cs="Arial"/>
                <w:sz w:val="20"/>
                <w:szCs w:val="20"/>
              </w:rPr>
            </w:pPr>
          </w:p>
        </w:tc>
      </w:tr>
    </w:tbl>
    <w:p w14:paraId="3D2C81E1" w14:textId="77777777"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14:paraId="6F7F5DA4" w14:textId="77777777"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2479"/>
        <w:gridCol w:w="5244"/>
      </w:tblGrid>
      <w:tr w:rsidR="00E51053" w:rsidRPr="001C27E8" w14:paraId="303C4593" w14:textId="77777777" w:rsidTr="00DC5DFD">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14:paraId="043852AB" w14:textId="77777777"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2479" w:type="dxa"/>
            <w:tcBorders>
              <w:top w:val="single" w:sz="4" w:space="0" w:color="auto"/>
              <w:left w:val="single" w:sz="4" w:space="0" w:color="auto"/>
              <w:bottom w:val="single" w:sz="4" w:space="0" w:color="auto"/>
              <w:right w:val="single" w:sz="4" w:space="0" w:color="auto"/>
            </w:tcBorders>
            <w:vAlign w:val="center"/>
          </w:tcPr>
          <w:p w14:paraId="7FC827C9" w14:textId="77777777"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244" w:type="dxa"/>
            <w:tcBorders>
              <w:top w:val="single" w:sz="4" w:space="0" w:color="auto"/>
              <w:left w:val="single" w:sz="4" w:space="0" w:color="auto"/>
              <w:bottom w:val="single" w:sz="4" w:space="0" w:color="auto"/>
              <w:right w:val="single" w:sz="4" w:space="0" w:color="auto"/>
            </w:tcBorders>
            <w:vAlign w:val="center"/>
          </w:tcPr>
          <w:p w14:paraId="3CAB36AB" w14:textId="77777777"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14:paraId="6B0662D7" w14:textId="77777777" w:rsidR="00F14C73" w:rsidRDefault="002E4264" w:rsidP="00F14C73">
            <w:pPr>
              <w:ind w:left="471" w:hanging="301"/>
              <w:jc w:val="both"/>
              <w:rPr>
                <w:rFonts w:ascii="Arial" w:hAnsi="Arial" w:cs="Arial"/>
                <w:sz w:val="20"/>
                <w:szCs w:val="20"/>
              </w:rPr>
            </w:pPr>
            <w:r w:rsidRPr="003348B2">
              <w:rPr>
                <w:rFonts w:ascii="Arial" w:hAnsi="Arial" w:cs="Arial"/>
                <w:sz w:val="20"/>
                <w:szCs w:val="20"/>
              </w:rPr>
              <w:t xml:space="preserve">Finančno nadomestilo za gospodarske subjekte v </w:t>
            </w:r>
          </w:p>
          <w:p w14:paraId="00B4E87A" w14:textId="77777777" w:rsidR="00F14C73" w:rsidRDefault="002E4264" w:rsidP="00F14C73">
            <w:pPr>
              <w:ind w:left="471" w:hanging="301"/>
              <w:jc w:val="both"/>
              <w:rPr>
                <w:rFonts w:ascii="Arial" w:hAnsi="Arial" w:cs="Arial"/>
                <w:sz w:val="20"/>
                <w:szCs w:val="20"/>
              </w:rPr>
            </w:pPr>
            <w:r w:rsidRPr="003348B2">
              <w:rPr>
                <w:rFonts w:ascii="Arial" w:hAnsi="Arial" w:cs="Arial"/>
                <w:sz w:val="20"/>
                <w:szCs w:val="20"/>
              </w:rPr>
              <w:t xml:space="preserve">sektorju akvakulture za izpad prihodkov ter dodatne </w:t>
            </w:r>
          </w:p>
          <w:p w14:paraId="42281FEE" w14:textId="3C82CB10" w:rsidR="002E4264" w:rsidRPr="004C7913" w:rsidRDefault="002E4264" w:rsidP="00F14C73">
            <w:pPr>
              <w:ind w:left="471" w:hanging="301"/>
              <w:jc w:val="both"/>
              <w:rPr>
                <w:rFonts w:ascii="Arial" w:hAnsi="Arial" w:cs="Arial"/>
                <w:sz w:val="20"/>
                <w:szCs w:val="20"/>
              </w:rPr>
            </w:pPr>
            <w:r w:rsidRPr="003348B2">
              <w:rPr>
                <w:rFonts w:ascii="Arial" w:hAnsi="Arial" w:cs="Arial"/>
                <w:sz w:val="20"/>
                <w:szCs w:val="20"/>
              </w:rPr>
              <w:t>stroške</w:t>
            </w:r>
          </w:p>
          <w:p w14:paraId="0F5D0049" w14:textId="77777777" w:rsidR="00D14FC2" w:rsidRPr="001C27E8" w:rsidRDefault="00D14FC2" w:rsidP="00453BC4">
            <w:pPr>
              <w:ind w:left="471" w:hanging="301"/>
              <w:jc w:val="both"/>
              <w:rPr>
                <w:rFonts w:ascii="Arial" w:hAnsi="Arial" w:cs="Arial"/>
                <w:sz w:val="20"/>
                <w:szCs w:val="20"/>
              </w:rPr>
            </w:pPr>
          </w:p>
          <w:p w14:paraId="7DE0B2E7" w14:textId="77777777"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14:paraId="17425221" w14:textId="77777777" w:rsidTr="00DC5DFD">
        <w:trPr>
          <w:cantSplit/>
          <w:trHeight w:val="971"/>
        </w:trPr>
        <w:tc>
          <w:tcPr>
            <w:tcW w:w="1419" w:type="dxa"/>
            <w:vMerge/>
            <w:tcBorders>
              <w:left w:val="single" w:sz="4" w:space="0" w:color="auto"/>
              <w:right w:val="single" w:sz="4" w:space="0" w:color="auto"/>
            </w:tcBorders>
            <w:shd w:val="clear" w:color="auto" w:fill="auto"/>
            <w:vAlign w:val="center"/>
          </w:tcPr>
          <w:p w14:paraId="1345E369" w14:textId="77777777" w:rsidR="00E51053" w:rsidRPr="001C27E8" w:rsidRDefault="00E51053"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14:paraId="7B31DFCC" w14:textId="77777777"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operacije </w:t>
            </w:r>
          </w:p>
          <w:p w14:paraId="43639F34" w14:textId="77777777" w:rsidR="00E51053" w:rsidRPr="001C27E8" w:rsidRDefault="00E51053" w:rsidP="00901F19">
            <w:pPr>
              <w:ind w:left="147" w:hanging="147"/>
              <w:jc w:val="center"/>
              <w:rPr>
                <w:rFonts w:ascii="Arial" w:hAnsi="Arial" w:cs="Arial"/>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5FDF5EBD" w14:textId="77777777" w:rsidR="00E51053" w:rsidRPr="001C27E8" w:rsidRDefault="00E51053" w:rsidP="00453BC4">
            <w:pPr>
              <w:ind w:left="471" w:hanging="301"/>
              <w:jc w:val="both"/>
              <w:rPr>
                <w:rFonts w:ascii="Arial" w:hAnsi="Arial" w:cs="Arial"/>
                <w:sz w:val="20"/>
                <w:szCs w:val="20"/>
              </w:rPr>
            </w:pPr>
          </w:p>
        </w:tc>
      </w:tr>
      <w:tr w:rsidR="002E4264" w:rsidRPr="001C27E8" w14:paraId="615D0BDE" w14:textId="77777777" w:rsidTr="00DC5DFD">
        <w:trPr>
          <w:cantSplit/>
          <w:trHeight w:val="971"/>
        </w:trPr>
        <w:tc>
          <w:tcPr>
            <w:tcW w:w="1419" w:type="dxa"/>
            <w:tcBorders>
              <w:left w:val="single" w:sz="4" w:space="0" w:color="auto"/>
              <w:right w:val="single" w:sz="4" w:space="0" w:color="auto"/>
            </w:tcBorders>
            <w:shd w:val="clear" w:color="auto" w:fill="auto"/>
            <w:vAlign w:val="center"/>
          </w:tcPr>
          <w:p w14:paraId="45E30561" w14:textId="77777777" w:rsidR="002E4264" w:rsidRPr="001C27E8" w:rsidRDefault="002E4264"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14:paraId="31522DB6" w14:textId="2F64921C" w:rsidR="002E4264" w:rsidRPr="001C27E8" w:rsidRDefault="002E4264" w:rsidP="00B72167">
            <w:pPr>
              <w:ind w:left="147" w:hanging="147"/>
              <w:jc w:val="center"/>
              <w:rPr>
                <w:rFonts w:ascii="Arial" w:hAnsi="Arial" w:cs="Arial"/>
                <w:b/>
                <w:sz w:val="20"/>
                <w:szCs w:val="20"/>
              </w:rPr>
            </w:pPr>
            <w:r w:rsidRPr="003348B2">
              <w:rPr>
                <w:rFonts w:ascii="Arial" w:hAnsi="Arial" w:cs="Arial"/>
                <w:b/>
                <w:sz w:val="20"/>
                <w:szCs w:val="20"/>
              </w:rPr>
              <w:t>Število polno zaposlenih oseb za leto 2022</w:t>
            </w:r>
          </w:p>
        </w:tc>
        <w:tc>
          <w:tcPr>
            <w:tcW w:w="5244" w:type="dxa"/>
            <w:tcBorders>
              <w:top w:val="single" w:sz="4" w:space="0" w:color="auto"/>
              <w:left w:val="single" w:sz="4" w:space="0" w:color="auto"/>
              <w:bottom w:val="single" w:sz="4" w:space="0" w:color="auto"/>
              <w:right w:val="single" w:sz="4" w:space="0" w:color="auto"/>
            </w:tcBorders>
            <w:vAlign w:val="center"/>
          </w:tcPr>
          <w:p w14:paraId="38B05FEE" w14:textId="77777777" w:rsidR="002E4264" w:rsidRPr="001C27E8" w:rsidRDefault="002E4264" w:rsidP="00453BC4">
            <w:pPr>
              <w:ind w:left="471" w:hanging="301"/>
              <w:jc w:val="both"/>
              <w:rPr>
                <w:rFonts w:ascii="Arial" w:hAnsi="Arial" w:cs="Arial"/>
                <w:sz w:val="20"/>
                <w:szCs w:val="20"/>
              </w:rPr>
            </w:pPr>
          </w:p>
        </w:tc>
      </w:tr>
      <w:tr w:rsidR="00C3229B" w:rsidRPr="001C27E8" w14:paraId="716E8988" w14:textId="77777777" w:rsidTr="00DC5DFD">
        <w:trPr>
          <w:cantSplit/>
          <w:trHeight w:val="971"/>
        </w:trPr>
        <w:tc>
          <w:tcPr>
            <w:tcW w:w="1419" w:type="dxa"/>
            <w:tcBorders>
              <w:left w:val="single" w:sz="4" w:space="0" w:color="auto"/>
              <w:right w:val="single" w:sz="4" w:space="0" w:color="auto"/>
            </w:tcBorders>
            <w:shd w:val="clear" w:color="auto" w:fill="auto"/>
            <w:vAlign w:val="center"/>
          </w:tcPr>
          <w:p w14:paraId="21C3563D" w14:textId="77777777" w:rsidR="00C3229B" w:rsidRPr="001C27E8" w:rsidRDefault="00C3229B" w:rsidP="00453BC4">
            <w:pPr>
              <w:rPr>
                <w:rFonts w:ascii="Arial" w:hAnsi="Arial" w:cs="Arial"/>
                <w:sz w:val="20"/>
                <w:szCs w:val="20"/>
              </w:rPr>
            </w:pPr>
          </w:p>
        </w:tc>
        <w:tc>
          <w:tcPr>
            <w:tcW w:w="2479" w:type="dxa"/>
            <w:tcBorders>
              <w:top w:val="single" w:sz="4" w:space="0" w:color="auto"/>
              <w:left w:val="single" w:sz="4" w:space="0" w:color="auto"/>
              <w:bottom w:val="single" w:sz="4" w:space="0" w:color="auto"/>
              <w:right w:val="single" w:sz="4" w:space="0" w:color="auto"/>
            </w:tcBorders>
            <w:vAlign w:val="center"/>
          </w:tcPr>
          <w:p w14:paraId="5DD0243F" w14:textId="42963CA9" w:rsidR="00C3229B" w:rsidRPr="003348B2" w:rsidRDefault="00C3229B" w:rsidP="00B72167">
            <w:pPr>
              <w:ind w:left="147" w:hanging="147"/>
              <w:jc w:val="center"/>
              <w:rPr>
                <w:rFonts w:ascii="Arial" w:hAnsi="Arial" w:cs="Arial"/>
                <w:b/>
                <w:sz w:val="20"/>
                <w:szCs w:val="20"/>
              </w:rPr>
            </w:pPr>
            <w:r>
              <w:rPr>
                <w:rFonts w:ascii="Arial" w:hAnsi="Arial" w:cs="Arial"/>
                <w:b/>
                <w:sz w:val="20"/>
                <w:szCs w:val="20"/>
              </w:rPr>
              <w:t>Količina proizvodnje</w:t>
            </w:r>
            <w:r w:rsidR="00E139C6">
              <w:rPr>
                <w:rFonts w:ascii="Arial" w:hAnsi="Arial" w:cs="Arial"/>
                <w:b/>
                <w:sz w:val="20"/>
                <w:szCs w:val="20"/>
              </w:rPr>
              <w:t xml:space="preserve"> za leto 2022</w:t>
            </w:r>
          </w:p>
        </w:tc>
        <w:tc>
          <w:tcPr>
            <w:tcW w:w="5244" w:type="dxa"/>
            <w:tcBorders>
              <w:top w:val="single" w:sz="4" w:space="0" w:color="auto"/>
              <w:left w:val="single" w:sz="4" w:space="0" w:color="auto"/>
              <w:bottom w:val="single" w:sz="4" w:space="0" w:color="auto"/>
              <w:right w:val="single" w:sz="4" w:space="0" w:color="auto"/>
            </w:tcBorders>
            <w:vAlign w:val="center"/>
          </w:tcPr>
          <w:p w14:paraId="150B66AC" w14:textId="77777777" w:rsidR="00C3229B" w:rsidRPr="001C27E8" w:rsidRDefault="00C3229B" w:rsidP="00453BC4">
            <w:pPr>
              <w:ind w:left="471" w:hanging="301"/>
              <w:jc w:val="both"/>
              <w:rPr>
                <w:rFonts w:ascii="Arial" w:hAnsi="Arial" w:cs="Arial"/>
                <w:sz w:val="20"/>
                <w:szCs w:val="20"/>
              </w:rPr>
            </w:pPr>
          </w:p>
        </w:tc>
      </w:tr>
    </w:tbl>
    <w:p w14:paraId="66556AD1" w14:textId="77777777" w:rsidR="00453BC4" w:rsidRPr="001C27E8" w:rsidRDefault="00453BC4" w:rsidP="00453BC4">
      <w:pPr>
        <w:rPr>
          <w:rFonts w:ascii="Arial" w:hAnsi="Arial" w:cs="Arial"/>
          <w:sz w:val="20"/>
          <w:szCs w:val="20"/>
        </w:rPr>
      </w:pPr>
    </w:p>
    <w:p w14:paraId="75EFC1EB" w14:textId="77777777" w:rsidR="00140D2D" w:rsidRPr="001C27E8" w:rsidRDefault="00140D2D">
      <w:pPr>
        <w:rPr>
          <w:rFonts w:ascii="Arial" w:hAnsi="Arial" w:cs="Arial"/>
          <w:b/>
          <w:bCs/>
          <w:sz w:val="20"/>
          <w:szCs w:val="20"/>
        </w:rPr>
      </w:pPr>
      <w:r w:rsidRPr="001C27E8">
        <w:rPr>
          <w:rFonts w:ascii="Arial" w:hAnsi="Arial" w:cs="Arial"/>
          <w:b/>
          <w:bCs/>
          <w:sz w:val="20"/>
          <w:szCs w:val="20"/>
        </w:rPr>
        <w:br w:type="page"/>
      </w:r>
    </w:p>
    <w:p w14:paraId="435BE6D8" w14:textId="77777777" w:rsidR="00C140AB" w:rsidRPr="00C140AB" w:rsidRDefault="00C140AB" w:rsidP="00C140AB">
      <w:pPr>
        <w:pStyle w:val="Telobesedila"/>
        <w:rPr>
          <w:rFonts w:ascii="Arial" w:hAnsi="Arial" w:cs="Arial"/>
          <w:b/>
          <w:bCs/>
          <w:sz w:val="20"/>
          <w:szCs w:val="20"/>
        </w:rPr>
      </w:pPr>
      <w:r w:rsidRPr="00C140AB">
        <w:rPr>
          <w:rFonts w:ascii="Arial" w:hAnsi="Arial" w:cs="Arial"/>
          <w:b/>
          <w:bCs/>
          <w:sz w:val="20"/>
          <w:szCs w:val="20"/>
        </w:rPr>
        <w:t>2.1 KOLEDARSKO LETO ZA KATEREGA SE UVELJAVLJA NADOMESTILO</w:t>
      </w:r>
    </w:p>
    <w:p w14:paraId="37B3BFDD" w14:textId="77777777" w:rsidR="00C140AB" w:rsidRPr="00C140AB" w:rsidRDefault="00C140AB" w:rsidP="00C140AB">
      <w:pPr>
        <w:pStyle w:val="Telobesedila"/>
        <w:rPr>
          <w:rFonts w:ascii="Arial" w:hAnsi="Arial" w:cs="Arial"/>
          <w:b/>
          <w:bCs/>
          <w:sz w:val="20"/>
          <w:szCs w:val="20"/>
        </w:rPr>
      </w:pPr>
    </w:p>
    <w:p w14:paraId="05D4617F" w14:textId="77777777" w:rsidR="00E12928" w:rsidRDefault="00C140AB" w:rsidP="00C140AB">
      <w:pPr>
        <w:pStyle w:val="Telobesedila"/>
        <w:rPr>
          <w:rFonts w:ascii="Arial" w:hAnsi="Arial" w:cs="Arial"/>
          <w:b/>
          <w:bCs/>
          <w:sz w:val="20"/>
          <w:szCs w:val="20"/>
        </w:rPr>
      </w:pPr>
      <w:r w:rsidRPr="00C140AB">
        <w:rPr>
          <w:rFonts w:ascii="Arial" w:hAnsi="Arial" w:cs="Arial"/>
          <w:b/>
          <w:bCs/>
          <w:sz w:val="20"/>
          <w:szCs w:val="20"/>
        </w:rPr>
        <w:t xml:space="preserve">Nadomestilo uveljavljam za (obkroži): </w:t>
      </w:r>
      <w:r w:rsidRPr="00C140AB">
        <w:rPr>
          <w:rFonts w:ascii="Arial" w:hAnsi="Arial" w:cs="Arial"/>
          <w:b/>
          <w:bCs/>
          <w:sz w:val="20"/>
          <w:szCs w:val="20"/>
        </w:rPr>
        <w:tab/>
      </w:r>
      <w:r w:rsidRPr="00C140AB">
        <w:rPr>
          <w:rFonts w:ascii="Arial" w:hAnsi="Arial" w:cs="Arial"/>
          <w:b/>
          <w:bCs/>
          <w:sz w:val="20"/>
          <w:szCs w:val="20"/>
        </w:rPr>
        <w:tab/>
      </w:r>
    </w:p>
    <w:p w14:paraId="3FAD014E" w14:textId="77777777" w:rsidR="00E12928" w:rsidRDefault="00E12928" w:rsidP="00C140AB">
      <w:pPr>
        <w:pStyle w:val="Telobesedila"/>
        <w:rPr>
          <w:rFonts w:ascii="Arial" w:hAnsi="Arial" w:cs="Arial"/>
          <w:b/>
          <w:bCs/>
          <w:sz w:val="20"/>
          <w:szCs w:val="20"/>
        </w:rPr>
      </w:pPr>
    </w:p>
    <w:p w14:paraId="2962A2C3" w14:textId="77777777" w:rsidR="00F14C73" w:rsidRDefault="00C140AB" w:rsidP="00C140AB">
      <w:pPr>
        <w:pStyle w:val="Telobesedila"/>
        <w:rPr>
          <w:rFonts w:ascii="Arial" w:hAnsi="Arial" w:cs="Arial"/>
          <w:b/>
          <w:bCs/>
          <w:sz w:val="20"/>
          <w:szCs w:val="20"/>
        </w:rPr>
      </w:pPr>
      <w:r w:rsidRPr="00C140AB">
        <w:rPr>
          <w:rFonts w:ascii="Arial" w:hAnsi="Arial" w:cs="Arial"/>
          <w:b/>
          <w:bCs/>
          <w:sz w:val="20"/>
          <w:szCs w:val="20"/>
        </w:rPr>
        <w:t xml:space="preserve">A </w:t>
      </w:r>
      <w:r w:rsidR="00E12928">
        <w:rPr>
          <w:rFonts w:ascii="Arial" w:hAnsi="Arial" w:cs="Arial"/>
          <w:b/>
          <w:bCs/>
          <w:sz w:val="20"/>
          <w:szCs w:val="20"/>
        </w:rPr>
        <w:tab/>
      </w:r>
      <w:r w:rsidRPr="00C140AB">
        <w:rPr>
          <w:rFonts w:ascii="Arial" w:hAnsi="Arial" w:cs="Arial"/>
          <w:b/>
          <w:bCs/>
          <w:sz w:val="20"/>
          <w:szCs w:val="20"/>
        </w:rPr>
        <w:t xml:space="preserve">2022 </w:t>
      </w:r>
      <w:r w:rsidRPr="00C140AB">
        <w:rPr>
          <w:rFonts w:ascii="Arial" w:hAnsi="Arial" w:cs="Arial"/>
          <w:b/>
          <w:bCs/>
          <w:sz w:val="20"/>
          <w:szCs w:val="20"/>
        </w:rPr>
        <w:tab/>
      </w:r>
      <w:r w:rsidR="00E12928">
        <w:rPr>
          <w:rFonts w:ascii="Arial" w:hAnsi="Arial" w:cs="Arial"/>
          <w:b/>
          <w:bCs/>
          <w:sz w:val="20"/>
          <w:szCs w:val="20"/>
        </w:rPr>
        <w:t>(od 24. 2. 2022 do 31. 12. 2022)</w:t>
      </w:r>
      <w:r w:rsidRPr="00C140AB">
        <w:rPr>
          <w:rFonts w:ascii="Arial" w:hAnsi="Arial" w:cs="Arial"/>
          <w:b/>
          <w:bCs/>
          <w:sz w:val="20"/>
          <w:szCs w:val="20"/>
        </w:rPr>
        <w:tab/>
      </w:r>
      <w:r w:rsidRPr="00C140AB">
        <w:rPr>
          <w:rFonts w:ascii="Arial" w:hAnsi="Arial" w:cs="Arial"/>
          <w:b/>
          <w:bCs/>
          <w:sz w:val="20"/>
          <w:szCs w:val="20"/>
        </w:rPr>
        <w:tab/>
      </w:r>
      <w:r w:rsidRPr="00C140AB">
        <w:rPr>
          <w:rFonts w:ascii="Arial" w:hAnsi="Arial" w:cs="Arial"/>
          <w:b/>
          <w:bCs/>
          <w:sz w:val="20"/>
          <w:szCs w:val="20"/>
        </w:rPr>
        <w:tab/>
      </w:r>
    </w:p>
    <w:p w14:paraId="71E0903C" w14:textId="77777777" w:rsidR="00F14C73" w:rsidRDefault="00F14C73" w:rsidP="00C140AB">
      <w:pPr>
        <w:pStyle w:val="Telobesedila"/>
        <w:rPr>
          <w:rFonts w:ascii="Arial" w:hAnsi="Arial" w:cs="Arial"/>
          <w:b/>
          <w:bCs/>
          <w:sz w:val="20"/>
          <w:szCs w:val="20"/>
        </w:rPr>
      </w:pPr>
    </w:p>
    <w:p w14:paraId="6B17E1B4" w14:textId="4BA77281" w:rsidR="00C140AB" w:rsidRPr="00C140AB" w:rsidRDefault="00C140AB" w:rsidP="00C140AB">
      <w:pPr>
        <w:pStyle w:val="Telobesedila"/>
        <w:rPr>
          <w:rFonts w:ascii="Arial" w:hAnsi="Arial" w:cs="Arial"/>
          <w:b/>
          <w:bCs/>
          <w:sz w:val="20"/>
          <w:szCs w:val="20"/>
        </w:rPr>
      </w:pPr>
      <w:r w:rsidRPr="00C140AB">
        <w:rPr>
          <w:rFonts w:ascii="Arial" w:hAnsi="Arial" w:cs="Arial"/>
          <w:b/>
          <w:bCs/>
          <w:sz w:val="20"/>
          <w:szCs w:val="20"/>
        </w:rPr>
        <w:t xml:space="preserve">B </w:t>
      </w:r>
      <w:r w:rsidR="00E12928">
        <w:rPr>
          <w:rFonts w:ascii="Arial" w:hAnsi="Arial" w:cs="Arial"/>
          <w:b/>
          <w:bCs/>
          <w:sz w:val="20"/>
          <w:szCs w:val="20"/>
        </w:rPr>
        <w:tab/>
      </w:r>
      <w:r w:rsidRPr="00C140AB">
        <w:rPr>
          <w:rFonts w:ascii="Arial" w:hAnsi="Arial" w:cs="Arial"/>
          <w:b/>
          <w:bCs/>
          <w:sz w:val="20"/>
          <w:szCs w:val="20"/>
        </w:rPr>
        <w:t>2023</w:t>
      </w:r>
    </w:p>
    <w:p w14:paraId="0E3AA477" w14:textId="77777777" w:rsidR="00AE1E68" w:rsidRPr="001C27E8" w:rsidRDefault="00AE1E68" w:rsidP="00453BC4">
      <w:pPr>
        <w:pStyle w:val="Telobesedila"/>
        <w:rPr>
          <w:rFonts w:ascii="Arial" w:hAnsi="Arial" w:cs="Arial"/>
          <w:b/>
          <w:bCs/>
          <w:sz w:val="20"/>
          <w:szCs w:val="20"/>
        </w:rPr>
      </w:pPr>
    </w:p>
    <w:p w14:paraId="7AC41642" w14:textId="77777777"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14:paraId="7BFB41B2" w14:textId="77777777"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14:paraId="711437E2" w14:textId="77777777"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14:paraId="0600360A"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2FB0BA6F" w14:textId="77777777"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14:paraId="29ED0C5E" w14:textId="77777777" w:rsidR="00E51053" w:rsidRPr="001C27E8" w:rsidRDefault="00E51053" w:rsidP="00453BC4">
            <w:pPr>
              <w:jc w:val="center"/>
              <w:rPr>
                <w:rFonts w:ascii="Arial" w:hAnsi="Arial" w:cs="Arial"/>
                <w:sz w:val="20"/>
                <w:szCs w:val="20"/>
              </w:rPr>
            </w:pPr>
          </w:p>
        </w:tc>
      </w:tr>
      <w:tr w:rsidR="00E51053" w:rsidRPr="001C27E8" w14:paraId="66BB9421"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5125C079" w14:textId="77777777"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14:paraId="3055CD8E" w14:textId="77777777" w:rsidR="00E51053" w:rsidRPr="001C27E8" w:rsidRDefault="00E51053" w:rsidP="00453BC4">
            <w:pPr>
              <w:jc w:val="center"/>
              <w:rPr>
                <w:rFonts w:ascii="Arial" w:hAnsi="Arial" w:cs="Arial"/>
                <w:sz w:val="20"/>
                <w:szCs w:val="20"/>
              </w:rPr>
            </w:pPr>
          </w:p>
        </w:tc>
      </w:tr>
      <w:tr w:rsidR="00E51053" w:rsidRPr="001C27E8" w14:paraId="374916B3"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452EA422" w14:textId="77777777"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14:paraId="295B86A4" w14:textId="77777777" w:rsidR="00E51053" w:rsidRPr="001C27E8" w:rsidRDefault="00E51053" w:rsidP="00453BC4">
            <w:pPr>
              <w:jc w:val="center"/>
              <w:rPr>
                <w:rFonts w:ascii="Arial" w:hAnsi="Arial" w:cs="Arial"/>
                <w:sz w:val="20"/>
                <w:szCs w:val="20"/>
              </w:rPr>
            </w:pPr>
          </w:p>
        </w:tc>
      </w:tr>
      <w:tr w:rsidR="00E51053" w:rsidRPr="001C27E8" w14:paraId="556F9FEA" w14:textId="77777777" w:rsidTr="00E51053">
        <w:tc>
          <w:tcPr>
            <w:tcW w:w="0" w:type="auto"/>
            <w:tcBorders>
              <w:top w:val="single" w:sz="4" w:space="0" w:color="auto"/>
              <w:left w:val="single" w:sz="4" w:space="0" w:color="auto"/>
              <w:bottom w:val="single" w:sz="4" w:space="0" w:color="auto"/>
              <w:right w:val="single" w:sz="4" w:space="0" w:color="auto"/>
            </w:tcBorders>
            <w:vAlign w:val="center"/>
          </w:tcPr>
          <w:p w14:paraId="09F891B2" w14:textId="77777777"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14:paraId="1FFA03C7" w14:textId="77777777" w:rsidR="00E51053" w:rsidRPr="001C27E8" w:rsidRDefault="00E51053" w:rsidP="00152619">
            <w:pPr>
              <w:jc w:val="both"/>
              <w:rPr>
                <w:rFonts w:ascii="Arial" w:hAnsi="Arial" w:cs="Arial"/>
                <w:sz w:val="20"/>
                <w:szCs w:val="20"/>
              </w:rPr>
            </w:pPr>
          </w:p>
        </w:tc>
      </w:tr>
      <w:tr w:rsidR="00E51053" w:rsidRPr="001C27E8" w14:paraId="30B95BF7" w14:textId="77777777" w:rsidTr="00E51053">
        <w:tc>
          <w:tcPr>
            <w:tcW w:w="0" w:type="auto"/>
            <w:tcBorders>
              <w:top w:val="single" w:sz="4" w:space="0" w:color="auto"/>
              <w:left w:val="single" w:sz="4" w:space="0" w:color="auto"/>
              <w:right w:val="single" w:sz="4" w:space="0" w:color="auto"/>
            </w:tcBorders>
            <w:vAlign w:val="center"/>
          </w:tcPr>
          <w:p w14:paraId="3656BDCF" w14:textId="77777777"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14:paraId="38BC73F5" w14:textId="77777777" w:rsidR="00E51053" w:rsidRPr="001C27E8" w:rsidRDefault="00E51053" w:rsidP="00152619">
            <w:pPr>
              <w:jc w:val="both"/>
              <w:rPr>
                <w:rFonts w:ascii="Arial" w:hAnsi="Arial" w:cs="Arial"/>
                <w:sz w:val="20"/>
                <w:szCs w:val="20"/>
              </w:rPr>
            </w:pPr>
          </w:p>
        </w:tc>
      </w:tr>
    </w:tbl>
    <w:p w14:paraId="701B43A5" w14:textId="77777777" w:rsidR="00453BC4" w:rsidRPr="001C27E8" w:rsidRDefault="00453BC4" w:rsidP="00453BC4">
      <w:pPr>
        <w:rPr>
          <w:rFonts w:ascii="Arial" w:hAnsi="Arial" w:cs="Arial"/>
          <w:sz w:val="20"/>
          <w:szCs w:val="20"/>
          <w:lang w:val="pl-PL"/>
        </w:rPr>
        <w:sectPr w:rsidR="00453BC4" w:rsidRPr="001C27E8" w:rsidSect="00E13EB0">
          <w:headerReference w:type="even" r:id="rId11"/>
          <w:headerReference w:type="default" r:id="rId12"/>
          <w:footerReference w:type="even" r:id="rId13"/>
          <w:footerReference w:type="default" r:id="rId14"/>
          <w:headerReference w:type="first" r:id="rId15"/>
          <w:footerReference w:type="first" r:id="rId16"/>
          <w:pgSz w:w="11900" w:h="16840" w:code="9"/>
          <w:pgMar w:top="1701" w:right="985" w:bottom="1134" w:left="1418" w:header="964" w:footer="624" w:gutter="0"/>
          <w:cols w:space="708"/>
          <w:titlePg/>
          <w:docGrid w:linePitch="326"/>
        </w:sectPr>
      </w:pPr>
    </w:p>
    <w:p w14:paraId="60FEF2DF" w14:textId="77777777" w:rsidR="006B2008" w:rsidRDefault="006B2008" w:rsidP="00453BC4">
      <w:pPr>
        <w:pStyle w:val="Telobesedila"/>
        <w:rPr>
          <w:rStyle w:val="Krepko"/>
          <w:rFonts w:ascii="Arial" w:hAnsi="Arial" w:cs="Arial"/>
          <w:bCs w:val="0"/>
          <w:sz w:val="20"/>
          <w:szCs w:val="20"/>
        </w:rPr>
      </w:pPr>
    </w:p>
    <w:p w14:paraId="2FB83E70" w14:textId="77777777" w:rsidR="00453BC4" w:rsidRPr="00FA2C87"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9B2B75">
        <w:rPr>
          <w:rStyle w:val="Krepko"/>
          <w:rFonts w:ascii="Arial" w:hAnsi="Arial" w:cs="Arial"/>
          <w:bCs w:val="0"/>
          <w:sz w:val="20"/>
          <w:szCs w:val="20"/>
        </w:rPr>
        <w:t>.</w:t>
      </w:r>
      <w:r w:rsidR="00453BC4" w:rsidRPr="001C27E8">
        <w:rPr>
          <w:rStyle w:val="Krepko"/>
          <w:rFonts w:ascii="Arial" w:hAnsi="Arial" w:cs="Arial"/>
          <w:bCs w:val="0"/>
          <w:sz w:val="20"/>
          <w:szCs w:val="20"/>
        </w:rPr>
        <w:t xml:space="preserve"> </w:t>
      </w:r>
      <w:r w:rsidR="00453BC4" w:rsidRPr="001C27E8">
        <w:rPr>
          <w:rStyle w:val="Krepko"/>
          <w:rFonts w:ascii="Arial" w:hAnsi="Arial" w:cs="Arial"/>
          <w:bCs w:val="0"/>
          <w:sz w:val="20"/>
          <w:szCs w:val="20"/>
        </w:rPr>
        <w:tab/>
      </w:r>
      <w:r w:rsidR="00453BC4" w:rsidRPr="00FA2C87">
        <w:rPr>
          <w:rStyle w:val="Krepko"/>
          <w:rFonts w:ascii="Arial" w:hAnsi="Arial" w:cs="Arial"/>
          <w:bCs w:val="0"/>
          <w:sz w:val="20"/>
          <w:szCs w:val="20"/>
        </w:rPr>
        <w:t>DINAMIKA ČRPANJA SREDSTEV</w:t>
      </w:r>
    </w:p>
    <w:p w14:paraId="4A4017F8" w14:textId="77777777" w:rsidR="00453BC4" w:rsidRPr="00DA56EB" w:rsidRDefault="00453BC4" w:rsidP="00453BC4">
      <w:pPr>
        <w:tabs>
          <w:tab w:val="left" w:pos="495"/>
        </w:tabs>
        <w:rPr>
          <w:rFonts w:ascii="Arial" w:hAnsi="Arial" w:cs="Arial"/>
          <w:b/>
          <w:bCs/>
          <w:sz w:val="20"/>
          <w:szCs w:val="20"/>
          <w:highlight w:val="yellow"/>
        </w:rPr>
      </w:pPr>
    </w:p>
    <w:p w14:paraId="5289C95D" w14:textId="0A184F90" w:rsidR="00023322" w:rsidRPr="001C27E8" w:rsidRDefault="00C140AB" w:rsidP="00453BC4">
      <w:pPr>
        <w:pStyle w:val="Telobesedila"/>
        <w:rPr>
          <w:rFonts w:ascii="Arial" w:hAnsi="Arial" w:cs="Arial"/>
          <w:b/>
          <w:bCs/>
          <w:iCs/>
          <w:sz w:val="20"/>
          <w:szCs w:val="20"/>
        </w:rPr>
      </w:pPr>
      <w:r w:rsidRPr="00C140AB">
        <w:rPr>
          <w:rFonts w:ascii="Arial" w:hAnsi="Arial" w:cs="Arial"/>
          <w:b/>
          <w:bCs/>
          <w:iCs/>
          <w:sz w:val="20"/>
          <w:szCs w:val="20"/>
        </w:rPr>
        <w:t>Vloga se šteje kot zahtevek za izplačilo nadomestila</w:t>
      </w:r>
      <w:r w:rsidR="002E4264">
        <w:rPr>
          <w:rFonts w:ascii="Arial" w:hAnsi="Arial" w:cs="Arial"/>
          <w:b/>
          <w:bCs/>
          <w:iCs/>
          <w:sz w:val="20"/>
          <w:szCs w:val="20"/>
        </w:rPr>
        <w:t>.</w:t>
      </w:r>
    </w:p>
    <w:p w14:paraId="0AFEDBAA" w14:textId="77777777" w:rsidR="008454D4" w:rsidRDefault="008454D4">
      <w:pPr>
        <w:rPr>
          <w:rFonts w:ascii="Arial" w:hAnsi="Arial" w:cs="Arial"/>
          <w:b/>
          <w:bCs/>
          <w:sz w:val="20"/>
          <w:szCs w:val="20"/>
        </w:rPr>
      </w:pPr>
      <w:r>
        <w:rPr>
          <w:rFonts w:ascii="Arial" w:hAnsi="Arial" w:cs="Arial"/>
          <w:b/>
          <w:bCs/>
          <w:sz w:val="20"/>
          <w:szCs w:val="20"/>
        </w:rPr>
        <w:br w:type="page"/>
      </w:r>
    </w:p>
    <w:p w14:paraId="23EF8DCB" w14:textId="77777777" w:rsidR="002C7CB7" w:rsidRPr="001C27E8" w:rsidRDefault="002C7CB7">
      <w:pPr>
        <w:rPr>
          <w:rFonts w:ascii="Arial" w:hAnsi="Arial" w:cs="Arial"/>
          <w:b/>
          <w:bCs/>
          <w:sz w:val="20"/>
          <w:szCs w:val="20"/>
          <w:lang w:val="pl-PL"/>
        </w:rPr>
        <w:sectPr w:rsidR="002C7CB7" w:rsidRPr="001C27E8" w:rsidSect="00D61BAD">
          <w:headerReference w:type="even" r:id="rId17"/>
          <w:headerReference w:type="default" r:id="rId18"/>
          <w:footerReference w:type="even" r:id="rId19"/>
          <w:footerReference w:type="default" r:id="rId20"/>
          <w:headerReference w:type="first" r:id="rId21"/>
          <w:footnotePr>
            <w:pos w:val="beneathText"/>
          </w:footnotePr>
          <w:pgSz w:w="11905" w:h="16837" w:code="9"/>
          <w:pgMar w:top="1134" w:right="851" w:bottom="1134" w:left="1701" w:header="902" w:footer="567" w:gutter="0"/>
          <w:cols w:space="708"/>
          <w:docGrid w:linePitch="360"/>
        </w:sectPr>
      </w:pPr>
    </w:p>
    <w:p w14:paraId="381F742C" w14:textId="77777777" w:rsidR="00453BC4" w:rsidRPr="001C27E8" w:rsidRDefault="000B29D2" w:rsidP="003E0F13">
      <w:pPr>
        <w:outlineLvl w:val="0"/>
        <w:rPr>
          <w:rFonts w:ascii="Arial" w:hAnsi="Arial" w:cs="Arial"/>
          <w:b/>
          <w:bCs/>
          <w:sz w:val="20"/>
          <w:szCs w:val="20"/>
        </w:rPr>
      </w:pPr>
      <w:r>
        <w:rPr>
          <w:rFonts w:ascii="Arial" w:hAnsi="Arial" w:cs="Arial"/>
          <w:b/>
          <w:bCs/>
          <w:sz w:val="20"/>
          <w:szCs w:val="20"/>
        </w:rPr>
        <w:t>5</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14:paraId="29B88424" w14:textId="77777777" w:rsidR="00111616" w:rsidRPr="001C27E8" w:rsidRDefault="00111616" w:rsidP="000C3788">
      <w:pPr>
        <w:jc w:val="both"/>
        <w:rPr>
          <w:rFonts w:ascii="Arial" w:hAnsi="Arial" w:cs="Arial"/>
          <w:sz w:val="20"/>
          <w:szCs w:val="20"/>
        </w:rPr>
      </w:pPr>
    </w:p>
    <w:p w14:paraId="26B22FD9" w14:textId="0E67D306" w:rsidR="00111616" w:rsidRPr="000B29D2" w:rsidRDefault="00553710" w:rsidP="00FA2C87">
      <w:pPr>
        <w:pStyle w:val="Odstavekseznama"/>
        <w:ind w:left="644"/>
        <w:rPr>
          <w:rFonts w:ascii="Arial" w:hAnsi="Arial" w:cs="Arial"/>
          <w:b/>
          <w:sz w:val="20"/>
          <w:szCs w:val="20"/>
        </w:rPr>
      </w:pPr>
      <w:r>
        <w:rPr>
          <w:rFonts w:ascii="Arial" w:hAnsi="Arial" w:cs="Arial"/>
          <w:b/>
          <w:sz w:val="20"/>
          <w:szCs w:val="20"/>
        </w:rPr>
        <w:t xml:space="preserve">5.a) </w:t>
      </w:r>
      <w:r w:rsidR="00111616" w:rsidRPr="000B29D2">
        <w:rPr>
          <w:rFonts w:ascii="Arial" w:hAnsi="Arial" w:cs="Arial"/>
          <w:b/>
          <w:sz w:val="20"/>
          <w:szCs w:val="20"/>
        </w:rPr>
        <w:t>IZJAVA VLAGATELJA GLEDE IZPOLNJEVANJA SPLOŠNIH POGOJEV JAVNEGA RAZPISA</w:t>
      </w:r>
    </w:p>
    <w:p w14:paraId="1CE25859" w14:textId="77777777" w:rsidR="00111616" w:rsidRPr="001C27E8" w:rsidRDefault="00111616" w:rsidP="00111616">
      <w:pPr>
        <w:ind w:left="284"/>
        <w:jc w:val="both"/>
        <w:rPr>
          <w:rFonts w:ascii="Arial" w:hAnsi="Arial" w:cs="Arial"/>
          <w:sz w:val="20"/>
          <w:szCs w:val="20"/>
        </w:rPr>
      </w:pPr>
    </w:p>
    <w:p w14:paraId="326410DF" w14:textId="77777777"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43E7F9E0" w14:textId="77777777" w:rsidR="00111616" w:rsidRPr="001C27E8" w:rsidRDefault="00111616" w:rsidP="00111616">
      <w:pPr>
        <w:ind w:left="284"/>
        <w:jc w:val="both"/>
        <w:rPr>
          <w:rFonts w:ascii="Arial" w:hAnsi="Arial" w:cs="Arial"/>
          <w:sz w:val="20"/>
          <w:szCs w:val="20"/>
        </w:rPr>
      </w:pPr>
    </w:p>
    <w:p w14:paraId="3569EF6D" w14:textId="77777777"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14:paraId="3C12F566" w14:textId="77777777" w:rsidR="00111616" w:rsidRPr="001C27E8" w:rsidRDefault="00111616" w:rsidP="00111616">
      <w:pPr>
        <w:ind w:left="284"/>
        <w:jc w:val="both"/>
        <w:rPr>
          <w:rFonts w:ascii="Arial" w:hAnsi="Arial" w:cs="Arial"/>
          <w:sz w:val="20"/>
          <w:szCs w:val="20"/>
        </w:rPr>
      </w:pPr>
    </w:p>
    <w:p w14:paraId="3E5D2ADD" w14:textId="77777777"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14:paraId="17422DD7" w14:textId="49C9C602" w:rsidR="00111616" w:rsidRPr="00530362" w:rsidRDefault="00111616" w:rsidP="00781355">
      <w:pPr>
        <w:pStyle w:val="Odstavekseznama"/>
        <w:numPr>
          <w:ilvl w:val="0"/>
          <w:numId w:val="11"/>
        </w:numPr>
        <w:jc w:val="both"/>
        <w:rPr>
          <w:rFonts w:ascii="Arial" w:hAnsi="Arial" w:cs="Arial"/>
          <w:sz w:val="20"/>
          <w:szCs w:val="20"/>
        </w:rPr>
      </w:pPr>
      <w:r w:rsidRPr="00530362">
        <w:rPr>
          <w:rFonts w:ascii="Arial" w:hAnsi="Arial" w:cs="Arial"/>
          <w:sz w:val="20"/>
          <w:szCs w:val="20"/>
        </w:rPr>
        <w:t>da smo seznanje</w:t>
      </w:r>
      <w:r w:rsidR="00C140AB">
        <w:rPr>
          <w:rFonts w:ascii="Arial" w:hAnsi="Arial" w:cs="Arial"/>
          <w:sz w:val="20"/>
          <w:szCs w:val="20"/>
        </w:rPr>
        <w:t>ni s pogoji in obveznostmi iz</w:t>
      </w:r>
      <w:r w:rsidRPr="00530362">
        <w:rPr>
          <w:rFonts w:ascii="Arial" w:hAnsi="Arial" w:cs="Arial"/>
          <w:sz w:val="20"/>
          <w:szCs w:val="20"/>
        </w:rPr>
        <w:t xml:space="preserve"> javnega razpisa za </w:t>
      </w:r>
      <w:r w:rsidR="00427ECF">
        <w:rPr>
          <w:rFonts w:ascii="Arial" w:hAnsi="Arial" w:cs="Arial"/>
          <w:sz w:val="20"/>
          <w:szCs w:val="20"/>
        </w:rPr>
        <w:t>ukrep »</w:t>
      </w:r>
      <w:r w:rsidR="00C140AB">
        <w:rPr>
          <w:rFonts w:ascii="Arial" w:hAnsi="Arial" w:cs="Arial"/>
          <w:sz w:val="20"/>
          <w:szCs w:val="20"/>
        </w:rPr>
        <w:t>Finančno nadomestilo za gospodarske subjekte v sektorju ribištva in akvakulture za izpad prihodkov ter dodatne stroške</w:t>
      </w:r>
      <w:r w:rsidRPr="00ED0ADD">
        <w:rPr>
          <w:rFonts w:ascii="Arial" w:hAnsi="Arial" w:cs="Arial"/>
          <w:sz w:val="20"/>
          <w:szCs w:val="20"/>
        </w:rPr>
        <w:t>« (Uradni list RS</w:t>
      </w:r>
      <w:r w:rsidRPr="00F309E8">
        <w:rPr>
          <w:rFonts w:ascii="Arial" w:hAnsi="Arial" w:cs="Arial"/>
          <w:sz w:val="20"/>
          <w:szCs w:val="20"/>
        </w:rPr>
        <w:t>, št.</w:t>
      </w:r>
      <w:r w:rsidR="00781355" w:rsidRPr="00F309E8">
        <w:rPr>
          <w:rFonts w:ascii="Arial" w:hAnsi="Arial" w:cs="Arial"/>
          <w:sz w:val="20"/>
          <w:szCs w:val="20"/>
        </w:rPr>
        <w:t xml:space="preserve"> </w:t>
      </w:r>
      <w:r w:rsidR="006D14F8">
        <w:rPr>
          <w:rFonts w:ascii="Arial" w:hAnsi="Arial" w:cs="Arial"/>
          <w:sz w:val="20"/>
          <w:szCs w:val="20"/>
        </w:rPr>
        <w:t>89</w:t>
      </w:r>
      <w:r w:rsidR="00E85CE6" w:rsidRPr="00F309E8">
        <w:rPr>
          <w:rFonts w:ascii="Arial" w:hAnsi="Arial" w:cs="Arial"/>
          <w:sz w:val="20"/>
          <w:szCs w:val="20"/>
        </w:rPr>
        <w:t>/</w:t>
      </w:r>
      <w:r w:rsidR="00553710" w:rsidRPr="00F309E8">
        <w:rPr>
          <w:rFonts w:ascii="Arial" w:hAnsi="Arial" w:cs="Arial"/>
          <w:sz w:val="20"/>
          <w:szCs w:val="20"/>
        </w:rPr>
        <w:t>23</w:t>
      </w:r>
      <w:r w:rsidRPr="00F309E8">
        <w:rPr>
          <w:rFonts w:ascii="Arial" w:hAnsi="Arial" w:cs="Arial"/>
          <w:sz w:val="20"/>
          <w:szCs w:val="20"/>
        </w:rPr>
        <w:t>)</w:t>
      </w:r>
      <w:r w:rsidRPr="00530362">
        <w:rPr>
          <w:rFonts w:ascii="Arial" w:hAnsi="Arial" w:cs="Arial"/>
          <w:sz w:val="20"/>
          <w:szCs w:val="20"/>
        </w:rPr>
        <w:t xml:space="preserve"> in prijavnega obrazca; </w:t>
      </w:r>
    </w:p>
    <w:p w14:paraId="60E54481" w14:textId="77777777"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14:paraId="5681F9EE" w14:textId="77777777"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14:paraId="535DFCF8" w14:textId="3D914BCA" w:rsidR="00A80FCD" w:rsidRPr="00F309E8" w:rsidRDefault="00680958" w:rsidP="00C140AB">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781355">
        <w:rPr>
          <w:rFonts w:ascii="Arial" w:hAnsi="Arial" w:cs="Arial"/>
          <w:sz w:val="20"/>
          <w:szCs w:val="20"/>
        </w:rPr>
        <w:t>»</w:t>
      </w:r>
      <w:r w:rsidR="00C140AB" w:rsidRPr="00C140AB">
        <w:rPr>
          <w:rFonts w:ascii="Arial" w:hAnsi="Arial" w:cs="Arial"/>
          <w:sz w:val="20"/>
          <w:szCs w:val="20"/>
        </w:rPr>
        <w:t>Finančno nadomestilo za gospodarske subjekte v sektorju ribištva in akvakulture za izpad prihodkov ter dodatne stroške</w:t>
      </w:r>
      <w:r w:rsidR="00781355" w:rsidRPr="00ED0ADD">
        <w:rPr>
          <w:rFonts w:ascii="Arial" w:hAnsi="Arial" w:cs="Arial"/>
          <w:sz w:val="20"/>
          <w:szCs w:val="20"/>
        </w:rPr>
        <w:t xml:space="preserve">« </w:t>
      </w:r>
      <w:r w:rsidR="00A80FCD" w:rsidRPr="00065CB6">
        <w:rPr>
          <w:rFonts w:ascii="Arial" w:hAnsi="Arial" w:cs="Arial"/>
          <w:sz w:val="20"/>
          <w:szCs w:val="20"/>
        </w:rPr>
        <w:t xml:space="preserve">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781355">
        <w:rPr>
          <w:rFonts w:ascii="Arial" w:hAnsi="Arial" w:cs="Arial"/>
          <w:sz w:val="20"/>
          <w:szCs w:val="20"/>
        </w:rPr>
        <w:t>»</w:t>
      </w:r>
      <w:r w:rsidR="00C140AB" w:rsidRPr="00C140AB">
        <w:rPr>
          <w:rFonts w:ascii="Arial" w:hAnsi="Arial" w:cs="Arial"/>
          <w:sz w:val="20"/>
          <w:szCs w:val="20"/>
        </w:rPr>
        <w:t>Finančno nadomestilo za gospodarske subjekte v sektorju ribištva in akvakulture za izpad prihodkov ter dodatne stroške</w:t>
      </w:r>
      <w:r w:rsidR="0019303C">
        <w:rPr>
          <w:rFonts w:ascii="Arial" w:hAnsi="Arial" w:cs="Arial"/>
          <w:sz w:val="20"/>
          <w:szCs w:val="20"/>
        </w:rPr>
        <w:t>«</w:t>
      </w:r>
      <w:r w:rsidR="0019303C" w:rsidRPr="00ED0ADD">
        <w:rPr>
          <w:rFonts w:ascii="Arial" w:hAnsi="Arial" w:cs="Arial"/>
          <w:sz w:val="20"/>
          <w:szCs w:val="20"/>
        </w:rPr>
        <w:t xml:space="preserve"> </w:t>
      </w:r>
      <w:r w:rsidR="00A80FCD" w:rsidRPr="00ED0ADD">
        <w:rPr>
          <w:rFonts w:ascii="Arial" w:hAnsi="Arial" w:cs="Arial"/>
          <w:sz w:val="20"/>
          <w:szCs w:val="20"/>
        </w:rPr>
        <w:t xml:space="preserve">Uradni list RS, </w:t>
      </w:r>
      <w:r w:rsidR="00A80FCD" w:rsidRPr="005A0319">
        <w:rPr>
          <w:rFonts w:ascii="Arial" w:hAnsi="Arial" w:cs="Arial"/>
          <w:sz w:val="20"/>
          <w:szCs w:val="20"/>
        </w:rPr>
        <w:t>št</w:t>
      </w:r>
      <w:r w:rsidR="00A80FCD" w:rsidRPr="00F309E8">
        <w:rPr>
          <w:rFonts w:ascii="Arial" w:hAnsi="Arial" w:cs="Arial"/>
          <w:sz w:val="20"/>
          <w:szCs w:val="20"/>
        </w:rPr>
        <w:t xml:space="preserve">. </w:t>
      </w:r>
      <w:r w:rsidR="006D14F8">
        <w:rPr>
          <w:rFonts w:ascii="Arial" w:hAnsi="Arial" w:cs="Arial"/>
          <w:sz w:val="20"/>
          <w:szCs w:val="20"/>
        </w:rPr>
        <w:t>89</w:t>
      </w:r>
      <w:r w:rsidR="0019303C" w:rsidRPr="00F309E8">
        <w:rPr>
          <w:rFonts w:ascii="Arial" w:hAnsi="Arial" w:cs="Arial"/>
          <w:sz w:val="20"/>
          <w:szCs w:val="20"/>
        </w:rPr>
        <w:t>/</w:t>
      </w:r>
      <w:r w:rsidR="00553710" w:rsidRPr="00F309E8">
        <w:rPr>
          <w:rFonts w:ascii="Arial" w:hAnsi="Arial" w:cs="Arial"/>
          <w:sz w:val="20"/>
          <w:szCs w:val="20"/>
        </w:rPr>
        <w:t>23</w:t>
      </w:r>
      <w:r w:rsidR="00A80FCD" w:rsidRPr="00F309E8">
        <w:rPr>
          <w:rFonts w:ascii="Arial" w:hAnsi="Arial" w:cs="Arial"/>
          <w:sz w:val="20"/>
          <w:szCs w:val="20"/>
        </w:rPr>
        <w:t>)</w:t>
      </w:r>
      <w:r w:rsidR="000C3788" w:rsidRPr="00F309E8">
        <w:rPr>
          <w:rFonts w:ascii="Arial" w:hAnsi="Arial" w:cs="Arial"/>
          <w:sz w:val="20"/>
          <w:szCs w:val="20"/>
        </w:rPr>
        <w:t>;</w:t>
      </w:r>
    </w:p>
    <w:p w14:paraId="57BEAA4E" w14:textId="6BAE22D0" w:rsidR="00111616" w:rsidRDefault="00553710" w:rsidP="00553710">
      <w:pPr>
        <w:pStyle w:val="Odstavekseznama"/>
        <w:numPr>
          <w:ilvl w:val="0"/>
          <w:numId w:val="11"/>
        </w:numPr>
        <w:jc w:val="both"/>
        <w:rPr>
          <w:rFonts w:ascii="Arial" w:hAnsi="Arial" w:cs="Arial"/>
          <w:sz w:val="20"/>
          <w:szCs w:val="20"/>
        </w:rPr>
      </w:pPr>
      <w:r w:rsidRPr="00553710">
        <w:rPr>
          <w:rFonts w:ascii="Arial" w:hAnsi="Arial" w:cs="Arial"/>
          <w:sz w:val="20"/>
          <w:szCs w:val="20"/>
        </w:rPr>
        <w:t>da nimam več kot 50 eurov neporavnanih zapadlih finančnih obveznosti do države na dan oddaje vloge</w:t>
      </w:r>
      <w:r w:rsidR="00111616" w:rsidRPr="00530362">
        <w:rPr>
          <w:rFonts w:ascii="Arial" w:hAnsi="Arial" w:cs="Arial"/>
          <w:sz w:val="20"/>
          <w:szCs w:val="20"/>
        </w:rPr>
        <w:t xml:space="preserve">; </w:t>
      </w:r>
    </w:p>
    <w:p w14:paraId="489867F9" w14:textId="77777777" w:rsidR="00CE2915" w:rsidRPr="00530362" w:rsidRDefault="00CE2915" w:rsidP="00A33C99">
      <w:pPr>
        <w:pStyle w:val="Odstavekseznama"/>
        <w:numPr>
          <w:ilvl w:val="0"/>
          <w:numId w:val="11"/>
        </w:numPr>
        <w:jc w:val="both"/>
        <w:rPr>
          <w:rFonts w:ascii="Arial" w:hAnsi="Arial" w:cs="Arial"/>
          <w:sz w:val="20"/>
          <w:szCs w:val="20"/>
        </w:rPr>
      </w:pPr>
      <w:r>
        <w:rPr>
          <w:rFonts w:ascii="Arial" w:hAnsi="Arial" w:cs="Arial"/>
          <w:sz w:val="20"/>
        </w:rPr>
        <w:t>da nepremičnina, na kateri se izvaja operacija ni predmet izvršbe;</w:t>
      </w:r>
    </w:p>
    <w:p w14:paraId="19D99C0B" w14:textId="77777777"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 xml:space="preserve">odročja </w:t>
      </w:r>
      <w:r w:rsidR="002B25CF">
        <w:rPr>
          <w:rFonts w:ascii="Arial" w:hAnsi="Arial" w:cs="Arial"/>
          <w:sz w:val="20"/>
          <w:szCs w:val="20"/>
        </w:rPr>
        <w:t xml:space="preserve">reje </w:t>
      </w:r>
      <w:r w:rsidR="003F6F6D">
        <w:rPr>
          <w:rFonts w:ascii="Arial" w:hAnsi="Arial" w:cs="Arial"/>
          <w:sz w:val="20"/>
          <w:szCs w:val="20"/>
        </w:rPr>
        <w:t>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14:paraId="4C440AA4" w14:textId="7F56B9F2"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14:paraId="69591BB4" w14:textId="77777777"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14:paraId="1A88B856" w14:textId="77777777"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22"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14:paraId="6127EA91" w14:textId="77777777" w:rsidR="00C140AB" w:rsidRPr="00C140AB" w:rsidRDefault="00C140AB" w:rsidP="00C140AB">
      <w:pPr>
        <w:pStyle w:val="Odstavekseznama"/>
        <w:numPr>
          <w:ilvl w:val="0"/>
          <w:numId w:val="11"/>
        </w:numPr>
        <w:rPr>
          <w:rFonts w:ascii="Arial" w:hAnsi="Arial" w:cs="Arial"/>
          <w:sz w:val="20"/>
          <w:szCs w:val="20"/>
        </w:rPr>
      </w:pPr>
      <w:r w:rsidRPr="00C140AB">
        <w:rPr>
          <w:rFonts w:ascii="Arial" w:hAnsi="Arial" w:cs="Arial"/>
          <w:sz w:val="20"/>
          <w:szCs w:val="20"/>
        </w:rPr>
        <w:t>da bom izpolnjeval(a) vse z odločbo o odobritvi</w:t>
      </w:r>
      <w:r w:rsidR="005F2D3F">
        <w:rPr>
          <w:rFonts w:ascii="Arial" w:hAnsi="Arial" w:cs="Arial"/>
          <w:sz w:val="20"/>
          <w:szCs w:val="20"/>
        </w:rPr>
        <w:t xml:space="preserve"> sredstev predpisane obveznosti.</w:t>
      </w:r>
    </w:p>
    <w:p w14:paraId="535EABB8" w14:textId="77777777" w:rsidR="00C140AB" w:rsidRPr="004F6D08" w:rsidRDefault="00C140AB" w:rsidP="005F2D3F">
      <w:pPr>
        <w:pStyle w:val="Odstavekseznama"/>
        <w:ind w:left="720"/>
        <w:jc w:val="both"/>
        <w:rPr>
          <w:rFonts w:ascii="Arial" w:hAnsi="Arial" w:cs="Arial"/>
          <w:sz w:val="20"/>
          <w:szCs w:val="20"/>
        </w:rPr>
      </w:pPr>
    </w:p>
    <w:p w14:paraId="71EE9306" w14:textId="77777777" w:rsidR="007D572E" w:rsidRPr="007D572E" w:rsidRDefault="007D572E" w:rsidP="007D572E">
      <w:pPr>
        <w:ind w:left="360"/>
        <w:jc w:val="both"/>
        <w:rPr>
          <w:rFonts w:ascii="Arial" w:hAnsi="Arial" w:cs="Arial"/>
          <w:sz w:val="20"/>
          <w:szCs w:val="20"/>
        </w:rPr>
      </w:pPr>
    </w:p>
    <w:p w14:paraId="688B3D92" w14:textId="77777777" w:rsidR="00140D2D" w:rsidRPr="001C27E8" w:rsidRDefault="00140D2D" w:rsidP="00111616">
      <w:pPr>
        <w:ind w:left="454" w:hanging="170"/>
        <w:jc w:val="both"/>
        <w:rPr>
          <w:rFonts w:ascii="Arial" w:hAnsi="Arial" w:cs="Arial"/>
          <w:sz w:val="20"/>
          <w:szCs w:val="20"/>
        </w:rPr>
      </w:pPr>
    </w:p>
    <w:p w14:paraId="40C5F590" w14:textId="77777777"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14:paraId="056A61E5" w14:textId="77777777" w:rsidR="00140D2D" w:rsidRPr="001C27E8" w:rsidRDefault="00140D2D" w:rsidP="00111616">
      <w:pPr>
        <w:ind w:left="454" w:hanging="170"/>
        <w:jc w:val="both"/>
        <w:rPr>
          <w:rFonts w:ascii="Arial" w:hAnsi="Arial" w:cs="Arial"/>
          <w:sz w:val="20"/>
          <w:szCs w:val="20"/>
        </w:rPr>
      </w:pPr>
    </w:p>
    <w:p w14:paraId="5D3A33BB" w14:textId="77777777"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14:paraId="2516DFD5" w14:textId="77777777" w:rsidTr="00140D2D">
        <w:tc>
          <w:tcPr>
            <w:tcW w:w="3588" w:type="dxa"/>
          </w:tcPr>
          <w:p w14:paraId="1CDF66DA" w14:textId="77777777" w:rsidR="00111616" w:rsidRPr="001C27E8" w:rsidRDefault="00111616" w:rsidP="00140D2D">
            <w:pPr>
              <w:spacing w:after="172"/>
              <w:ind w:left="309"/>
              <w:rPr>
                <w:rFonts w:ascii="Arial" w:hAnsi="Arial" w:cs="Arial"/>
                <w:b/>
                <w:sz w:val="20"/>
                <w:szCs w:val="20"/>
              </w:rPr>
            </w:pPr>
          </w:p>
          <w:p w14:paraId="41796B79" w14:textId="77777777"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6A1CD639" w14:textId="77777777" w:rsidR="00111616" w:rsidRPr="001C27E8" w:rsidRDefault="00111616" w:rsidP="00140D2D">
            <w:pPr>
              <w:spacing w:after="172"/>
              <w:ind w:left="309"/>
              <w:rPr>
                <w:rFonts w:ascii="Arial" w:hAnsi="Arial" w:cs="Arial"/>
                <w:b/>
                <w:sz w:val="20"/>
                <w:szCs w:val="20"/>
              </w:rPr>
            </w:pPr>
          </w:p>
          <w:p w14:paraId="6F533DAB" w14:textId="77777777" w:rsidR="00111616" w:rsidRPr="001C27E8" w:rsidRDefault="00111616" w:rsidP="00140D2D">
            <w:pPr>
              <w:spacing w:after="172"/>
              <w:ind w:left="309"/>
              <w:rPr>
                <w:rFonts w:ascii="Arial" w:hAnsi="Arial" w:cs="Arial"/>
                <w:b/>
                <w:sz w:val="20"/>
                <w:szCs w:val="20"/>
              </w:rPr>
            </w:pPr>
          </w:p>
          <w:p w14:paraId="6771B7B7" w14:textId="77777777"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14:paraId="10A1C538" w14:textId="77777777"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2917B1BD" w14:textId="77777777"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14:paraId="0D0A6293" w14:textId="77777777"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14:paraId="62745CBE" w14:textId="77777777"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7995BD0D" w14:textId="77777777" w:rsidR="00111616" w:rsidRPr="001C27E8" w:rsidRDefault="00111616" w:rsidP="00111616">
      <w:pPr>
        <w:autoSpaceDE w:val="0"/>
        <w:autoSpaceDN w:val="0"/>
        <w:adjustRightInd w:val="0"/>
        <w:jc w:val="both"/>
        <w:rPr>
          <w:rFonts w:ascii="Arial" w:hAnsi="Arial" w:cs="Arial"/>
          <w:sz w:val="20"/>
          <w:szCs w:val="20"/>
        </w:rPr>
      </w:pPr>
    </w:p>
    <w:p w14:paraId="0082914A" w14:textId="77777777"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14:paraId="2C0C7736" w14:textId="77777777" w:rsidR="00140D2D" w:rsidRPr="001C27E8" w:rsidRDefault="00140D2D">
      <w:pPr>
        <w:rPr>
          <w:rFonts w:ascii="Arial" w:hAnsi="Arial" w:cs="Arial"/>
          <w:b/>
          <w:bCs/>
          <w:sz w:val="20"/>
          <w:szCs w:val="20"/>
        </w:rPr>
      </w:pPr>
      <w:r w:rsidRPr="001C27E8">
        <w:rPr>
          <w:rFonts w:ascii="Arial" w:hAnsi="Arial" w:cs="Arial"/>
          <w:b/>
          <w:bCs/>
          <w:sz w:val="20"/>
          <w:szCs w:val="20"/>
        </w:rPr>
        <w:br w:type="page"/>
      </w:r>
    </w:p>
    <w:p w14:paraId="7546165A" w14:textId="7D33DF9E" w:rsidR="005F2D3F" w:rsidRPr="000B29D2" w:rsidRDefault="00985FCD" w:rsidP="00FA2C87">
      <w:pPr>
        <w:pStyle w:val="Odstavekseznama"/>
        <w:ind w:left="644"/>
        <w:rPr>
          <w:rFonts w:ascii="Arial" w:hAnsi="Arial" w:cs="Arial"/>
          <w:b/>
          <w:bCs/>
          <w:sz w:val="20"/>
          <w:szCs w:val="20"/>
        </w:rPr>
      </w:pPr>
      <w:r>
        <w:rPr>
          <w:rFonts w:ascii="Arial" w:hAnsi="Arial" w:cs="Arial"/>
          <w:b/>
          <w:sz w:val="20"/>
          <w:szCs w:val="20"/>
        </w:rPr>
        <w:t xml:space="preserve">5.b) </w:t>
      </w:r>
      <w:r w:rsidR="005F2D3F" w:rsidRPr="000B29D2">
        <w:rPr>
          <w:rFonts w:ascii="Arial" w:hAnsi="Arial" w:cs="Arial"/>
          <w:b/>
          <w:sz w:val="20"/>
          <w:szCs w:val="20"/>
        </w:rPr>
        <w:t>IZJAVA VLAGATELJA O SPOŠTOVANJU MERIL IZ 10. ČLENA UREDBE 508/2014/EU</w:t>
      </w:r>
    </w:p>
    <w:p w14:paraId="1CD467D5" w14:textId="77777777" w:rsidR="005F2D3F" w:rsidRPr="00C45E60" w:rsidRDefault="005F2D3F" w:rsidP="005F2D3F">
      <w:pPr>
        <w:ind w:left="284"/>
        <w:jc w:val="both"/>
        <w:rPr>
          <w:rFonts w:ascii="Arial" w:hAnsi="Arial" w:cs="Arial"/>
          <w:sz w:val="20"/>
          <w:szCs w:val="20"/>
        </w:rPr>
      </w:pPr>
    </w:p>
    <w:p w14:paraId="1BA00C41" w14:textId="77777777" w:rsidR="005F2D3F" w:rsidRPr="00C45E60" w:rsidRDefault="005F2D3F" w:rsidP="005F2D3F">
      <w:pPr>
        <w:ind w:left="284"/>
        <w:jc w:val="both"/>
        <w:rPr>
          <w:rFonts w:ascii="Arial" w:hAnsi="Arial" w:cs="Arial"/>
          <w:sz w:val="20"/>
          <w:szCs w:val="20"/>
        </w:rPr>
      </w:pPr>
    </w:p>
    <w:p w14:paraId="6602E417" w14:textId="77777777" w:rsidR="005F2D3F" w:rsidRPr="00C45E60" w:rsidRDefault="005F2D3F" w:rsidP="005F2D3F">
      <w:pPr>
        <w:ind w:left="284"/>
        <w:jc w:val="both"/>
        <w:rPr>
          <w:rFonts w:ascii="Arial" w:hAnsi="Arial" w:cs="Arial"/>
          <w:sz w:val="20"/>
          <w:szCs w:val="20"/>
        </w:rPr>
      </w:pPr>
      <w:r w:rsidRPr="00C45E60">
        <w:rPr>
          <w:rFonts w:ascii="Arial" w:hAnsi="Arial" w:cs="Arial"/>
          <w:sz w:val="20"/>
          <w:szCs w:val="20"/>
        </w:rPr>
        <w:t>Vlagatelj: __________________________________________________</w:t>
      </w:r>
    </w:p>
    <w:p w14:paraId="17F53554" w14:textId="77777777" w:rsidR="005F2D3F" w:rsidRPr="00C45E60" w:rsidRDefault="005F2D3F" w:rsidP="005F2D3F">
      <w:pPr>
        <w:ind w:left="284"/>
        <w:jc w:val="both"/>
        <w:rPr>
          <w:rFonts w:ascii="Arial" w:hAnsi="Arial" w:cs="Arial"/>
          <w:sz w:val="20"/>
          <w:szCs w:val="20"/>
        </w:rPr>
      </w:pPr>
    </w:p>
    <w:p w14:paraId="350B8B5E" w14:textId="77777777" w:rsidR="005F2D3F" w:rsidRPr="00C45E60" w:rsidRDefault="005F2D3F" w:rsidP="005F2D3F">
      <w:pPr>
        <w:ind w:left="284"/>
        <w:jc w:val="both"/>
        <w:rPr>
          <w:rFonts w:ascii="Arial" w:hAnsi="Arial" w:cs="Arial"/>
          <w:sz w:val="20"/>
          <w:szCs w:val="20"/>
        </w:rPr>
      </w:pPr>
      <w:r w:rsidRPr="00C45E60">
        <w:rPr>
          <w:rFonts w:ascii="Arial" w:hAnsi="Arial" w:cs="Arial"/>
          <w:sz w:val="20"/>
          <w:szCs w:val="20"/>
        </w:rPr>
        <w:t>Naslov,  sedež: _____________________________________________________</w:t>
      </w:r>
    </w:p>
    <w:p w14:paraId="16EE634D" w14:textId="77777777" w:rsidR="005F2D3F" w:rsidRPr="00C45E60" w:rsidRDefault="005F2D3F" w:rsidP="005F2D3F">
      <w:pPr>
        <w:ind w:left="284"/>
        <w:jc w:val="both"/>
        <w:rPr>
          <w:rFonts w:ascii="Arial" w:hAnsi="Arial" w:cs="Arial"/>
          <w:sz w:val="20"/>
          <w:szCs w:val="20"/>
        </w:rPr>
      </w:pPr>
    </w:p>
    <w:p w14:paraId="526445C2" w14:textId="77777777" w:rsidR="005F2D3F" w:rsidRPr="00C45E60" w:rsidRDefault="005F2D3F" w:rsidP="005F2D3F">
      <w:pPr>
        <w:ind w:left="284"/>
        <w:jc w:val="both"/>
        <w:rPr>
          <w:rFonts w:ascii="Arial" w:hAnsi="Arial" w:cs="Arial"/>
          <w:sz w:val="20"/>
          <w:szCs w:val="20"/>
        </w:rPr>
      </w:pPr>
    </w:p>
    <w:p w14:paraId="6BD4F393" w14:textId="77777777" w:rsidR="005F2D3F" w:rsidRPr="00C45E60" w:rsidRDefault="005F2D3F" w:rsidP="005F2D3F">
      <w:pPr>
        <w:ind w:left="284"/>
        <w:jc w:val="both"/>
        <w:rPr>
          <w:rFonts w:ascii="Arial" w:hAnsi="Arial" w:cs="Arial"/>
          <w:sz w:val="20"/>
          <w:szCs w:val="20"/>
        </w:rPr>
      </w:pPr>
      <w:r w:rsidRPr="00C45E60">
        <w:rPr>
          <w:rFonts w:ascii="Arial" w:hAnsi="Arial" w:cs="Arial"/>
          <w:sz w:val="20"/>
          <w:szCs w:val="20"/>
        </w:rPr>
        <w:t>Izjavljam, da spoštujem merila iz 10. člena Uredbe 508/2014/EU, ki se nanašajo na:</w:t>
      </w:r>
    </w:p>
    <w:p w14:paraId="63912EE8" w14:textId="77777777" w:rsidR="005F2D3F" w:rsidRPr="00C45E60" w:rsidRDefault="005F2D3F" w:rsidP="005F2D3F">
      <w:pPr>
        <w:jc w:val="both"/>
        <w:rPr>
          <w:rFonts w:ascii="Arial" w:hAnsi="Arial" w:cs="Arial"/>
          <w:sz w:val="20"/>
          <w:szCs w:val="20"/>
        </w:rPr>
      </w:pPr>
    </w:p>
    <w:p w14:paraId="15B1FB29" w14:textId="6262F860" w:rsidR="005F2D3F" w:rsidRPr="00C45E60" w:rsidRDefault="00985FCD" w:rsidP="005F2D3F">
      <w:pPr>
        <w:pStyle w:val="Odstavekseznama"/>
        <w:numPr>
          <w:ilvl w:val="0"/>
          <w:numId w:val="15"/>
        </w:numPr>
        <w:jc w:val="both"/>
        <w:rPr>
          <w:rFonts w:ascii="Arial" w:hAnsi="Arial" w:cs="Arial"/>
          <w:sz w:val="20"/>
          <w:szCs w:val="20"/>
        </w:rPr>
      </w:pPr>
      <w:r w:rsidRPr="00A06016">
        <w:rPr>
          <w:rFonts w:ascii="Arial" w:hAnsi="Arial" w:cs="Arial"/>
          <w:sz w:val="20"/>
          <w:szCs w:val="20"/>
        </w:rPr>
        <w:t>goljufije v okviru Evropskega sklada za ribištvo 2007 – 2013 in Evropskega sklada za pomorstvo in ribištvo 2014 – 2020</w:t>
      </w:r>
      <w:r w:rsidR="005F2D3F" w:rsidRPr="00C45E60">
        <w:rPr>
          <w:rFonts w:ascii="Arial" w:hAnsi="Arial" w:cs="Arial"/>
          <w:sz w:val="20"/>
          <w:szCs w:val="20"/>
        </w:rPr>
        <w:t>.</w:t>
      </w:r>
    </w:p>
    <w:p w14:paraId="67FD0113" w14:textId="77777777" w:rsidR="005F2D3F" w:rsidRPr="00C45E60" w:rsidRDefault="005F2D3F" w:rsidP="005F2D3F">
      <w:pPr>
        <w:pStyle w:val="Odstavekseznama"/>
        <w:ind w:left="1004"/>
        <w:jc w:val="both"/>
        <w:rPr>
          <w:rFonts w:ascii="Arial" w:hAnsi="Arial" w:cs="Arial"/>
          <w:sz w:val="20"/>
          <w:szCs w:val="20"/>
        </w:rPr>
      </w:pPr>
    </w:p>
    <w:p w14:paraId="701F240B" w14:textId="77777777" w:rsidR="005F2D3F" w:rsidRPr="00C45E60" w:rsidRDefault="005F2D3F" w:rsidP="005F2D3F">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5F2D3F" w:rsidRPr="00C45E60" w14:paraId="7D389374" w14:textId="77777777" w:rsidTr="00C23316">
        <w:tc>
          <w:tcPr>
            <w:tcW w:w="3588" w:type="dxa"/>
          </w:tcPr>
          <w:p w14:paraId="75B6BAA5" w14:textId="77777777" w:rsidR="005F2D3F" w:rsidRPr="00C45E60" w:rsidRDefault="005F2D3F" w:rsidP="00C23316">
            <w:pPr>
              <w:spacing w:after="172"/>
              <w:ind w:left="309"/>
              <w:rPr>
                <w:rFonts w:ascii="Arial" w:hAnsi="Arial" w:cs="Arial"/>
                <w:b/>
                <w:sz w:val="20"/>
                <w:szCs w:val="20"/>
              </w:rPr>
            </w:pPr>
          </w:p>
          <w:p w14:paraId="7E23477F" w14:textId="77777777" w:rsidR="005F2D3F" w:rsidRPr="00C45E60" w:rsidRDefault="005F2D3F" w:rsidP="00C23316">
            <w:pPr>
              <w:pStyle w:val="Noga"/>
              <w:tabs>
                <w:tab w:val="clear" w:pos="4536"/>
                <w:tab w:val="clear" w:pos="9072"/>
                <w:tab w:val="left" w:pos="608"/>
                <w:tab w:val="center" w:pos="3900"/>
                <w:tab w:val="right" w:pos="7801"/>
              </w:tabs>
              <w:ind w:left="309"/>
              <w:rPr>
                <w:rFonts w:ascii="Arial" w:hAnsi="Arial" w:cs="Arial"/>
                <w:sz w:val="20"/>
                <w:szCs w:val="20"/>
              </w:rPr>
            </w:pPr>
            <w:r w:rsidRPr="00C45E60">
              <w:rPr>
                <w:rFonts w:ascii="Arial" w:hAnsi="Arial" w:cs="Arial"/>
                <w:sz w:val="20"/>
                <w:szCs w:val="20"/>
              </w:rPr>
              <w:t>V __________, dne_________</w:t>
            </w:r>
          </w:p>
        </w:tc>
        <w:tc>
          <w:tcPr>
            <w:tcW w:w="2760" w:type="dxa"/>
          </w:tcPr>
          <w:p w14:paraId="2A7AC135" w14:textId="77777777" w:rsidR="005F2D3F" w:rsidRPr="00C45E60" w:rsidRDefault="005F2D3F" w:rsidP="00C23316">
            <w:pPr>
              <w:spacing w:after="172"/>
              <w:ind w:left="309"/>
              <w:rPr>
                <w:rFonts w:ascii="Arial" w:hAnsi="Arial" w:cs="Arial"/>
                <w:b/>
                <w:sz w:val="20"/>
                <w:szCs w:val="20"/>
              </w:rPr>
            </w:pPr>
          </w:p>
          <w:p w14:paraId="4252E1A6" w14:textId="77777777" w:rsidR="005F2D3F" w:rsidRPr="00C45E60" w:rsidRDefault="005F2D3F" w:rsidP="00C23316">
            <w:pPr>
              <w:spacing w:after="172"/>
              <w:ind w:left="309"/>
              <w:rPr>
                <w:rFonts w:ascii="Arial" w:hAnsi="Arial" w:cs="Arial"/>
                <w:b/>
                <w:sz w:val="20"/>
                <w:szCs w:val="20"/>
              </w:rPr>
            </w:pPr>
          </w:p>
          <w:p w14:paraId="00A77D84" w14:textId="77777777" w:rsidR="005F2D3F" w:rsidRPr="00C45E60" w:rsidRDefault="005F2D3F" w:rsidP="00C23316">
            <w:pPr>
              <w:spacing w:after="172"/>
              <w:ind w:left="309"/>
              <w:rPr>
                <w:rFonts w:ascii="Arial" w:hAnsi="Arial" w:cs="Arial"/>
                <w:bCs/>
                <w:sz w:val="20"/>
                <w:szCs w:val="20"/>
              </w:rPr>
            </w:pPr>
            <w:r w:rsidRPr="00C45E60">
              <w:rPr>
                <w:rFonts w:ascii="Arial" w:hAnsi="Arial" w:cs="Arial"/>
                <w:bCs/>
                <w:sz w:val="20"/>
                <w:szCs w:val="20"/>
              </w:rPr>
              <w:t>žig</w:t>
            </w:r>
          </w:p>
          <w:p w14:paraId="3486ED1F" w14:textId="77777777" w:rsidR="005F2D3F" w:rsidRPr="00C45E60" w:rsidRDefault="005F2D3F" w:rsidP="00C23316">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374392A2" w14:textId="77777777" w:rsidR="005F2D3F" w:rsidRPr="00C45E60" w:rsidRDefault="005F2D3F" w:rsidP="00C23316">
            <w:pPr>
              <w:spacing w:after="172"/>
              <w:rPr>
                <w:rFonts w:ascii="Arial" w:hAnsi="Arial" w:cs="Arial"/>
                <w:sz w:val="20"/>
                <w:szCs w:val="20"/>
              </w:rPr>
            </w:pPr>
            <w:r w:rsidRPr="00C45E60">
              <w:rPr>
                <w:rFonts w:ascii="Arial" w:hAnsi="Arial" w:cs="Arial"/>
                <w:sz w:val="20"/>
                <w:szCs w:val="20"/>
              </w:rPr>
              <w:t xml:space="preserve">             Ime in priimek: </w:t>
            </w:r>
          </w:p>
          <w:p w14:paraId="365D240F" w14:textId="77777777" w:rsidR="005F2D3F" w:rsidRPr="00C45E60" w:rsidRDefault="005F2D3F" w:rsidP="00C23316">
            <w:pPr>
              <w:spacing w:after="172"/>
              <w:ind w:left="309"/>
              <w:jc w:val="center"/>
              <w:rPr>
                <w:rFonts w:ascii="Arial" w:hAnsi="Arial" w:cs="Arial"/>
                <w:b/>
                <w:sz w:val="20"/>
                <w:szCs w:val="20"/>
              </w:rPr>
            </w:pPr>
            <w:r w:rsidRPr="00C45E60">
              <w:rPr>
                <w:rFonts w:ascii="Arial" w:hAnsi="Arial" w:cs="Arial"/>
                <w:b/>
                <w:sz w:val="20"/>
                <w:szCs w:val="20"/>
              </w:rPr>
              <w:t>____________________</w:t>
            </w:r>
          </w:p>
          <w:p w14:paraId="2E3D3575" w14:textId="77777777" w:rsidR="005F2D3F" w:rsidRPr="00C45E60" w:rsidRDefault="005F2D3F" w:rsidP="00C23316">
            <w:pPr>
              <w:spacing w:after="172"/>
              <w:ind w:left="309"/>
              <w:jc w:val="center"/>
              <w:rPr>
                <w:rFonts w:ascii="Arial" w:hAnsi="Arial" w:cs="Arial"/>
                <w:b/>
                <w:sz w:val="20"/>
                <w:szCs w:val="20"/>
              </w:rPr>
            </w:pPr>
            <w:r w:rsidRPr="00C45E60">
              <w:rPr>
                <w:rFonts w:ascii="Arial" w:hAnsi="Arial" w:cs="Arial"/>
                <w:sz w:val="20"/>
                <w:szCs w:val="20"/>
              </w:rPr>
              <w:t>(Podpis odgovorne osebe/ vlagatelja)</w:t>
            </w:r>
          </w:p>
        </w:tc>
      </w:tr>
    </w:tbl>
    <w:p w14:paraId="7E7DD40E" w14:textId="77777777" w:rsidR="005F2D3F" w:rsidRPr="00C45E60" w:rsidRDefault="005F2D3F" w:rsidP="005F2D3F">
      <w:pPr>
        <w:rPr>
          <w:rFonts w:ascii="Arial" w:hAnsi="Arial" w:cs="Arial"/>
          <w:b/>
          <w:bCs/>
          <w:sz w:val="20"/>
          <w:szCs w:val="20"/>
          <w:u w:val="single"/>
        </w:rPr>
      </w:pPr>
    </w:p>
    <w:p w14:paraId="3C3D144C" w14:textId="77777777" w:rsidR="005F2D3F" w:rsidRDefault="005F2D3F" w:rsidP="00E237C9">
      <w:pPr>
        <w:ind w:left="568" w:hanging="284"/>
        <w:jc w:val="both"/>
        <w:rPr>
          <w:rFonts w:ascii="Arial" w:hAnsi="Arial" w:cs="Arial"/>
          <w:b/>
          <w:sz w:val="20"/>
          <w:szCs w:val="20"/>
        </w:rPr>
      </w:pPr>
    </w:p>
    <w:p w14:paraId="0E408127" w14:textId="77777777" w:rsidR="005F2D3F" w:rsidRDefault="005F2D3F" w:rsidP="00E237C9">
      <w:pPr>
        <w:ind w:left="568" w:hanging="284"/>
        <w:jc w:val="both"/>
        <w:rPr>
          <w:rFonts w:ascii="Arial" w:hAnsi="Arial" w:cs="Arial"/>
          <w:b/>
          <w:sz w:val="20"/>
          <w:szCs w:val="20"/>
        </w:rPr>
      </w:pPr>
    </w:p>
    <w:p w14:paraId="5BA76AF7" w14:textId="77777777" w:rsidR="005F2D3F" w:rsidRDefault="005F2D3F" w:rsidP="00E237C9">
      <w:pPr>
        <w:ind w:left="568" w:hanging="284"/>
        <w:jc w:val="both"/>
        <w:rPr>
          <w:rFonts w:ascii="Arial" w:hAnsi="Arial" w:cs="Arial"/>
          <w:b/>
          <w:sz w:val="20"/>
          <w:szCs w:val="20"/>
        </w:rPr>
      </w:pPr>
    </w:p>
    <w:p w14:paraId="40BF6F9B" w14:textId="77777777" w:rsidR="005F2D3F" w:rsidRDefault="005F2D3F" w:rsidP="00E237C9">
      <w:pPr>
        <w:ind w:left="568" w:hanging="284"/>
        <w:jc w:val="both"/>
        <w:rPr>
          <w:rFonts w:ascii="Arial" w:hAnsi="Arial" w:cs="Arial"/>
          <w:b/>
          <w:sz w:val="20"/>
          <w:szCs w:val="20"/>
        </w:rPr>
      </w:pPr>
    </w:p>
    <w:p w14:paraId="0B295A0A" w14:textId="77777777" w:rsidR="005F2D3F" w:rsidRDefault="005F2D3F" w:rsidP="00E237C9">
      <w:pPr>
        <w:ind w:left="568" w:hanging="284"/>
        <w:jc w:val="both"/>
        <w:rPr>
          <w:rFonts w:ascii="Arial" w:hAnsi="Arial" w:cs="Arial"/>
          <w:b/>
          <w:sz w:val="20"/>
          <w:szCs w:val="20"/>
        </w:rPr>
      </w:pPr>
    </w:p>
    <w:p w14:paraId="4C6FE51C" w14:textId="77777777" w:rsidR="005F2D3F" w:rsidRDefault="005F2D3F" w:rsidP="00E237C9">
      <w:pPr>
        <w:ind w:left="568" w:hanging="284"/>
        <w:jc w:val="both"/>
        <w:rPr>
          <w:rFonts w:ascii="Arial" w:hAnsi="Arial" w:cs="Arial"/>
          <w:b/>
          <w:sz w:val="20"/>
          <w:szCs w:val="20"/>
        </w:rPr>
      </w:pPr>
    </w:p>
    <w:p w14:paraId="7BB534D7" w14:textId="77777777" w:rsidR="005F2D3F" w:rsidRDefault="005F2D3F" w:rsidP="00E237C9">
      <w:pPr>
        <w:ind w:left="568" w:hanging="284"/>
        <w:jc w:val="both"/>
        <w:rPr>
          <w:rFonts w:ascii="Arial" w:hAnsi="Arial" w:cs="Arial"/>
          <w:b/>
          <w:sz w:val="20"/>
          <w:szCs w:val="20"/>
        </w:rPr>
      </w:pPr>
    </w:p>
    <w:p w14:paraId="71B91BDB" w14:textId="77777777" w:rsidR="005F2D3F" w:rsidRDefault="005F2D3F" w:rsidP="00E237C9">
      <w:pPr>
        <w:ind w:left="568" w:hanging="284"/>
        <w:jc w:val="both"/>
        <w:rPr>
          <w:rFonts w:ascii="Arial" w:hAnsi="Arial" w:cs="Arial"/>
          <w:b/>
          <w:sz w:val="20"/>
          <w:szCs w:val="20"/>
        </w:rPr>
      </w:pPr>
    </w:p>
    <w:p w14:paraId="656E9538" w14:textId="77777777" w:rsidR="005F2D3F" w:rsidRDefault="005F2D3F" w:rsidP="00E237C9">
      <w:pPr>
        <w:ind w:left="568" w:hanging="284"/>
        <w:jc w:val="both"/>
        <w:rPr>
          <w:rFonts w:ascii="Arial" w:hAnsi="Arial" w:cs="Arial"/>
          <w:b/>
          <w:sz w:val="20"/>
          <w:szCs w:val="20"/>
        </w:rPr>
      </w:pPr>
    </w:p>
    <w:p w14:paraId="5E5F7E80" w14:textId="77777777" w:rsidR="005F2D3F" w:rsidRDefault="005F2D3F" w:rsidP="00E237C9">
      <w:pPr>
        <w:ind w:left="568" w:hanging="284"/>
        <w:jc w:val="both"/>
        <w:rPr>
          <w:rFonts w:ascii="Arial" w:hAnsi="Arial" w:cs="Arial"/>
          <w:b/>
          <w:sz w:val="20"/>
          <w:szCs w:val="20"/>
        </w:rPr>
      </w:pPr>
    </w:p>
    <w:p w14:paraId="1084E9B1" w14:textId="77777777" w:rsidR="005F2D3F" w:rsidRDefault="005F2D3F" w:rsidP="00E237C9">
      <w:pPr>
        <w:ind w:left="568" w:hanging="284"/>
        <w:jc w:val="both"/>
        <w:rPr>
          <w:rFonts w:ascii="Arial" w:hAnsi="Arial" w:cs="Arial"/>
          <w:b/>
          <w:sz w:val="20"/>
          <w:szCs w:val="20"/>
        </w:rPr>
      </w:pPr>
    </w:p>
    <w:p w14:paraId="5605E213" w14:textId="77777777" w:rsidR="005F2D3F" w:rsidRDefault="005F2D3F" w:rsidP="00E237C9">
      <w:pPr>
        <w:ind w:left="568" w:hanging="284"/>
        <w:jc w:val="both"/>
        <w:rPr>
          <w:rFonts w:ascii="Arial" w:hAnsi="Arial" w:cs="Arial"/>
          <w:b/>
          <w:sz w:val="20"/>
          <w:szCs w:val="20"/>
        </w:rPr>
      </w:pPr>
    </w:p>
    <w:p w14:paraId="3ABEC446" w14:textId="77777777" w:rsidR="005F2D3F" w:rsidRDefault="005F2D3F" w:rsidP="00E237C9">
      <w:pPr>
        <w:ind w:left="568" w:hanging="284"/>
        <w:jc w:val="both"/>
        <w:rPr>
          <w:rFonts w:ascii="Arial" w:hAnsi="Arial" w:cs="Arial"/>
          <w:b/>
          <w:sz w:val="20"/>
          <w:szCs w:val="20"/>
        </w:rPr>
      </w:pPr>
    </w:p>
    <w:p w14:paraId="437C954F" w14:textId="77777777" w:rsidR="005F2D3F" w:rsidRDefault="005F2D3F" w:rsidP="00E237C9">
      <w:pPr>
        <w:ind w:left="568" w:hanging="284"/>
        <w:jc w:val="both"/>
        <w:rPr>
          <w:rFonts w:ascii="Arial" w:hAnsi="Arial" w:cs="Arial"/>
          <w:b/>
          <w:sz w:val="20"/>
          <w:szCs w:val="20"/>
        </w:rPr>
      </w:pPr>
    </w:p>
    <w:p w14:paraId="1D78D669" w14:textId="77777777" w:rsidR="005F2D3F" w:rsidRDefault="005F2D3F" w:rsidP="00E237C9">
      <w:pPr>
        <w:ind w:left="568" w:hanging="284"/>
        <w:jc w:val="both"/>
        <w:rPr>
          <w:rFonts w:ascii="Arial" w:hAnsi="Arial" w:cs="Arial"/>
          <w:b/>
          <w:sz w:val="20"/>
          <w:szCs w:val="20"/>
        </w:rPr>
      </w:pPr>
    </w:p>
    <w:p w14:paraId="3FC64466" w14:textId="77777777" w:rsidR="005F2D3F" w:rsidRDefault="005F2D3F" w:rsidP="00E237C9">
      <w:pPr>
        <w:ind w:left="568" w:hanging="284"/>
        <w:jc w:val="both"/>
        <w:rPr>
          <w:rFonts w:ascii="Arial" w:hAnsi="Arial" w:cs="Arial"/>
          <w:b/>
          <w:sz w:val="20"/>
          <w:szCs w:val="20"/>
        </w:rPr>
      </w:pPr>
    </w:p>
    <w:p w14:paraId="343AD71F" w14:textId="77777777" w:rsidR="005F2D3F" w:rsidRDefault="005F2D3F" w:rsidP="00E237C9">
      <w:pPr>
        <w:ind w:left="568" w:hanging="284"/>
        <w:jc w:val="both"/>
        <w:rPr>
          <w:rFonts w:ascii="Arial" w:hAnsi="Arial" w:cs="Arial"/>
          <w:b/>
          <w:sz w:val="20"/>
          <w:szCs w:val="20"/>
        </w:rPr>
      </w:pPr>
    </w:p>
    <w:p w14:paraId="505B8079" w14:textId="77777777" w:rsidR="005F2D3F" w:rsidRDefault="005F2D3F" w:rsidP="00E237C9">
      <w:pPr>
        <w:ind w:left="568" w:hanging="284"/>
        <w:jc w:val="both"/>
        <w:rPr>
          <w:rFonts w:ascii="Arial" w:hAnsi="Arial" w:cs="Arial"/>
          <w:b/>
          <w:sz w:val="20"/>
          <w:szCs w:val="20"/>
        </w:rPr>
      </w:pPr>
    </w:p>
    <w:p w14:paraId="615C9558" w14:textId="77777777" w:rsidR="005F2D3F" w:rsidRDefault="005F2D3F" w:rsidP="00E237C9">
      <w:pPr>
        <w:ind w:left="568" w:hanging="284"/>
        <w:jc w:val="both"/>
        <w:rPr>
          <w:rFonts w:ascii="Arial" w:hAnsi="Arial" w:cs="Arial"/>
          <w:b/>
          <w:sz w:val="20"/>
          <w:szCs w:val="20"/>
        </w:rPr>
      </w:pPr>
    </w:p>
    <w:p w14:paraId="37DA46AF" w14:textId="77777777" w:rsidR="005F2D3F" w:rsidRDefault="005F2D3F" w:rsidP="00E237C9">
      <w:pPr>
        <w:ind w:left="568" w:hanging="284"/>
        <w:jc w:val="both"/>
        <w:rPr>
          <w:rFonts w:ascii="Arial" w:hAnsi="Arial" w:cs="Arial"/>
          <w:b/>
          <w:sz w:val="20"/>
          <w:szCs w:val="20"/>
        </w:rPr>
      </w:pPr>
    </w:p>
    <w:p w14:paraId="4BD668C3" w14:textId="77777777" w:rsidR="005F2D3F" w:rsidRDefault="005F2D3F" w:rsidP="00E237C9">
      <w:pPr>
        <w:ind w:left="568" w:hanging="284"/>
        <w:jc w:val="both"/>
        <w:rPr>
          <w:rFonts w:ascii="Arial" w:hAnsi="Arial" w:cs="Arial"/>
          <w:b/>
          <w:sz w:val="20"/>
          <w:szCs w:val="20"/>
        </w:rPr>
      </w:pPr>
    </w:p>
    <w:p w14:paraId="7B7DDBB9" w14:textId="77777777" w:rsidR="005F2D3F" w:rsidRDefault="005F2D3F" w:rsidP="00E237C9">
      <w:pPr>
        <w:ind w:left="568" w:hanging="284"/>
        <w:jc w:val="both"/>
        <w:rPr>
          <w:rFonts w:ascii="Arial" w:hAnsi="Arial" w:cs="Arial"/>
          <w:b/>
          <w:sz w:val="20"/>
          <w:szCs w:val="20"/>
        </w:rPr>
      </w:pPr>
    </w:p>
    <w:p w14:paraId="26635513" w14:textId="77777777" w:rsidR="005F2D3F" w:rsidRDefault="005F2D3F" w:rsidP="00E237C9">
      <w:pPr>
        <w:ind w:left="568" w:hanging="284"/>
        <w:jc w:val="both"/>
        <w:rPr>
          <w:rFonts w:ascii="Arial" w:hAnsi="Arial" w:cs="Arial"/>
          <w:b/>
          <w:sz w:val="20"/>
          <w:szCs w:val="20"/>
        </w:rPr>
      </w:pPr>
    </w:p>
    <w:p w14:paraId="4BC37FF6" w14:textId="77777777" w:rsidR="005F2D3F" w:rsidRDefault="005F2D3F" w:rsidP="00E237C9">
      <w:pPr>
        <w:ind w:left="568" w:hanging="284"/>
        <w:jc w:val="both"/>
        <w:rPr>
          <w:rFonts w:ascii="Arial" w:hAnsi="Arial" w:cs="Arial"/>
          <w:b/>
          <w:sz w:val="20"/>
          <w:szCs w:val="20"/>
        </w:rPr>
      </w:pPr>
    </w:p>
    <w:p w14:paraId="2610D3D7" w14:textId="77777777" w:rsidR="005F2D3F" w:rsidRDefault="005F2D3F" w:rsidP="00E237C9">
      <w:pPr>
        <w:ind w:left="568" w:hanging="284"/>
        <w:jc w:val="both"/>
        <w:rPr>
          <w:rFonts w:ascii="Arial" w:hAnsi="Arial" w:cs="Arial"/>
          <w:b/>
          <w:sz w:val="20"/>
          <w:szCs w:val="20"/>
        </w:rPr>
      </w:pPr>
    </w:p>
    <w:p w14:paraId="6E9B9FEA" w14:textId="77777777" w:rsidR="005F2D3F" w:rsidRDefault="005F2D3F" w:rsidP="00E237C9">
      <w:pPr>
        <w:ind w:left="568" w:hanging="284"/>
        <w:jc w:val="both"/>
        <w:rPr>
          <w:rFonts w:ascii="Arial" w:hAnsi="Arial" w:cs="Arial"/>
          <w:b/>
          <w:sz w:val="20"/>
          <w:szCs w:val="20"/>
        </w:rPr>
      </w:pPr>
    </w:p>
    <w:p w14:paraId="6352D8C7" w14:textId="77777777" w:rsidR="005F2D3F" w:rsidRDefault="005F2D3F" w:rsidP="00E237C9">
      <w:pPr>
        <w:ind w:left="568" w:hanging="284"/>
        <w:jc w:val="both"/>
        <w:rPr>
          <w:rFonts w:ascii="Arial" w:hAnsi="Arial" w:cs="Arial"/>
          <w:b/>
          <w:sz w:val="20"/>
          <w:szCs w:val="20"/>
        </w:rPr>
      </w:pPr>
    </w:p>
    <w:p w14:paraId="7C534566" w14:textId="77777777" w:rsidR="005F2D3F" w:rsidRDefault="005F2D3F" w:rsidP="00E237C9">
      <w:pPr>
        <w:ind w:left="568" w:hanging="284"/>
        <w:jc w:val="both"/>
        <w:rPr>
          <w:rFonts w:ascii="Arial" w:hAnsi="Arial" w:cs="Arial"/>
          <w:b/>
          <w:sz w:val="20"/>
          <w:szCs w:val="20"/>
        </w:rPr>
      </w:pPr>
    </w:p>
    <w:p w14:paraId="219A449B" w14:textId="77777777" w:rsidR="005F2D3F" w:rsidRDefault="005F2D3F" w:rsidP="00E237C9">
      <w:pPr>
        <w:ind w:left="568" w:hanging="284"/>
        <w:jc w:val="both"/>
        <w:rPr>
          <w:rFonts w:ascii="Arial" w:hAnsi="Arial" w:cs="Arial"/>
          <w:b/>
          <w:sz w:val="20"/>
          <w:szCs w:val="20"/>
        </w:rPr>
      </w:pPr>
    </w:p>
    <w:p w14:paraId="3646AD2D" w14:textId="77777777" w:rsidR="005F2D3F" w:rsidRDefault="005F2D3F" w:rsidP="00E237C9">
      <w:pPr>
        <w:ind w:left="568" w:hanging="284"/>
        <w:jc w:val="both"/>
        <w:rPr>
          <w:rFonts w:ascii="Arial" w:hAnsi="Arial" w:cs="Arial"/>
          <w:b/>
          <w:sz w:val="20"/>
          <w:szCs w:val="20"/>
        </w:rPr>
      </w:pPr>
    </w:p>
    <w:p w14:paraId="506E5A08" w14:textId="77777777" w:rsidR="005F2D3F" w:rsidRDefault="005F2D3F" w:rsidP="00E237C9">
      <w:pPr>
        <w:ind w:left="568" w:hanging="284"/>
        <w:jc w:val="both"/>
        <w:rPr>
          <w:rFonts w:ascii="Arial" w:hAnsi="Arial" w:cs="Arial"/>
          <w:b/>
          <w:sz w:val="20"/>
          <w:szCs w:val="20"/>
        </w:rPr>
      </w:pPr>
    </w:p>
    <w:p w14:paraId="3480D812" w14:textId="77777777" w:rsidR="005F2D3F" w:rsidRDefault="005F2D3F" w:rsidP="00E237C9">
      <w:pPr>
        <w:ind w:left="568" w:hanging="284"/>
        <w:jc w:val="both"/>
        <w:rPr>
          <w:rFonts w:ascii="Arial" w:hAnsi="Arial" w:cs="Arial"/>
          <w:b/>
          <w:sz w:val="20"/>
          <w:szCs w:val="20"/>
        </w:rPr>
      </w:pPr>
    </w:p>
    <w:p w14:paraId="4DEE0B59" w14:textId="77777777" w:rsidR="005F2D3F" w:rsidRDefault="005F2D3F" w:rsidP="00E237C9">
      <w:pPr>
        <w:ind w:left="568" w:hanging="284"/>
        <w:jc w:val="both"/>
        <w:rPr>
          <w:rFonts w:ascii="Arial" w:hAnsi="Arial" w:cs="Arial"/>
          <w:b/>
          <w:sz w:val="20"/>
          <w:szCs w:val="20"/>
        </w:rPr>
      </w:pPr>
    </w:p>
    <w:p w14:paraId="403622E2" w14:textId="77777777" w:rsidR="005F2D3F" w:rsidRDefault="005F2D3F" w:rsidP="00E237C9">
      <w:pPr>
        <w:ind w:left="568" w:hanging="284"/>
        <w:jc w:val="both"/>
        <w:rPr>
          <w:rFonts w:ascii="Arial" w:hAnsi="Arial" w:cs="Arial"/>
          <w:b/>
          <w:sz w:val="20"/>
          <w:szCs w:val="20"/>
        </w:rPr>
      </w:pPr>
    </w:p>
    <w:p w14:paraId="77E511DD" w14:textId="77777777" w:rsidR="005F2D3F" w:rsidRDefault="005F2D3F" w:rsidP="00E237C9">
      <w:pPr>
        <w:ind w:left="568" w:hanging="284"/>
        <w:jc w:val="both"/>
        <w:rPr>
          <w:rFonts w:ascii="Arial" w:hAnsi="Arial" w:cs="Arial"/>
          <w:b/>
          <w:sz w:val="20"/>
          <w:szCs w:val="20"/>
        </w:rPr>
      </w:pPr>
    </w:p>
    <w:p w14:paraId="29EB3C5B" w14:textId="18661C28" w:rsidR="00E237C9" w:rsidRPr="000B29D2" w:rsidRDefault="00985FCD" w:rsidP="00FA2C87">
      <w:pPr>
        <w:pStyle w:val="Odstavekseznama"/>
        <w:ind w:left="644"/>
        <w:jc w:val="both"/>
        <w:rPr>
          <w:rFonts w:ascii="Arial" w:hAnsi="Arial" w:cs="Arial"/>
          <w:b/>
          <w:sz w:val="20"/>
          <w:szCs w:val="20"/>
        </w:rPr>
      </w:pPr>
      <w:r>
        <w:rPr>
          <w:rFonts w:ascii="Arial" w:hAnsi="Arial" w:cs="Arial"/>
          <w:b/>
          <w:sz w:val="20"/>
          <w:szCs w:val="20"/>
        </w:rPr>
        <w:t xml:space="preserve">5.c) </w:t>
      </w:r>
      <w:r w:rsidR="00E237C9" w:rsidRPr="000B29D2">
        <w:rPr>
          <w:rFonts w:ascii="Arial" w:hAnsi="Arial" w:cs="Arial"/>
          <w:b/>
          <w:sz w:val="20"/>
          <w:szCs w:val="20"/>
        </w:rPr>
        <w:t>IZJAVA VLAGATELJA GLEDE IZPOLNJEVANJA POSEBNIH POGOJEV JAVNEGA RAZPISA</w:t>
      </w:r>
    </w:p>
    <w:p w14:paraId="40772648" w14:textId="77777777" w:rsidR="00E237C9" w:rsidRPr="001C27E8" w:rsidRDefault="00E237C9" w:rsidP="00E237C9">
      <w:pPr>
        <w:ind w:left="284"/>
        <w:jc w:val="both"/>
        <w:rPr>
          <w:rFonts w:ascii="Arial" w:hAnsi="Arial" w:cs="Arial"/>
          <w:sz w:val="20"/>
          <w:szCs w:val="20"/>
        </w:rPr>
      </w:pPr>
    </w:p>
    <w:p w14:paraId="36046CFA" w14:textId="77777777" w:rsidR="00E237C9" w:rsidRPr="001C27E8" w:rsidRDefault="00E237C9" w:rsidP="00E237C9">
      <w:pPr>
        <w:ind w:left="284"/>
        <w:jc w:val="both"/>
        <w:rPr>
          <w:rFonts w:ascii="Arial" w:hAnsi="Arial" w:cs="Arial"/>
          <w:b/>
          <w:sz w:val="20"/>
          <w:szCs w:val="20"/>
        </w:rPr>
      </w:pPr>
    </w:p>
    <w:p w14:paraId="62D57DF9" w14:textId="77777777" w:rsidR="00E237C9" w:rsidRPr="001C27E8" w:rsidRDefault="00E237C9" w:rsidP="00E237C9">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14:paraId="334E9A6A" w14:textId="77777777" w:rsidR="00E237C9" w:rsidRPr="001C27E8" w:rsidRDefault="00E237C9" w:rsidP="00E237C9">
      <w:pPr>
        <w:ind w:left="284"/>
        <w:jc w:val="both"/>
        <w:rPr>
          <w:rFonts w:ascii="Arial" w:hAnsi="Arial" w:cs="Arial"/>
          <w:b/>
          <w:sz w:val="20"/>
          <w:szCs w:val="20"/>
        </w:rPr>
      </w:pPr>
    </w:p>
    <w:p w14:paraId="6986AFFE" w14:textId="77777777" w:rsidR="00E237C9" w:rsidRPr="001C27E8" w:rsidRDefault="00E237C9" w:rsidP="00E237C9">
      <w:pPr>
        <w:ind w:left="284"/>
        <w:jc w:val="both"/>
        <w:rPr>
          <w:rFonts w:ascii="Arial" w:hAnsi="Arial" w:cs="Arial"/>
          <w:b/>
          <w:sz w:val="20"/>
          <w:szCs w:val="20"/>
        </w:rPr>
      </w:pPr>
    </w:p>
    <w:p w14:paraId="6F1A9B28" w14:textId="77777777" w:rsidR="00E237C9" w:rsidRPr="001C27E8" w:rsidRDefault="00E237C9" w:rsidP="00E237C9">
      <w:pPr>
        <w:ind w:left="284"/>
        <w:jc w:val="both"/>
        <w:rPr>
          <w:rFonts w:ascii="Arial" w:hAnsi="Arial" w:cs="Arial"/>
          <w:sz w:val="20"/>
          <w:szCs w:val="20"/>
        </w:rPr>
      </w:pPr>
    </w:p>
    <w:p w14:paraId="6ABF3F58" w14:textId="77777777" w:rsidR="00E237C9" w:rsidRPr="001C27E8" w:rsidRDefault="00E237C9" w:rsidP="00E237C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14:paraId="45EE0FE0" w14:textId="77777777" w:rsidR="00E237C9" w:rsidRPr="001C27E8" w:rsidRDefault="00E237C9" w:rsidP="00E237C9">
      <w:pPr>
        <w:ind w:left="284"/>
        <w:jc w:val="both"/>
        <w:rPr>
          <w:rFonts w:ascii="Arial" w:hAnsi="Arial" w:cs="Arial"/>
          <w:sz w:val="20"/>
          <w:szCs w:val="20"/>
        </w:rPr>
      </w:pPr>
    </w:p>
    <w:p w14:paraId="58E3D658" w14:textId="77777777" w:rsidR="00E237C9" w:rsidRPr="001C27E8" w:rsidRDefault="00E237C9" w:rsidP="00E237C9">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14:paraId="37A2E33B" w14:textId="77777777" w:rsidR="00E237C9" w:rsidRPr="001C27E8" w:rsidRDefault="00E237C9" w:rsidP="00E237C9">
      <w:pPr>
        <w:ind w:left="284"/>
        <w:jc w:val="both"/>
        <w:rPr>
          <w:rFonts w:ascii="Arial" w:hAnsi="Arial" w:cs="Arial"/>
          <w:sz w:val="20"/>
          <w:szCs w:val="20"/>
        </w:rPr>
      </w:pPr>
    </w:p>
    <w:p w14:paraId="7EF43289" w14:textId="77777777" w:rsidR="00E237C9" w:rsidRPr="001C27E8" w:rsidRDefault="00E237C9" w:rsidP="00E237C9">
      <w:pPr>
        <w:ind w:left="284"/>
        <w:jc w:val="both"/>
        <w:rPr>
          <w:rFonts w:ascii="Arial" w:hAnsi="Arial" w:cs="Arial"/>
          <w:sz w:val="20"/>
          <w:szCs w:val="20"/>
        </w:rPr>
      </w:pPr>
      <w:r w:rsidRPr="001C27E8">
        <w:rPr>
          <w:rFonts w:ascii="Arial" w:hAnsi="Arial" w:cs="Arial"/>
          <w:sz w:val="20"/>
          <w:szCs w:val="20"/>
        </w:rPr>
        <w:t>Izjavljamo,</w:t>
      </w:r>
    </w:p>
    <w:p w14:paraId="7943A561" w14:textId="77777777" w:rsidR="00E237C9" w:rsidRPr="001C27E8" w:rsidRDefault="00E237C9" w:rsidP="00E237C9">
      <w:pPr>
        <w:ind w:left="284"/>
        <w:jc w:val="both"/>
        <w:rPr>
          <w:rFonts w:ascii="Arial" w:hAnsi="Arial" w:cs="Arial"/>
          <w:sz w:val="20"/>
          <w:szCs w:val="20"/>
        </w:rPr>
      </w:pPr>
    </w:p>
    <w:p w14:paraId="332C84EF" w14:textId="77777777" w:rsidR="00E237C9" w:rsidRPr="00FE1AAE" w:rsidRDefault="00E237C9" w:rsidP="00E237C9">
      <w:pPr>
        <w:jc w:val="both"/>
        <w:rPr>
          <w:rFonts w:ascii="Arial" w:eastAsia="Calibri" w:hAnsi="Arial" w:cs="Arial"/>
          <w:sz w:val="20"/>
          <w:szCs w:val="20"/>
        </w:rPr>
      </w:pPr>
      <w:r w:rsidRPr="001C27E8">
        <w:rPr>
          <w:rFonts w:ascii="Arial" w:hAnsi="Arial" w:cs="Arial"/>
          <w:sz w:val="20"/>
          <w:szCs w:val="20"/>
        </w:rPr>
        <w:t>– da nismo pravnomočno obsojeni za kazniva dejanje zoper okolje, prostor in naravo iz 332., 334. in 344. člena Kazenskega zakonika (Uradni list RS, št. 50/12 – uradno prečiščeno b</w:t>
      </w:r>
      <w:r w:rsidR="00F526FD">
        <w:rPr>
          <w:rFonts w:ascii="Arial" w:hAnsi="Arial" w:cs="Arial"/>
          <w:sz w:val="20"/>
          <w:szCs w:val="20"/>
        </w:rPr>
        <w:t xml:space="preserve">esedilo, 6/16 – popr., 54/15, </w:t>
      </w:r>
      <w:r w:rsidRPr="001C27E8">
        <w:rPr>
          <w:rFonts w:ascii="Arial" w:hAnsi="Arial" w:cs="Arial"/>
          <w:sz w:val="20"/>
          <w:szCs w:val="20"/>
        </w:rPr>
        <w:t>38/16</w:t>
      </w:r>
      <w:r w:rsidR="00F526FD">
        <w:rPr>
          <w:rFonts w:ascii="Arial" w:hAnsi="Arial" w:cs="Arial"/>
          <w:sz w:val="20"/>
          <w:szCs w:val="20"/>
        </w:rPr>
        <w:t xml:space="preserve"> in 27/17</w:t>
      </w:r>
      <w:r w:rsidRPr="001C27E8">
        <w:rPr>
          <w:rFonts w:ascii="Arial" w:hAnsi="Arial" w:cs="Arial"/>
          <w:sz w:val="20"/>
          <w:szCs w:val="20"/>
        </w:rPr>
        <w:t>)</w:t>
      </w:r>
      <w:r>
        <w:rPr>
          <w:rFonts w:ascii="Arial" w:hAnsi="Arial" w:cs="Arial"/>
          <w:sz w:val="20"/>
          <w:szCs w:val="20"/>
        </w:rPr>
        <w:t xml:space="preserve">. </w:t>
      </w:r>
    </w:p>
    <w:p w14:paraId="4DF480B1" w14:textId="77777777" w:rsidR="00E237C9" w:rsidRPr="001C27E8" w:rsidRDefault="00E237C9" w:rsidP="00E237C9">
      <w:pPr>
        <w:ind w:left="454" w:hanging="170"/>
        <w:jc w:val="both"/>
        <w:rPr>
          <w:rFonts w:ascii="Arial" w:hAnsi="Arial" w:cs="Arial"/>
          <w:sz w:val="20"/>
          <w:szCs w:val="20"/>
        </w:rPr>
      </w:pPr>
    </w:p>
    <w:p w14:paraId="37F9E529" w14:textId="77777777" w:rsidR="00E237C9" w:rsidRPr="001C27E8" w:rsidRDefault="00E237C9" w:rsidP="00E237C9">
      <w:pPr>
        <w:ind w:left="454" w:hanging="170"/>
        <w:jc w:val="both"/>
        <w:rPr>
          <w:rFonts w:ascii="Arial" w:hAnsi="Arial" w:cs="Arial"/>
          <w:sz w:val="20"/>
          <w:szCs w:val="20"/>
        </w:rPr>
      </w:pPr>
    </w:p>
    <w:p w14:paraId="08D92E17" w14:textId="77777777" w:rsidR="00E237C9" w:rsidRPr="001C27E8" w:rsidRDefault="00E237C9" w:rsidP="00E237C9">
      <w:pPr>
        <w:ind w:left="454" w:hanging="170"/>
        <w:jc w:val="both"/>
        <w:rPr>
          <w:rFonts w:ascii="Arial" w:hAnsi="Arial" w:cs="Arial"/>
          <w:sz w:val="20"/>
          <w:szCs w:val="20"/>
        </w:rPr>
      </w:pPr>
    </w:p>
    <w:p w14:paraId="0EC9D3D1" w14:textId="77777777" w:rsidR="00E237C9" w:rsidRPr="001C27E8" w:rsidRDefault="00E237C9" w:rsidP="00E237C9">
      <w:pPr>
        <w:ind w:left="454" w:hanging="170"/>
        <w:jc w:val="both"/>
        <w:rPr>
          <w:rFonts w:ascii="Arial" w:hAnsi="Arial" w:cs="Arial"/>
          <w:sz w:val="20"/>
          <w:szCs w:val="20"/>
        </w:rPr>
      </w:pPr>
    </w:p>
    <w:p w14:paraId="6FCFB9E3" w14:textId="77777777" w:rsidR="00E237C9" w:rsidRPr="001C27E8" w:rsidRDefault="00E237C9" w:rsidP="00E237C9">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237C9" w:rsidRPr="001C27E8" w14:paraId="0B556D12" w14:textId="77777777" w:rsidTr="00E237C9">
        <w:tc>
          <w:tcPr>
            <w:tcW w:w="3588" w:type="dxa"/>
          </w:tcPr>
          <w:p w14:paraId="0F1B25D1" w14:textId="77777777" w:rsidR="00E237C9" w:rsidRPr="001C27E8" w:rsidRDefault="00E237C9" w:rsidP="00E237C9">
            <w:pPr>
              <w:spacing w:after="172"/>
              <w:ind w:left="309"/>
              <w:rPr>
                <w:rFonts w:ascii="Arial" w:hAnsi="Arial" w:cs="Arial"/>
                <w:b/>
                <w:sz w:val="20"/>
                <w:szCs w:val="20"/>
              </w:rPr>
            </w:pPr>
          </w:p>
          <w:p w14:paraId="1F866937" w14:textId="77777777" w:rsidR="00E237C9" w:rsidRPr="001C27E8" w:rsidRDefault="00E237C9" w:rsidP="00E237C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14:paraId="027F35DB" w14:textId="77777777" w:rsidR="00E237C9" w:rsidRPr="001C27E8" w:rsidRDefault="00E237C9" w:rsidP="00E237C9">
            <w:pPr>
              <w:spacing w:after="172"/>
              <w:ind w:left="309"/>
              <w:rPr>
                <w:rFonts w:ascii="Arial" w:hAnsi="Arial" w:cs="Arial"/>
                <w:b/>
                <w:sz w:val="20"/>
                <w:szCs w:val="20"/>
              </w:rPr>
            </w:pPr>
          </w:p>
          <w:p w14:paraId="6541C1FC" w14:textId="77777777" w:rsidR="00E237C9" w:rsidRPr="001C27E8" w:rsidRDefault="00E237C9" w:rsidP="00E237C9">
            <w:pPr>
              <w:spacing w:after="172"/>
              <w:ind w:left="309"/>
              <w:rPr>
                <w:rFonts w:ascii="Arial" w:hAnsi="Arial" w:cs="Arial"/>
                <w:b/>
                <w:sz w:val="20"/>
                <w:szCs w:val="20"/>
              </w:rPr>
            </w:pPr>
          </w:p>
          <w:p w14:paraId="26BBDFEE" w14:textId="77777777" w:rsidR="00E237C9" w:rsidRPr="001C27E8" w:rsidRDefault="00E237C9" w:rsidP="00E237C9">
            <w:pPr>
              <w:spacing w:after="172"/>
              <w:ind w:left="309"/>
              <w:rPr>
                <w:rFonts w:ascii="Arial" w:hAnsi="Arial" w:cs="Arial"/>
                <w:bCs/>
                <w:sz w:val="20"/>
                <w:szCs w:val="20"/>
              </w:rPr>
            </w:pPr>
            <w:r w:rsidRPr="001C27E8">
              <w:rPr>
                <w:rFonts w:ascii="Arial" w:hAnsi="Arial" w:cs="Arial"/>
                <w:bCs/>
                <w:sz w:val="20"/>
                <w:szCs w:val="20"/>
              </w:rPr>
              <w:t>žig</w:t>
            </w:r>
          </w:p>
          <w:p w14:paraId="108A6FDA" w14:textId="77777777" w:rsidR="00E237C9" w:rsidRPr="001C27E8" w:rsidRDefault="00E237C9" w:rsidP="00E237C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14:paraId="29F1AF20" w14:textId="77777777" w:rsidR="00E237C9" w:rsidRPr="001C27E8" w:rsidRDefault="00E237C9" w:rsidP="00E237C9">
            <w:pPr>
              <w:spacing w:after="172"/>
              <w:rPr>
                <w:rFonts w:ascii="Arial" w:hAnsi="Arial" w:cs="Arial"/>
                <w:sz w:val="20"/>
                <w:szCs w:val="20"/>
              </w:rPr>
            </w:pPr>
            <w:r w:rsidRPr="001C27E8">
              <w:rPr>
                <w:rFonts w:ascii="Arial" w:hAnsi="Arial" w:cs="Arial"/>
                <w:sz w:val="20"/>
                <w:szCs w:val="20"/>
              </w:rPr>
              <w:t xml:space="preserve">             Ime in priimek: </w:t>
            </w:r>
          </w:p>
          <w:p w14:paraId="37D8298E" w14:textId="77777777" w:rsidR="00E237C9" w:rsidRPr="001C27E8" w:rsidRDefault="00E237C9" w:rsidP="00E237C9">
            <w:pPr>
              <w:spacing w:after="172"/>
              <w:ind w:left="309"/>
              <w:jc w:val="center"/>
              <w:rPr>
                <w:rFonts w:ascii="Arial" w:hAnsi="Arial" w:cs="Arial"/>
                <w:b/>
                <w:sz w:val="20"/>
                <w:szCs w:val="20"/>
              </w:rPr>
            </w:pPr>
            <w:r w:rsidRPr="001C27E8">
              <w:rPr>
                <w:rFonts w:ascii="Arial" w:hAnsi="Arial" w:cs="Arial"/>
                <w:b/>
                <w:sz w:val="20"/>
                <w:szCs w:val="20"/>
              </w:rPr>
              <w:t>____________________</w:t>
            </w:r>
          </w:p>
          <w:p w14:paraId="7ABEF8A3" w14:textId="77777777" w:rsidR="00E237C9" w:rsidRPr="001C27E8" w:rsidRDefault="00E237C9" w:rsidP="00E237C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14:paraId="6745F5B9" w14:textId="77777777" w:rsidR="00E237C9" w:rsidRPr="001C27E8" w:rsidRDefault="00E237C9" w:rsidP="00E237C9">
      <w:pPr>
        <w:jc w:val="center"/>
        <w:rPr>
          <w:rFonts w:ascii="Arial" w:hAnsi="Arial" w:cs="Arial"/>
          <w:b/>
          <w:bCs/>
          <w:sz w:val="20"/>
          <w:szCs w:val="20"/>
        </w:rPr>
      </w:pPr>
    </w:p>
    <w:p w14:paraId="01F09E2A" w14:textId="77777777" w:rsidR="00E237C9" w:rsidRPr="001C27E8" w:rsidRDefault="00E237C9" w:rsidP="00E237C9">
      <w:pPr>
        <w:jc w:val="center"/>
        <w:rPr>
          <w:rFonts w:ascii="Arial" w:hAnsi="Arial" w:cs="Arial"/>
          <w:b/>
          <w:bCs/>
          <w:sz w:val="20"/>
          <w:szCs w:val="20"/>
          <w:u w:val="single"/>
        </w:rPr>
      </w:pPr>
    </w:p>
    <w:p w14:paraId="06F07093" w14:textId="77777777" w:rsidR="00E237C9" w:rsidRPr="001C27E8" w:rsidRDefault="00E237C9" w:rsidP="00E237C9">
      <w:pPr>
        <w:jc w:val="center"/>
        <w:rPr>
          <w:rFonts w:ascii="Arial" w:hAnsi="Arial" w:cs="Arial"/>
          <w:b/>
          <w:bCs/>
          <w:sz w:val="20"/>
          <w:szCs w:val="20"/>
          <w:u w:val="single"/>
        </w:rPr>
      </w:pPr>
    </w:p>
    <w:p w14:paraId="511B7D89" w14:textId="77777777" w:rsidR="00E237C9" w:rsidRPr="001C27E8" w:rsidRDefault="00E237C9" w:rsidP="00E237C9">
      <w:pPr>
        <w:jc w:val="center"/>
        <w:rPr>
          <w:rFonts w:ascii="Arial" w:hAnsi="Arial" w:cs="Arial"/>
          <w:b/>
          <w:bCs/>
          <w:sz w:val="20"/>
          <w:szCs w:val="20"/>
          <w:u w:val="single"/>
        </w:rPr>
      </w:pPr>
    </w:p>
    <w:p w14:paraId="26ABE234" w14:textId="77777777" w:rsidR="00E237C9" w:rsidRPr="001C27E8" w:rsidRDefault="00E237C9" w:rsidP="00E237C9">
      <w:pPr>
        <w:jc w:val="center"/>
        <w:rPr>
          <w:rFonts w:ascii="Arial" w:hAnsi="Arial" w:cs="Arial"/>
          <w:b/>
          <w:bCs/>
          <w:sz w:val="20"/>
          <w:szCs w:val="20"/>
          <w:u w:val="single"/>
        </w:rPr>
      </w:pPr>
    </w:p>
    <w:p w14:paraId="2B11AF99" w14:textId="77777777" w:rsidR="00E237C9" w:rsidRPr="001C27E8" w:rsidRDefault="00E237C9" w:rsidP="00E237C9">
      <w:pPr>
        <w:jc w:val="center"/>
        <w:rPr>
          <w:rFonts w:ascii="Arial" w:hAnsi="Arial" w:cs="Arial"/>
          <w:b/>
          <w:bCs/>
          <w:sz w:val="20"/>
          <w:szCs w:val="20"/>
          <w:u w:val="single"/>
        </w:rPr>
      </w:pPr>
    </w:p>
    <w:p w14:paraId="608A37BA" w14:textId="77777777" w:rsidR="00BF541C" w:rsidRDefault="00BF541C" w:rsidP="00E237C9">
      <w:pPr>
        <w:jc w:val="center"/>
        <w:rPr>
          <w:rFonts w:ascii="Arial" w:hAnsi="Arial" w:cs="Arial"/>
          <w:b/>
          <w:bCs/>
          <w:sz w:val="20"/>
          <w:szCs w:val="20"/>
          <w:u w:val="single"/>
        </w:rPr>
      </w:pPr>
    </w:p>
    <w:p w14:paraId="3188CEC9" w14:textId="77777777" w:rsidR="00BF541C" w:rsidRDefault="00BF541C" w:rsidP="00E237C9">
      <w:pPr>
        <w:jc w:val="center"/>
        <w:rPr>
          <w:rFonts w:ascii="Arial" w:hAnsi="Arial" w:cs="Arial"/>
          <w:b/>
          <w:bCs/>
          <w:sz w:val="20"/>
          <w:szCs w:val="20"/>
          <w:u w:val="single"/>
        </w:rPr>
      </w:pPr>
    </w:p>
    <w:p w14:paraId="6871C44B" w14:textId="77777777" w:rsidR="00E237C9" w:rsidRPr="001C27E8" w:rsidRDefault="00E237C9" w:rsidP="00E237C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14:paraId="6F8451D3" w14:textId="77777777" w:rsidR="00023322" w:rsidRDefault="00023322" w:rsidP="00453BC4">
      <w:pPr>
        <w:rPr>
          <w:rFonts w:ascii="Arial" w:hAnsi="Arial" w:cs="Arial"/>
          <w:b/>
          <w:bCs/>
          <w:sz w:val="20"/>
          <w:szCs w:val="20"/>
        </w:rPr>
      </w:pPr>
    </w:p>
    <w:p w14:paraId="42441106" w14:textId="77777777" w:rsidR="00E237C9" w:rsidRDefault="00E237C9" w:rsidP="00453BC4">
      <w:pPr>
        <w:rPr>
          <w:rFonts w:ascii="Arial" w:hAnsi="Arial" w:cs="Arial"/>
          <w:b/>
          <w:bCs/>
          <w:sz w:val="20"/>
          <w:szCs w:val="20"/>
        </w:rPr>
      </w:pPr>
    </w:p>
    <w:p w14:paraId="484DF94F" w14:textId="77777777" w:rsidR="00E237C9" w:rsidRDefault="00E237C9" w:rsidP="00453BC4">
      <w:pPr>
        <w:rPr>
          <w:rFonts w:ascii="Arial" w:hAnsi="Arial" w:cs="Arial"/>
          <w:b/>
          <w:bCs/>
          <w:sz w:val="20"/>
          <w:szCs w:val="20"/>
        </w:rPr>
      </w:pPr>
    </w:p>
    <w:p w14:paraId="72621547" w14:textId="77777777" w:rsidR="00E237C9" w:rsidRDefault="00E237C9" w:rsidP="00453BC4">
      <w:pPr>
        <w:rPr>
          <w:rFonts w:ascii="Arial" w:hAnsi="Arial" w:cs="Arial"/>
          <w:b/>
          <w:bCs/>
          <w:sz w:val="20"/>
          <w:szCs w:val="20"/>
        </w:rPr>
      </w:pPr>
    </w:p>
    <w:p w14:paraId="37D72CDF" w14:textId="77777777" w:rsidR="00E237C9" w:rsidRDefault="00E237C9" w:rsidP="00453BC4">
      <w:pPr>
        <w:rPr>
          <w:rFonts w:ascii="Arial" w:hAnsi="Arial" w:cs="Arial"/>
          <w:b/>
          <w:bCs/>
          <w:sz w:val="20"/>
          <w:szCs w:val="20"/>
        </w:rPr>
      </w:pPr>
    </w:p>
    <w:p w14:paraId="54E12607" w14:textId="77777777" w:rsidR="00E237C9" w:rsidRDefault="00E237C9" w:rsidP="00453BC4">
      <w:pPr>
        <w:rPr>
          <w:rFonts w:ascii="Arial" w:hAnsi="Arial" w:cs="Arial"/>
          <w:b/>
          <w:bCs/>
          <w:sz w:val="20"/>
          <w:szCs w:val="20"/>
        </w:rPr>
      </w:pPr>
    </w:p>
    <w:p w14:paraId="5C7CAB2A" w14:textId="77777777" w:rsidR="00E237C9" w:rsidRDefault="00E237C9" w:rsidP="00453BC4">
      <w:pPr>
        <w:rPr>
          <w:rFonts w:ascii="Arial" w:hAnsi="Arial" w:cs="Arial"/>
          <w:b/>
          <w:bCs/>
          <w:sz w:val="20"/>
          <w:szCs w:val="20"/>
        </w:rPr>
      </w:pPr>
    </w:p>
    <w:p w14:paraId="35BF552E" w14:textId="77777777" w:rsidR="00E237C9" w:rsidRDefault="00E237C9" w:rsidP="00453BC4">
      <w:pPr>
        <w:rPr>
          <w:rFonts w:ascii="Arial" w:hAnsi="Arial" w:cs="Arial"/>
          <w:b/>
          <w:bCs/>
          <w:sz w:val="20"/>
          <w:szCs w:val="20"/>
        </w:rPr>
      </w:pPr>
    </w:p>
    <w:p w14:paraId="0833A745" w14:textId="77777777" w:rsidR="00E237C9" w:rsidRDefault="00E237C9" w:rsidP="00453BC4">
      <w:pPr>
        <w:rPr>
          <w:rFonts w:ascii="Arial" w:hAnsi="Arial" w:cs="Arial"/>
          <w:b/>
          <w:bCs/>
          <w:sz w:val="20"/>
          <w:szCs w:val="20"/>
        </w:rPr>
      </w:pPr>
    </w:p>
    <w:p w14:paraId="4456DC76" w14:textId="77777777" w:rsidR="00E237C9" w:rsidRDefault="00E237C9" w:rsidP="00453BC4">
      <w:pPr>
        <w:rPr>
          <w:rFonts w:ascii="Arial" w:hAnsi="Arial" w:cs="Arial"/>
          <w:b/>
          <w:bCs/>
          <w:sz w:val="20"/>
          <w:szCs w:val="20"/>
        </w:rPr>
      </w:pPr>
    </w:p>
    <w:p w14:paraId="53546E30" w14:textId="77777777" w:rsidR="00E237C9" w:rsidRDefault="00E237C9" w:rsidP="00453BC4">
      <w:pPr>
        <w:rPr>
          <w:rFonts w:ascii="Arial" w:hAnsi="Arial" w:cs="Arial"/>
          <w:b/>
          <w:bCs/>
          <w:sz w:val="20"/>
          <w:szCs w:val="20"/>
        </w:rPr>
      </w:pPr>
    </w:p>
    <w:p w14:paraId="505BECD5" w14:textId="77777777" w:rsidR="00992F4E" w:rsidRDefault="00992F4E" w:rsidP="00B04EE7">
      <w:pPr>
        <w:outlineLvl w:val="0"/>
        <w:rPr>
          <w:rFonts w:ascii="Arial" w:hAnsi="Arial" w:cs="Arial"/>
          <w:b/>
          <w:bCs/>
          <w:sz w:val="20"/>
          <w:szCs w:val="20"/>
        </w:rPr>
      </w:pPr>
    </w:p>
    <w:p w14:paraId="41AA22F1" w14:textId="77777777" w:rsidR="0071347A" w:rsidRDefault="0071347A" w:rsidP="00B04EE7">
      <w:pPr>
        <w:outlineLvl w:val="0"/>
        <w:rPr>
          <w:rFonts w:ascii="Arial" w:hAnsi="Arial" w:cs="Arial"/>
          <w:b/>
          <w:bCs/>
          <w:sz w:val="20"/>
          <w:szCs w:val="20"/>
        </w:rPr>
      </w:pPr>
    </w:p>
    <w:p w14:paraId="0E2490EA" w14:textId="77777777" w:rsidR="0071347A" w:rsidRDefault="0071347A" w:rsidP="00B04EE7">
      <w:pPr>
        <w:outlineLvl w:val="0"/>
        <w:rPr>
          <w:rFonts w:ascii="Arial" w:hAnsi="Arial" w:cs="Arial"/>
          <w:b/>
          <w:bCs/>
          <w:sz w:val="20"/>
          <w:szCs w:val="20"/>
        </w:rPr>
      </w:pPr>
    </w:p>
    <w:p w14:paraId="08B16D6D" w14:textId="77777777" w:rsidR="0071347A" w:rsidRDefault="0071347A" w:rsidP="00B04EE7">
      <w:pPr>
        <w:outlineLvl w:val="0"/>
        <w:rPr>
          <w:rFonts w:ascii="Arial" w:hAnsi="Arial" w:cs="Arial"/>
          <w:b/>
          <w:bCs/>
          <w:sz w:val="20"/>
          <w:szCs w:val="20"/>
        </w:rPr>
      </w:pPr>
    </w:p>
    <w:p w14:paraId="07517852" w14:textId="77777777" w:rsidR="0071347A" w:rsidRDefault="0071347A" w:rsidP="00B04EE7">
      <w:pPr>
        <w:outlineLvl w:val="0"/>
        <w:rPr>
          <w:rFonts w:ascii="Arial" w:hAnsi="Arial" w:cs="Arial"/>
          <w:b/>
          <w:bCs/>
          <w:sz w:val="20"/>
          <w:szCs w:val="20"/>
        </w:rPr>
      </w:pPr>
    </w:p>
    <w:p w14:paraId="0B55F282" w14:textId="77777777" w:rsidR="0071347A" w:rsidRDefault="0071347A" w:rsidP="00B04EE7">
      <w:pPr>
        <w:outlineLvl w:val="0"/>
        <w:rPr>
          <w:rFonts w:ascii="Arial" w:hAnsi="Arial" w:cs="Arial"/>
          <w:b/>
          <w:bCs/>
          <w:sz w:val="20"/>
          <w:szCs w:val="20"/>
        </w:rPr>
      </w:pPr>
    </w:p>
    <w:p w14:paraId="691400AD" w14:textId="766B3ED2" w:rsidR="00B25C4A" w:rsidRPr="001C27E8" w:rsidRDefault="005C287D" w:rsidP="00B04EE7">
      <w:pPr>
        <w:outlineLvl w:val="0"/>
        <w:rPr>
          <w:rFonts w:ascii="Arial" w:hAnsi="Arial" w:cs="Arial"/>
          <w:b/>
          <w:bCs/>
          <w:sz w:val="20"/>
          <w:szCs w:val="20"/>
        </w:rPr>
      </w:pPr>
      <w:r w:rsidRPr="001C27E8">
        <w:rPr>
          <w:rFonts w:ascii="Arial" w:hAnsi="Arial" w:cs="Arial"/>
          <w:b/>
          <w:bCs/>
          <w:sz w:val="20"/>
          <w:szCs w:val="20"/>
        </w:rPr>
        <w:t xml:space="preserve">DOKAZILO </w:t>
      </w:r>
      <w:r w:rsidR="007E53A0">
        <w:rPr>
          <w:rFonts w:ascii="Arial" w:hAnsi="Arial" w:cs="Arial"/>
          <w:b/>
          <w:bCs/>
          <w:sz w:val="20"/>
          <w:szCs w:val="20"/>
        </w:rPr>
        <w:t xml:space="preserve">6: DOKAZILO </w:t>
      </w:r>
      <w:r w:rsidRPr="001C27E8">
        <w:rPr>
          <w:rFonts w:ascii="Arial" w:hAnsi="Arial" w:cs="Arial"/>
          <w:b/>
          <w:bCs/>
          <w:sz w:val="20"/>
          <w:szCs w:val="20"/>
        </w:rPr>
        <w:t>O REGISTRACIJI PODJETJA</w:t>
      </w:r>
    </w:p>
    <w:p w14:paraId="3F6AD380" w14:textId="77777777" w:rsidR="00B25C4A" w:rsidRPr="001C27E8" w:rsidRDefault="00B25C4A" w:rsidP="00B25C4A">
      <w:pPr>
        <w:spacing w:line="260" w:lineRule="atLeast"/>
        <w:jc w:val="both"/>
        <w:rPr>
          <w:rFonts w:ascii="Arial" w:hAnsi="Arial" w:cs="Arial"/>
          <w:sz w:val="20"/>
          <w:szCs w:val="20"/>
          <w:lang w:eastAsia="en-US"/>
        </w:rPr>
      </w:pPr>
    </w:p>
    <w:p w14:paraId="0040A980" w14:textId="77777777" w:rsidR="00B25C4A" w:rsidRPr="001C27E8" w:rsidRDefault="00B25C4A" w:rsidP="00B25C4A">
      <w:pPr>
        <w:spacing w:line="260" w:lineRule="atLeast"/>
        <w:jc w:val="both"/>
        <w:rPr>
          <w:rFonts w:ascii="Arial" w:hAnsi="Arial" w:cs="Arial"/>
          <w:sz w:val="20"/>
          <w:szCs w:val="20"/>
          <w:lang w:eastAsia="en-US"/>
        </w:rPr>
      </w:pPr>
    </w:p>
    <w:p w14:paraId="4BB3385D" w14:textId="77777777"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14:paraId="35862FB7" w14:textId="77777777"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14:paraId="77E13EDE" w14:textId="77777777" w:rsidR="00B25C4A" w:rsidRPr="001C27E8" w:rsidRDefault="00B25C4A" w:rsidP="00B25C4A">
      <w:pPr>
        <w:spacing w:line="260" w:lineRule="atLeast"/>
        <w:jc w:val="both"/>
        <w:rPr>
          <w:rFonts w:ascii="Arial" w:hAnsi="Arial" w:cs="Arial"/>
          <w:sz w:val="20"/>
          <w:szCs w:val="20"/>
          <w:lang w:eastAsia="en-US"/>
        </w:rPr>
      </w:pPr>
    </w:p>
    <w:p w14:paraId="1735BE1E" w14:textId="77777777"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14:paraId="03CB34EE" w14:textId="77777777" w:rsidR="00B25C4A" w:rsidRPr="001C27E8" w:rsidRDefault="00B25C4A" w:rsidP="00E1105B">
      <w:pPr>
        <w:rPr>
          <w:rFonts w:ascii="Arial" w:hAnsi="Arial" w:cs="Arial"/>
          <w:sz w:val="20"/>
          <w:szCs w:val="20"/>
        </w:rPr>
      </w:pPr>
      <w:bookmarkStart w:id="0" w:name="_Toc239838197"/>
      <w:r w:rsidRPr="001C27E8">
        <w:rPr>
          <w:rFonts w:ascii="Arial" w:hAnsi="Arial" w:cs="Arial"/>
          <w:sz w:val="20"/>
          <w:szCs w:val="20"/>
        </w:rPr>
        <w:t>Priglasitveno listino, da opravlja dejavnost kot samostojni podjetnik.</w:t>
      </w:r>
      <w:bookmarkEnd w:id="0"/>
    </w:p>
    <w:p w14:paraId="25BA527F" w14:textId="77777777" w:rsidR="00B25C4A" w:rsidRPr="001C27E8" w:rsidRDefault="00B25C4A" w:rsidP="00B25C4A">
      <w:pPr>
        <w:spacing w:line="260" w:lineRule="atLeast"/>
        <w:jc w:val="both"/>
        <w:rPr>
          <w:rFonts w:ascii="Arial" w:hAnsi="Arial" w:cs="Arial"/>
          <w:sz w:val="20"/>
          <w:szCs w:val="20"/>
          <w:lang w:eastAsia="en-US"/>
        </w:rPr>
      </w:pPr>
    </w:p>
    <w:p w14:paraId="77FBA946" w14:textId="77777777"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14:paraId="0C99EC27" w14:textId="77777777" w:rsidR="00B25C4A" w:rsidRPr="001C27E8" w:rsidRDefault="00B25C4A" w:rsidP="00E1105B">
      <w:pPr>
        <w:rPr>
          <w:rFonts w:ascii="Arial" w:hAnsi="Arial" w:cs="Arial"/>
          <w:sz w:val="20"/>
          <w:szCs w:val="20"/>
        </w:rPr>
      </w:pPr>
      <w:bookmarkStart w:id="1" w:name="_Toc239838198"/>
      <w:r w:rsidRPr="001C27E8">
        <w:rPr>
          <w:rFonts w:ascii="Arial" w:hAnsi="Arial" w:cs="Arial"/>
          <w:sz w:val="20"/>
          <w:szCs w:val="20"/>
        </w:rPr>
        <w:t>Dovoljenje za opravljanje dopolnilne dejavnosti na kmetiji.</w:t>
      </w:r>
      <w:bookmarkEnd w:id="1"/>
    </w:p>
    <w:p w14:paraId="08054241" w14:textId="77777777" w:rsidR="00B25C4A" w:rsidRPr="001C27E8" w:rsidRDefault="00B25C4A" w:rsidP="00B25C4A">
      <w:pPr>
        <w:spacing w:line="260" w:lineRule="atLeast"/>
        <w:jc w:val="both"/>
        <w:rPr>
          <w:rFonts w:ascii="Arial" w:hAnsi="Arial" w:cs="Arial"/>
          <w:sz w:val="20"/>
          <w:szCs w:val="20"/>
          <w:lang w:eastAsia="en-US"/>
        </w:rPr>
      </w:pPr>
    </w:p>
    <w:p w14:paraId="4CCB5FED" w14:textId="77777777" w:rsidR="008B62B3" w:rsidRDefault="005F2D3F" w:rsidP="00B25C4A">
      <w:pPr>
        <w:spacing w:line="260" w:lineRule="atLeast"/>
        <w:jc w:val="both"/>
        <w:rPr>
          <w:rFonts w:ascii="Arial" w:hAnsi="Arial" w:cs="Arial"/>
          <w:sz w:val="20"/>
          <w:szCs w:val="20"/>
          <w:lang w:eastAsia="en-US"/>
        </w:rPr>
      </w:pPr>
      <w:r>
        <w:rPr>
          <w:rFonts w:ascii="Arial" w:hAnsi="Arial" w:cs="Arial"/>
          <w:sz w:val="20"/>
          <w:szCs w:val="20"/>
          <w:lang w:eastAsia="en-US"/>
        </w:rPr>
        <w:t>Za javne zavode:</w:t>
      </w:r>
      <w:r w:rsidR="00287BF2">
        <w:rPr>
          <w:rFonts w:ascii="Arial" w:hAnsi="Arial" w:cs="Arial"/>
          <w:sz w:val="20"/>
          <w:szCs w:val="20"/>
          <w:lang w:eastAsia="en-US"/>
        </w:rPr>
        <w:t xml:space="preserve"> </w:t>
      </w:r>
    </w:p>
    <w:p w14:paraId="312BD64C" w14:textId="77777777" w:rsidR="00B25C4A" w:rsidRDefault="008B62B3" w:rsidP="00B25C4A">
      <w:pPr>
        <w:spacing w:line="260" w:lineRule="atLeast"/>
        <w:jc w:val="both"/>
        <w:rPr>
          <w:rFonts w:ascii="Arial" w:hAnsi="Arial" w:cs="Arial"/>
          <w:sz w:val="20"/>
          <w:szCs w:val="20"/>
          <w:lang w:eastAsia="en-US"/>
        </w:rPr>
      </w:pPr>
      <w:r>
        <w:rPr>
          <w:rFonts w:ascii="Arial" w:hAnsi="Arial" w:cs="Arial"/>
          <w:sz w:val="20"/>
          <w:szCs w:val="20"/>
          <w:lang w:eastAsia="en-US"/>
        </w:rPr>
        <w:t>Izpisek oz. dokazilo</w:t>
      </w:r>
      <w:r w:rsidR="00FA27A8">
        <w:rPr>
          <w:rFonts w:ascii="Arial" w:hAnsi="Arial" w:cs="Arial"/>
          <w:sz w:val="20"/>
          <w:szCs w:val="20"/>
          <w:lang w:eastAsia="en-US"/>
        </w:rPr>
        <w:t xml:space="preserve"> o ustanovitvenem</w:t>
      </w:r>
      <w:r w:rsidR="00287BF2">
        <w:rPr>
          <w:rFonts w:ascii="Arial" w:hAnsi="Arial" w:cs="Arial"/>
          <w:sz w:val="20"/>
          <w:szCs w:val="20"/>
          <w:lang w:eastAsia="en-US"/>
        </w:rPr>
        <w:t xml:space="preserve"> aktu v skladu z </w:t>
      </w:r>
      <w:r w:rsidRPr="008B62B3">
        <w:rPr>
          <w:rFonts w:ascii="Arial" w:hAnsi="Arial" w:cs="Arial"/>
          <w:sz w:val="20"/>
          <w:szCs w:val="20"/>
          <w:lang w:eastAsia="en-US"/>
        </w:rPr>
        <w:t>Zakon</w:t>
      </w:r>
      <w:r>
        <w:rPr>
          <w:rFonts w:ascii="Arial" w:hAnsi="Arial" w:cs="Arial"/>
          <w:sz w:val="20"/>
          <w:szCs w:val="20"/>
          <w:lang w:eastAsia="en-US"/>
        </w:rPr>
        <w:t>om</w:t>
      </w:r>
      <w:r w:rsidRPr="008B62B3">
        <w:rPr>
          <w:rFonts w:ascii="Arial" w:hAnsi="Arial" w:cs="Arial"/>
          <w:sz w:val="20"/>
          <w:szCs w:val="20"/>
          <w:lang w:eastAsia="en-US"/>
        </w:rPr>
        <w:t xml:space="preserve"> o zavodih (Uradni list RS, št. 12/91, 8/96, 36/00 – ZPDZC in 127/06 – ZJZP)</w:t>
      </w:r>
    </w:p>
    <w:p w14:paraId="79C8FB38" w14:textId="77777777" w:rsidR="005F2D3F" w:rsidRDefault="005F2D3F" w:rsidP="00B25C4A">
      <w:pPr>
        <w:spacing w:line="260" w:lineRule="atLeast"/>
        <w:jc w:val="both"/>
        <w:rPr>
          <w:rFonts w:ascii="Arial" w:hAnsi="Arial" w:cs="Arial"/>
          <w:sz w:val="20"/>
          <w:szCs w:val="20"/>
          <w:lang w:eastAsia="en-US"/>
        </w:rPr>
      </w:pPr>
    </w:p>
    <w:p w14:paraId="2E5A9CD7" w14:textId="77777777" w:rsidR="008B62B3" w:rsidRDefault="005F2D3F" w:rsidP="00287BF2">
      <w:pPr>
        <w:spacing w:line="260" w:lineRule="atLeast"/>
        <w:jc w:val="both"/>
        <w:rPr>
          <w:rFonts w:ascii="Arial" w:hAnsi="Arial" w:cs="Arial"/>
          <w:sz w:val="20"/>
          <w:szCs w:val="20"/>
          <w:lang w:eastAsia="en-US"/>
        </w:rPr>
      </w:pPr>
      <w:r>
        <w:rPr>
          <w:rFonts w:ascii="Arial" w:hAnsi="Arial" w:cs="Arial"/>
          <w:sz w:val="20"/>
          <w:szCs w:val="20"/>
          <w:lang w:eastAsia="en-US"/>
        </w:rPr>
        <w:t xml:space="preserve">Za društva: </w:t>
      </w:r>
    </w:p>
    <w:p w14:paraId="653FA391" w14:textId="09DF6AE6" w:rsidR="00287BF2" w:rsidRPr="008B62B3" w:rsidRDefault="008B62B3" w:rsidP="00287BF2">
      <w:pPr>
        <w:spacing w:line="260" w:lineRule="atLeast"/>
        <w:jc w:val="both"/>
        <w:rPr>
          <w:rFonts w:ascii="Arial" w:hAnsi="Arial" w:cs="Arial"/>
          <w:bCs/>
          <w:sz w:val="20"/>
          <w:szCs w:val="20"/>
          <w:lang w:eastAsia="en-US"/>
        </w:rPr>
      </w:pPr>
      <w:r>
        <w:rPr>
          <w:rFonts w:ascii="Arial" w:hAnsi="Arial" w:cs="Arial"/>
          <w:sz w:val="20"/>
          <w:szCs w:val="20"/>
          <w:lang w:eastAsia="en-US"/>
        </w:rPr>
        <w:t>Izpisek oz. dokazilo</w:t>
      </w:r>
      <w:r w:rsidR="00287BF2">
        <w:rPr>
          <w:rFonts w:ascii="Arial" w:hAnsi="Arial" w:cs="Arial"/>
          <w:sz w:val="20"/>
          <w:szCs w:val="20"/>
          <w:lang w:eastAsia="en-US"/>
        </w:rPr>
        <w:t xml:space="preserve"> o vpisu v register društev v skladu z Zakonom o društvih</w:t>
      </w:r>
      <w:r w:rsidR="00287BF2" w:rsidRPr="00287BF2">
        <w:rPr>
          <w:rFonts w:ascii="Arial" w:hAnsi="Arial" w:cs="Arial"/>
          <w:b/>
          <w:bCs/>
          <w:sz w:val="20"/>
          <w:szCs w:val="20"/>
          <w:lang w:eastAsia="en-US"/>
        </w:rPr>
        <w:t xml:space="preserve"> </w:t>
      </w:r>
      <w:r w:rsidRPr="008B62B3">
        <w:rPr>
          <w:rFonts w:ascii="Arial" w:hAnsi="Arial" w:cs="Arial"/>
          <w:bCs/>
          <w:sz w:val="20"/>
          <w:szCs w:val="20"/>
          <w:lang w:eastAsia="en-US"/>
        </w:rPr>
        <w:t>(Uradni list RS, št. 64/11 – uradno prečiščeno besedilo in 21/18 – ZNOrg)</w:t>
      </w:r>
    </w:p>
    <w:p w14:paraId="5572EC1C" w14:textId="77777777" w:rsidR="005F2D3F" w:rsidRDefault="005F2D3F" w:rsidP="00B25C4A">
      <w:pPr>
        <w:spacing w:line="260" w:lineRule="atLeast"/>
        <w:jc w:val="both"/>
        <w:rPr>
          <w:rFonts w:ascii="Arial" w:hAnsi="Arial" w:cs="Arial"/>
          <w:sz w:val="20"/>
          <w:szCs w:val="20"/>
          <w:lang w:eastAsia="en-US"/>
        </w:rPr>
      </w:pPr>
    </w:p>
    <w:p w14:paraId="34D8C05F" w14:textId="77777777" w:rsidR="005F2D3F" w:rsidRDefault="005F2D3F" w:rsidP="00B25C4A">
      <w:pPr>
        <w:spacing w:line="260" w:lineRule="atLeast"/>
        <w:jc w:val="both"/>
        <w:rPr>
          <w:rFonts w:ascii="Arial" w:hAnsi="Arial" w:cs="Arial"/>
          <w:sz w:val="20"/>
          <w:szCs w:val="20"/>
          <w:lang w:eastAsia="en-US"/>
        </w:rPr>
      </w:pPr>
    </w:p>
    <w:p w14:paraId="7A58B9F3" w14:textId="77777777" w:rsidR="008B62B3" w:rsidRDefault="005F2D3F" w:rsidP="00B25C4A">
      <w:pPr>
        <w:spacing w:line="260" w:lineRule="atLeast"/>
        <w:jc w:val="both"/>
      </w:pPr>
      <w:r>
        <w:rPr>
          <w:rFonts w:ascii="Arial" w:hAnsi="Arial" w:cs="Arial"/>
          <w:sz w:val="20"/>
          <w:szCs w:val="20"/>
          <w:lang w:eastAsia="en-US"/>
        </w:rPr>
        <w:t>Za zadruge:</w:t>
      </w:r>
      <w:r w:rsidR="008B62B3" w:rsidRPr="008B62B3">
        <w:t xml:space="preserve"> </w:t>
      </w:r>
    </w:p>
    <w:p w14:paraId="38E29D62" w14:textId="77AE1F91" w:rsidR="005F2D3F" w:rsidRPr="001C27E8" w:rsidRDefault="008B62B3" w:rsidP="00B25C4A">
      <w:pPr>
        <w:spacing w:line="260" w:lineRule="atLeast"/>
        <w:jc w:val="both"/>
        <w:rPr>
          <w:rFonts w:ascii="Arial" w:hAnsi="Arial" w:cs="Arial"/>
          <w:sz w:val="20"/>
          <w:szCs w:val="20"/>
          <w:lang w:eastAsia="en-US"/>
        </w:rPr>
      </w:pPr>
      <w:r w:rsidRPr="008B62B3">
        <w:rPr>
          <w:rFonts w:ascii="Arial" w:hAnsi="Arial" w:cs="Arial"/>
          <w:sz w:val="20"/>
          <w:szCs w:val="20"/>
          <w:lang w:eastAsia="en-US"/>
        </w:rPr>
        <w:t>Izpisek oz. dokazilo o ustanovitven</w:t>
      </w:r>
      <w:r w:rsidR="00E03734">
        <w:rPr>
          <w:rFonts w:ascii="Arial" w:hAnsi="Arial" w:cs="Arial"/>
          <w:sz w:val="20"/>
          <w:szCs w:val="20"/>
          <w:lang w:eastAsia="en-US"/>
        </w:rPr>
        <w:t>e</w:t>
      </w:r>
      <w:r w:rsidRPr="008B62B3">
        <w:rPr>
          <w:rFonts w:ascii="Arial" w:hAnsi="Arial" w:cs="Arial"/>
          <w:sz w:val="20"/>
          <w:szCs w:val="20"/>
          <w:lang w:eastAsia="en-US"/>
        </w:rPr>
        <w:t>m aktu v skladu z</w:t>
      </w:r>
      <w:r w:rsidR="005F2D3F">
        <w:rPr>
          <w:rFonts w:ascii="Arial" w:hAnsi="Arial" w:cs="Arial"/>
          <w:sz w:val="20"/>
          <w:szCs w:val="20"/>
          <w:lang w:eastAsia="en-US"/>
        </w:rPr>
        <w:t xml:space="preserve"> </w:t>
      </w:r>
      <w:r w:rsidRPr="008B62B3">
        <w:rPr>
          <w:rFonts w:ascii="Arial" w:hAnsi="Arial" w:cs="Arial"/>
          <w:sz w:val="20"/>
          <w:szCs w:val="20"/>
          <w:lang w:eastAsia="en-US"/>
        </w:rPr>
        <w:t>Zakon</w:t>
      </w:r>
      <w:r>
        <w:rPr>
          <w:rFonts w:ascii="Arial" w:hAnsi="Arial" w:cs="Arial"/>
          <w:sz w:val="20"/>
          <w:szCs w:val="20"/>
          <w:lang w:eastAsia="en-US"/>
        </w:rPr>
        <w:t>om</w:t>
      </w:r>
      <w:r w:rsidRPr="008B62B3">
        <w:rPr>
          <w:rFonts w:ascii="Arial" w:hAnsi="Arial" w:cs="Arial"/>
          <w:sz w:val="20"/>
          <w:szCs w:val="20"/>
          <w:lang w:eastAsia="en-US"/>
        </w:rPr>
        <w:t xml:space="preserve"> o zadrugah (Uradni list RS, št. 97/09 – uradno prečiščeno besedilo in 121/21)</w:t>
      </w:r>
    </w:p>
    <w:p w14:paraId="68BC870D" w14:textId="77777777" w:rsidR="00B25C4A" w:rsidRPr="001C27E8" w:rsidRDefault="00B25C4A" w:rsidP="00B25C4A">
      <w:pPr>
        <w:spacing w:line="260" w:lineRule="atLeast"/>
        <w:jc w:val="both"/>
        <w:rPr>
          <w:rFonts w:ascii="Arial" w:hAnsi="Arial" w:cs="Arial"/>
          <w:sz w:val="20"/>
          <w:szCs w:val="20"/>
          <w:lang w:eastAsia="en-US"/>
        </w:rPr>
      </w:pPr>
    </w:p>
    <w:p w14:paraId="2395DE62" w14:textId="77777777" w:rsidR="00B25C4A" w:rsidRPr="001C27E8" w:rsidRDefault="00B25C4A" w:rsidP="00B25C4A">
      <w:pPr>
        <w:spacing w:line="260" w:lineRule="atLeast"/>
        <w:jc w:val="both"/>
        <w:rPr>
          <w:rFonts w:ascii="Arial" w:hAnsi="Arial" w:cs="Arial"/>
          <w:sz w:val="20"/>
          <w:szCs w:val="20"/>
          <w:lang w:eastAsia="en-US"/>
        </w:rPr>
      </w:pPr>
    </w:p>
    <w:p w14:paraId="47811537" w14:textId="77777777" w:rsidR="00B25C4A" w:rsidRPr="001C27E8" w:rsidRDefault="00B25C4A" w:rsidP="00B25C4A">
      <w:pPr>
        <w:spacing w:line="260" w:lineRule="atLeast"/>
        <w:jc w:val="both"/>
        <w:rPr>
          <w:rFonts w:ascii="Arial" w:hAnsi="Arial" w:cs="Arial"/>
          <w:sz w:val="20"/>
          <w:szCs w:val="20"/>
          <w:lang w:eastAsia="en-US"/>
        </w:rPr>
      </w:pPr>
    </w:p>
    <w:p w14:paraId="3E17C0FD" w14:textId="77777777" w:rsidR="00B25C4A" w:rsidRPr="001C27E8" w:rsidRDefault="00B25C4A" w:rsidP="00B25C4A">
      <w:pPr>
        <w:spacing w:line="260" w:lineRule="atLeast"/>
        <w:jc w:val="both"/>
        <w:rPr>
          <w:rFonts w:ascii="Arial" w:hAnsi="Arial" w:cs="Arial"/>
          <w:sz w:val="20"/>
          <w:szCs w:val="20"/>
          <w:lang w:eastAsia="en-US"/>
        </w:rPr>
      </w:pPr>
    </w:p>
    <w:p w14:paraId="305373DE" w14:textId="77777777" w:rsidR="00B25C4A" w:rsidRPr="001C27E8" w:rsidRDefault="00B25C4A" w:rsidP="00B25C4A">
      <w:pPr>
        <w:spacing w:line="260" w:lineRule="atLeast"/>
        <w:jc w:val="both"/>
        <w:rPr>
          <w:rFonts w:ascii="Arial" w:hAnsi="Arial" w:cs="Arial"/>
          <w:b/>
          <w:sz w:val="20"/>
          <w:szCs w:val="20"/>
          <w:lang w:eastAsia="en-US"/>
        </w:rPr>
      </w:pPr>
    </w:p>
    <w:p w14:paraId="0C90C9D8" w14:textId="77777777"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14:paraId="299C0DCE" w14:textId="77777777" w:rsidR="00B25C4A" w:rsidRPr="001C27E8" w:rsidRDefault="00B25C4A" w:rsidP="00B25C4A">
      <w:pPr>
        <w:spacing w:line="260" w:lineRule="atLeast"/>
        <w:jc w:val="both"/>
        <w:rPr>
          <w:rFonts w:ascii="Arial" w:hAnsi="Arial" w:cs="Arial"/>
          <w:b/>
          <w:sz w:val="20"/>
          <w:szCs w:val="20"/>
          <w:lang w:eastAsia="en-US"/>
        </w:rPr>
      </w:pPr>
    </w:p>
    <w:p w14:paraId="62CA635D" w14:textId="77777777" w:rsidR="00B25C4A" w:rsidRPr="001C27E8" w:rsidRDefault="00B25C4A" w:rsidP="00B25C4A">
      <w:pPr>
        <w:spacing w:line="260" w:lineRule="atLeast"/>
        <w:jc w:val="both"/>
        <w:rPr>
          <w:rFonts w:ascii="Arial" w:hAnsi="Arial" w:cs="Arial"/>
          <w:b/>
          <w:sz w:val="20"/>
          <w:szCs w:val="20"/>
          <w:lang w:eastAsia="en-US"/>
        </w:rPr>
      </w:pPr>
    </w:p>
    <w:p w14:paraId="0952C439" w14:textId="77777777" w:rsidR="00140D2D" w:rsidRPr="001C27E8" w:rsidRDefault="00140D2D" w:rsidP="00140D2D">
      <w:pPr>
        <w:jc w:val="both"/>
        <w:rPr>
          <w:rFonts w:ascii="Arial" w:hAnsi="Arial" w:cs="Arial"/>
          <w:sz w:val="20"/>
          <w:szCs w:val="20"/>
        </w:rPr>
      </w:pPr>
    </w:p>
    <w:p w14:paraId="473E8597" w14:textId="77777777" w:rsidR="00B25C4A" w:rsidRPr="001C27E8" w:rsidRDefault="00B25C4A" w:rsidP="00140D2D">
      <w:pPr>
        <w:jc w:val="both"/>
        <w:rPr>
          <w:rFonts w:ascii="Arial" w:hAnsi="Arial" w:cs="Arial"/>
          <w:sz w:val="20"/>
          <w:szCs w:val="20"/>
        </w:rPr>
      </w:pPr>
    </w:p>
    <w:p w14:paraId="4497C540" w14:textId="77777777" w:rsidR="00B25C4A" w:rsidRPr="001C27E8" w:rsidRDefault="00B25C4A" w:rsidP="00140D2D">
      <w:pPr>
        <w:jc w:val="both"/>
        <w:rPr>
          <w:rFonts w:ascii="Arial" w:hAnsi="Arial" w:cs="Arial"/>
          <w:sz w:val="20"/>
          <w:szCs w:val="20"/>
        </w:rPr>
      </w:pPr>
    </w:p>
    <w:p w14:paraId="0D770876" w14:textId="77777777" w:rsidR="00B25C4A" w:rsidRPr="001C27E8" w:rsidRDefault="00B25C4A" w:rsidP="00140D2D">
      <w:pPr>
        <w:jc w:val="both"/>
        <w:rPr>
          <w:rFonts w:ascii="Arial" w:hAnsi="Arial" w:cs="Arial"/>
          <w:sz w:val="20"/>
          <w:szCs w:val="20"/>
        </w:rPr>
      </w:pPr>
    </w:p>
    <w:p w14:paraId="2A8C5309" w14:textId="77777777" w:rsidR="00B25C4A" w:rsidRPr="001C27E8" w:rsidRDefault="00B25C4A" w:rsidP="00140D2D">
      <w:pPr>
        <w:jc w:val="both"/>
        <w:rPr>
          <w:rFonts w:ascii="Arial" w:hAnsi="Arial" w:cs="Arial"/>
          <w:sz w:val="20"/>
          <w:szCs w:val="20"/>
        </w:rPr>
      </w:pPr>
    </w:p>
    <w:p w14:paraId="645A54A3" w14:textId="77777777" w:rsidR="00B25C4A" w:rsidRPr="001C27E8" w:rsidRDefault="00B25C4A" w:rsidP="00140D2D">
      <w:pPr>
        <w:jc w:val="both"/>
        <w:rPr>
          <w:rFonts w:ascii="Arial" w:hAnsi="Arial" w:cs="Arial"/>
          <w:sz w:val="20"/>
          <w:szCs w:val="20"/>
        </w:rPr>
      </w:pPr>
    </w:p>
    <w:p w14:paraId="786DDF48" w14:textId="77777777" w:rsidR="00B25C4A" w:rsidRPr="001C27E8" w:rsidRDefault="00B25C4A" w:rsidP="00140D2D">
      <w:pPr>
        <w:jc w:val="both"/>
        <w:rPr>
          <w:rFonts w:ascii="Arial" w:hAnsi="Arial" w:cs="Arial"/>
          <w:sz w:val="20"/>
          <w:szCs w:val="20"/>
        </w:rPr>
      </w:pPr>
    </w:p>
    <w:p w14:paraId="2A1BC6D7" w14:textId="77777777" w:rsidR="00B25C4A" w:rsidRPr="001C27E8" w:rsidRDefault="00B25C4A" w:rsidP="00140D2D">
      <w:pPr>
        <w:jc w:val="both"/>
        <w:rPr>
          <w:rFonts w:ascii="Arial" w:hAnsi="Arial" w:cs="Arial"/>
          <w:sz w:val="20"/>
          <w:szCs w:val="20"/>
        </w:rPr>
      </w:pPr>
    </w:p>
    <w:p w14:paraId="06A7FF59" w14:textId="77777777" w:rsidR="00B25C4A" w:rsidRPr="001C27E8" w:rsidRDefault="00B25C4A" w:rsidP="00140D2D">
      <w:pPr>
        <w:jc w:val="both"/>
        <w:rPr>
          <w:rFonts w:ascii="Arial" w:hAnsi="Arial" w:cs="Arial"/>
          <w:sz w:val="20"/>
          <w:szCs w:val="20"/>
        </w:rPr>
      </w:pPr>
    </w:p>
    <w:p w14:paraId="75FBB99E" w14:textId="77777777" w:rsidR="00B25C4A" w:rsidRPr="001C27E8" w:rsidRDefault="00B25C4A" w:rsidP="00140D2D">
      <w:pPr>
        <w:jc w:val="both"/>
        <w:rPr>
          <w:rFonts w:ascii="Arial" w:hAnsi="Arial" w:cs="Arial"/>
          <w:sz w:val="20"/>
          <w:szCs w:val="20"/>
        </w:rPr>
      </w:pPr>
    </w:p>
    <w:p w14:paraId="550CDCC1" w14:textId="77777777" w:rsidR="00B25C4A" w:rsidRPr="001C27E8" w:rsidRDefault="00B25C4A" w:rsidP="00140D2D">
      <w:pPr>
        <w:jc w:val="both"/>
        <w:rPr>
          <w:rFonts w:ascii="Arial" w:hAnsi="Arial" w:cs="Arial"/>
          <w:sz w:val="20"/>
          <w:szCs w:val="20"/>
        </w:rPr>
      </w:pPr>
    </w:p>
    <w:p w14:paraId="697DC9C7" w14:textId="77777777" w:rsidR="00B25C4A" w:rsidRPr="001C27E8" w:rsidRDefault="00B25C4A" w:rsidP="00140D2D">
      <w:pPr>
        <w:jc w:val="both"/>
        <w:rPr>
          <w:rFonts w:ascii="Arial" w:hAnsi="Arial" w:cs="Arial"/>
          <w:sz w:val="20"/>
          <w:szCs w:val="20"/>
        </w:rPr>
      </w:pPr>
    </w:p>
    <w:p w14:paraId="19B2C631" w14:textId="77777777" w:rsidR="00B25C4A" w:rsidRPr="001C27E8" w:rsidRDefault="00B25C4A" w:rsidP="00140D2D">
      <w:pPr>
        <w:jc w:val="both"/>
        <w:rPr>
          <w:rFonts w:ascii="Arial" w:hAnsi="Arial" w:cs="Arial"/>
          <w:sz w:val="20"/>
          <w:szCs w:val="20"/>
        </w:rPr>
      </w:pPr>
    </w:p>
    <w:p w14:paraId="7A69F2AE" w14:textId="77777777" w:rsidR="00B25C4A" w:rsidRPr="001C27E8" w:rsidRDefault="00B25C4A" w:rsidP="00140D2D">
      <w:pPr>
        <w:jc w:val="both"/>
        <w:rPr>
          <w:rFonts w:ascii="Arial" w:hAnsi="Arial" w:cs="Arial"/>
          <w:sz w:val="20"/>
          <w:szCs w:val="20"/>
        </w:rPr>
      </w:pPr>
    </w:p>
    <w:p w14:paraId="4D8FF5D8" w14:textId="77777777" w:rsidR="00B25C4A" w:rsidRPr="001C27E8" w:rsidRDefault="00B25C4A" w:rsidP="00140D2D">
      <w:pPr>
        <w:jc w:val="both"/>
        <w:rPr>
          <w:rFonts w:ascii="Arial" w:hAnsi="Arial" w:cs="Arial"/>
          <w:sz w:val="20"/>
          <w:szCs w:val="20"/>
        </w:rPr>
      </w:pPr>
    </w:p>
    <w:p w14:paraId="26D74A65" w14:textId="77777777" w:rsidR="00B25C4A" w:rsidRPr="001C27E8" w:rsidRDefault="00B25C4A" w:rsidP="00140D2D">
      <w:pPr>
        <w:jc w:val="both"/>
        <w:rPr>
          <w:rFonts w:ascii="Arial" w:hAnsi="Arial" w:cs="Arial"/>
          <w:sz w:val="20"/>
          <w:szCs w:val="20"/>
        </w:rPr>
      </w:pPr>
    </w:p>
    <w:p w14:paraId="2C4DBFE3" w14:textId="77777777" w:rsidR="00B25C4A" w:rsidRPr="001C27E8" w:rsidRDefault="00B25C4A" w:rsidP="00140D2D">
      <w:pPr>
        <w:jc w:val="both"/>
        <w:rPr>
          <w:rFonts w:ascii="Arial" w:hAnsi="Arial" w:cs="Arial"/>
          <w:sz w:val="20"/>
          <w:szCs w:val="20"/>
        </w:rPr>
      </w:pPr>
    </w:p>
    <w:p w14:paraId="06FE7016" w14:textId="77777777" w:rsidR="0071347A" w:rsidRPr="001C27E8" w:rsidRDefault="0071347A" w:rsidP="00140D2D">
      <w:pPr>
        <w:jc w:val="both"/>
        <w:rPr>
          <w:rFonts w:ascii="Arial" w:hAnsi="Arial" w:cs="Arial"/>
          <w:sz w:val="20"/>
          <w:szCs w:val="20"/>
        </w:rPr>
      </w:pPr>
    </w:p>
    <w:p w14:paraId="23F42104" w14:textId="77777777" w:rsidR="005C287D" w:rsidRPr="000B29D2" w:rsidRDefault="005C287D" w:rsidP="00E1105B">
      <w:pPr>
        <w:outlineLvl w:val="0"/>
        <w:rPr>
          <w:rFonts w:ascii="Arial" w:hAnsi="Arial" w:cs="Arial"/>
          <w:sz w:val="20"/>
          <w:szCs w:val="20"/>
        </w:rPr>
      </w:pPr>
      <w:bookmarkStart w:id="2" w:name="_Toc239838204"/>
      <w:r w:rsidRPr="001C27E8">
        <w:rPr>
          <w:rFonts w:ascii="Arial" w:hAnsi="Arial" w:cs="Arial"/>
          <w:b/>
          <w:bCs/>
          <w:sz w:val="20"/>
          <w:szCs w:val="20"/>
        </w:rPr>
        <w:t>DOKAZILO</w:t>
      </w:r>
      <w:r w:rsidR="007E53A0">
        <w:rPr>
          <w:rFonts w:ascii="Arial" w:hAnsi="Arial" w:cs="Arial"/>
          <w:b/>
          <w:bCs/>
          <w:sz w:val="20"/>
          <w:szCs w:val="20"/>
        </w:rPr>
        <w:t xml:space="preserve"> 7: DOKAZILO</w:t>
      </w:r>
      <w:r w:rsidRPr="001C27E8">
        <w:rPr>
          <w:rFonts w:ascii="Arial" w:hAnsi="Arial" w:cs="Arial"/>
          <w:b/>
          <w:bCs/>
          <w:sz w:val="20"/>
          <w:szCs w:val="20"/>
        </w:rPr>
        <w:t xml:space="preserve"> O VELIKOSTI IN POVEZANOSTI PODJETJA  </w:t>
      </w:r>
    </w:p>
    <w:p w14:paraId="67A354A4" w14:textId="77777777"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14:paraId="7FF30EA3" w14:textId="77777777" w:rsidR="00BC3081" w:rsidRPr="001C27E8" w:rsidRDefault="00BC3081" w:rsidP="00BC3081">
      <w:pPr>
        <w:rPr>
          <w:rFonts w:ascii="Arial" w:hAnsi="Arial" w:cs="Arial"/>
          <w:sz w:val="20"/>
          <w:szCs w:val="20"/>
        </w:rPr>
      </w:pPr>
    </w:p>
    <w:p w14:paraId="2A85751C" w14:textId="77777777" w:rsidR="00BC3081" w:rsidRPr="001C27E8" w:rsidRDefault="00BC3081" w:rsidP="00BC3081">
      <w:pPr>
        <w:rPr>
          <w:rFonts w:ascii="Arial" w:hAnsi="Arial" w:cs="Arial"/>
          <w:sz w:val="20"/>
          <w:szCs w:val="20"/>
        </w:rPr>
      </w:pPr>
    </w:p>
    <w:p w14:paraId="5CEA6A3E" w14:textId="77777777"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14:paraId="27FAB9C5" w14:textId="77777777" w:rsidR="00BC3081" w:rsidRPr="001C27E8" w:rsidRDefault="00BC3081" w:rsidP="00BC3081">
      <w:pPr>
        <w:rPr>
          <w:rFonts w:ascii="Arial" w:hAnsi="Arial" w:cs="Arial"/>
          <w:sz w:val="20"/>
          <w:szCs w:val="20"/>
        </w:rPr>
      </w:pPr>
      <w:r w:rsidRPr="001C27E8">
        <w:rPr>
          <w:rFonts w:ascii="Arial" w:hAnsi="Arial" w:cs="Arial"/>
          <w:sz w:val="20"/>
          <w:szCs w:val="20"/>
        </w:rPr>
        <w:t>Naslov (sedež): …....................................................................................................…………</w:t>
      </w:r>
    </w:p>
    <w:p w14:paraId="58B58DF6" w14:textId="77777777" w:rsidR="00BC3081" w:rsidRPr="001C27E8" w:rsidRDefault="00BC3081" w:rsidP="00BC3081">
      <w:pPr>
        <w:rPr>
          <w:rFonts w:ascii="Arial" w:hAnsi="Arial" w:cs="Arial"/>
          <w:sz w:val="20"/>
          <w:szCs w:val="20"/>
        </w:rPr>
      </w:pPr>
      <w:r w:rsidRPr="001C27E8">
        <w:rPr>
          <w:rFonts w:ascii="Arial" w:hAnsi="Arial" w:cs="Arial"/>
          <w:sz w:val="20"/>
          <w:szCs w:val="20"/>
        </w:rPr>
        <w:t>Matična št : ...................................................................................................………………...</w:t>
      </w:r>
    </w:p>
    <w:p w14:paraId="4813F693" w14:textId="77777777"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344A14">
        <w:rPr>
          <w:rFonts w:ascii="Arial" w:hAnsi="Arial" w:cs="Arial"/>
          <w:sz w:val="14"/>
          <w:szCs w:val="14"/>
        </w:rPr>
        <w:footnoteReference w:id="2"/>
      </w:r>
      <w:r w:rsidRPr="001C27E8">
        <w:rPr>
          <w:rFonts w:ascii="Arial" w:hAnsi="Arial" w:cs="Arial"/>
          <w:sz w:val="20"/>
          <w:szCs w:val="20"/>
        </w:rPr>
        <w:t>:</w:t>
      </w:r>
    </w:p>
    <w:p w14:paraId="623FF5DE" w14:textId="77777777" w:rsidR="00BC3081" w:rsidRPr="001C27E8" w:rsidRDefault="00BC3081" w:rsidP="00BC3081">
      <w:pPr>
        <w:rPr>
          <w:rFonts w:ascii="Arial" w:hAnsi="Arial" w:cs="Arial"/>
          <w:sz w:val="20"/>
          <w:szCs w:val="20"/>
        </w:rPr>
      </w:pPr>
      <w:r w:rsidRPr="001C27E8">
        <w:rPr>
          <w:rFonts w:ascii="Arial" w:hAnsi="Arial" w:cs="Arial"/>
          <w:sz w:val="20"/>
          <w:szCs w:val="20"/>
        </w:rPr>
        <w:t>.....................................................................................................………………………………</w:t>
      </w:r>
    </w:p>
    <w:p w14:paraId="4AC83F55" w14:textId="77777777" w:rsidR="00BC3081" w:rsidRPr="001C27E8" w:rsidRDefault="00BC3081" w:rsidP="00BC3081">
      <w:pPr>
        <w:rPr>
          <w:rFonts w:ascii="Arial" w:hAnsi="Arial" w:cs="Arial"/>
          <w:sz w:val="20"/>
          <w:szCs w:val="20"/>
        </w:rPr>
      </w:pPr>
    </w:p>
    <w:p w14:paraId="7F32791D" w14:textId="77777777"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14:paraId="4E5D5A8D" w14:textId="77777777"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0"/>
        <w:gridCol w:w="8893"/>
      </w:tblGrid>
      <w:tr w:rsidR="00BC3081" w:rsidRPr="001C27E8" w14:paraId="4208CEE5" w14:textId="77777777" w:rsidTr="00B04EE7">
        <w:tc>
          <w:tcPr>
            <w:tcW w:w="468" w:type="dxa"/>
            <w:shd w:val="clear" w:color="auto" w:fill="auto"/>
          </w:tcPr>
          <w:p w14:paraId="6E67A75D" w14:textId="77777777" w:rsidR="00BC3081" w:rsidRPr="001C27E8" w:rsidRDefault="00BC3081" w:rsidP="00B04EE7">
            <w:pPr>
              <w:rPr>
                <w:rFonts w:ascii="Arial" w:hAnsi="Arial" w:cs="Arial"/>
                <w:sz w:val="20"/>
                <w:szCs w:val="20"/>
              </w:rPr>
            </w:pPr>
          </w:p>
        </w:tc>
        <w:tc>
          <w:tcPr>
            <w:tcW w:w="9154" w:type="dxa"/>
            <w:shd w:val="clear" w:color="auto" w:fill="auto"/>
          </w:tcPr>
          <w:p w14:paraId="198C9A51" w14:textId="77777777"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14:paraId="6F8BB055" w14:textId="77777777" w:rsidTr="00B04EE7">
        <w:tc>
          <w:tcPr>
            <w:tcW w:w="468" w:type="dxa"/>
            <w:shd w:val="clear" w:color="auto" w:fill="auto"/>
          </w:tcPr>
          <w:p w14:paraId="66F60D3E" w14:textId="77777777" w:rsidR="00BC3081" w:rsidRPr="001C27E8" w:rsidRDefault="00BC3081" w:rsidP="00B04EE7">
            <w:pPr>
              <w:rPr>
                <w:rFonts w:ascii="Arial" w:hAnsi="Arial" w:cs="Arial"/>
                <w:sz w:val="20"/>
                <w:szCs w:val="20"/>
              </w:rPr>
            </w:pPr>
          </w:p>
        </w:tc>
        <w:tc>
          <w:tcPr>
            <w:tcW w:w="9154" w:type="dxa"/>
            <w:shd w:val="clear" w:color="auto" w:fill="auto"/>
          </w:tcPr>
          <w:p w14:paraId="0866EC80" w14:textId="77777777"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14:paraId="2C6C4308" w14:textId="77777777" w:rsidTr="00B04EE7">
        <w:tc>
          <w:tcPr>
            <w:tcW w:w="468" w:type="dxa"/>
            <w:shd w:val="clear" w:color="auto" w:fill="auto"/>
          </w:tcPr>
          <w:p w14:paraId="5CF891CE" w14:textId="77777777" w:rsidR="00BC3081" w:rsidRPr="001C27E8" w:rsidRDefault="00BC3081" w:rsidP="00B04EE7">
            <w:pPr>
              <w:rPr>
                <w:rFonts w:ascii="Arial" w:hAnsi="Arial" w:cs="Arial"/>
                <w:sz w:val="20"/>
                <w:szCs w:val="20"/>
              </w:rPr>
            </w:pPr>
          </w:p>
        </w:tc>
        <w:tc>
          <w:tcPr>
            <w:tcW w:w="9154" w:type="dxa"/>
            <w:shd w:val="clear" w:color="auto" w:fill="auto"/>
          </w:tcPr>
          <w:p w14:paraId="46FE7F73" w14:textId="77777777"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14:paraId="50546518" w14:textId="77777777"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14:paraId="50B725BB" w14:textId="77777777"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21"/>
        <w:gridCol w:w="3116"/>
        <w:gridCol w:w="3116"/>
      </w:tblGrid>
      <w:tr w:rsidR="00BC3081" w:rsidRPr="001C27E8" w14:paraId="42CC78AE" w14:textId="77777777" w:rsidTr="00B04EE7">
        <w:tc>
          <w:tcPr>
            <w:tcW w:w="3182" w:type="dxa"/>
            <w:shd w:val="clear" w:color="auto" w:fill="auto"/>
          </w:tcPr>
          <w:p w14:paraId="1D2F52E0" w14:textId="77777777"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14:paraId="3B8B09FB"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14:paraId="600ABB46"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16BF4526"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14:paraId="6DF2C349" w14:textId="77777777" w:rsidTr="00B04EE7">
        <w:tc>
          <w:tcPr>
            <w:tcW w:w="3182" w:type="dxa"/>
            <w:shd w:val="clear" w:color="auto" w:fill="auto"/>
          </w:tcPr>
          <w:p w14:paraId="393E75B1" w14:textId="77777777" w:rsidR="00BC3081" w:rsidRPr="001C27E8" w:rsidRDefault="00BC3081" w:rsidP="00B04EE7">
            <w:pPr>
              <w:rPr>
                <w:rFonts w:ascii="Arial" w:hAnsi="Arial" w:cs="Arial"/>
                <w:sz w:val="20"/>
                <w:szCs w:val="20"/>
              </w:rPr>
            </w:pPr>
          </w:p>
        </w:tc>
        <w:tc>
          <w:tcPr>
            <w:tcW w:w="3182" w:type="dxa"/>
            <w:shd w:val="clear" w:color="auto" w:fill="auto"/>
          </w:tcPr>
          <w:p w14:paraId="2C35CFE8" w14:textId="77777777" w:rsidR="00BC3081" w:rsidRPr="001C27E8" w:rsidRDefault="00BC3081" w:rsidP="00B04EE7">
            <w:pPr>
              <w:rPr>
                <w:rFonts w:ascii="Arial" w:hAnsi="Arial" w:cs="Arial"/>
                <w:sz w:val="20"/>
                <w:szCs w:val="20"/>
              </w:rPr>
            </w:pPr>
          </w:p>
        </w:tc>
        <w:tc>
          <w:tcPr>
            <w:tcW w:w="3182" w:type="dxa"/>
            <w:shd w:val="clear" w:color="auto" w:fill="auto"/>
          </w:tcPr>
          <w:p w14:paraId="2775D17F" w14:textId="77777777" w:rsidR="00BC3081" w:rsidRPr="001C27E8" w:rsidRDefault="00BC3081" w:rsidP="00B04EE7">
            <w:pPr>
              <w:rPr>
                <w:rFonts w:ascii="Arial" w:hAnsi="Arial" w:cs="Arial"/>
                <w:sz w:val="20"/>
                <w:szCs w:val="20"/>
              </w:rPr>
            </w:pPr>
          </w:p>
        </w:tc>
      </w:tr>
    </w:tbl>
    <w:p w14:paraId="153AB2AC" w14:textId="77777777"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14:paraId="07E51A5F" w14:textId="77777777" w:rsidR="00BC3081" w:rsidRPr="001C27E8" w:rsidRDefault="00BC3081" w:rsidP="00BC3081">
      <w:pPr>
        <w:rPr>
          <w:rFonts w:ascii="Arial" w:hAnsi="Arial" w:cs="Arial"/>
          <w:sz w:val="20"/>
          <w:szCs w:val="20"/>
        </w:rPr>
      </w:pPr>
    </w:p>
    <w:p w14:paraId="7B317697" w14:textId="77777777" w:rsidR="00BC3081" w:rsidRPr="001C27E8" w:rsidRDefault="00BC3081" w:rsidP="00BC3081">
      <w:pPr>
        <w:rPr>
          <w:rFonts w:ascii="Arial" w:hAnsi="Arial" w:cs="Arial"/>
          <w:sz w:val="20"/>
          <w:szCs w:val="20"/>
        </w:rPr>
      </w:pPr>
    </w:p>
    <w:p w14:paraId="339F7505" w14:textId="77777777"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mikro, majhno, srednje veliko ali veliko podjetje) (označite):</w:t>
      </w:r>
    </w:p>
    <w:p w14:paraId="07590588" w14:textId="77777777"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38"/>
        <w:gridCol w:w="8715"/>
      </w:tblGrid>
      <w:tr w:rsidR="00BC3081" w:rsidRPr="001C27E8" w14:paraId="15A24BAC" w14:textId="77777777" w:rsidTr="00B04EE7">
        <w:tc>
          <w:tcPr>
            <w:tcW w:w="648" w:type="dxa"/>
            <w:shd w:val="clear" w:color="auto" w:fill="auto"/>
          </w:tcPr>
          <w:p w14:paraId="7D35D52B" w14:textId="77777777" w:rsidR="00BC3081" w:rsidRPr="001C27E8" w:rsidRDefault="00BC3081" w:rsidP="00B04EE7">
            <w:pPr>
              <w:rPr>
                <w:rFonts w:ascii="Arial" w:hAnsi="Arial" w:cs="Arial"/>
                <w:sz w:val="20"/>
                <w:szCs w:val="20"/>
              </w:rPr>
            </w:pPr>
          </w:p>
        </w:tc>
        <w:tc>
          <w:tcPr>
            <w:tcW w:w="8898" w:type="dxa"/>
            <w:shd w:val="clear" w:color="auto" w:fill="auto"/>
          </w:tcPr>
          <w:p w14:paraId="153FDD9E" w14:textId="77777777" w:rsidR="00BC3081" w:rsidRPr="001C27E8" w:rsidRDefault="00BC3081" w:rsidP="00B04EE7">
            <w:pPr>
              <w:rPr>
                <w:rFonts w:ascii="Arial" w:hAnsi="Arial" w:cs="Arial"/>
                <w:sz w:val="20"/>
                <w:szCs w:val="20"/>
              </w:rPr>
            </w:pPr>
            <w:r w:rsidRPr="001C27E8">
              <w:rPr>
                <w:rFonts w:ascii="Arial" w:hAnsi="Arial" w:cs="Arial"/>
                <w:sz w:val="20"/>
                <w:szCs w:val="20"/>
              </w:rPr>
              <w:t>Ne</w:t>
            </w:r>
          </w:p>
          <w:p w14:paraId="4E25A7C7" w14:textId="77777777" w:rsidR="00BC3081" w:rsidRPr="001C27E8" w:rsidRDefault="00BC3081" w:rsidP="00B04EE7">
            <w:pPr>
              <w:rPr>
                <w:rFonts w:ascii="Arial" w:hAnsi="Arial" w:cs="Arial"/>
                <w:sz w:val="20"/>
                <w:szCs w:val="20"/>
              </w:rPr>
            </w:pPr>
          </w:p>
        </w:tc>
      </w:tr>
      <w:tr w:rsidR="00BC3081" w:rsidRPr="001C27E8" w14:paraId="32A47AAB" w14:textId="77777777" w:rsidTr="00B04EE7">
        <w:tc>
          <w:tcPr>
            <w:tcW w:w="648" w:type="dxa"/>
            <w:shd w:val="clear" w:color="auto" w:fill="auto"/>
          </w:tcPr>
          <w:p w14:paraId="0E3DB8D0" w14:textId="77777777" w:rsidR="00BC3081" w:rsidRPr="001C27E8" w:rsidRDefault="00BC3081" w:rsidP="00B04EE7">
            <w:pPr>
              <w:rPr>
                <w:rFonts w:ascii="Arial" w:hAnsi="Arial" w:cs="Arial"/>
                <w:sz w:val="20"/>
                <w:szCs w:val="20"/>
              </w:rPr>
            </w:pPr>
          </w:p>
        </w:tc>
        <w:tc>
          <w:tcPr>
            <w:tcW w:w="8898" w:type="dxa"/>
            <w:shd w:val="clear" w:color="auto" w:fill="auto"/>
          </w:tcPr>
          <w:p w14:paraId="70E7C74C" w14:textId="77777777"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344A14">
              <w:rPr>
                <w:rFonts w:ascii="Arial" w:hAnsi="Arial" w:cs="Arial"/>
                <w:sz w:val="14"/>
                <w:szCs w:val="14"/>
              </w:rPr>
              <w:footnoteReference w:id="3"/>
            </w:r>
          </w:p>
          <w:p w14:paraId="4A0B6813" w14:textId="77777777" w:rsidR="00BC3081" w:rsidRPr="001C27E8" w:rsidRDefault="00BC3081" w:rsidP="00B04EE7">
            <w:pPr>
              <w:rPr>
                <w:rFonts w:ascii="Arial" w:hAnsi="Arial" w:cs="Arial"/>
                <w:sz w:val="20"/>
                <w:szCs w:val="20"/>
              </w:rPr>
            </w:pPr>
          </w:p>
        </w:tc>
      </w:tr>
    </w:tbl>
    <w:p w14:paraId="6B02BCD3" w14:textId="77777777" w:rsidR="00BC3081" w:rsidRPr="001C27E8" w:rsidRDefault="00BC3081" w:rsidP="00BC3081">
      <w:pPr>
        <w:rPr>
          <w:rFonts w:ascii="Arial" w:hAnsi="Arial" w:cs="Arial"/>
          <w:sz w:val="20"/>
          <w:szCs w:val="20"/>
        </w:rPr>
      </w:pPr>
    </w:p>
    <w:p w14:paraId="6312C829" w14:textId="77777777" w:rsidR="00BC3081" w:rsidRPr="001C27E8" w:rsidRDefault="00BC3081" w:rsidP="00BC3081">
      <w:pPr>
        <w:rPr>
          <w:rFonts w:ascii="Arial" w:hAnsi="Arial" w:cs="Arial"/>
          <w:sz w:val="20"/>
          <w:szCs w:val="20"/>
        </w:rPr>
      </w:pPr>
    </w:p>
    <w:p w14:paraId="6295C11B" w14:textId="77777777"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14:paraId="261E1E73" w14:textId="77777777" w:rsidR="00BC3081" w:rsidRPr="001C27E8" w:rsidRDefault="00BC3081" w:rsidP="00BC3081">
      <w:pPr>
        <w:rPr>
          <w:rFonts w:ascii="Arial" w:hAnsi="Arial" w:cs="Arial"/>
          <w:sz w:val="20"/>
          <w:szCs w:val="20"/>
        </w:rPr>
      </w:pPr>
    </w:p>
    <w:p w14:paraId="6C82DBFF" w14:textId="77777777" w:rsidR="00BC3081" w:rsidRPr="001C27E8" w:rsidRDefault="00BC3081" w:rsidP="00BC3081">
      <w:pPr>
        <w:rPr>
          <w:rFonts w:ascii="Arial" w:hAnsi="Arial" w:cs="Arial"/>
          <w:sz w:val="20"/>
          <w:szCs w:val="20"/>
        </w:rPr>
      </w:pPr>
    </w:p>
    <w:p w14:paraId="733EA4A5" w14:textId="77777777" w:rsidR="00BC3081" w:rsidRPr="001C27E8" w:rsidRDefault="00BC3081" w:rsidP="00BC3081">
      <w:pPr>
        <w:rPr>
          <w:rFonts w:ascii="Arial" w:hAnsi="Arial" w:cs="Arial"/>
          <w:sz w:val="20"/>
          <w:szCs w:val="20"/>
        </w:rPr>
      </w:pPr>
    </w:p>
    <w:p w14:paraId="453F3412" w14:textId="77777777"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14:paraId="24BD6032" w14:textId="77777777"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14:paraId="102026D9" w14:textId="77777777" w:rsidR="00BC3081" w:rsidRPr="001C27E8" w:rsidRDefault="00BC3081" w:rsidP="00BC3081">
      <w:pPr>
        <w:rPr>
          <w:rFonts w:ascii="Arial" w:hAnsi="Arial" w:cs="Arial"/>
          <w:sz w:val="20"/>
          <w:szCs w:val="20"/>
        </w:rPr>
      </w:pPr>
    </w:p>
    <w:p w14:paraId="3C7F0DA7" w14:textId="77777777" w:rsidR="00BC3081" w:rsidRPr="001C27E8" w:rsidRDefault="00BC3081" w:rsidP="00BC3081">
      <w:pPr>
        <w:rPr>
          <w:rFonts w:ascii="Arial" w:hAnsi="Arial" w:cs="Arial"/>
          <w:sz w:val="20"/>
          <w:szCs w:val="20"/>
        </w:rPr>
      </w:pPr>
    </w:p>
    <w:p w14:paraId="713B89B2"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p>
    <w:p w14:paraId="141E5D30" w14:textId="77777777" w:rsidR="00BC3081" w:rsidRPr="001C27E8" w:rsidRDefault="00BC3081" w:rsidP="00BC3081">
      <w:pPr>
        <w:rPr>
          <w:rFonts w:ascii="Arial" w:hAnsi="Arial" w:cs="Arial"/>
          <w:sz w:val="20"/>
          <w:szCs w:val="20"/>
        </w:rPr>
      </w:pPr>
      <w:r w:rsidRPr="001C27E8">
        <w:rPr>
          <w:rFonts w:ascii="Arial" w:hAnsi="Arial" w:cs="Arial"/>
          <w:sz w:val="20"/>
          <w:szCs w:val="20"/>
        </w:rPr>
        <w:t>Pojasnilo za izpolnitev izjave o velikosti podjetja</w:t>
      </w:r>
    </w:p>
    <w:p w14:paraId="6BE9C716" w14:textId="77777777" w:rsidR="00BC3081" w:rsidRPr="001C27E8" w:rsidRDefault="00BC3081" w:rsidP="00BC3081">
      <w:pPr>
        <w:rPr>
          <w:rFonts w:ascii="Arial" w:hAnsi="Arial" w:cs="Arial"/>
          <w:sz w:val="20"/>
          <w:szCs w:val="20"/>
        </w:rPr>
      </w:pPr>
    </w:p>
    <w:p w14:paraId="0287903B" w14:textId="77777777" w:rsidR="00BC3081" w:rsidRPr="001C27E8" w:rsidRDefault="00BC3081" w:rsidP="00BC3081">
      <w:pPr>
        <w:rPr>
          <w:rFonts w:ascii="Arial" w:hAnsi="Arial" w:cs="Arial"/>
          <w:sz w:val="20"/>
          <w:szCs w:val="20"/>
        </w:rPr>
      </w:pPr>
      <w:r w:rsidRPr="001C27E8">
        <w:rPr>
          <w:rFonts w:ascii="Arial" w:hAnsi="Arial" w:cs="Arial"/>
          <w:sz w:val="20"/>
          <w:szCs w:val="20"/>
        </w:rPr>
        <w:t>Pri opredelitvi velikosti podjetja in povezanosti podjetij se upošteva navedbe iz Priloge I Priporočila Komisije št. 361 z dne 6. maja 2003 o opredelitvi definicij za mikro, mala in srednje velika podjetja (UL L št. 124 z dne 20. 5. 2003, str. 36);</w:t>
      </w:r>
    </w:p>
    <w:p w14:paraId="25B4D704" w14:textId="77777777" w:rsidR="00BC3081" w:rsidRPr="001C27E8" w:rsidRDefault="00BC3081" w:rsidP="00BC3081">
      <w:pPr>
        <w:rPr>
          <w:rFonts w:ascii="Arial" w:hAnsi="Arial" w:cs="Arial"/>
          <w:sz w:val="20"/>
          <w:szCs w:val="20"/>
        </w:rPr>
      </w:pPr>
    </w:p>
    <w:p w14:paraId="25A9750C" w14:textId="77777777" w:rsidR="00BC3081" w:rsidRPr="001C27E8" w:rsidRDefault="00BC3081" w:rsidP="00BC3081">
      <w:pPr>
        <w:rPr>
          <w:rFonts w:ascii="Arial" w:hAnsi="Arial" w:cs="Arial"/>
          <w:sz w:val="20"/>
          <w:szCs w:val="20"/>
        </w:rPr>
      </w:pPr>
      <w:r w:rsidRPr="001C27E8">
        <w:rPr>
          <w:rFonts w:ascii="Arial" w:hAnsi="Arial" w:cs="Arial"/>
          <w:sz w:val="20"/>
          <w:szCs w:val="20"/>
        </w:rPr>
        <w:t>mikro podjetje je podjetje z manj kot 10 zaposlenimi in letnim prihodkom manjšim od dveh milijonov EUR ali vrednostjo premoženja manjšim od dveh milijonov EUR;</w:t>
      </w:r>
    </w:p>
    <w:p w14:paraId="70FC0780" w14:textId="77777777"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14:paraId="0FB8B7E8" w14:textId="77777777"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14:paraId="3C74033E" w14:textId="77777777" w:rsidR="00BC3081" w:rsidRPr="001C27E8" w:rsidRDefault="00BC3081" w:rsidP="00BC3081">
      <w:pPr>
        <w:rPr>
          <w:rFonts w:ascii="Arial" w:hAnsi="Arial" w:cs="Arial"/>
          <w:sz w:val="20"/>
          <w:szCs w:val="20"/>
        </w:rPr>
      </w:pPr>
    </w:p>
    <w:p w14:paraId="49AD31B2"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t>I. VRSTE PODJETIJ</w:t>
      </w:r>
    </w:p>
    <w:p w14:paraId="14586125" w14:textId="77777777" w:rsidR="00BC3081" w:rsidRPr="001C27E8" w:rsidRDefault="00BC3081" w:rsidP="00BC3081">
      <w:pPr>
        <w:rPr>
          <w:rFonts w:ascii="Arial" w:hAnsi="Arial" w:cs="Arial"/>
          <w:sz w:val="20"/>
          <w:szCs w:val="20"/>
        </w:rPr>
      </w:pPr>
    </w:p>
    <w:p w14:paraId="1D937600" w14:textId="77777777"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D814BD">
        <w:rPr>
          <w:rFonts w:ascii="Arial" w:hAnsi="Arial" w:cs="Arial"/>
          <w:sz w:val="14"/>
          <w:szCs w:val="14"/>
        </w:rPr>
        <w:footnoteReference w:id="4"/>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D814BD">
        <w:rPr>
          <w:rFonts w:ascii="Arial" w:hAnsi="Arial" w:cs="Arial"/>
          <w:sz w:val="14"/>
          <w:szCs w:val="14"/>
        </w:rPr>
        <w:footnoteReference w:id="5"/>
      </w:r>
      <w:r w:rsidRPr="001C27E8">
        <w:rPr>
          <w:rFonts w:ascii="Arial" w:hAnsi="Arial" w:cs="Arial"/>
          <w:sz w:val="20"/>
          <w:szCs w:val="20"/>
        </w:rPr>
        <w:t>.</w:t>
      </w:r>
    </w:p>
    <w:p w14:paraId="45027F2C" w14:textId="77777777" w:rsidR="00BC3081" w:rsidRPr="001C27E8" w:rsidRDefault="00BC3081" w:rsidP="00BC3081">
      <w:pPr>
        <w:rPr>
          <w:rFonts w:ascii="Arial" w:hAnsi="Arial" w:cs="Arial"/>
          <w:sz w:val="20"/>
          <w:szCs w:val="20"/>
        </w:rPr>
      </w:pPr>
    </w:p>
    <w:p w14:paraId="0BD5907B" w14:textId="77777777"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14:paraId="1B147BD4" w14:textId="77777777"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14:paraId="7BDF2FE1" w14:textId="77777777"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14:paraId="3C3CCFF6" w14:textId="77777777" w:rsidR="00BC3081" w:rsidRPr="001C27E8" w:rsidRDefault="00BC3081" w:rsidP="00BC3081">
      <w:pPr>
        <w:rPr>
          <w:rFonts w:ascii="Arial" w:hAnsi="Arial" w:cs="Arial"/>
          <w:sz w:val="20"/>
          <w:szCs w:val="20"/>
        </w:rPr>
      </w:pPr>
    </w:p>
    <w:p w14:paraId="0402E8B6" w14:textId="77777777"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14:paraId="7EA64782" w14:textId="77777777"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D814BD">
        <w:rPr>
          <w:rFonts w:ascii="Arial" w:hAnsi="Arial" w:cs="Arial"/>
          <w:sz w:val="14"/>
          <w:szCs w:val="14"/>
        </w:rPr>
        <w:footnoteReference w:id="6"/>
      </w:r>
      <w:r w:rsidRPr="00D814BD">
        <w:rPr>
          <w:rFonts w:ascii="Arial" w:hAnsi="Arial" w:cs="Arial"/>
          <w:sz w:val="14"/>
          <w:szCs w:val="14"/>
        </w:rPr>
        <w:t xml:space="preserve"> </w:t>
      </w:r>
      <w:r w:rsidRPr="001C27E8">
        <w:rPr>
          <w:rFonts w:ascii="Arial" w:hAnsi="Arial" w:cs="Arial"/>
          <w:sz w:val="20"/>
          <w:szCs w:val="20"/>
        </w:rPr>
        <w:t>ali višjega deleža v katerem koli drugem podjetju,</w:t>
      </w:r>
    </w:p>
    <w:p w14:paraId="74EDF2A7" w14:textId="77777777"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D814BD">
        <w:rPr>
          <w:rFonts w:ascii="Arial" w:hAnsi="Arial" w:cs="Arial"/>
          <w:sz w:val="14"/>
          <w:szCs w:val="14"/>
        </w:rPr>
        <w:footnoteReference w:id="7"/>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D814BD">
        <w:rPr>
          <w:rFonts w:ascii="Arial" w:hAnsi="Arial" w:cs="Arial"/>
          <w:sz w:val="14"/>
          <w:szCs w:val="14"/>
        </w:rPr>
        <w:footnoteReference w:id="8"/>
      </w:r>
      <w:r w:rsidRPr="001C27E8">
        <w:rPr>
          <w:rFonts w:ascii="Arial" w:hAnsi="Arial" w:cs="Arial"/>
          <w:sz w:val="20"/>
          <w:szCs w:val="20"/>
        </w:rPr>
        <w:t xml:space="preserve"> in</w:t>
      </w:r>
    </w:p>
    <w:p w14:paraId="3D9D4489" w14:textId="77777777"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D814BD">
        <w:rPr>
          <w:rFonts w:ascii="Arial" w:hAnsi="Arial" w:cs="Arial"/>
          <w:sz w:val="14"/>
          <w:szCs w:val="14"/>
        </w:rPr>
        <w:footnoteReference w:id="9"/>
      </w:r>
      <w:r w:rsidRPr="001C27E8">
        <w:rPr>
          <w:rFonts w:ascii="Arial" w:hAnsi="Arial" w:cs="Arial"/>
          <w:sz w:val="20"/>
          <w:szCs w:val="20"/>
        </w:rPr>
        <w:t>.</w:t>
      </w:r>
    </w:p>
    <w:p w14:paraId="220E16B5" w14:textId="77777777"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14:paraId="1189EF34" w14:textId="77777777"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14:paraId="73AA625F" w14:textId="77777777" w:rsidR="00BC3081" w:rsidRPr="001C27E8" w:rsidRDefault="00BC3081" w:rsidP="00BC3081">
      <w:pPr>
        <w:rPr>
          <w:rFonts w:ascii="Arial" w:hAnsi="Arial" w:cs="Arial"/>
          <w:sz w:val="20"/>
          <w:szCs w:val="20"/>
        </w:rPr>
      </w:pPr>
    </w:p>
    <w:p w14:paraId="6A8CD776" w14:textId="77777777"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14:paraId="3832BAEF" w14:textId="77777777"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14:paraId="0D3A4057" w14:textId="77777777"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14:paraId="0EC2F119" w14:textId="77777777"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14:paraId="67A7F4FE" w14:textId="77777777" w:rsidR="00BC3081" w:rsidRPr="001C27E8" w:rsidRDefault="00BC3081" w:rsidP="00BC3081">
      <w:pPr>
        <w:rPr>
          <w:rFonts w:ascii="Arial" w:hAnsi="Arial" w:cs="Arial"/>
          <w:sz w:val="20"/>
          <w:szCs w:val="20"/>
        </w:rPr>
      </w:pPr>
    </w:p>
    <w:p w14:paraId="316E94DB" w14:textId="77777777"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14:paraId="7A517490" w14:textId="77777777"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14:paraId="21F1C4CE" w14:textId="77777777" w:rsidR="00BC3081" w:rsidRPr="001C27E8" w:rsidRDefault="00BC3081" w:rsidP="00BC3081">
      <w:pPr>
        <w:rPr>
          <w:rFonts w:ascii="Arial" w:hAnsi="Arial" w:cs="Arial"/>
          <w:sz w:val="20"/>
          <w:szCs w:val="20"/>
        </w:rPr>
      </w:pPr>
    </w:p>
    <w:p w14:paraId="5317DC7D" w14:textId="77777777"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D814BD">
        <w:rPr>
          <w:rFonts w:ascii="Arial" w:hAnsi="Arial" w:cs="Arial"/>
          <w:sz w:val="14"/>
          <w:szCs w:val="14"/>
        </w:rPr>
        <w:footnoteReference w:id="10"/>
      </w:r>
      <w:r w:rsidRPr="001C27E8">
        <w:rPr>
          <w:rFonts w:ascii="Arial" w:hAnsi="Arial" w:cs="Arial"/>
          <w:sz w:val="20"/>
          <w:szCs w:val="20"/>
        </w:rPr>
        <w:t>, ki se uporablja že veliko let.</w:t>
      </w:r>
    </w:p>
    <w:p w14:paraId="2802C153" w14:textId="77777777" w:rsidR="00BC3081" w:rsidRPr="001C27E8" w:rsidRDefault="00BC3081" w:rsidP="00BC3081">
      <w:pPr>
        <w:rPr>
          <w:rFonts w:ascii="Arial" w:hAnsi="Arial" w:cs="Arial"/>
          <w:sz w:val="20"/>
          <w:szCs w:val="20"/>
        </w:rPr>
      </w:pPr>
    </w:p>
    <w:p w14:paraId="0CBF572F" w14:textId="77777777"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14:paraId="23806B3C" w14:textId="77777777" w:rsidR="00BC3081" w:rsidRPr="001C27E8" w:rsidRDefault="00BC3081" w:rsidP="00BC3081">
      <w:pPr>
        <w:rPr>
          <w:rFonts w:ascii="Arial" w:hAnsi="Arial" w:cs="Arial"/>
          <w:sz w:val="20"/>
          <w:szCs w:val="20"/>
        </w:rPr>
      </w:pPr>
    </w:p>
    <w:p w14:paraId="109EA960" w14:textId="77777777" w:rsidR="00BC3081" w:rsidRPr="001C27E8" w:rsidRDefault="00BC3081" w:rsidP="00BC3081">
      <w:pPr>
        <w:rPr>
          <w:rFonts w:ascii="Arial" w:hAnsi="Arial" w:cs="Arial"/>
          <w:sz w:val="20"/>
          <w:szCs w:val="20"/>
        </w:rPr>
      </w:pPr>
      <w:r w:rsidRPr="001C27E8">
        <w:rPr>
          <w:rFonts w:ascii="Arial" w:hAnsi="Arial" w:cs="Arial"/>
          <w:sz w:val="20"/>
          <w:szCs w:val="2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14:paraId="31D493C7" w14:textId="77777777" w:rsidR="00BC3081" w:rsidRPr="001C27E8" w:rsidRDefault="00BC3081" w:rsidP="00BC3081">
      <w:pPr>
        <w:rPr>
          <w:rFonts w:ascii="Arial" w:hAnsi="Arial" w:cs="Arial"/>
          <w:sz w:val="20"/>
          <w:szCs w:val="20"/>
        </w:rPr>
      </w:pPr>
    </w:p>
    <w:p w14:paraId="43361335" w14:textId="77777777" w:rsidR="00BC3081" w:rsidRPr="002D108E" w:rsidRDefault="00BC3081" w:rsidP="00BC3081">
      <w:pPr>
        <w:rPr>
          <w:rFonts w:ascii="Arial" w:hAnsi="Arial" w:cs="Arial"/>
          <w:sz w:val="16"/>
          <w:szCs w:val="16"/>
        </w:rPr>
      </w:pPr>
      <w:r w:rsidRPr="001C27E8">
        <w:rPr>
          <w:rFonts w:ascii="Arial" w:hAnsi="Arial" w:cs="Arial"/>
          <w:sz w:val="20"/>
          <w:szCs w:val="20"/>
        </w:rPr>
        <w:br w:type="page"/>
        <w:t>II. ŠTEVILO ZAPOSLENIH IN LETNO ŠTEVILO DELOVNIH ENOT</w:t>
      </w:r>
      <w:r w:rsidR="002D108E">
        <w:rPr>
          <w:rFonts w:ascii="Arial" w:hAnsi="Arial" w:cs="Arial"/>
          <w:sz w:val="16"/>
          <w:szCs w:val="16"/>
        </w:rPr>
        <w:t>10</w:t>
      </w:r>
    </w:p>
    <w:p w14:paraId="0C8BB0E6" w14:textId="77777777"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14:paraId="660E1675" w14:textId="77777777" w:rsidR="00BC3081" w:rsidRPr="001C27E8" w:rsidRDefault="00BC3081" w:rsidP="00BC3081">
      <w:pPr>
        <w:rPr>
          <w:rFonts w:ascii="Arial" w:hAnsi="Arial" w:cs="Arial"/>
          <w:sz w:val="20"/>
          <w:szCs w:val="20"/>
        </w:rPr>
      </w:pPr>
    </w:p>
    <w:p w14:paraId="45807B78" w14:textId="77777777"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14:paraId="6D0D72D2" w14:textId="77777777"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14:paraId="37FAE663" w14:textId="77777777"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14:paraId="2F6546CC" w14:textId="77777777"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14:paraId="5B59C9FD" w14:textId="77777777"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14:paraId="1EA6CC7F" w14:textId="77777777" w:rsidR="00BC3081" w:rsidRPr="001C27E8" w:rsidRDefault="00BC3081" w:rsidP="00BC3081">
      <w:pPr>
        <w:rPr>
          <w:rFonts w:ascii="Arial" w:hAnsi="Arial" w:cs="Arial"/>
          <w:sz w:val="20"/>
          <w:szCs w:val="20"/>
        </w:rPr>
      </w:pPr>
      <w:r w:rsidRPr="001C27E8">
        <w:rPr>
          <w:rFonts w:ascii="Arial" w:hAnsi="Arial" w:cs="Arial"/>
          <w:sz w:val="20"/>
          <w:szCs w:val="20"/>
        </w:rPr>
        <w:t>podjetja.</w:t>
      </w:r>
    </w:p>
    <w:p w14:paraId="7FFFF8F4" w14:textId="77777777" w:rsidR="00BC3081" w:rsidRPr="001C27E8" w:rsidRDefault="00BC3081" w:rsidP="00BC3081">
      <w:pPr>
        <w:rPr>
          <w:rFonts w:ascii="Arial" w:hAnsi="Arial" w:cs="Arial"/>
          <w:sz w:val="20"/>
          <w:szCs w:val="20"/>
        </w:rPr>
      </w:pPr>
    </w:p>
    <w:p w14:paraId="19FE9A29" w14:textId="77777777"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14:paraId="576CD190" w14:textId="77777777" w:rsidR="00BC3081" w:rsidRPr="001C27E8" w:rsidRDefault="00BC3081" w:rsidP="00BC3081">
      <w:pPr>
        <w:rPr>
          <w:rFonts w:ascii="Arial" w:hAnsi="Arial" w:cs="Arial"/>
          <w:sz w:val="20"/>
          <w:szCs w:val="20"/>
        </w:rPr>
      </w:pPr>
    </w:p>
    <w:p w14:paraId="04B063C6" w14:textId="77777777"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14:paraId="7DF049F7" w14:textId="77777777"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14:paraId="06527AED" w14:textId="77777777" w:rsidR="00BC3081" w:rsidRPr="001C27E8" w:rsidRDefault="00BC3081" w:rsidP="00BC3081">
      <w:pPr>
        <w:rPr>
          <w:rFonts w:ascii="Arial" w:hAnsi="Arial" w:cs="Arial"/>
          <w:sz w:val="20"/>
          <w:szCs w:val="20"/>
        </w:rPr>
      </w:pPr>
    </w:p>
    <w:p w14:paraId="254282AF" w14:textId="77777777"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t>Obrazec 1</w:t>
      </w:r>
    </w:p>
    <w:p w14:paraId="039C29FA" w14:textId="77777777" w:rsidR="00BC3081" w:rsidRPr="001C27E8" w:rsidRDefault="00BC3081" w:rsidP="00BC3081">
      <w:pPr>
        <w:rPr>
          <w:rFonts w:ascii="Arial" w:hAnsi="Arial" w:cs="Arial"/>
          <w:sz w:val="20"/>
          <w:szCs w:val="20"/>
        </w:rPr>
      </w:pPr>
    </w:p>
    <w:p w14:paraId="19030A5A" w14:textId="77777777"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14:paraId="6814E279" w14:textId="77777777" w:rsidTr="00B04EE7">
        <w:tc>
          <w:tcPr>
            <w:tcW w:w="3708" w:type="dxa"/>
            <w:shd w:val="clear" w:color="auto" w:fill="auto"/>
          </w:tcPr>
          <w:p w14:paraId="24B0F0D2" w14:textId="77777777" w:rsidR="00BC3081" w:rsidRPr="001C27E8" w:rsidRDefault="00BC3081" w:rsidP="00B04EE7">
            <w:pPr>
              <w:rPr>
                <w:rFonts w:ascii="Arial" w:hAnsi="Arial" w:cs="Arial"/>
                <w:sz w:val="20"/>
                <w:szCs w:val="20"/>
              </w:rPr>
            </w:pPr>
          </w:p>
        </w:tc>
        <w:tc>
          <w:tcPr>
            <w:tcW w:w="1800" w:type="dxa"/>
            <w:shd w:val="clear" w:color="auto" w:fill="auto"/>
          </w:tcPr>
          <w:p w14:paraId="33135EC3" w14:textId="77777777" w:rsidR="00BC3081" w:rsidRPr="001C27E8" w:rsidRDefault="00BC3081" w:rsidP="00B04EE7">
            <w:pPr>
              <w:rPr>
                <w:rFonts w:ascii="Arial" w:hAnsi="Arial" w:cs="Arial"/>
                <w:sz w:val="20"/>
                <w:szCs w:val="20"/>
              </w:rPr>
            </w:pPr>
            <w:r w:rsidRPr="001C27E8">
              <w:rPr>
                <w:rFonts w:ascii="Arial" w:hAnsi="Arial" w:cs="Arial"/>
                <w:sz w:val="20"/>
                <w:szCs w:val="20"/>
              </w:rPr>
              <w:t>Število</w:t>
            </w:r>
          </w:p>
          <w:p w14:paraId="09273AB5" w14:textId="77777777" w:rsidR="00BC3081" w:rsidRPr="001C27E8" w:rsidRDefault="00BC3081" w:rsidP="00B04EE7">
            <w:pPr>
              <w:rPr>
                <w:rFonts w:ascii="Arial" w:hAnsi="Arial" w:cs="Arial"/>
                <w:sz w:val="20"/>
                <w:szCs w:val="20"/>
              </w:rPr>
            </w:pPr>
            <w:r w:rsidRPr="001C27E8">
              <w:rPr>
                <w:rFonts w:ascii="Arial" w:hAnsi="Arial" w:cs="Arial"/>
                <w:sz w:val="20"/>
                <w:szCs w:val="20"/>
              </w:rPr>
              <w:t>zaposlenih</w:t>
            </w:r>
          </w:p>
          <w:p w14:paraId="4103D964"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4BB7AE8A" w14:textId="77777777" w:rsidR="00BC3081" w:rsidRPr="001C27E8" w:rsidRDefault="00BC3081" w:rsidP="00B04EE7">
            <w:pPr>
              <w:rPr>
                <w:rFonts w:ascii="Arial" w:hAnsi="Arial" w:cs="Arial"/>
                <w:sz w:val="20"/>
                <w:szCs w:val="20"/>
              </w:rPr>
            </w:pPr>
          </w:p>
        </w:tc>
        <w:tc>
          <w:tcPr>
            <w:tcW w:w="1980" w:type="dxa"/>
            <w:shd w:val="clear" w:color="auto" w:fill="auto"/>
          </w:tcPr>
          <w:p w14:paraId="60AFBC79"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50DE4DB7"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7B584490" w14:textId="77777777" w:rsidR="00BC3081" w:rsidRPr="001C27E8" w:rsidRDefault="00BC3081" w:rsidP="00B04EE7">
            <w:pPr>
              <w:rPr>
                <w:rFonts w:ascii="Arial" w:hAnsi="Arial" w:cs="Arial"/>
                <w:sz w:val="20"/>
                <w:szCs w:val="20"/>
              </w:rPr>
            </w:pPr>
          </w:p>
        </w:tc>
        <w:tc>
          <w:tcPr>
            <w:tcW w:w="2058" w:type="dxa"/>
            <w:shd w:val="clear" w:color="auto" w:fill="auto"/>
          </w:tcPr>
          <w:p w14:paraId="044B3569"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544CC29A"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1FD27666" w14:textId="77777777" w:rsidR="00BC3081" w:rsidRPr="001C27E8" w:rsidRDefault="00BC3081" w:rsidP="00B04EE7">
            <w:pPr>
              <w:rPr>
                <w:rFonts w:ascii="Arial" w:hAnsi="Arial" w:cs="Arial"/>
                <w:sz w:val="20"/>
                <w:szCs w:val="20"/>
              </w:rPr>
            </w:pPr>
          </w:p>
        </w:tc>
      </w:tr>
      <w:tr w:rsidR="00BC3081" w:rsidRPr="001C27E8" w14:paraId="034A1A88" w14:textId="77777777" w:rsidTr="00B04EE7">
        <w:tc>
          <w:tcPr>
            <w:tcW w:w="3708" w:type="dxa"/>
            <w:shd w:val="clear" w:color="auto" w:fill="auto"/>
          </w:tcPr>
          <w:p w14:paraId="04411760" w14:textId="77777777"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14:paraId="502A6211" w14:textId="77777777"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14:paraId="0500F5C1" w14:textId="77777777"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14:paraId="10E09CD9" w14:textId="77777777"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14:paraId="13EDD8FF" w14:textId="77777777" w:rsidR="00BC3081" w:rsidRPr="001C27E8" w:rsidRDefault="00BC3081" w:rsidP="00B04EE7">
            <w:pPr>
              <w:rPr>
                <w:rFonts w:ascii="Arial" w:hAnsi="Arial" w:cs="Arial"/>
                <w:sz w:val="20"/>
                <w:szCs w:val="20"/>
              </w:rPr>
            </w:pPr>
          </w:p>
        </w:tc>
        <w:tc>
          <w:tcPr>
            <w:tcW w:w="1980" w:type="dxa"/>
            <w:shd w:val="clear" w:color="auto" w:fill="auto"/>
          </w:tcPr>
          <w:p w14:paraId="26AA6FE7" w14:textId="77777777" w:rsidR="00BC3081" w:rsidRPr="001C27E8" w:rsidRDefault="00BC3081" w:rsidP="00B04EE7">
            <w:pPr>
              <w:rPr>
                <w:rFonts w:ascii="Arial" w:hAnsi="Arial" w:cs="Arial"/>
                <w:sz w:val="20"/>
                <w:szCs w:val="20"/>
              </w:rPr>
            </w:pPr>
          </w:p>
        </w:tc>
        <w:tc>
          <w:tcPr>
            <w:tcW w:w="2058" w:type="dxa"/>
            <w:shd w:val="clear" w:color="auto" w:fill="auto"/>
          </w:tcPr>
          <w:p w14:paraId="7393AC69" w14:textId="77777777" w:rsidR="00BC3081" w:rsidRPr="001C27E8" w:rsidRDefault="00BC3081" w:rsidP="00B04EE7">
            <w:pPr>
              <w:rPr>
                <w:rFonts w:ascii="Arial" w:hAnsi="Arial" w:cs="Arial"/>
                <w:sz w:val="20"/>
                <w:szCs w:val="20"/>
              </w:rPr>
            </w:pPr>
          </w:p>
        </w:tc>
      </w:tr>
      <w:tr w:rsidR="00BC3081" w:rsidRPr="001C27E8" w14:paraId="3A78F210" w14:textId="77777777" w:rsidTr="00B04EE7">
        <w:tc>
          <w:tcPr>
            <w:tcW w:w="3708" w:type="dxa"/>
            <w:shd w:val="clear" w:color="auto" w:fill="auto"/>
          </w:tcPr>
          <w:p w14:paraId="4CE8738D" w14:textId="77777777"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14:paraId="0CA5BF25" w14:textId="77777777"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14:paraId="4DA2AD88" w14:textId="77777777"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14:paraId="74E811FF" w14:textId="77777777"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14:paraId="06074A71" w14:textId="77777777" w:rsidR="00BC3081" w:rsidRPr="001C27E8" w:rsidRDefault="00BC3081" w:rsidP="00B04EE7">
            <w:pPr>
              <w:rPr>
                <w:rFonts w:ascii="Arial" w:hAnsi="Arial" w:cs="Arial"/>
                <w:sz w:val="20"/>
                <w:szCs w:val="20"/>
              </w:rPr>
            </w:pPr>
          </w:p>
        </w:tc>
        <w:tc>
          <w:tcPr>
            <w:tcW w:w="1980" w:type="dxa"/>
            <w:shd w:val="clear" w:color="auto" w:fill="auto"/>
          </w:tcPr>
          <w:p w14:paraId="60BF8C9E" w14:textId="77777777" w:rsidR="00BC3081" w:rsidRPr="001C27E8" w:rsidRDefault="00BC3081" w:rsidP="00B04EE7">
            <w:pPr>
              <w:rPr>
                <w:rFonts w:ascii="Arial" w:hAnsi="Arial" w:cs="Arial"/>
                <w:sz w:val="20"/>
                <w:szCs w:val="20"/>
              </w:rPr>
            </w:pPr>
          </w:p>
        </w:tc>
        <w:tc>
          <w:tcPr>
            <w:tcW w:w="2058" w:type="dxa"/>
            <w:shd w:val="clear" w:color="auto" w:fill="auto"/>
          </w:tcPr>
          <w:p w14:paraId="2F8272C0" w14:textId="77777777" w:rsidR="00BC3081" w:rsidRPr="001C27E8" w:rsidRDefault="00BC3081" w:rsidP="00B04EE7">
            <w:pPr>
              <w:rPr>
                <w:rFonts w:ascii="Arial" w:hAnsi="Arial" w:cs="Arial"/>
                <w:sz w:val="20"/>
                <w:szCs w:val="20"/>
              </w:rPr>
            </w:pPr>
          </w:p>
        </w:tc>
      </w:tr>
      <w:tr w:rsidR="00BC3081" w:rsidRPr="001C27E8" w14:paraId="7D7E305A" w14:textId="77777777" w:rsidTr="00B04EE7">
        <w:tc>
          <w:tcPr>
            <w:tcW w:w="3708" w:type="dxa"/>
            <w:shd w:val="clear" w:color="auto" w:fill="auto"/>
          </w:tcPr>
          <w:p w14:paraId="4CEB2023" w14:textId="77777777"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14:paraId="733CADC3" w14:textId="77777777"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14:paraId="79E303E1" w14:textId="77777777"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14:paraId="1518BA43" w14:textId="77777777"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14:paraId="70AE68FD" w14:textId="77777777"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14:paraId="6DFEAB24" w14:textId="77777777"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14:paraId="5DF88062" w14:textId="77777777" w:rsidR="00BC3081" w:rsidRPr="001C27E8" w:rsidRDefault="00BC3081" w:rsidP="00B04EE7">
            <w:pPr>
              <w:rPr>
                <w:rFonts w:ascii="Arial" w:hAnsi="Arial" w:cs="Arial"/>
                <w:sz w:val="20"/>
                <w:szCs w:val="20"/>
              </w:rPr>
            </w:pPr>
          </w:p>
        </w:tc>
        <w:tc>
          <w:tcPr>
            <w:tcW w:w="1980" w:type="dxa"/>
            <w:shd w:val="clear" w:color="auto" w:fill="auto"/>
          </w:tcPr>
          <w:p w14:paraId="216216A1" w14:textId="77777777" w:rsidR="00BC3081" w:rsidRPr="001C27E8" w:rsidRDefault="00BC3081" w:rsidP="00B04EE7">
            <w:pPr>
              <w:rPr>
                <w:rFonts w:ascii="Arial" w:hAnsi="Arial" w:cs="Arial"/>
                <w:sz w:val="20"/>
                <w:szCs w:val="20"/>
              </w:rPr>
            </w:pPr>
          </w:p>
        </w:tc>
        <w:tc>
          <w:tcPr>
            <w:tcW w:w="2058" w:type="dxa"/>
            <w:shd w:val="clear" w:color="auto" w:fill="auto"/>
          </w:tcPr>
          <w:p w14:paraId="4B0AEEF6" w14:textId="77777777" w:rsidR="00BC3081" w:rsidRPr="001C27E8" w:rsidRDefault="00BC3081" w:rsidP="00B04EE7">
            <w:pPr>
              <w:rPr>
                <w:rFonts w:ascii="Arial" w:hAnsi="Arial" w:cs="Arial"/>
                <w:sz w:val="20"/>
                <w:szCs w:val="20"/>
              </w:rPr>
            </w:pPr>
          </w:p>
        </w:tc>
      </w:tr>
      <w:tr w:rsidR="00BC3081" w:rsidRPr="001C27E8" w14:paraId="5F1D591C" w14:textId="77777777" w:rsidTr="00B04EE7">
        <w:tc>
          <w:tcPr>
            <w:tcW w:w="3708" w:type="dxa"/>
            <w:shd w:val="clear" w:color="auto" w:fill="auto"/>
          </w:tcPr>
          <w:p w14:paraId="6D11D67E"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605E8BE5" w14:textId="77777777" w:rsidR="00BC3081" w:rsidRPr="001C27E8" w:rsidRDefault="00BC3081" w:rsidP="00B04EE7">
            <w:pPr>
              <w:rPr>
                <w:rFonts w:ascii="Arial" w:hAnsi="Arial" w:cs="Arial"/>
                <w:sz w:val="20"/>
                <w:szCs w:val="20"/>
              </w:rPr>
            </w:pPr>
          </w:p>
        </w:tc>
        <w:tc>
          <w:tcPr>
            <w:tcW w:w="1800" w:type="dxa"/>
            <w:shd w:val="clear" w:color="auto" w:fill="auto"/>
          </w:tcPr>
          <w:p w14:paraId="2629AE3A" w14:textId="77777777" w:rsidR="00BC3081" w:rsidRPr="001C27E8" w:rsidRDefault="00BC3081" w:rsidP="00B04EE7">
            <w:pPr>
              <w:rPr>
                <w:rFonts w:ascii="Arial" w:hAnsi="Arial" w:cs="Arial"/>
                <w:sz w:val="20"/>
                <w:szCs w:val="20"/>
              </w:rPr>
            </w:pPr>
          </w:p>
        </w:tc>
        <w:tc>
          <w:tcPr>
            <w:tcW w:w="1980" w:type="dxa"/>
            <w:shd w:val="clear" w:color="auto" w:fill="auto"/>
          </w:tcPr>
          <w:p w14:paraId="280DBF56" w14:textId="77777777" w:rsidR="00BC3081" w:rsidRPr="001C27E8" w:rsidRDefault="00BC3081" w:rsidP="00B04EE7">
            <w:pPr>
              <w:rPr>
                <w:rFonts w:ascii="Arial" w:hAnsi="Arial" w:cs="Arial"/>
                <w:sz w:val="20"/>
                <w:szCs w:val="20"/>
              </w:rPr>
            </w:pPr>
          </w:p>
        </w:tc>
        <w:tc>
          <w:tcPr>
            <w:tcW w:w="2058" w:type="dxa"/>
            <w:shd w:val="clear" w:color="auto" w:fill="auto"/>
          </w:tcPr>
          <w:p w14:paraId="32721F09" w14:textId="77777777" w:rsidR="00BC3081" w:rsidRPr="001C27E8" w:rsidRDefault="00BC3081" w:rsidP="00B04EE7">
            <w:pPr>
              <w:rPr>
                <w:rFonts w:ascii="Arial" w:hAnsi="Arial" w:cs="Arial"/>
                <w:sz w:val="20"/>
                <w:szCs w:val="20"/>
              </w:rPr>
            </w:pPr>
          </w:p>
        </w:tc>
      </w:tr>
    </w:tbl>
    <w:p w14:paraId="03F073E6" w14:textId="77777777" w:rsidR="00BC3081" w:rsidRPr="001C27E8" w:rsidRDefault="00BC3081" w:rsidP="00BC3081">
      <w:pPr>
        <w:rPr>
          <w:rFonts w:ascii="Arial" w:hAnsi="Arial" w:cs="Arial"/>
          <w:sz w:val="20"/>
          <w:szCs w:val="20"/>
        </w:rPr>
      </w:pPr>
    </w:p>
    <w:p w14:paraId="3A9AE12C" w14:textId="77777777" w:rsidR="00BC3081" w:rsidRPr="001C27E8" w:rsidRDefault="00BC3081" w:rsidP="00BC3081">
      <w:pPr>
        <w:rPr>
          <w:rFonts w:ascii="Arial" w:hAnsi="Arial" w:cs="Arial"/>
          <w:sz w:val="20"/>
          <w:szCs w:val="20"/>
        </w:rPr>
      </w:pPr>
    </w:p>
    <w:p w14:paraId="62BD2BAD"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14:paraId="0E416BC2"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t>Obrazec 2</w:t>
      </w:r>
    </w:p>
    <w:p w14:paraId="7ECFB821" w14:textId="77777777" w:rsidR="00BC3081" w:rsidRPr="001C27E8" w:rsidRDefault="00BC3081" w:rsidP="00BC3081">
      <w:pPr>
        <w:rPr>
          <w:rFonts w:ascii="Arial" w:hAnsi="Arial" w:cs="Arial"/>
          <w:sz w:val="20"/>
          <w:szCs w:val="20"/>
        </w:rPr>
      </w:pPr>
    </w:p>
    <w:p w14:paraId="01D7D536" w14:textId="77777777"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14:paraId="501B189C" w14:textId="77777777" w:rsidR="00BC3081" w:rsidRPr="001C27E8" w:rsidRDefault="00BC3081" w:rsidP="00BC3081">
      <w:pPr>
        <w:rPr>
          <w:rFonts w:ascii="Arial" w:hAnsi="Arial" w:cs="Arial"/>
          <w:sz w:val="20"/>
          <w:szCs w:val="20"/>
        </w:rPr>
      </w:pPr>
    </w:p>
    <w:p w14:paraId="3A8C0805" w14:textId="77777777" w:rsidR="00BC3081" w:rsidRPr="001C27E8" w:rsidRDefault="00BC3081" w:rsidP="00BC3081">
      <w:pPr>
        <w:rPr>
          <w:rFonts w:ascii="Arial" w:hAnsi="Arial" w:cs="Arial"/>
          <w:sz w:val="20"/>
          <w:szCs w:val="20"/>
        </w:rPr>
      </w:pPr>
    </w:p>
    <w:p w14:paraId="291C6F26" w14:textId="77777777"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14:paraId="42E0DBA6" w14:textId="77777777" w:rsidR="00BC3081" w:rsidRPr="001C27E8" w:rsidRDefault="00BC3081" w:rsidP="00BC3081">
      <w:pPr>
        <w:rPr>
          <w:rFonts w:ascii="Arial" w:hAnsi="Arial" w:cs="Arial"/>
          <w:sz w:val="20"/>
          <w:szCs w:val="20"/>
        </w:rPr>
      </w:pPr>
    </w:p>
    <w:p w14:paraId="475736C9" w14:textId="77777777"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48"/>
        <w:gridCol w:w="2339"/>
        <w:gridCol w:w="2333"/>
        <w:gridCol w:w="2333"/>
      </w:tblGrid>
      <w:tr w:rsidR="00BC3081" w:rsidRPr="001C27E8" w14:paraId="43275344" w14:textId="77777777" w:rsidTr="00B04EE7">
        <w:tc>
          <w:tcPr>
            <w:tcW w:w="2386" w:type="dxa"/>
            <w:shd w:val="clear" w:color="auto" w:fill="auto"/>
          </w:tcPr>
          <w:p w14:paraId="77DDA1CC" w14:textId="77777777"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14:paraId="0C94F4B7" w14:textId="77777777"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14:paraId="497CCFA5"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5436CB80"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14:paraId="5529D02E"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40245704"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14:paraId="4D2B1A48"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099C103B"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14:paraId="0A2D9255" w14:textId="77777777" w:rsidTr="00B04EE7">
        <w:tc>
          <w:tcPr>
            <w:tcW w:w="2386" w:type="dxa"/>
            <w:shd w:val="clear" w:color="auto" w:fill="auto"/>
          </w:tcPr>
          <w:p w14:paraId="56B23B82" w14:textId="77777777"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14:paraId="0EA1C1F9" w14:textId="77777777" w:rsidR="00BC3081" w:rsidRPr="001C27E8" w:rsidRDefault="00BC3081" w:rsidP="00B04EE7">
            <w:pPr>
              <w:rPr>
                <w:rFonts w:ascii="Arial" w:hAnsi="Arial" w:cs="Arial"/>
                <w:sz w:val="20"/>
                <w:szCs w:val="20"/>
              </w:rPr>
            </w:pPr>
          </w:p>
        </w:tc>
        <w:tc>
          <w:tcPr>
            <w:tcW w:w="2387" w:type="dxa"/>
            <w:shd w:val="clear" w:color="auto" w:fill="auto"/>
          </w:tcPr>
          <w:p w14:paraId="6E9B1577" w14:textId="77777777" w:rsidR="00BC3081" w:rsidRPr="001C27E8" w:rsidRDefault="00BC3081" w:rsidP="00B04EE7">
            <w:pPr>
              <w:rPr>
                <w:rFonts w:ascii="Arial" w:hAnsi="Arial" w:cs="Arial"/>
                <w:sz w:val="20"/>
                <w:szCs w:val="20"/>
              </w:rPr>
            </w:pPr>
          </w:p>
        </w:tc>
        <w:tc>
          <w:tcPr>
            <w:tcW w:w="2387" w:type="dxa"/>
            <w:shd w:val="clear" w:color="auto" w:fill="auto"/>
          </w:tcPr>
          <w:p w14:paraId="4E937648" w14:textId="77777777" w:rsidR="00BC3081" w:rsidRPr="001C27E8" w:rsidRDefault="00BC3081" w:rsidP="00B04EE7">
            <w:pPr>
              <w:rPr>
                <w:rFonts w:ascii="Arial" w:hAnsi="Arial" w:cs="Arial"/>
                <w:sz w:val="20"/>
                <w:szCs w:val="20"/>
              </w:rPr>
            </w:pPr>
          </w:p>
        </w:tc>
      </w:tr>
      <w:tr w:rsidR="00BC3081" w:rsidRPr="001C27E8" w14:paraId="765B8BC1" w14:textId="77777777" w:rsidTr="00B04EE7">
        <w:tc>
          <w:tcPr>
            <w:tcW w:w="2386" w:type="dxa"/>
            <w:shd w:val="clear" w:color="auto" w:fill="auto"/>
          </w:tcPr>
          <w:p w14:paraId="1153891E" w14:textId="77777777"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14:paraId="4CC00D41" w14:textId="77777777" w:rsidR="00BC3081" w:rsidRPr="001C27E8" w:rsidRDefault="00BC3081" w:rsidP="00B04EE7">
            <w:pPr>
              <w:rPr>
                <w:rFonts w:ascii="Arial" w:hAnsi="Arial" w:cs="Arial"/>
                <w:sz w:val="20"/>
                <w:szCs w:val="20"/>
              </w:rPr>
            </w:pPr>
          </w:p>
        </w:tc>
        <w:tc>
          <w:tcPr>
            <w:tcW w:w="2387" w:type="dxa"/>
            <w:shd w:val="clear" w:color="auto" w:fill="auto"/>
          </w:tcPr>
          <w:p w14:paraId="7EC949C8" w14:textId="77777777" w:rsidR="00BC3081" w:rsidRPr="001C27E8" w:rsidRDefault="00BC3081" w:rsidP="00B04EE7">
            <w:pPr>
              <w:rPr>
                <w:rFonts w:ascii="Arial" w:hAnsi="Arial" w:cs="Arial"/>
                <w:sz w:val="20"/>
                <w:szCs w:val="20"/>
              </w:rPr>
            </w:pPr>
          </w:p>
        </w:tc>
        <w:tc>
          <w:tcPr>
            <w:tcW w:w="2387" w:type="dxa"/>
            <w:shd w:val="clear" w:color="auto" w:fill="auto"/>
          </w:tcPr>
          <w:p w14:paraId="0B206F53" w14:textId="77777777" w:rsidR="00BC3081" w:rsidRPr="001C27E8" w:rsidRDefault="00BC3081" w:rsidP="00B04EE7">
            <w:pPr>
              <w:rPr>
                <w:rFonts w:ascii="Arial" w:hAnsi="Arial" w:cs="Arial"/>
                <w:sz w:val="20"/>
                <w:szCs w:val="20"/>
              </w:rPr>
            </w:pPr>
          </w:p>
        </w:tc>
      </w:tr>
      <w:tr w:rsidR="00BC3081" w:rsidRPr="001C27E8" w14:paraId="5E407769" w14:textId="77777777" w:rsidTr="00B04EE7">
        <w:tc>
          <w:tcPr>
            <w:tcW w:w="2386" w:type="dxa"/>
            <w:shd w:val="clear" w:color="auto" w:fill="auto"/>
          </w:tcPr>
          <w:p w14:paraId="310D6BB1" w14:textId="77777777"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14:paraId="6AE93373" w14:textId="77777777" w:rsidR="00BC3081" w:rsidRPr="001C27E8" w:rsidRDefault="00BC3081" w:rsidP="00B04EE7">
            <w:pPr>
              <w:rPr>
                <w:rFonts w:ascii="Arial" w:hAnsi="Arial" w:cs="Arial"/>
                <w:sz w:val="20"/>
                <w:szCs w:val="20"/>
              </w:rPr>
            </w:pPr>
          </w:p>
        </w:tc>
        <w:tc>
          <w:tcPr>
            <w:tcW w:w="2387" w:type="dxa"/>
            <w:shd w:val="clear" w:color="auto" w:fill="auto"/>
          </w:tcPr>
          <w:p w14:paraId="0F67ADEE" w14:textId="77777777" w:rsidR="00BC3081" w:rsidRPr="001C27E8" w:rsidRDefault="00BC3081" w:rsidP="00B04EE7">
            <w:pPr>
              <w:rPr>
                <w:rFonts w:ascii="Arial" w:hAnsi="Arial" w:cs="Arial"/>
                <w:sz w:val="20"/>
                <w:szCs w:val="20"/>
              </w:rPr>
            </w:pPr>
          </w:p>
        </w:tc>
        <w:tc>
          <w:tcPr>
            <w:tcW w:w="2387" w:type="dxa"/>
            <w:shd w:val="clear" w:color="auto" w:fill="auto"/>
          </w:tcPr>
          <w:p w14:paraId="17882D59" w14:textId="77777777" w:rsidR="00BC3081" w:rsidRPr="001C27E8" w:rsidRDefault="00BC3081" w:rsidP="00B04EE7">
            <w:pPr>
              <w:rPr>
                <w:rFonts w:ascii="Arial" w:hAnsi="Arial" w:cs="Arial"/>
                <w:sz w:val="20"/>
                <w:szCs w:val="20"/>
              </w:rPr>
            </w:pPr>
          </w:p>
        </w:tc>
      </w:tr>
      <w:tr w:rsidR="00BC3081" w:rsidRPr="001C27E8" w14:paraId="651351E9" w14:textId="77777777" w:rsidTr="00B04EE7">
        <w:tc>
          <w:tcPr>
            <w:tcW w:w="2386" w:type="dxa"/>
            <w:shd w:val="clear" w:color="auto" w:fill="auto"/>
          </w:tcPr>
          <w:p w14:paraId="6A31ED4E" w14:textId="77777777"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14:paraId="1869B456" w14:textId="77777777" w:rsidR="00BC3081" w:rsidRPr="001C27E8" w:rsidRDefault="00BC3081" w:rsidP="00B04EE7">
            <w:pPr>
              <w:rPr>
                <w:rFonts w:ascii="Arial" w:hAnsi="Arial" w:cs="Arial"/>
                <w:sz w:val="20"/>
                <w:szCs w:val="20"/>
              </w:rPr>
            </w:pPr>
          </w:p>
        </w:tc>
        <w:tc>
          <w:tcPr>
            <w:tcW w:w="2387" w:type="dxa"/>
            <w:shd w:val="clear" w:color="auto" w:fill="auto"/>
          </w:tcPr>
          <w:p w14:paraId="2A380968" w14:textId="77777777" w:rsidR="00BC3081" w:rsidRPr="001C27E8" w:rsidRDefault="00BC3081" w:rsidP="00B04EE7">
            <w:pPr>
              <w:rPr>
                <w:rFonts w:ascii="Arial" w:hAnsi="Arial" w:cs="Arial"/>
                <w:sz w:val="20"/>
                <w:szCs w:val="20"/>
              </w:rPr>
            </w:pPr>
          </w:p>
        </w:tc>
        <w:tc>
          <w:tcPr>
            <w:tcW w:w="2387" w:type="dxa"/>
            <w:shd w:val="clear" w:color="auto" w:fill="auto"/>
          </w:tcPr>
          <w:p w14:paraId="42CD9D2B" w14:textId="77777777" w:rsidR="00BC3081" w:rsidRPr="001C27E8" w:rsidRDefault="00BC3081" w:rsidP="00B04EE7">
            <w:pPr>
              <w:rPr>
                <w:rFonts w:ascii="Arial" w:hAnsi="Arial" w:cs="Arial"/>
                <w:sz w:val="20"/>
                <w:szCs w:val="20"/>
              </w:rPr>
            </w:pPr>
          </w:p>
        </w:tc>
      </w:tr>
      <w:tr w:rsidR="00BC3081" w:rsidRPr="001C27E8" w14:paraId="62E6EB6D" w14:textId="77777777" w:rsidTr="00B04EE7">
        <w:tc>
          <w:tcPr>
            <w:tcW w:w="2386" w:type="dxa"/>
            <w:shd w:val="clear" w:color="auto" w:fill="auto"/>
          </w:tcPr>
          <w:p w14:paraId="313A48F0" w14:textId="77777777"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14:paraId="240CEB3E" w14:textId="77777777" w:rsidR="00BC3081" w:rsidRPr="001C27E8" w:rsidRDefault="00BC3081" w:rsidP="00B04EE7">
            <w:pPr>
              <w:rPr>
                <w:rFonts w:ascii="Arial" w:hAnsi="Arial" w:cs="Arial"/>
                <w:sz w:val="20"/>
                <w:szCs w:val="20"/>
              </w:rPr>
            </w:pPr>
          </w:p>
        </w:tc>
        <w:tc>
          <w:tcPr>
            <w:tcW w:w="2387" w:type="dxa"/>
            <w:shd w:val="clear" w:color="auto" w:fill="auto"/>
          </w:tcPr>
          <w:p w14:paraId="1EA96B03" w14:textId="77777777" w:rsidR="00BC3081" w:rsidRPr="001C27E8" w:rsidRDefault="00BC3081" w:rsidP="00B04EE7">
            <w:pPr>
              <w:rPr>
                <w:rFonts w:ascii="Arial" w:hAnsi="Arial" w:cs="Arial"/>
                <w:sz w:val="20"/>
                <w:szCs w:val="20"/>
              </w:rPr>
            </w:pPr>
          </w:p>
        </w:tc>
        <w:tc>
          <w:tcPr>
            <w:tcW w:w="2387" w:type="dxa"/>
            <w:shd w:val="clear" w:color="auto" w:fill="auto"/>
          </w:tcPr>
          <w:p w14:paraId="647B227C" w14:textId="77777777" w:rsidR="00BC3081" w:rsidRPr="001C27E8" w:rsidRDefault="00BC3081" w:rsidP="00B04EE7">
            <w:pPr>
              <w:rPr>
                <w:rFonts w:ascii="Arial" w:hAnsi="Arial" w:cs="Arial"/>
                <w:sz w:val="20"/>
                <w:szCs w:val="20"/>
              </w:rPr>
            </w:pPr>
          </w:p>
        </w:tc>
      </w:tr>
      <w:tr w:rsidR="00BC3081" w:rsidRPr="001C27E8" w14:paraId="75FB1F06" w14:textId="77777777" w:rsidTr="00B04EE7">
        <w:tc>
          <w:tcPr>
            <w:tcW w:w="2386" w:type="dxa"/>
            <w:shd w:val="clear" w:color="auto" w:fill="auto"/>
          </w:tcPr>
          <w:p w14:paraId="4FE2A284" w14:textId="77777777"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14:paraId="44818DB3" w14:textId="77777777" w:rsidR="00BC3081" w:rsidRPr="001C27E8" w:rsidRDefault="00BC3081" w:rsidP="00B04EE7">
            <w:pPr>
              <w:rPr>
                <w:rFonts w:ascii="Arial" w:hAnsi="Arial" w:cs="Arial"/>
                <w:sz w:val="20"/>
                <w:szCs w:val="20"/>
              </w:rPr>
            </w:pPr>
          </w:p>
        </w:tc>
        <w:tc>
          <w:tcPr>
            <w:tcW w:w="2387" w:type="dxa"/>
            <w:shd w:val="clear" w:color="auto" w:fill="auto"/>
          </w:tcPr>
          <w:p w14:paraId="3925ED83" w14:textId="77777777" w:rsidR="00BC3081" w:rsidRPr="001C27E8" w:rsidRDefault="00BC3081" w:rsidP="00B04EE7">
            <w:pPr>
              <w:rPr>
                <w:rFonts w:ascii="Arial" w:hAnsi="Arial" w:cs="Arial"/>
                <w:sz w:val="20"/>
                <w:szCs w:val="20"/>
              </w:rPr>
            </w:pPr>
          </w:p>
        </w:tc>
        <w:tc>
          <w:tcPr>
            <w:tcW w:w="2387" w:type="dxa"/>
            <w:shd w:val="clear" w:color="auto" w:fill="auto"/>
          </w:tcPr>
          <w:p w14:paraId="7F157A20" w14:textId="77777777" w:rsidR="00BC3081" w:rsidRPr="001C27E8" w:rsidRDefault="00BC3081" w:rsidP="00B04EE7">
            <w:pPr>
              <w:rPr>
                <w:rFonts w:ascii="Arial" w:hAnsi="Arial" w:cs="Arial"/>
                <w:sz w:val="20"/>
                <w:szCs w:val="20"/>
              </w:rPr>
            </w:pPr>
          </w:p>
        </w:tc>
      </w:tr>
      <w:tr w:rsidR="00BC3081" w:rsidRPr="001C27E8" w14:paraId="2B27986C" w14:textId="77777777" w:rsidTr="00B04EE7">
        <w:tc>
          <w:tcPr>
            <w:tcW w:w="2386" w:type="dxa"/>
            <w:shd w:val="clear" w:color="auto" w:fill="auto"/>
          </w:tcPr>
          <w:p w14:paraId="3DE21DB2" w14:textId="77777777"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14:paraId="2699FA86" w14:textId="77777777" w:rsidR="00BC3081" w:rsidRPr="001C27E8" w:rsidRDefault="00BC3081" w:rsidP="00B04EE7">
            <w:pPr>
              <w:rPr>
                <w:rFonts w:ascii="Arial" w:hAnsi="Arial" w:cs="Arial"/>
                <w:sz w:val="20"/>
                <w:szCs w:val="20"/>
              </w:rPr>
            </w:pPr>
          </w:p>
        </w:tc>
        <w:tc>
          <w:tcPr>
            <w:tcW w:w="2387" w:type="dxa"/>
            <w:shd w:val="clear" w:color="auto" w:fill="auto"/>
          </w:tcPr>
          <w:p w14:paraId="7C2CBDBE" w14:textId="77777777" w:rsidR="00BC3081" w:rsidRPr="001C27E8" w:rsidRDefault="00BC3081" w:rsidP="00B04EE7">
            <w:pPr>
              <w:rPr>
                <w:rFonts w:ascii="Arial" w:hAnsi="Arial" w:cs="Arial"/>
                <w:sz w:val="20"/>
                <w:szCs w:val="20"/>
              </w:rPr>
            </w:pPr>
          </w:p>
        </w:tc>
        <w:tc>
          <w:tcPr>
            <w:tcW w:w="2387" w:type="dxa"/>
            <w:shd w:val="clear" w:color="auto" w:fill="auto"/>
          </w:tcPr>
          <w:p w14:paraId="5B7824C6" w14:textId="77777777" w:rsidR="00BC3081" w:rsidRPr="001C27E8" w:rsidRDefault="00BC3081" w:rsidP="00B04EE7">
            <w:pPr>
              <w:rPr>
                <w:rFonts w:ascii="Arial" w:hAnsi="Arial" w:cs="Arial"/>
                <w:sz w:val="20"/>
                <w:szCs w:val="20"/>
              </w:rPr>
            </w:pPr>
          </w:p>
        </w:tc>
      </w:tr>
      <w:tr w:rsidR="00BC3081" w:rsidRPr="001C27E8" w14:paraId="478499B4" w14:textId="77777777" w:rsidTr="00B04EE7">
        <w:tc>
          <w:tcPr>
            <w:tcW w:w="2386" w:type="dxa"/>
            <w:shd w:val="clear" w:color="auto" w:fill="auto"/>
          </w:tcPr>
          <w:p w14:paraId="290F2E91"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467A4785" w14:textId="77777777" w:rsidR="00BC3081" w:rsidRPr="001C27E8" w:rsidRDefault="00BC3081" w:rsidP="00B04EE7">
            <w:pPr>
              <w:rPr>
                <w:rFonts w:ascii="Arial" w:hAnsi="Arial" w:cs="Arial"/>
                <w:sz w:val="20"/>
                <w:szCs w:val="20"/>
              </w:rPr>
            </w:pPr>
          </w:p>
        </w:tc>
        <w:tc>
          <w:tcPr>
            <w:tcW w:w="2386" w:type="dxa"/>
            <w:shd w:val="clear" w:color="auto" w:fill="auto"/>
          </w:tcPr>
          <w:p w14:paraId="5C1680CC" w14:textId="77777777" w:rsidR="00BC3081" w:rsidRPr="001C27E8" w:rsidRDefault="00BC3081" w:rsidP="00B04EE7">
            <w:pPr>
              <w:rPr>
                <w:rFonts w:ascii="Arial" w:hAnsi="Arial" w:cs="Arial"/>
                <w:sz w:val="20"/>
                <w:szCs w:val="20"/>
              </w:rPr>
            </w:pPr>
          </w:p>
        </w:tc>
        <w:tc>
          <w:tcPr>
            <w:tcW w:w="2387" w:type="dxa"/>
            <w:shd w:val="clear" w:color="auto" w:fill="auto"/>
          </w:tcPr>
          <w:p w14:paraId="6657F6E3" w14:textId="77777777" w:rsidR="00BC3081" w:rsidRPr="001C27E8" w:rsidRDefault="00BC3081" w:rsidP="00B04EE7">
            <w:pPr>
              <w:rPr>
                <w:rFonts w:ascii="Arial" w:hAnsi="Arial" w:cs="Arial"/>
                <w:sz w:val="20"/>
                <w:szCs w:val="20"/>
              </w:rPr>
            </w:pPr>
          </w:p>
        </w:tc>
        <w:tc>
          <w:tcPr>
            <w:tcW w:w="2387" w:type="dxa"/>
            <w:shd w:val="clear" w:color="auto" w:fill="auto"/>
          </w:tcPr>
          <w:p w14:paraId="57A74811" w14:textId="77777777" w:rsidR="00BC3081" w:rsidRPr="001C27E8" w:rsidRDefault="00BC3081" w:rsidP="00B04EE7">
            <w:pPr>
              <w:rPr>
                <w:rFonts w:ascii="Arial" w:hAnsi="Arial" w:cs="Arial"/>
                <w:sz w:val="20"/>
                <w:szCs w:val="20"/>
              </w:rPr>
            </w:pPr>
          </w:p>
        </w:tc>
      </w:tr>
    </w:tbl>
    <w:p w14:paraId="45096CF3" w14:textId="77777777"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14:paraId="15A588F6" w14:textId="77777777" w:rsidR="00BC3081" w:rsidRPr="001C27E8" w:rsidRDefault="00BC3081" w:rsidP="00BC3081">
      <w:pPr>
        <w:rPr>
          <w:rFonts w:ascii="Arial" w:hAnsi="Arial" w:cs="Arial"/>
          <w:sz w:val="20"/>
          <w:szCs w:val="20"/>
        </w:rPr>
      </w:pPr>
    </w:p>
    <w:p w14:paraId="0A840150" w14:textId="77777777" w:rsidR="00BC3081" w:rsidRPr="001C27E8" w:rsidRDefault="00BC3081" w:rsidP="00BC3081">
      <w:pPr>
        <w:rPr>
          <w:rFonts w:ascii="Arial" w:hAnsi="Arial" w:cs="Arial"/>
          <w:sz w:val="20"/>
          <w:szCs w:val="20"/>
        </w:rPr>
      </w:pPr>
    </w:p>
    <w:p w14:paraId="05331988"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14:paraId="1467241E" w14:textId="77777777"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14:paraId="53E13EBB" w14:textId="77777777" w:rsidR="00BC3081" w:rsidRPr="001C27E8" w:rsidRDefault="00BC3081" w:rsidP="00BC3081">
      <w:pPr>
        <w:rPr>
          <w:rFonts w:ascii="Arial" w:hAnsi="Arial" w:cs="Arial"/>
          <w:sz w:val="20"/>
          <w:szCs w:val="20"/>
        </w:rPr>
      </w:pPr>
    </w:p>
    <w:p w14:paraId="03306FBE"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t>OBRAZEC O PARTNERSTVU</w:t>
      </w:r>
    </w:p>
    <w:p w14:paraId="743B7D66" w14:textId="77777777" w:rsidR="00BC3081" w:rsidRPr="001C27E8" w:rsidRDefault="00BC3081" w:rsidP="00BC3081">
      <w:pPr>
        <w:rPr>
          <w:rFonts w:ascii="Arial" w:hAnsi="Arial" w:cs="Arial"/>
          <w:sz w:val="20"/>
          <w:szCs w:val="20"/>
        </w:rPr>
      </w:pPr>
    </w:p>
    <w:p w14:paraId="2946A6CC" w14:textId="77777777"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14:paraId="1679AA84" w14:textId="77777777" w:rsidR="00BC3081" w:rsidRPr="001C27E8" w:rsidRDefault="00BC3081" w:rsidP="00BC3081">
      <w:pPr>
        <w:rPr>
          <w:rFonts w:ascii="Arial" w:hAnsi="Arial" w:cs="Arial"/>
          <w:sz w:val="20"/>
          <w:szCs w:val="20"/>
        </w:rPr>
      </w:pPr>
    </w:p>
    <w:p w14:paraId="548F4B97" w14:textId="77777777"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14:paraId="1853BE31" w14:textId="77777777" w:rsidR="00BC3081" w:rsidRPr="001C27E8" w:rsidRDefault="00BC3081" w:rsidP="00BC3081">
      <w:pPr>
        <w:rPr>
          <w:rFonts w:ascii="Arial" w:hAnsi="Arial" w:cs="Arial"/>
          <w:sz w:val="20"/>
          <w:szCs w:val="20"/>
        </w:rPr>
      </w:pPr>
      <w:r w:rsidRPr="001C27E8">
        <w:rPr>
          <w:rFonts w:ascii="Arial" w:hAnsi="Arial" w:cs="Arial"/>
          <w:sz w:val="20"/>
          <w:szCs w:val="20"/>
        </w:rPr>
        <w:t>Naslov (sedež): ..........................................................................................................................</w:t>
      </w:r>
    </w:p>
    <w:p w14:paraId="5FB42B93" w14:textId="77777777" w:rsidR="00BC3081" w:rsidRPr="001C27E8" w:rsidRDefault="00BC3081" w:rsidP="00BC3081">
      <w:pPr>
        <w:rPr>
          <w:rFonts w:ascii="Arial" w:hAnsi="Arial" w:cs="Arial"/>
          <w:sz w:val="20"/>
          <w:szCs w:val="20"/>
        </w:rPr>
      </w:pPr>
      <w:r w:rsidRPr="001C27E8">
        <w:rPr>
          <w:rFonts w:ascii="Arial" w:hAnsi="Arial" w:cs="Arial"/>
          <w:sz w:val="20"/>
          <w:szCs w:val="20"/>
        </w:rPr>
        <w:t>Matična št: ...............................................................................................................................</w:t>
      </w:r>
    </w:p>
    <w:p w14:paraId="1DF89513" w14:textId="77777777"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w:t>
      </w:r>
      <w:r w:rsidRPr="001C27E8">
        <w:rPr>
          <w:rFonts w:ascii="Arial" w:hAnsi="Arial" w:cs="Arial"/>
          <w:sz w:val="20"/>
          <w:szCs w:val="20"/>
        </w:rPr>
        <w:footnoteReference w:id="11"/>
      </w:r>
      <w:r w:rsidRPr="001C27E8">
        <w:rPr>
          <w:rFonts w:ascii="Arial" w:hAnsi="Arial" w:cs="Arial"/>
          <w:sz w:val="20"/>
          <w:szCs w:val="20"/>
        </w:rPr>
        <w:t>..........................................................................</w:t>
      </w:r>
    </w:p>
    <w:p w14:paraId="79580128" w14:textId="77777777" w:rsidR="00BC3081" w:rsidRPr="001C27E8" w:rsidRDefault="00BC3081" w:rsidP="00BC3081">
      <w:pPr>
        <w:rPr>
          <w:rFonts w:ascii="Arial" w:hAnsi="Arial" w:cs="Arial"/>
          <w:sz w:val="20"/>
          <w:szCs w:val="20"/>
        </w:rPr>
      </w:pPr>
    </w:p>
    <w:p w14:paraId="4031452E" w14:textId="77777777"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14:paraId="3D37D40C" w14:textId="77777777" w:rsidR="00BC3081" w:rsidRPr="001C27E8" w:rsidRDefault="00BC3081" w:rsidP="00BC3081">
      <w:pPr>
        <w:rPr>
          <w:rFonts w:ascii="Arial" w:hAnsi="Arial" w:cs="Arial"/>
          <w:sz w:val="20"/>
          <w:szCs w:val="20"/>
        </w:rPr>
      </w:pPr>
    </w:p>
    <w:p w14:paraId="21CE9E23" w14:textId="77777777"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42"/>
        <w:gridCol w:w="2341"/>
        <w:gridCol w:w="2335"/>
        <w:gridCol w:w="2335"/>
      </w:tblGrid>
      <w:tr w:rsidR="00BC3081" w:rsidRPr="001C27E8" w14:paraId="6D02756C" w14:textId="77777777" w:rsidTr="00B04EE7">
        <w:tc>
          <w:tcPr>
            <w:tcW w:w="2386" w:type="dxa"/>
            <w:shd w:val="clear" w:color="auto" w:fill="auto"/>
          </w:tcPr>
          <w:p w14:paraId="0E956D06" w14:textId="77777777" w:rsidR="00BC3081" w:rsidRPr="001C27E8" w:rsidRDefault="00BC3081" w:rsidP="00B04EE7">
            <w:pPr>
              <w:rPr>
                <w:rFonts w:ascii="Arial" w:hAnsi="Arial" w:cs="Arial"/>
                <w:sz w:val="20"/>
                <w:szCs w:val="20"/>
              </w:rPr>
            </w:pPr>
          </w:p>
        </w:tc>
        <w:tc>
          <w:tcPr>
            <w:tcW w:w="2386" w:type="dxa"/>
            <w:shd w:val="clear" w:color="auto" w:fill="auto"/>
          </w:tcPr>
          <w:p w14:paraId="15843D86"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0D38F5F4"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5D4054ED" w14:textId="77777777" w:rsidR="00BC3081" w:rsidRPr="001C27E8" w:rsidRDefault="00BC3081" w:rsidP="00B04EE7">
            <w:pPr>
              <w:rPr>
                <w:rFonts w:ascii="Arial" w:hAnsi="Arial" w:cs="Arial"/>
                <w:sz w:val="20"/>
                <w:szCs w:val="20"/>
              </w:rPr>
            </w:pPr>
          </w:p>
        </w:tc>
        <w:tc>
          <w:tcPr>
            <w:tcW w:w="2387" w:type="dxa"/>
            <w:shd w:val="clear" w:color="auto" w:fill="auto"/>
          </w:tcPr>
          <w:p w14:paraId="0806E649"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0BBD3E5D"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760E1FF8" w14:textId="77777777" w:rsidR="00BC3081" w:rsidRPr="001C27E8" w:rsidRDefault="00BC3081" w:rsidP="00B04EE7">
            <w:pPr>
              <w:rPr>
                <w:rFonts w:ascii="Arial" w:hAnsi="Arial" w:cs="Arial"/>
                <w:sz w:val="20"/>
                <w:szCs w:val="20"/>
              </w:rPr>
            </w:pPr>
          </w:p>
        </w:tc>
        <w:tc>
          <w:tcPr>
            <w:tcW w:w="2387" w:type="dxa"/>
            <w:shd w:val="clear" w:color="auto" w:fill="auto"/>
          </w:tcPr>
          <w:p w14:paraId="16ED510D"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294B1F30"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41F84882" w14:textId="77777777" w:rsidR="00BC3081" w:rsidRPr="001C27E8" w:rsidRDefault="00BC3081" w:rsidP="00B04EE7">
            <w:pPr>
              <w:rPr>
                <w:rFonts w:ascii="Arial" w:hAnsi="Arial" w:cs="Arial"/>
                <w:sz w:val="20"/>
                <w:szCs w:val="20"/>
              </w:rPr>
            </w:pPr>
          </w:p>
        </w:tc>
      </w:tr>
      <w:tr w:rsidR="00BC3081" w:rsidRPr="001C27E8" w14:paraId="1657511B" w14:textId="77777777" w:rsidTr="00B04EE7">
        <w:tc>
          <w:tcPr>
            <w:tcW w:w="2386" w:type="dxa"/>
            <w:shd w:val="clear" w:color="auto" w:fill="auto"/>
          </w:tcPr>
          <w:p w14:paraId="125F940B" w14:textId="77777777"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14:paraId="77BF1B5F" w14:textId="77777777" w:rsidR="00BC3081" w:rsidRPr="001C27E8" w:rsidRDefault="00BC3081" w:rsidP="00B04EE7">
            <w:pPr>
              <w:rPr>
                <w:rFonts w:ascii="Arial" w:hAnsi="Arial" w:cs="Arial"/>
                <w:sz w:val="20"/>
                <w:szCs w:val="20"/>
              </w:rPr>
            </w:pPr>
          </w:p>
        </w:tc>
        <w:tc>
          <w:tcPr>
            <w:tcW w:w="2387" w:type="dxa"/>
            <w:shd w:val="clear" w:color="auto" w:fill="auto"/>
          </w:tcPr>
          <w:p w14:paraId="798A003F" w14:textId="77777777" w:rsidR="00BC3081" w:rsidRPr="001C27E8" w:rsidRDefault="00BC3081" w:rsidP="00B04EE7">
            <w:pPr>
              <w:rPr>
                <w:rFonts w:ascii="Arial" w:hAnsi="Arial" w:cs="Arial"/>
                <w:sz w:val="20"/>
                <w:szCs w:val="20"/>
              </w:rPr>
            </w:pPr>
          </w:p>
        </w:tc>
        <w:tc>
          <w:tcPr>
            <w:tcW w:w="2387" w:type="dxa"/>
            <w:shd w:val="clear" w:color="auto" w:fill="auto"/>
          </w:tcPr>
          <w:p w14:paraId="3E387117" w14:textId="77777777" w:rsidR="00BC3081" w:rsidRPr="001C27E8" w:rsidRDefault="00BC3081" w:rsidP="00B04EE7">
            <w:pPr>
              <w:rPr>
                <w:rFonts w:ascii="Arial" w:hAnsi="Arial" w:cs="Arial"/>
                <w:sz w:val="20"/>
                <w:szCs w:val="20"/>
              </w:rPr>
            </w:pPr>
          </w:p>
        </w:tc>
      </w:tr>
    </w:tbl>
    <w:p w14:paraId="2ECF32CE" w14:textId="77777777" w:rsidR="00BC3081" w:rsidRPr="001C27E8" w:rsidRDefault="00BC3081" w:rsidP="00BC3081">
      <w:pPr>
        <w:rPr>
          <w:rFonts w:ascii="Arial" w:hAnsi="Arial" w:cs="Arial"/>
          <w:sz w:val="20"/>
          <w:szCs w:val="20"/>
        </w:rPr>
      </w:pPr>
    </w:p>
    <w:p w14:paraId="5DDCD2F0" w14:textId="77777777" w:rsidR="00BC3081" w:rsidRPr="001C27E8" w:rsidRDefault="00BC3081" w:rsidP="00BC3081">
      <w:pPr>
        <w:rPr>
          <w:rFonts w:ascii="Arial" w:hAnsi="Arial" w:cs="Arial"/>
          <w:sz w:val="20"/>
          <w:szCs w:val="20"/>
        </w:rPr>
      </w:pPr>
      <w:r w:rsidRPr="001C27E8">
        <w:rPr>
          <w:rFonts w:ascii="Arial" w:hAnsi="Arial" w:cs="Arial"/>
          <w:sz w:val="20"/>
          <w:szCs w:val="20"/>
        </w:rPr>
        <w:t>Opomba: Ti neobdelani podatki izhajajo iz računovodskih izkazov ali drugih podatkov partnerskega podjetja, ki so konsolidirani, če obstajajo. K njim so prišteti 100 odstokov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2"/>
      </w:r>
      <w:r w:rsidRPr="001C27E8">
        <w:rPr>
          <w:rFonts w:ascii="Arial" w:hAnsi="Arial" w:cs="Arial"/>
          <w:sz w:val="20"/>
          <w:szCs w:val="20"/>
        </w:rPr>
        <w:t>. Če je potrebno, dodajte izjave o povezanosti za podjetja, ki še niso vključena s konsolidacijo.</w:t>
      </w:r>
    </w:p>
    <w:p w14:paraId="25EC62AB" w14:textId="77777777" w:rsidR="00BC3081" w:rsidRPr="001C27E8" w:rsidRDefault="00BC3081" w:rsidP="00BC3081">
      <w:pPr>
        <w:rPr>
          <w:rFonts w:ascii="Arial" w:hAnsi="Arial" w:cs="Arial"/>
          <w:sz w:val="20"/>
          <w:szCs w:val="20"/>
        </w:rPr>
      </w:pPr>
    </w:p>
    <w:p w14:paraId="78920678" w14:textId="77777777"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14:paraId="150F2D52" w14:textId="77777777"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14:paraId="024A62DB" w14:textId="77777777" w:rsidR="00BC3081" w:rsidRPr="001C27E8" w:rsidRDefault="00BC3081" w:rsidP="00BC3081">
      <w:pPr>
        <w:rPr>
          <w:rFonts w:ascii="Arial" w:hAnsi="Arial" w:cs="Arial"/>
          <w:sz w:val="20"/>
          <w:szCs w:val="20"/>
        </w:rPr>
      </w:pPr>
      <w:r w:rsidRPr="001C27E8">
        <w:rPr>
          <w:rFonts w:ascii="Arial" w:hAnsi="Arial" w:cs="Arial"/>
          <w:sz w:val="20"/>
          <w:szCs w:val="20"/>
        </w:rPr>
        <w:t>………………………………………………………………………………………………………….</w:t>
      </w:r>
    </w:p>
    <w:p w14:paraId="7ABF2AA5" w14:textId="77777777"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14:paraId="12D3F9E7" w14:textId="77777777" w:rsidR="00BC3081" w:rsidRPr="001C27E8" w:rsidRDefault="00BC3081" w:rsidP="00BC3081">
      <w:pPr>
        <w:rPr>
          <w:rFonts w:ascii="Arial" w:hAnsi="Arial" w:cs="Arial"/>
          <w:sz w:val="20"/>
          <w:szCs w:val="20"/>
        </w:rPr>
      </w:pPr>
      <w:r w:rsidRPr="001C27E8">
        <w:rPr>
          <w:rFonts w:ascii="Arial" w:hAnsi="Arial" w:cs="Arial"/>
          <w:sz w:val="20"/>
          <w:szCs w:val="20"/>
        </w:rPr>
        <w:t>……………………………………………………………………………………………………………</w:t>
      </w:r>
    </w:p>
    <w:p w14:paraId="6926C3FE" w14:textId="77777777"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14:paraId="0F39E681" w14:textId="77777777" w:rsidR="00BC3081" w:rsidRPr="001C27E8" w:rsidRDefault="00BC3081" w:rsidP="00BC3081">
      <w:pPr>
        <w:rPr>
          <w:rFonts w:ascii="Arial" w:hAnsi="Arial" w:cs="Arial"/>
          <w:sz w:val="20"/>
          <w:szCs w:val="20"/>
        </w:rPr>
      </w:pPr>
    </w:p>
    <w:p w14:paraId="3B4CA6AD" w14:textId="77777777"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14:paraId="06A2FD17" w14:textId="77777777" w:rsidR="00BC3081" w:rsidRPr="001C27E8" w:rsidRDefault="00BC3081" w:rsidP="00BC3081">
      <w:pPr>
        <w:rPr>
          <w:rFonts w:ascii="Arial" w:hAnsi="Arial" w:cs="Arial"/>
          <w:sz w:val="20"/>
          <w:szCs w:val="20"/>
        </w:rPr>
      </w:pPr>
    </w:p>
    <w:p w14:paraId="35D3FE59" w14:textId="77777777"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51"/>
        <w:gridCol w:w="2338"/>
        <w:gridCol w:w="2332"/>
        <w:gridCol w:w="2332"/>
      </w:tblGrid>
      <w:tr w:rsidR="00BC3081" w:rsidRPr="001C27E8" w14:paraId="66799865" w14:textId="77777777" w:rsidTr="00B04EE7">
        <w:tc>
          <w:tcPr>
            <w:tcW w:w="2386" w:type="dxa"/>
            <w:shd w:val="clear" w:color="auto" w:fill="auto"/>
          </w:tcPr>
          <w:p w14:paraId="20D16F81" w14:textId="77777777"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14:paraId="1DAF732B"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6EE20126"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6F530869" w14:textId="77777777" w:rsidR="00BC3081" w:rsidRPr="001C27E8" w:rsidRDefault="00BC3081" w:rsidP="00B04EE7">
            <w:pPr>
              <w:rPr>
                <w:rFonts w:ascii="Arial" w:hAnsi="Arial" w:cs="Arial"/>
                <w:sz w:val="20"/>
                <w:szCs w:val="20"/>
              </w:rPr>
            </w:pPr>
          </w:p>
        </w:tc>
        <w:tc>
          <w:tcPr>
            <w:tcW w:w="2387" w:type="dxa"/>
            <w:shd w:val="clear" w:color="auto" w:fill="auto"/>
          </w:tcPr>
          <w:p w14:paraId="5F769CDA"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646C4902"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2939CE8F" w14:textId="77777777" w:rsidR="00BC3081" w:rsidRPr="001C27E8" w:rsidRDefault="00BC3081" w:rsidP="00B04EE7">
            <w:pPr>
              <w:rPr>
                <w:rFonts w:ascii="Arial" w:hAnsi="Arial" w:cs="Arial"/>
                <w:sz w:val="20"/>
                <w:szCs w:val="20"/>
              </w:rPr>
            </w:pPr>
          </w:p>
        </w:tc>
        <w:tc>
          <w:tcPr>
            <w:tcW w:w="2387" w:type="dxa"/>
            <w:shd w:val="clear" w:color="auto" w:fill="auto"/>
          </w:tcPr>
          <w:p w14:paraId="29B60EF4"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486879A9"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6B102C1F" w14:textId="77777777" w:rsidR="00BC3081" w:rsidRPr="001C27E8" w:rsidRDefault="00BC3081" w:rsidP="00B04EE7">
            <w:pPr>
              <w:rPr>
                <w:rFonts w:ascii="Arial" w:hAnsi="Arial" w:cs="Arial"/>
                <w:sz w:val="20"/>
                <w:szCs w:val="20"/>
              </w:rPr>
            </w:pPr>
          </w:p>
        </w:tc>
      </w:tr>
      <w:tr w:rsidR="00BC3081" w:rsidRPr="001C27E8" w14:paraId="5957E33B" w14:textId="77777777" w:rsidTr="00B04EE7">
        <w:tc>
          <w:tcPr>
            <w:tcW w:w="2386" w:type="dxa"/>
            <w:shd w:val="clear" w:color="auto" w:fill="auto"/>
          </w:tcPr>
          <w:p w14:paraId="61D853B3" w14:textId="77777777"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14:paraId="430FE147" w14:textId="77777777" w:rsidR="00BC3081" w:rsidRPr="001C27E8" w:rsidRDefault="00BC3081" w:rsidP="00B04EE7">
            <w:pPr>
              <w:rPr>
                <w:rFonts w:ascii="Arial" w:hAnsi="Arial" w:cs="Arial"/>
                <w:sz w:val="20"/>
                <w:szCs w:val="20"/>
              </w:rPr>
            </w:pPr>
          </w:p>
        </w:tc>
        <w:tc>
          <w:tcPr>
            <w:tcW w:w="2387" w:type="dxa"/>
            <w:shd w:val="clear" w:color="auto" w:fill="auto"/>
          </w:tcPr>
          <w:p w14:paraId="5342462C" w14:textId="77777777" w:rsidR="00BC3081" w:rsidRPr="001C27E8" w:rsidRDefault="00BC3081" w:rsidP="00B04EE7">
            <w:pPr>
              <w:rPr>
                <w:rFonts w:ascii="Arial" w:hAnsi="Arial" w:cs="Arial"/>
                <w:sz w:val="20"/>
                <w:szCs w:val="20"/>
              </w:rPr>
            </w:pPr>
          </w:p>
        </w:tc>
        <w:tc>
          <w:tcPr>
            <w:tcW w:w="2387" w:type="dxa"/>
            <w:shd w:val="clear" w:color="auto" w:fill="auto"/>
          </w:tcPr>
          <w:p w14:paraId="308AD69C" w14:textId="77777777" w:rsidR="00BC3081" w:rsidRPr="001C27E8" w:rsidRDefault="00BC3081" w:rsidP="00B04EE7">
            <w:pPr>
              <w:rPr>
                <w:rFonts w:ascii="Arial" w:hAnsi="Arial" w:cs="Arial"/>
                <w:sz w:val="20"/>
                <w:szCs w:val="20"/>
              </w:rPr>
            </w:pPr>
          </w:p>
        </w:tc>
      </w:tr>
    </w:tbl>
    <w:p w14:paraId="1BB52FFE" w14:textId="77777777" w:rsidR="00BC3081" w:rsidRPr="001C27E8" w:rsidRDefault="00BC3081" w:rsidP="00BC3081">
      <w:pPr>
        <w:rPr>
          <w:rFonts w:ascii="Arial" w:hAnsi="Arial" w:cs="Arial"/>
          <w:sz w:val="20"/>
          <w:szCs w:val="20"/>
        </w:rPr>
      </w:pPr>
    </w:p>
    <w:p w14:paraId="10FEE9C9" w14:textId="77777777"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14:paraId="1E5B7493" w14:textId="77777777" w:rsidR="00BC3081" w:rsidRPr="001C27E8" w:rsidRDefault="00BC3081" w:rsidP="00BC3081">
      <w:pPr>
        <w:rPr>
          <w:rFonts w:ascii="Arial" w:hAnsi="Arial" w:cs="Arial"/>
          <w:sz w:val="20"/>
          <w:szCs w:val="20"/>
        </w:rPr>
      </w:pPr>
    </w:p>
    <w:p w14:paraId="3593F9DA" w14:textId="77777777" w:rsidR="00BC3081" w:rsidRPr="001C27E8" w:rsidRDefault="00BC3081" w:rsidP="00BC3081">
      <w:pPr>
        <w:rPr>
          <w:rFonts w:ascii="Arial" w:hAnsi="Arial" w:cs="Arial"/>
          <w:sz w:val="20"/>
          <w:szCs w:val="20"/>
        </w:rPr>
      </w:pPr>
    </w:p>
    <w:p w14:paraId="08E500DB" w14:textId="77777777" w:rsidR="00BC3081" w:rsidRPr="001C27E8" w:rsidRDefault="00BC3081" w:rsidP="00BC3081">
      <w:pPr>
        <w:rPr>
          <w:rFonts w:ascii="Arial" w:hAnsi="Arial" w:cs="Arial"/>
          <w:sz w:val="20"/>
          <w:szCs w:val="20"/>
        </w:rPr>
      </w:pPr>
    </w:p>
    <w:p w14:paraId="545E912C"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r>
    </w:p>
    <w:p w14:paraId="4AF426FE" w14:textId="77777777"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14:paraId="1388A83B" w14:textId="77777777" w:rsidR="00BC3081" w:rsidRPr="001C27E8" w:rsidRDefault="00BC3081" w:rsidP="00BC3081">
      <w:pPr>
        <w:rPr>
          <w:rFonts w:ascii="Arial" w:hAnsi="Arial" w:cs="Arial"/>
          <w:sz w:val="20"/>
          <w:szCs w:val="20"/>
        </w:rPr>
      </w:pPr>
    </w:p>
    <w:p w14:paraId="7CAA9D9F" w14:textId="77777777"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14:paraId="386DD3D3" w14:textId="77777777" w:rsidR="00BC3081" w:rsidRPr="001C27E8" w:rsidRDefault="00BC3081" w:rsidP="00BC3081">
      <w:pPr>
        <w:rPr>
          <w:rFonts w:ascii="Arial" w:hAnsi="Arial" w:cs="Arial"/>
          <w:sz w:val="20"/>
          <w:szCs w:val="20"/>
        </w:rPr>
      </w:pPr>
    </w:p>
    <w:p w14:paraId="68641141" w14:textId="77777777"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14:paraId="61F6CF04" w14:textId="77777777"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14:paraId="5470B594" w14:textId="77777777" w:rsidR="00BC3081" w:rsidRPr="001C27E8" w:rsidRDefault="00BC3081" w:rsidP="00BC3081">
      <w:pPr>
        <w:rPr>
          <w:rFonts w:ascii="Arial" w:hAnsi="Arial" w:cs="Arial"/>
          <w:sz w:val="20"/>
          <w:szCs w:val="20"/>
        </w:rPr>
      </w:pPr>
    </w:p>
    <w:p w14:paraId="02F2C28A" w14:textId="77777777"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14:paraId="361DDE75" w14:textId="77777777" w:rsidR="00BC3081" w:rsidRPr="001C27E8" w:rsidRDefault="00BC3081" w:rsidP="00BC3081">
      <w:pPr>
        <w:rPr>
          <w:rFonts w:ascii="Arial" w:hAnsi="Arial" w:cs="Arial"/>
          <w:sz w:val="20"/>
          <w:szCs w:val="20"/>
        </w:rPr>
      </w:pPr>
    </w:p>
    <w:p w14:paraId="32EBFC6F" w14:textId="77777777"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14:paraId="223FF535" w14:textId="77777777" w:rsidR="00BC3081" w:rsidRPr="001C27E8" w:rsidRDefault="00BC3081" w:rsidP="00BC3081">
      <w:pPr>
        <w:rPr>
          <w:rFonts w:ascii="Arial" w:hAnsi="Arial" w:cs="Arial"/>
          <w:sz w:val="20"/>
          <w:szCs w:val="20"/>
        </w:rPr>
      </w:pPr>
    </w:p>
    <w:p w14:paraId="0AAEC5A7" w14:textId="77777777"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14:paraId="6DE15183" w14:textId="77777777" w:rsidR="00BC3081" w:rsidRPr="001C27E8" w:rsidRDefault="00BC3081" w:rsidP="00BC3081">
      <w:pPr>
        <w:rPr>
          <w:rFonts w:ascii="Arial" w:hAnsi="Arial" w:cs="Arial"/>
          <w:sz w:val="20"/>
          <w:szCs w:val="20"/>
        </w:rPr>
      </w:pPr>
      <w:r w:rsidRPr="001C27E8">
        <w:rPr>
          <w:rFonts w:ascii="Arial" w:hAnsi="Arial" w:cs="Arial"/>
          <w:sz w:val="20"/>
          <w:szCs w:val="20"/>
        </w:rPr>
        <w:t>B(1) spodaj.</w:t>
      </w:r>
    </w:p>
    <w:p w14:paraId="7800F11E" w14:textId="77777777" w:rsidR="00BC3081" w:rsidRPr="001C27E8" w:rsidRDefault="00BC3081" w:rsidP="00BC3081">
      <w:pPr>
        <w:rPr>
          <w:rFonts w:ascii="Arial" w:hAnsi="Arial" w:cs="Arial"/>
          <w:sz w:val="20"/>
          <w:szCs w:val="20"/>
        </w:rPr>
      </w:pPr>
    </w:p>
    <w:p w14:paraId="572F06B4" w14:textId="77777777"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33"/>
        <w:gridCol w:w="2344"/>
        <w:gridCol w:w="2338"/>
        <w:gridCol w:w="2338"/>
      </w:tblGrid>
      <w:tr w:rsidR="00BC3081" w:rsidRPr="001C27E8" w14:paraId="75625B45" w14:textId="77777777" w:rsidTr="00B04EE7">
        <w:tc>
          <w:tcPr>
            <w:tcW w:w="2386" w:type="dxa"/>
            <w:shd w:val="clear" w:color="auto" w:fill="auto"/>
          </w:tcPr>
          <w:p w14:paraId="42211C81" w14:textId="77777777" w:rsidR="00BC3081" w:rsidRPr="001C27E8" w:rsidRDefault="00BC3081" w:rsidP="00B04EE7">
            <w:pPr>
              <w:rPr>
                <w:rFonts w:ascii="Arial" w:hAnsi="Arial" w:cs="Arial"/>
                <w:sz w:val="20"/>
                <w:szCs w:val="20"/>
              </w:rPr>
            </w:pPr>
          </w:p>
        </w:tc>
        <w:tc>
          <w:tcPr>
            <w:tcW w:w="2386" w:type="dxa"/>
            <w:shd w:val="clear" w:color="auto" w:fill="auto"/>
          </w:tcPr>
          <w:p w14:paraId="0B4F5709"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7DCAA365" w14:textId="77777777" w:rsidR="00BC3081" w:rsidRPr="001C27E8" w:rsidRDefault="00BC3081" w:rsidP="00B04EE7">
            <w:pPr>
              <w:rPr>
                <w:rFonts w:ascii="Arial" w:hAnsi="Arial" w:cs="Arial"/>
                <w:sz w:val="20"/>
                <w:szCs w:val="20"/>
              </w:rPr>
            </w:pPr>
            <w:r w:rsidRPr="001C27E8">
              <w:rPr>
                <w:rFonts w:ascii="Arial" w:hAnsi="Arial" w:cs="Arial"/>
                <w:sz w:val="20"/>
                <w:szCs w:val="20"/>
              </w:rPr>
              <w:t>(LŠD) (*)</w:t>
            </w:r>
          </w:p>
          <w:p w14:paraId="61EB638F" w14:textId="77777777" w:rsidR="00BC3081" w:rsidRPr="001C27E8" w:rsidRDefault="00BC3081" w:rsidP="00B04EE7">
            <w:pPr>
              <w:rPr>
                <w:rFonts w:ascii="Arial" w:hAnsi="Arial" w:cs="Arial"/>
                <w:sz w:val="20"/>
                <w:szCs w:val="20"/>
              </w:rPr>
            </w:pPr>
          </w:p>
        </w:tc>
        <w:tc>
          <w:tcPr>
            <w:tcW w:w="2387" w:type="dxa"/>
            <w:shd w:val="clear" w:color="auto" w:fill="auto"/>
          </w:tcPr>
          <w:p w14:paraId="1E57472F"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15528E93"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1B344F3B" w14:textId="77777777" w:rsidR="00BC3081" w:rsidRPr="001C27E8" w:rsidRDefault="00BC3081" w:rsidP="00B04EE7">
            <w:pPr>
              <w:rPr>
                <w:rFonts w:ascii="Arial" w:hAnsi="Arial" w:cs="Arial"/>
                <w:sz w:val="20"/>
                <w:szCs w:val="20"/>
              </w:rPr>
            </w:pPr>
          </w:p>
        </w:tc>
        <w:tc>
          <w:tcPr>
            <w:tcW w:w="2387" w:type="dxa"/>
            <w:shd w:val="clear" w:color="auto" w:fill="auto"/>
          </w:tcPr>
          <w:p w14:paraId="40D05C41"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147010F1"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2A46B389" w14:textId="77777777" w:rsidR="00BC3081" w:rsidRPr="001C27E8" w:rsidRDefault="00BC3081" w:rsidP="00B04EE7">
            <w:pPr>
              <w:rPr>
                <w:rFonts w:ascii="Arial" w:hAnsi="Arial" w:cs="Arial"/>
                <w:sz w:val="20"/>
                <w:szCs w:val="20"/>
              </w:rPr>
            </w:pPr>
          </w:p>
        </w:tc>
      </w:tr>
      <w:tr w:rsidR="00BC3081" w:rsidRPr="001C27E8" w14:paraId="2C0C63FD" w14:textId="77777777" w:rsidTr="00B04EE7">
        <w:tc>
          <w:tcPr>
            <w:tcW w:w="2386" w:type="dxa"/>
            <w:shd w:val="clear" w:color="auto" w:fill="auto"/>
          </w:tcPr>
          <w:p w14:paraId="5954515D"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12C23AD3" w14:textId="77777777" w:rsidR="00BC3081" w:rsidRPr="001C27E8" w:rsidRDefault="00BC3081" w:rsidP="00B04EE7">
            <w:pPr>
              <w:rPr>
                <w:rFonts w:ascii="Arial" w:hAnsi="Arial" w:cs="Arial"/>
                <w:sz w:val="20"/>
                <w:szCs w:val="20"/>
              </w:rPr>
            </w:pPr>
          </w:p>
        </w:tc>
        <w:tc>
          <w:tcPr>
            <w:tcW w:w="2386" w:type="dxa"/>
            <w:shd w:val="clear" w:color="auto" w:fill="auto"/>
          </w:tcPr>
          <w:p w14:paraId="4057628E" w14:textId="77777777" w:rsidR="00BC3081" w:rsidRPr="001C27E8" w:rsidRDefault="00BC3081" w:rsidP="00B04EE7">
            <w:pPr>
              <w:rPr>
                <w:rFonts w:ascii="Arial" w:hAnsi="Arial" w:cs="Arial"/>
                <w:sz w:val="20"/>
                <w:szCs w:val="20"/>
              </w:rPr>
            </w:pPr>
          </w:p>
        </w:tc>
        <w:tc>
          <w:tcPr>
            <w:tcW w:w="2387" w:type="dxa"/>
            <w:shd w:val="clear" w:color="auto" w:fill="auto"/>
          </w:tcPr>
          <w:p w14:paraId="736CBA60" w14:textId="77777777" w:rsidR="00BC3081" w:rsidRPr="001C27E8" w:rsidRDefault="00BC3081" w:rsidP="00B04EE7">
            <w:pPr>
              <w:rPr>
                <w:rFonts w:ascii="Arial" w:hAnsi="Arial" w:cs="Arial"/>
                <w:sz w:val="20"/>
                <w:szCs w:val="20"/>
              </w:rPr>
            </w:pPr>
          </w:p>
        </w:tc>
        <w:tc>
          <w:tcPr>
            <w:tcW w:w="2387" w:type="dxa"/>
            <w:shd w:val="clear" w:color="auto" w:fill="auto"/>
          </w:tcPr>
          <w:p w14:paraId="2D36D815" w14:textId="77777777" w:rsidR="00BC3081" w:rsidRPr="001C27E8" w:rsidRDefault="00BC3081" w:rsidP="00B04EE7">
            <w:pPr>
              <w:rPr>
                <w:rFonts w:ascii="Arial" w:hAnsi="Arial" w:cs="Arial"/>
                <w:sz w:val="20"/>
                <w:szCs w:val="20"/>
              </w:rPr>
            </w:pPr>
          </w:p>
        </w:tc>
      </w:tr>
    </w:tbl>
    <w:p w14:paraId="7264A9E3" w14:textId="77777777"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14:paraId="1AD66686" w14:textId="77777777" w:rsidR="00BC3081" w:rsidRPr="001C27E8" w:rsidRDefault="00BC3081" w:rsidP="00BC3081">
      <w:pPr>
        <w:rPr>
          <w:rFonts w:ascii="Arial" w:hAnsi="Arial" w:cs="Arial"/>
          <w:sz w:val="20"/>
          <w:szCs w:val="20"/>
        </w:rPr>
      </w:pPr>
    </w:p>
    <w:p w14:paraId="2E27DC4D"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14:paraId="4A3B4399" w14:textId="77777777" w:rsidR="00BC3081" w:rsidRPr="001C27E8" w:rsidRDefault="00BC3081" w:rsidP="00BC3081">
      <w:pPr>
        <w:rPr>
          <w:rFonts w:ascii="Arial" w:hAnsi="Arial" w:cs="Arial"/>
          <w:sz w:val="20"/>
          <w:szCs w:val="20"/>
        </w:rPr>
      </w:pPr>
    </w:p>
    <w:p w14:paraId="5E9D2550" w14:textId="77777777"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49"/>
        <w:gridCol w:w="2330"/>
        <w:gridCol w:w="2332"/>
        <w:gridCol w:w="2342"/>
      </w:tblGrid>
      <w:tr w:rsidR="00BC3081" w:rsidRPr="001C27E8" w14:paraId="4B93AB98" w14:textId="77777777" w:rsidTr="00B04EE7">
        <w:tc>
          <w:tcPr>
            <w:tcW w:w="2386" w:type="dxa"/>
            <w:shd w:val="clear" w:color="auto" w:fill="auto"/>
          </w:tcPr>
          <w:p w14:paraId="4DAD5B02" w14:textId="77777777"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14:paraId="0E89399D" w14:textId="77777777"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14:paraId="4174065D" w14:textId="77777777" w:rsidR="00BC3081" w:rsidRPr="001C27E8" w:rsidRDefault="00BC3081" w:rsidP="00B04EE7">
            <w:pPr>
              <w:rPr>
                <w:rFonts w:ascii="Arial" w:hAnsi="Arial" w:cs="Arial"/>
                <w:sz w:val="20"/>
                <w:szCs w:val="20"/>
              </w:rPr>
            </w:pPr>
          </w:p>
        </w:tc>
        <w:tc>
          <w:tcPr>
            <w:tcW w:w="2386" w:type="dxa"/>
            <w:shd w:val="clear" w:color="auto" w:fill="auto"/>
          </w:tcPr>
          <w:p w14:paraId="1B24FED2" w14:textId="77777777" w:rsidR="00BC3081" w:rsidRPr="001C27E8" w:rsidRDefault="00BC3081" w:rsidP="00B04EE7">
            <w:pPr>
              <w:rPr>
                <w:rFonts w:ascii="Arial" w:hAnsi="Arial" w:cs="Arial"/>
                <w:sz w:val="20"/>
                <w:szCs w:val="20"/>
              </w:rPr>
            </w:pPr>
            <w:r w:rsidRPr="001C27E8">
              <w:rPr>
                <w:rFonts w:ascii="Arial" w:hAnsi="Arial" w:cs="Arial"/>
                <w:sz w:val="20"/>
                <w:szCs w:val="20"/>
              </w:rPr>
              <w:t>Naslov</w:t>
            </w:r>
          </w:p>
          <w:p w14:paraId="75507A61" w14:textId="77777777" w:rsidR="00BC3081" w:rsidRPr="001C27E8" w:rsidRDefault="00BC3081" w:rsidP="00B04EE7">
            <w:pPr>
              <w:rPr>
                <w:rFonts w:ascii="Arial" w:hAnsi="Arial" w:cs="Arial"/>
                <w:sz w:val="20"/>
                <w:szCs w:val="20"/>
              </w:rPr>
            </w:pPr>
            <w:r w:rsidRPr="001C27E8">
              <w:rPr>
                <w:rFonts w:ascii="Arial" w:hAnsi="Arial" w:cs="Arial"/>
                <w:sz w:val="20"/>
                <w:szCs w:val="20"/>
              </w:rPr>
              <w:t>(sedež)</w:t>
            </w:r>
          </w:p>
          <w:p w14:paraId="2B73CF01" w14:textId="77777777" w:rsidR="00BC3081" w:rsidRPr="001C27E8" w:rsidRDefault="00BC3081" w:rsidP="00B04EE7">
            <w:pPr>
              <w:rPr>
                <w:rFonts w:ascii="Arial" w:hAnsi="Arial" w:cs="Arial"/>
                <w:sz w:val="20"/>
                <w:szCs w:val="20"/>
              </w:rPr>
            </w:pPr>
          </w:p>
        </w:tc>
        <w:tc>
          <w:tcPr>
            <w:tcW w:w="2387" w:type="dxa"/>
            <w:shd w:val="clear" w:color="auto" w:fill="auto"/>
          </w:tcPr>
          <w:p w14:paraId="14D92545" w14:textId="77777777" w:rsidR="00BC3081" w:rsidRPr="001C27E8" w:rsidRDefault="00BC3081" w:rsidP="00B04EE7">
            <w:pPr>
              <w:rPr>
                <w:rFonts w:ascii="Arial" w:hAnsi="Arial" w:cs="Arial"/>
                <w:sz w:val="20"/>
                <w:szCs w:val="20"/>
              </w:rPr>
            </w:pPr>
            <w:r w:rsidRPr="001C27E8">
              <w:rPr>
                <w:rFonts w:ascii="Arial" w:hAnsi="Arial" w:cs="Arial"/>
                <w:sz w:val="20"/>
                <w:szCs w:val="20"/>
              </w:rPr>
              <w:t>Matična</w:t>
            </w:r>
          </w:p>
          <w:p w14:paraId="69777B9D" w14:textId="77777777" w:rsidR="00BC3081" w:rsidRPr="001C27E8" w:rsidRDefault="00BC3081" w:rsidP="00B04EE7">
            <w:pPr>
              <w:rPr>
                <w:rFonts w:ascii="Arial" w:hAnsi="Arial" w:cs="Arial"/>
                <w:sz w:val="20"/>
                <w:szCs w:val="20"/>
              </w:rPr>
            </w:pPr>
            <w:r w:rsidRPr="001C27E8">
              <w:rPr>
                <w:rFonts w:ascii="Arial" w:hAnsi="Arial" w:cs="Arial"/>
                <w:sz w:val="20"/>
                <w:szCs w:val="20"/>
              </w:rPr>
              <w:t>številka</w:t>
            </w:r>
          </w:p>
          <w:p w14:paraId="27CE350A" w14:textId="77777777" w:rsidR="00BC3081" w:rsidRPr="001C27E8" w:rsidRDefault="00BC3081" w:rsidP="00B04EE7">
            <w:pPr>
              <w:rPr>
                <w:rFonts w:ascii="Arial" w:hAnsi="Arial" w:cs="Arial"/>
                <w:sz w:val="20"/>
                <w:szCs w:val="20"/>
              </w:rPr>
            </w:pPr>
          </w:p>
        </w:tc>
        <w:tc>
          <w:tcPr>
            <w:tcW w:w="2387" w:type="dxa"/>
            <w:shd w:val="clear" w:color="auto" w:fill="auto"/>
          </w:tcPr>
          <w:p w14:paraId="2CD595E7" w14:textId="77777777"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14:paraId="18E48D85" w14:textId="77777777" w:rsidR="00BC3081" w:rsidRPr="001C27E8" w:rsidRDefault="00BC3081" w:rsidP="00B04EE7">
            <w:pPr>
              <w:rPr>
                <w:rFonts w:ascii="Arial" w:hAnsi="Arial" w:cs="Arial"/>
                <w:sz w:val="20"/>
                <w:szCs w:val="20"/>
              </w:rPr>
            </w:pPr>
            <w:r w:rsidRPr="001C27E8">
              <w:rPr>
                <w:rFonts w:ascii="Arial" w:hAnsi="Arial" w:cs="Arial"/>
                <w:sz w:val="20"/>
                <w:szCs w:val="20"/>
              </w:rPr>
              <w:t>direktorja(-ev)</w:t>
            </w:r>
          </w:p>
          <w:p w14:paraId="1315EF8D" w14:textId="77777777" w:rsidR="00BC3081" w:rsidRPr="001C27E8" w:rsidRDefault="00BC3081" w:rsidP="00B04EE7">
            <w:pPr>
              <w:rPr>
                <w:rFonts w:ascii="Arial" w:hAnsi="Arial" w:cs="Arial"/>
                <w:sz w:val="20"/>
                <w:szCs w:val="20"/>
              </w:rPr>
            </w:pPr>
          </w:p>
        </w:tc>
      </w:tr>
      <w:tr w:rsidR="00BC3081" w:rsidRPr="001C27E8" w14:paraId="55EBAABE" w14:textId="77777777" w:rsidTr="00B04EE7">
        <w:tc>
          <w:tcPr>
            <w:tcW w:w="2386" w:type="dxa"/>
            <w:shd w:val="clear" w:color="auto" w:fill="auto"/>
          </w:tcPr>
          <w:p w14:paraId="7B2AC8F9" w14:textId="77777777"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14:paraId="336CE1BB" w14:textId="77777777" w:rsidR="00BC3081" w:rsidRPr="001C27E8" w:rsidRDefault="00BC3081" w:rsidP="00B04EE7">
            <w:pPr>
              <w:rPr>
                <w:rFonts w:ascii="Arial" w:hAnsi="Arial" w:cs="Arial"/>
                <w:sz w:val="20"/>
                <w:szCs w:val="20"/>
              </w:rPr>
            </w:pPr>
          </w:p>
        </w:tc>
        <w:tc>
          <w:tcPr>
            <w:tcW w:w="2387" w:type="dxa"/>
            <w:shd w:val="clear" w:color="auto" w:fill="auto"/>
          </w:tcPr>
          <w:p w14:paraId="731CA4B6" w14:textId="77777777" w:rsidR="00BC3081" w:rsidRPr="001C27E8" w:rsidRDefault="00BC3081" w:rsidP="00B04EE7">
            <w:pPr>
              <w:rPr>
                <w:rFonts w:ascii="Arial" w:hAnsi="Arial" w:cs="Arial"/>
                <w:sz w:val="20"/>
                <w:szCs w:val="20"/>
              </w:rPr>
            </w:pPr>
          </w:p>
        </w:tc>
        <w:tc>
          <w:tcPr>
            <w:tcW w:w="2387" w:type="dxa"/>
            <w:shd w:val="clear" w:color="auto" w:fill="auto"/>
          </w:tcPr>
          <w:p w14:paraId="2CE7DBE5" w14:textId="77777777" w:rsidR="00BC3081" w:rsidRPr="001C27E8" w:rsidRDefault="00BC3081" w:rsidP="00B04EE7">
            <w:pPr>
              <w:rPr>
                <w:rFonts w:ascii="Arial" w:hAnsi="Arial" w:cs="Arial"/>
                <w:sz w:val="20"/>
                <w:szCs w:val="20"/>
              </w:rPr>
            </w:pPr>
          </w:p>
        </w:tc>
      </w:tr>
      <w:tr w:rsidR="00BC3081" w:rsidRPr="001C27E8" w14:paraId="4D27BD7F" w14:textId="77777777" w:rsidTr="00B04EE7">
        <w:tc>
          <w:tcPr>
            <w:tcW w:w="2386" w:type="dxa"/>
            <w:shd w:val="clear" w:color="auto" w:fill="auto"/>
          </w:tcPr>
          <w:p w14:paraId="4D0230F6" w14:textId="77777777"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14:paraId="681D2375" w14:textId="77777777" w:rsidR="00BC3081" w:rsidRPr="001C27E8" w:rsidRDefault="00BC3081" w:rsidP="00B04EE7">
            <w:pPr>
              <w:rPr>
                <w:rFonts w:ascii="Arial" w:hAnsi="Arial" w:cs="Arial"/>
                <w:sz w:val="20"/>
                <w:szCs w:val="20"/>
              </w:rPr>
            </w:pPr>
          </w:p>
        </w:tc>
        <w:tc>
          <w:tcPr>
            <w:tcW w:w="2387" w:type="dxa"/>
            <w:shd w:val="clear" w:color="auto" w:fill="auto"/>
          </w:tcPr>
          <w:p w14:paraId="40E63464" w14:textId="77777777" w:rsidR="00BC3081" w:rsidRPr="001C27E8" w:rsidRDefault="00BC3081" w:rsidP="00B04EE7">
            <w:pPr>
              <w:rPr>
                <w:rFonts w:ascii="Arial" w:hAnsi="Arial" w:cs="Arial"/>
                <w:sz w:val="20"/>
                <w:szCs w:val="20"/>
              </w:rPr>
            </w:pPr>
          </w:p>
        </w:tc>
        <w:tc>
          <w:tcPr>
            <w:tcW w:w="2387" w:type="dxa"/>
            <w:shd w:val="clear" w:color="auto" w:fill="auto"/>
          </w:tcPr>
          <w:p w14:paraId="5A74C7F4" w14:textId="77777777" w:rsidR="00BC3081" w:rsidRPr="001C27E8" w:rsidRDefault="00BC3081" w:rsidP="00B04EE7">
            <w:pPr>
              <w:rPr>
                <w:rFonts w:ascii="Arial" w:hAnsi="Arial" w:cs="Arial"/>
                <w:sz w:val="20"/>
                <w:szCs w:val="20"/>
              </w:rPr>
            </w:pPr>
          </w:p>
        </w:tc>
      </w:tr>
      <w:tr w:rsidR="00BC3081" w:rsidRPr="001C27E8" w14:paraId="4BBD42DD" w14:textId="77777777" w:rsidTr="00B04EE7">
        <w:tc>
          <w:tcPr>
            <w:tcW w:w="2386" w:type="dxa"/>
            <w:shd w:val="clear" w:color="auto" w:fill="auto"/>
          </w:tcPr>
          <w:p w14:paraId="089D9385" w14:textId="77777777"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14:paraId="20311BC0" w14:textId="77777777" w:rsidR="00BC3081" w:rsidRPr="001C27E8" w:rsidRDefault="00BC3081" w:rsidP="00B04EE7">
            <w:pPr>
              <w:rPr>
                <w:rFonts w:ascii="Arial" w:hAnsi="Arial" w:cs="Arial"/>
                <w:sz w:val="20"/>
                <w:szCs w:val="20"/>
              </w:rPr>
            </w:pPr>
          </w:p>
        </w:tc>
        <w:tc>
          <w:tcPr>
            <w:tcW w:w="2387" w:type="dxa"/>
            <w:shd w:val="clear" w:color="auto" w:fill="auto"/>
          </w:tcPr>
          <w:p w14:paraId="170264B4" w14:textId="77777777" w:rsidR="00BC3081" w:rsidRPr="001C27E8" w:rsidRDefault="00BC3081" w:rsidP="00B04EE7">
            <w:pPr>
              <w:rPr>
                <w:rFonts w:ascii="Arial" w:hAnsi="Arial" w:cs="Arial"/>
                <w:sz w:val="20"/>
                <w:szCs w:val="20"/>
              </w:rPr>
            </w:pPr>
          </w:p>
        </w:tc>
        <w:tc>
          <w:tcPr>
            <w:tcW w:w="2387" w:type="dxa"/>
            <w:shd w:val="clear" w:color="auto" w:fill="auto"/>
          </w:tcPr>
          <w:p w14:paraId="51DDF999" w14:textId="77777777" w:rsidR="00BC3081" w:rsidRPr="001C27E8" w:rsidRDefault="00BC3081" w:rsidP="00B04EE7">
            <w:pPr>
              <w:rPr>
                <w:rFonts w:ascii="Arial" w:hAnsi="Arial" w:cs="Arial"/>
                <w:sz w:val="20"/>
                <w:szCs w:val="20"/>
              </w:rPr>
            </w:pPr>
          </w:p>
        </w:tc>
      </w:tr>
      <w:tr w:rsidR="00BC3081" w:rsidRPr="001C27E8" w14:paraId="43AEAEF1" w14:textId="77777777" w:rsidTr="00B04EE7">
        <w:tc>
          <w:tcPr>
            <w:tcW w:w="2386" w:type="dxa"/>
            <w:shd w:val="clear" w:color="auto" w:fill="auto"/>
          </w:tcPr>
          <w:p w14:paraId="36BB01C9" w14:textId="77777777"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14:paraId="3F404C45" w14:textId="77777777" w:rsidR="00BC3081" w:rsidRPr="001C27E8" w:rsidRDefault="00BC3081" w:rsidP="00B04EE7">
            <w:pPr>
              <w:rPr>
                <w:rFonts w:ascii="Arial" w:hAnsi="Arial" w:cs="Arial"/>
                <w:sz w:val="20"/>
                <w:szCs w:val="20"/>
              </w:rPr>
            </w:pPr>
          </w:p>
        </w:tc>
        <w:tc>
          <w:tcPr>
            <w:tcW w:w="2387" w:type="dxa"/>
            <w:shd w:val="clear" w:color="auto" w:fill="auto"/>
          </w:tcPr>
          <w:p w14:paraId="20BABB26" w14:textId="77777777" w:rsidR="00BC3081" w:rsidRPr="001C27E8" w:rsidRDefault="00BC3081" w:rsidP="00B04EE7">
            <w:pPr>
              <w:rPr>
                <w:rFonts w:ascii="Arial" w:hAnsi="Arial" w:cs="Arial"/>
                <w:sz w:val="20"/>
                <w:szCs w:val="20"/>
              </w:rPr>
            </w:pPr>
          </w:p>
        </w:tc>
        <w:tc>
          <w:tcPr>
            <w:tcW w:w="2387" w:type="dxa"/>
            <w:shd w:val="clear" w:color="auto" w:fill="auto"/>
          </w:tcPr>
          <w:p w14:paraId="36AA709B" w14:textId="77777777" w:rsidR="00BC3081" w:rsidRPr="001C27E8" w:rsidRDefault="00BC3081" w:rsidP="00B04EE7">
            <w:pPr>
              <w:rPr>
                <w:rFonts w:ascii="Arial" w:hAnsi="Arial" w:cs="Arial"/>
                <w:sz w:val="20"/>
                <w:szCs w:val="20"/>
              </w:rPr>
            </w:pPr>
          </w:p>
        </w:tc>
      </w:tr>
      <w:tr w:rsidR="00BC3081" w:rsidRPr="001C27E8" w14:paraId="4CFB7DA9" w14:textId="77777777" w:rsidTr="00B04EE7">
        <w:tc>
          <w:tcPr>
            <w:tcW w:w="2386" w:type="dxa"/>
            <w:shd w:val="clear" w:color="auto" w:fill="auto"/>
          </w:tcPr>
          <w:p w14:paraId="1F7A3C14" w14:textId="77777777"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14:paraId="2F5F8DA7" w14:textId="77777777" w:rsidR="00BC3081" w:rsidRPr="001C27E8" w:rsidRDefault="00BC3081" w:rsidP="00B04EE7">
            <w:pPr>
              <w:rPr>
                <w:rFonts w:ascii="Arial" w:hAnsi="Arial" w:cs="Arial"/>
                <w:sz w:val="20"/>
                <w:szCs w:val="20"/>
              </w:rPr>
            </w:pPr>
          </w:p>
        </w:tc>
        <w:tc>
          <w:tcPr>
            <w:tcW w:w="2387" w:type="dxa"/>
            <w:shd w:val="clear" w:color="auto" w:fill="auto"/>
          </w:tcPr>
          <w:p w14:paraId="7FCA16F5" w14:textId="77777777" w:rsidR="00BC3081" w:rsidRPr="001C27E8" w:rsidRDefault="00BC3081" w:rsidP="00B04EE7">
            <w:pPr>
              <w:rPr>
                <w:rFonts w:ascii="Arial" w:hAnsi="Arial" w:cs="Arial"/>
                <w:sz w:val="20"/>
                <w:szCs w:val="20"/>
              </w:rPr>
            </w:pPr>
          </w:p>
        </w:tc>
        <w:tc>
          <w:tcPr>
            <w:tcW w:w="2387" w:type="dxa"/>
            <w:shd w:val="clear" w:color="auto" w:fill="auto"/>
          </w:tcPr>
          <w:p w14:paraId="06DFA64D" w14:textId="77777777" w:rsidR="00BC3081" w:rsidRPr="001C27E8" w:rsidRDefault="00BC3081" w:rsidP="00B04EE7">
            <w:pPr>
              <w:rPr>
                <w:rFonts w:ascii="Arial" w:hAnsi="Arial" w:cs="Arial"/>
                <w:sz w:val="20"/>
                <w:szCs w:val="20"/>
              </w:rPr>
            </w:pPr>
          </w:p>
        </w:tc>
      </w:tr>
      <w:tr w:rsidR="00BC3081" w:rsidRPr="001C27E8" w14:paraId="4E4E6BAF" w14:textId="77777777" w:rsidTr="00B04EE7">
        <w:tc>
          <w:tcPr>
            <w:tcW w:w="2386" w:type="dxa"/>
            <w:shd w:val="clear" w:color="auto" w:fill="auto"/>
          </w:tcPr>
          <w:p w14:paraId="6710A43E" w14:textId="77777777" w:rsidR="00BC3081" w:rsidRPr="001C27E8" w:rsidRDefault="00BC3081" w:rsidP="00B04EE7">
            <w:pPr>
              <w:rPr>
                <w:rFonts w:ascii="Arial" w:hAnsi="Arial" w:cs="Arial"/>
                <w:sz w:val="20"/>
                <w:szCs w:val="20"/>
              </w:rPr>
            </w:pPr>
          </w:p>
        </w:tc>
        <w:tc>
          <w:tcPr>
            <w:tcW w:w="2386" w:type="dxa"/>
            <w:shd w:val="clear" w:color="auto" w:fill="auto"/>
          </w:tcPr>
          <w:p w14:paraId="0479D54A" w14:textId="77777777" w:rsidR="00BC3081" w:rsidRPr="001C27E8" w:rsidRDefault="00BC3081" w:rsidP="00B04EE7">
            <w:pPr>
              <w:rPr>
                <w:rFonts w:ascii="Arial" w:hAnsi="Arial" w:cs="Arial"/>
                <w:sz w:val="20"/>
                <w:szCs w:val="20"/>
              </w:rPr>
            </w:pPr>
          </w:p>
        </w:tc>
        <w:tc>
          <w:tcPr>
            <w:tcW w:w="2387" w:type="dxa"/>
            <w:shd w:val="clear" w:color="auto" w:fill="auto"/>
          </w:tcPr>
          <w:p w14:paraId="50F82789" w14:textId="77777777" w:rsidR="00BC3081" w:rsidRPr="001C27E8" w:rsidRDefault="00BC3081" w:rsidP="00B04EE7">
            <w:pPr>
              <w:rPr>
                <w:rFonts w:ascii="Arial" w:hAnsi="Arial" w:cs="Arial"/>
                <w:sz w:val="20"/>
                <w:szCs w:val="20"/>
              </w:rPr>
            </w:pPr>
          </w:p>
        </w:tc>
        <w:tc>
          <w:tcPr>
            <w:tcW w:w="2387" w:type="dxa"/>
            <w:shd w:val="clear" w:color="auto" w:fill="auto"/>
          </w:tcPr>
          <w:p w14:paraId="5B11A0B0" w14:textId="77777777" w:rsidR="00BC3081" w:rsidRPr="001C27E8" w:rsidRDefault="00BC3081" w:rsidP="00B04EE7">
            <w:pPr>
              <w:rPr>
                <w:rFonts w:ascii="Arial" w:hAnsi="Arial" w:cs="Arial"/>
                <w:sz w:val="20"/>
                <w:szCs w:val="20"/>
              </w:rPr>
            </w:pPr>
          </w:p>
        </w:tc>
      </w:tr>
      <w:tr w:rsidR="00BC3081" w:rsidRPr="001C27E8" w14:paraId="09908CD3" w14:textId="77777777" w:rsidTr="00B04EE7">
        <w:tc>
          <w:tcPr>
            <w:tcW w:w="2386" w:type="dxa"/>
            <w:shd w:val="clear" w:color="auto" w:fill="auto"/>
          </w:tcPr>
          <w:p w14:paraId="3185FA0F" w14:textId="77777777" w:rsidR="00BC3081" w:rsidRPr="001C27E8" w:rsidRDefault="00BC3081" w:rsidP="00B04EE7">
            <w:pPr>
              <w:rPr>
                <w:rFonts w:ascii="Arial" w:hAnsi="Arial" w:cs="Arial"/>
                <w:sz w:val="20"/>
                <w:szCs w:val="20"/>
              </w:rPr>
            </w:pPr>
          </w:p>
        </w:tc>
        <w:tc>
          <w:tcPr>
            <w:tcW w:w="2386" w:type="dxa"/>
            <w:shd w:val="clear" w:color="auto" w:fill="auto"/>
          </w:tcPr>
          <w:p w14:paraId="7BD6D0FC" w14:textId="77777777" w:rsidR="00BC3081" w:rsidRPr="001C27E8" w:rsidRDefault="00BC3081" w:rsidP="00B04EE7">
            <w:pPr>
              <w:rPr>
                <w:rFonts w:ascii="Arial" w:hAnsi="Arial" w:cs="Arial"/>
                <w:sz w:val="20"/>
                <w:szCs w:val="20"/>
              </w:rPr>
            </w:pPr>
          </w:p>
        </w:tc>
        <w:tc>
          <w:tcPr>
            <w:tcW w:w="2387" w:type="dxa"/>
            <w:shd w:val="clear" w:color="auto" w:fill="auto"/>
          </w:tcPr>
          <w:p w14:paraId="7B1C54F2" w14:textId="77777777" w:rsidR="00BC3081" w:rsidRPr="001C27E8" w:rsidRDefault="00BC3081" w:rsidP="00B04EE7">
            <w:pPr>
              <w:rPr>
                <w:rFonts w:ascii="Arial" w:hAnsi="Arial" w:cs="Arial"/>
                <w:sz w:val="20"/>
                <w:szCs w:val="20"/>
              </w:rPr>
            </w:pPr>
          </w:p>
        </w:tc>
        <w:tc>
          <w:tcPr>
            <w:tcW w:w="2387" w:type="dxa"/>
            <w:shd w:val="clear" w:color="auto" w:fill="auto"/>
          </w:tcPr>
          <w:p w14:paraId="08F3BC6E" w14:textId="77777777" w:rsidR="00BC3081" w:rsidRPr="001C27E8" w:rsidRDefault="00BC3081" w:rsidP="00B04EE7">
            <w:pPr>
              <w:rPr>
                <w:rFonts w:ascii="Arial" w:hAnsi="Arial" w:cs="Arial"/>
                <w:sz w:val="20"/>
                <w:szCs w:val="20"/>
              </w:rPr>
            </w:pPr>
          </w:p>
        </w:tc>
      </w:tr>
    </w:tbl>
    <w:p w14:paraId="09772B5C" w14:textId="77777777"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14:paraId="3BC71E72" w14:textId="77777777" w:rsidR="00BC3081" w:rsidRPr="001C27E8" w:rsidRDefault="00BC3081" w:rsidP="00BC3081">
      <w:pPr>
        <w:rPr>
          <w:rFonts w:ascii="Arial" w:hAnsi="Arial" w:cs="Arial"/>
          <w:sz w:val="20"/>
          <w:szCs w:val="20"/>
        </w:rPr>
      </w:pPr>
    </w:p>
    <w:p w14:paraId="60E7D3D4" w14:textId="77777777"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14:paraId="38B652BE" w14:textId="77777777" w:rsidR="00BC3081" w:rsidRPr="001C27E8" w:rsidRDefault="00BC3081" w:rsidP="00BC3081">
      <w:pPr>
        <w:rPr>
          <w:rFonts w:ascii="Arial" w:hAnsi="Arial" w:cs="Arial"/>
          <w:sz w:val="20"/>
          <w:szCs w:val="20"/>
        </w:rPr>
      </w:pPr>
    </w:p>
    <w:p w14:paraId="45911DFD" w14:textId="77777777"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14:paraId="6B383A04" w14:textId="77777777"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14:paraId="671693C0" w14:textId="77777777"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14:paraId="682F26F5" w14:textId="77777777" w:rsidR="00BC3081" w:rsidRPr="001C27E8" w:rsidRDefault="00BC3081" w:rsidP="00BC3081">
      <w:pPr>
        <w:rPr>
          <w:rFonts w:ascii="Arial" w:hAnsi="Arial" w:cs="Arial"/>
          <w:sz w:val="20"/>
          <w:szCs w:val="20"/>
        </w:rPr>
      </w:pPr>
    </w:p>
    <w:p w14:paraId="73F668A8" w14:textId="77777777"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36"/>
        <w:gridCol w:w="2343"/>
        <w:gridCol w:w="2337"/>
        <w:gridCol w:w="2337"/>
      </w:tblGrid>
      <w:tr w:rsidR="00BC3081" w:rsidRPr="001C27E8" w14:paraId="50A0399B" w14:textId="77777777" w:rsidTr="00B04EE7">
        <w:tc>
          <w:tcPr>
            <w:tcW w:w="2386" w:type="dxa"/>
            <w:shd w:val="clear" w:color="auto" w:fill="auto"/>
          </w:tcPr>
          <w:p w14:paraId="4F19E533" w14:textId="77777777"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14:paraId="2F7AAC39"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102DC041"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46354445" w14:textId="77777777" w:rsidR="00BC3081" w:rsidRPr="001C27E8" w:rsidRDefault="00BC3081" w:rsidP="00B04EE7">
            <w:pPr>
              <w:rPr>
                <w:rFonts w:ascii="Arial" w:hAnsi="Arial" w:cs="Arial"/>
                <w:sz w:val="20"/>
                <w:szCs w:val="20"/>
              </w:rPr>
            </w:pPr>
          </w:p>
        </w:tc>
        <w:tc>
          <w:tcPr>
            <w:tcW w:w="2387" w:type="dxa"/>
            <w:shd w:val="clear" w:color="auto" w:fill="auto"/>
          </w:tcPr>
          <w:p w14:paraId="0488EFED"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1468F6F2"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19D65CF6" w14:textId="77777777" w:rsidR="00BC3081" w:rsidRPr="001C27E8" w:rsidRDefault="00BC3081" w:rsidP="00B04EE7">
            <w:pPr>
              <w:rPr>
                <w:rFonts w:ascii="Arial" w:hAnsi="Arial" w:cs="Arial"/>
                <w:sz w:val="20"/>
                <w:szCs w:val="20"/>
              </w:rPr>
            </w:pPr>
          </w:p>
        </w:tc>
        <w:tc>
          <w:tcPr>
            <w:tcW w:w="2387" w:type="dxa"/>
            <w:shd w:val="clear" w:color="auto" w:fill="auto"/>
          </w:tcPr>
          <w:p w14:paraId="4FB901F0"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078C335A" w14:textId="77777777" w:rsidR="00BC3081" w:rsidRPr="001C27E8" w:rsidRDefault="00BC3081" w:rsidP="00B04EE7">
            <w:pPr>
              <w:rPr>
                <w:rFonts w:ascii="Arial" w:hAnsi="Arial" w:cs="Arial"/>
                <w:sz w:val="20"/>
                <w:szCs w:val="20"/>
              </w:rPr>
            </w:pPr>
            <w:r w:rsidRPr="001C27E8">
              <w:rPr>
                <w:rFonts w:ascii="Arial" w:hAnsi="Arial" w:cs="Arial"/>
                <w:sz w:val="20"/>
                <w:szCs w:val="20"/>
              </w:rPr>
              <w:t>(v tisoč EUR)</w:t>
            </w:r>
          </w:p>
          <w:p w14:paraId="289AAB09" w14:textId="77777777" w:rsidR="00BC3081" w:rsidRPr="001C27E8" w:rsidRDefault="00BC3081" w:rsidP="00B04EE7">
            <w:pPr>
              <w:rPr>
                <w:rFonts w:ascii="Arial" w:hAnsi="Arial" w:cs="Arial"/>
                <w:sz w:val="20"/>
                <w:szCs w:val="20"/>
              </w:rPr>
            </w:pPr>
          </w:p>
        </w:tc>
      </w:tr>
      <w:tr w:rsidR="00BC3081" w:rsidRPr="001C27E8" w14:paraId="7D85A44E" w14:textId="77777777" w:rsidTr="00B04EE7">
        <w:tc>
          <w:tcPr>
            <w:tcW w:w="2386" w:type="dxa"/>
            <w:shd w:val="clear" w:color="auto" w:fill="auto"/>
          </w:tcPr>
          <w:p w14:paraId="2DCED822" w14:textId="77777777" w:rsidR="00BC3081" w:rsidRPr="001C27E8" w:rsidRDefault="00BC3081" w:rsidP="00B04EE7">
            <w:pPr>
              <w:rPr>
                <w:rFonts w:ascii="Arial" w:hAnsi="Arial" w:cs="Arial"/>
                <w:sz w:val="20"/>
                <w:szCs w:val="20"/>
              </w:rPr>
            </w:pPr>
            <w:r w:rsidRPr="001C27E8">
              <w:rPr>
                <w:rFonts w:ascii="Arial" w:hAnsi="Arial" w:cs="Arial"/>
                <w:sz w:val="20"/>
                <w:szCs w:val="20"/>
              </w:rPr>
              <w:t>1.(*)</w:t>
            </w:r>
          </w:p>
          <w:p w14:paraId="73466E9C" w14:textId="77777777" w:rsidR="00BC3081" w:rsidRPr="001C27E8" w:rsidRDefault="00BC3081" w:rsidP="00B04EE7">
            <w:pPr>
              <w:rPr>
                <w:rFonts w:ascii="Arial" w:hAnsi="Arial" w:cs="Arial"/>
                <w:sz w:val="20"/>
                <w:szCs w:val="20"/>
              </w:rPr>
            </w:pPr>
          </w:p>
        </w:tc>
        <w:tc>
          <w:tcPr>
            <w:tcW w:w="2386" w:type="dxa"/>
            <w:shd w:val="clear" w:color="auto" w:fill="auto"/>
          </w:tcPr>
          <w:p w14:paraId="700E43D7" w14:textId="77777777" w:rsidR="00BC3081" w:rsidRPr="001C27E8" w:rsidRDefault="00BC3081" w:rsidP="00B04EE7">
            <w:pPr>
              <w:rPr>
                <w:rFonts w:ascii="Arial" w:hAnsi="Arial" w:cs="Arial"/>
                <w:sz w:val="20"/>
                <w:szCs w:val="20"/>
              </w:rPr>
            </w:pPr>
          </w:p>
        </w:tc>
        <w:tc>
          <w:tcPr>
            <w:tcW w:w="2387" w:type="dxa"/>
            <w:shd w:val="clear" w:color="auto" w:fill="auto"/>
          </w:tcPr>
          <w:p w14:paraId="6E4D81F8" w14:textId="77777777" w:rsidR="00BC3081" w:rsidRPr="001C27E8" w:rsidRDefault="00BC3081" w:rsidP="00B04EE7">
            <w:pPr>
              <w:rPr>
                <w:rFonts w:ascii="Arial" w:hAnsi="Arial" w:cs="Arial"/>
                <w:sz w:val="20"/>
                <w:szCs w:val="20"/>
              </w:rPr>
            </w:pPr>
          </w:p>
        </w:tc>
        <w:tc>
          <w:tcPr>
            <w:tcW w:w="2387" w:type="dxa"/>
            <w:shd w:val="clear" w:color="auto" w:fill="auto"/>
          </w:tcPr>
          <w:p w14:paraId="2E7FF278" w14:textId="77777777" w:rsidR="00BC3081" w:rsidRPr="001C27E8" w:rsidRDefault="00BC3081" w:rsidP="00B04EE7">
            <w:pPr>
              <w:rPr>
                <w:rFonts w:ascii="Arial" w:hAnsi="Arial" w:cs="Arial"/>
                <w:sz w:val="20"/>
                <w:szCs w:val="20"/>
              </w:rPr>
            </w:pPr>
          </w:p>
        </w:tc>
      </w:tr>
      <w:tr w:rsidR="00BC3081" w:rsidRPr="001C27E8" w14:paraId="76C0322B" w14:textId="77777777" w:rsidTr="00B04EE7">
        <w:tc>
          <w:tcPr>
            <w:tcW w:w="2386" w:type="dxa"/>
            <w:shd w:val="clear" w:color="auto" w:fill="auto"/>
          </w:tcPr>
          <w:p w14:paraId="0AFD45D1" w14:textId="77777777" w:rsidR="00BC3081" w:rsidRPr="001C27E8" w:rsidRDefault="00BC3081" w:rsidP="00B04EE7">
            <w:pPr>
              <w:rPr>
                <w:rFonts w:ascii="Arial" w:hAnsi="Arial" w:cs="Arial"/>
                <w:sz w:val="20"/>
                <w:szCs w:val="20"/>
              </w:rPr>
            </w:pPr>
            <w:r w:rsidRPr="001C27E8">
              <w:rPr>
                <w:rFonts w:ascii="Arial" w:hAnsi="Arial" w:cs="Arial"/>
                <w:sz w:val="20"/>
                <w:szCs w:val="20"/>
              </w:rPr>
              <w:t>2.(*)</w:t>
            </w:r>
          </w:p>
          <w:p w14:paraId="316C119B" w14:textId="77777777" w:rsidR="00BC3081" w:rsidRPr="001C27E8" w:rsidRDefault="00BC3081" w:rsidP="00B04EE7">
            <w:pPr>
              <w:rPr>
                <w:rFonts w:ascii="Arial" w:hAnsi="Arial" w:cs="Arial"/>
                <w:sz w:val="20"/>
                <w:szCs w:val="20"/>
              </w:rPr>
            </w:pPr>
          </w:p>
        </w:tc>
        <w:tc>
          <w:tcPr>
            <w:tcW w:w="2386" w:type="dxa"/>
            <w:shd w:val="clear" w:color="auto" w:fill="auto"/>
          </w:tcPr>
          <w:p w14:paraId="19EC475F" w14:textId="77777777" w:rsidR="00BC3081" w:rsidRPr="001C27E8" w:rsidRDefault="00BC3081" w:rsidP="00B04EE7">
            <w:pPr>
              <w:rPr>
                <w:rFonts w:ascii="Arial" w:hAnsi="Arial" w:cs="Arial"/>
                <w:sz w:val="20"/>
                <w:szCs w:val="20"/>
              </w:rPr>
            </w:pPr>
          </w:p>
        </w:tc>
        <w:tc>
          <w:tcPr>
            <w:tcW w:w="2387" w:type="dxa"/>
            <w:shd w:val="clear" w:color="auto" w:fill="auto"/>
          </w:tcPr>
          <w:p w14:paraId="187AB5BF" w14:textId="77777777" w:rsidR="00BC3081" w:rsidRPr="001C27E8" w:rsidRDefault="00BC3081" w:rsidP="00B04EE7">
            <w:pPr>
              <w:rPr>
                <w:rFonts w:ascii="Arial" w:hAnsi="Arial" w:cs="Arial"/>
                <w:sz w:val="20"/>
                <w:szCs w:val="20"/>
              </w:rPr>
            </w:pPr>
          </w:p>
        </w:tc>
        <w:tc>
          <w:tcPr>
            <w:tcW w:w="2387" w:type="dxa"/>
            <w:shd w:val="clear" w:color="auto" w:fill="auto"/>
          </w:tcPr>
          <w:p w14:paraId="369B16A3" w14:textId="77777777" w:rsidR="00BC3081" w:rsidRPr="001C27E8" w:rsidRDefault="00BC3081" w:rsidP="00B04EE7">
            <w:pPr>
              <w:rPr>
                <w:rFonts w:ascii="Arial" w:hAnsi="Arial" w:cs="Arial"/>
                <w:sz w:val="20"/>
                <w:szCs w:val="20"/>
              </w:rPr>
            </w:pPr>
          </w:p>
        </w:tc>
      </w:tr>
      <w:tr w:rsidR="00BC3081" w:rsidRPr="001C27E8" w14:paraId="69CFAE6D" w14:textId="77777777" w:rsidTr="00B04EE7">
        <w:tc>
          <w:tcPr>
            <w:tcW w:w="2386" w:type="dxa"/>
            <w:shd w:val="clear" w:color="auto" w:fill="auto"/>
          </w:tcPr>
          <w:p w14:paraId="46519C59" w14:textId="77777777" w:rsidR="00BC3081" w:rsidRPr="001C27E8" w:rsidRDefault="00BC3081" w:rsidP="00B04EE7">
            <w:pPr>
              <w:rPr>
                <w:rFonts w:ascii="Arial" w:hAnsi="Arial" w:cs="Arial"/>
                <w:sz w:val="20"/>
                <w:szCs w:val="20"/>
              </w:rPr>
            </w:pPr>
            <w:r w:rsidRPr="001C27E8">
              <w:rPr>
                <w:rFonts w:ascii="Arial" w:hAnsi="Arial" w:cs="Arial"/>
                <w:sz w:val="20"/>
                <w:szCs w:val="20"/>
              </w:rPr>
              <w:t>3.(*)</w:t>
            </w:r>
          </w:p>
          <w:p w14:paraId="43E7DE92" w14:textId="77777777" w:rsidR="00BC3081" w:rsidRPr="001C27E8" w:rsidRDefault="00BC3081" w:rsidP="00B04EE7">
            <w:pPr>
              <w:rPr>
                <w:rFonts w:ascii="Arial" w:hAnsi="Arial" w:cs="Arial"/>
                <w:sz w:val="20"/>
                <w:szCs w:val="20"/>
              </w:rPr>
            </w:pPr>
          </w:p>
        </w:tc>
        <w:tc>
          <w:tcPr>
            <w:tcW w:w="2386" w:type="dxa"/>
            <w:shd w:val="clear" w:color="auto" w:fill="auto"/>
          </w:tcPr>
          <w:p w14:paraId="31525185" w14:textId="77777777" w:rsidR="00BC3081" w:rsidRPr="001C27E8" w:rsidRDefault="00BC3081" w:rsidP="00B04EE7">
            <w:pPr>
              <w:rPr>
                <w:rFonts w:ascii="Arial" w:hAnsi="Arial" w:cs="Arial"/>
                <w:sz w:val="20"/>
                <w:szCs w:val="20"/>
              </w:rPr>
            </w:pPr>
          </w:p>
        </w:tc>
        <w:tc>
          <w:tcPr>
            <w:tcW w:w="2387" w:type="dxa"/>
            <w:shd w:val="clear" w:color="auto" w:fill="auto"/>
          </w:tcPr>
          <w:p w14:paraId="3E0E23EC" w14:textId="77777777" w:rsidR="00BC3081" w:rsidRPr="001C27E8" w:rsidRDefault="00BC3081" w:rsidP="00B04EE7">
            <w:pPr>
              <w:rPr>
                <w:rFonts w:ascii="Arial" w:hAnsi="Arial" w:cs="Arial"/>
                <w:sz w:val="20"/>
                <w:szCs w:val="20"/>
              </w:rPr>
            </w:pPr>
          </w:p>
        </w:tc>
        <w:tc>
          <w:tcPr>
            <w:tcW w:w="2387" w:type="dxa"/>
            <w:shd w:val="clear" w:color="auto" w:fill="auto"/>
          </w:tcPr>
          <w:p w14:paraId="3F84EEF3" w14:textId="77777777" w:rsidR="00BC3081" w:rsidRPr="001C27E8" w:rsidRDefault="00BC3081" w:rsidP="00B04EE7">
            <w:pPr>
              <w:rPr>
                <w:rFonts w:ascii="Arial" w:hAnsi="Arial" w:cs="Arial"/>
                <w:sz w:val="20"/>
                <w:szCs w:val="20"/>
              </w:rPr>
            </w:pPr>
          </w:p>
        </w:tc>
      </w:tr>
      <w:tr w:rsidR="00BC3081" w:rsidRPr="001C27E8" w14:paraId="61485CF3" w14:textId="77777777" w:rsidTr="00B04EE7">
        <w:tc>
          <w:tcPr>
            <w:tcW w:w="2386" w:type="dxa"/>
            <w:shd w:val="clear" w:color="auto" w:fill="auto"/>
          </w:tcPr>
          <w:p w14:paraId="5F6376BE" w14:textId="77777777" w:rsidR="00BC3081" w:rsidRPr="001C27E8" w:rsidRDefault="00BC3081" w:rsidP="00B04EE7">
            <w:pPr>
              <w:rPr>
                <w:rFonts w:ascii="Arial" w:hAnsi="Arial" w:cs="Arial"/>
                <w:sz w:val="20"/>
                <w:szCs w:val="20"/>
              </w:rPr>
            </w:pPr>
            <w:r w:rsidRPr="001C27E8">
              <w:rPr>
                <w:rFonts w:ascii="Arial" w:hAnsi="Arial" w:cs="Arial"/>
                <w:sz w:val="20"/>
                <w:szCs w:val="20"/>
              </w:rPr>
              <w:t>4.(*)</w:t>
            </w:r>
          </w:p>
          <w:p w14:paraId="05CF4D7D" w14:textId="77777777" w:rsidR="00BC3081" w:rsidRPr="001C27E8" w:rsidRDefault="00BC3081" w:rsidP="00B04EE7">
            <w:pPr>
              <w:rPr>
                <w:rFonts w:ascii="Arial" w:hAnsi="Arial" w:cs="Arial"/>
                <w:sz w:val="20"/>
                <w:szCs w:val="20"/>
              </w:rPr>
            </w:pPr>
          </w:p>
        </w:tc>
        <w:tc>
          <w:tcPr>
            <w:tcW w:w="2386" w:type="dxa"/>
            <w:shd w:val="clear" w:color="auto" w:fill="auto"/>
          </w:tcPr>
          <w:p w14:paraId="7CDC6E8D" w14:textId="77777777" w:rsidR="00BC3081" w:rsidRPr="001C27E8" w:rsidRDefault="00BC3081" w:rsidP="00B04EE7">
            <w:pPr>
              <w:rPr>
                <w:rFonts w:ascii="Arial" w:hAnsi="Arial" w:cs="Arial"/>
                <w:sz w:val="20"/>
                <w:szCs w:val="20"/>
              </w:rPr>
            </w:pPr>
          </w:p>
        </w:tc>
        <w:tc>
          <w:tcPr>
            <w:tcW w:w="2387" w:type="dxa"/>
            <w:shd w:val="clear" w:color="auto" w:fill="auto"/>
          </w:tcPr>
          <w:p w14:paraId="2F8A15A1" w14:textId="77777777" w:rsidR="00BC3081" w:rsidRPr="001C27E8" w:rsidRDefault="00BC3081" w:rsidP="00B04EE7">
            <w:pPr>
              <w:rPr>
                <w:rFonts w:ascii="Arial" w:hAnsi="Arial" w:cs="Arial"/>
                <w:sz w:val="20"/>
                <w:szCs w:val="20"/>
              </w:rPr>
            </w:pPr>
          </w:p>
        </w:tc>
        <w:tc>
          <w:tcPr>
            <w:tcW w:w="2387" w:type="dxa"/>
            <w:shd w:val="clear" w:color="auto" w:fill="auto"/>
          </w:tcPr>
          <w:p w14:paraId="5F6C8572" w14:textId="77777777" w:rsidR="00BC3081" w:rsidRPr="001C27E8" w:rsidRDefault="00BC3081" w:rsidP="00B04EE7">
            <w:pPr>
              <w:rPr>
                <w:rFonts w:ascii="Arial" w:hAnsi="Arial" w:cs="Arial"/>
                <w:sz w:val="20"/>
                <w:szCs w:val="20"/>
              </w:rPr>
            </w:pPr>
          </w:p>
        </w:tc>
      </w:tr>
      <w:tr w:rsidR="00BC3081" w:rsidRPr="001C27E8" w14:paraId="31E699C0" w14:textId="77777777" w:rsidTr="00B04EE7">
        <w:tc>
          <w:tcPr>
            <w:tcW w:w="2386" w:type="dxa"/>
            <w:shd w:val="clear" w:color="auto" w:fill="auto"/>
          </w:tcPr>
          <w:p w14:paraId="3022BDC1" w14:textId="77777777" w:rsidR="00BC3081" w:rsidRPr="001C27E8" w:rsidRDefault="00BC3081" w:rsidP="00B04EE7">
            <w:pPr>
              <w:rPr>
                <w:rFonts w:ascii="Arial" w:hAnsi="Arial" w:cs="Arial"/>
                <w:sz w:val="20"/>
                <w:szCs w:val="20"/>
              </w:rPr>
            </w:pPr>
            <w:r w:rsidRPr="001C27E8">
              <w:rPr>
                <w:rFonts w:ascii="Arial" w:hAnsi="Arial" w:cs="Arial"/>
                <w:sz w:val="20"/>
                <w:szCs w:val="20"/>
              </w:rPr>
              <w:t>5.(*)</w:t>
            </w:r>
          </w:p>
          <w:p w14:paraId="3FD66909" w14:textId="77777777" w:rsidR="00BC3081" w:rsidRPr="001C27E8" w:rsidRDefault="00BC3081" w:rsidP="00B04EE7">
            <w:pPr>
              <w:rPr>
                <w:rFonts w:ascii="Arial" w:hAnsi="Arial" w:cs="Arial"/>
                <w:sz w:val="20"/>
                <w:szCs w:val="20"/>
              </w:rPr>
            </w:pPr>
          </w:p>
        </w:tc>
        <w:tc>
          <w:tcPr>
            <w:tcW w:w="2386" w:type="dxa"/>
            <w:shd w:val="clear" w:color="auto" w:fill="auto"/>
          </w:tcPr>
          <w:p w14:paraId="1F884288" w14:textId="77777777" w:rsidR="00BC3081" w:rsidRPr="001C27E8" w:rsidRDefault="00BC3081" w:rsidP="00B04EE7">
            <w:pPr>
              <w:rPr>
                <w:rFonts w:ascii="Arial" w:hAnsi="Arial" w:cs="Arial"/>
                <w:sz w:val="20"/>
                <w:szCs w:val="20"/>
              </w:rPr>
            </w:pPr>
          </w:p>
        </w:tc>
        <w:tc>
          <w:tcPr>
            <w:tcW w:w="2387" w:type="dxa"/>
            <w:shd w:val="clear" w:color="auto" w:fill="auto"/>
          </w:tcPr>
          <w:p w14:paraId="496D2117" w14:textId="77777777" w:rsidR="00BC3081" w:rsidRPr="001C27E8" w:rsidRDefault="00BC3081" w:rsidP="00B04EE7">
            <w:pPr>
              <w:rPr>
                <w:rFonts w:ascii="Arial" w:hAnsi="Arial" w:cs="Arial"/>
                <w:sz w:val="20"/>
                <w:szCs w:val="20"/>
              </w:rPr>
            </w:pPr>
          </w:p>
        </w:tc>
        <w:tc>
          <w:tcPr>
            <w:tcW w:w="2387" w:type="dxa"/>
            <w:shd w:val="clear" w:color="auto" w:fill="auto"/>
          </w:tcPr>
          <w:p w14:paraId="7A9B4658" w14:textId="77777777" w:rsidR="00BC3081" w:rsidRPr="001C27E8" w:rsidRDefault="00BC3081" w:rsidP="00B04EE7">
            <w:pPr>
              <w:rPr>
                <w:rFonts w:ascii="Arial" w:hAnsi="Arial" w:cs="Arial"/>
                <w:sz w:val="20"/>
                <w:szCs w:val="20"/>
              </w:rPr>
            </w:pPr>
          </w:p>
        </w:tc>
      </w:tr>
      <w:tr w:rsidR="00BC3081" w:rsidRPr="001C27E8" w14:paraId="518891D6" w14:textId="77777777" w:rsidTr="00B04EE7">
        <w:tc>
          <w:tcPr>
            <w:tcW w:w="2386" w:type="dxa"/>
            <w:shd w:val="clear" w:color="auto" w:fill="auto"/>
          </w:tcPr>
          <w:p w14:paraId="76A53749"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3B46D1DF" w14:textId="77777777" w:rsidR="00BC3081" w:rsidRPr="001C27E8" w:rsidRDefault="00BC3081" w:rsidP="00B04EE7">
            <w:pPr>
              <w:rPr>
                <w:rFonts w:ascii="Arial" w:hAnsi="Arial" w:cs="Arial"/>
                <w:sz w:val="20"/>
                <w:szCs w:val="20"/>
              </w:rPr>
            </w:pPr>
          </w:p>
        </w:tc>
        <w:tc>
          <w:tcPr>
            <w:tcW w:w="2386" w:type="dxa"/>
            <w:shd w:val="clear" w:color="auto" w:fill="auto"/>
          </w:tcPr>
          <w:p w14:paraId="26EE36A6" w14:textId="77777777" w:rsidR="00BC3081" w:rsidRPr="001C27E8" w:rsidRDefault="00BC3081" w:rsidP="00B04EE7">
            <w:pPr>
              <w:rPr>
                <w:rFonts w:ascii="Arial" w:hAnsi="Arial" w:cs="Arial"/>
                <w:sz w:val="20"/>
                <w:szCs w:val="20"/>
              </w:rPr>
            </w:pPr>
          </w:p>
        </w:tc>
        <w:tc>
          <w:tcPr>
            <w:tcW w:w="2387" w:type="dxa"/>
            <w:shd w:val="clear" w:color="auto" w:fill="auto"/>
          </w:tcPr>
          <w:p w14:paraId="1BB34198" w14:textId="77777777" w:rsidR="00BC3081" w:rsidRPr="001C27E8" w:rsidRDefault="00BC3081" w:rsidP="00B04EE7">
            <w:pPr>
              <w:rPr>
                <w:rFonts w:ascii="Arial" w:hAnsi="Arial" w:cs="Arial"/>
                <w:sz w:val="20"/>
                <w:szCs w:val="20"/>
              </w:rPr>
            </w:pPr>
          </w:p>
        </w:tc>
        <w:tc>
          <w:tcPr>
            <w:tcW w:w="2387" w:type="dxa"/>
            <w:shd w:val="clear" w:color="auto" w:fill="auto"/>
          </w:tcPr>
          <w:p w14:paraId="46E81C0A" w14:textId="77777777" w:rsidR="00BC3081" w:rsidRPr="001C27E8" w:rsidRDefault="00BC3081" w:rsidP="00B04EE7">
            <w:pPr>
              <w:rPr>
                <w:rFonts w:ascii="Arial" w:hAnsi="Arial" w:cs="Arial"/>
                <w:sz w:val="20"/>
                <w:szCs w:val="20"/>
              </w:rPr>
            </w:pPr>
          </w:p>
        </w:tc>
      </w:tr>
    </w:tbl>
    <w:p w14:paraId="7F4F8F49" w14:textId="77777777"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14:paraId="2A38EDD7" w14:textId="77777777" w:rsidR="00BC3081" w:rsidRPr="001C27E8" w:rsidRDefault="00BC3081" w:rsidP="00BC3081">
      <w:pPr>
        <w:rPr>
          <w:rFonts w:ascii="Arial" w:hAnsi="Arial" w:cs="Arial"/>
          <w:sz w:val="20"/>
          <w:szCs w:val="20"/>
        </w:rPr>
      </w:pPr>
    </w:p>
    <w:p w14:paraId="65091091"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14:paraId="27CD851C" w14:textId="77777777" w:rsidR="00BC3081" w:rsidRPr="001C27E8" w:rsidRDefault="00BC3081" w:rsidP="00BC3081">
      <w:pPr>
        <w:rPr>
          <w:rFonts w:ascii="Arial" w:hAnsi="Arial" w:cs="Arial"/>
          <w:sz w:val="20"/>
          <w:szCs w:val="20"/>
        </w:rPr>
      </w:pPr>
    </w:p>
    <w:p w14:paraId="1278555F" w14:textId="77777777" w:rsidR="00BC3081" w:rsidRPr="001C27E8" w:rsidRDefault="00BC3081" w:rsidP="00BC3081">
      <w:pPr>
        <w:rPr>
          <w:rFonts w:ascii="Arial" w:hAnsi="Arial" w:cs="Arial"/>
          <w:sz w:val="20"/>
          <w:szCs w:val="20"/>
        </w:rPr>
      </w:pPr>
    </w:p>
    <w:p w14:paraId="2D6FDAF4" w14:textId="77777777" w:rsidR="00BC3081" w:rsidRPr="001C27E8" w:rsidRDefault="00BC3081" w:rsidP="00BC3081">
      <w:pPr>
        <w:rPr>
          <w:rFonts w:ascii="Arial" w:hAnsi="Arial" w:cs="Arial"/>
          <w:sz w:val="20"/>
          <w:szCs w:val="20"/>
        </w:rPr>
      </w:pPr>
    </w:p>
    <w:p w14:paraId="372F9A62" w14:textId="77777777" w:rsidR="00BC3081" w:rsidRPr="001C27E8" w:rsidRDefault="00BC3081" w:rsidP="00BC3081">
      <w:pPr>
        <w:rPr>
          <w:rFonts w:ascii="Arial" w:hAnsi="Arial" w:cs="Arial"/>
          <w:sz w:val="20"/>
          <w:szCs w:val="20"/>
        </w:rPr>
      </w:pPr>
      <w:r w:rsidRPr="001C27E8">
        <w:rPr>
          <w:rFonts w:ascii="Arial" w:hAnsi="Arial" w:cs="Arial"/>
          <w:sz w:val="20"/>
          <w:szCs w:val="20"/>
        </w:rPr>
        <w:br w:type="page"/>
        <w:t>OBRAZEC O POVEZANOSTI</w:t>
      </w:r>
    </w:p>
    <w:p w14:paraId="38426FFA" w14:textId="77777777"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14:paraId="67CEA382" w14:textId="77777777" w:rsidR="00BC3081" w:rsidRPr="001C27E8" w:rsidRDefault="00BC3081" w:rsidP="00BC3081">
      <w:pPr>
        <w:rPr>
          <w:rFonts w:ascii="Arial" w:hAnsi="Arial" w:cs="Arial"/>
          <w:sz w:val="20"/>
          <w:szCs w:val="20"/>
        </w:rPr>
      </w:pPr>
    </w:p>
    <w:p w14:paraId="7D639C52" w14:textId="77777777"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14:paraId="7170FDC8" w14:textId="77777777"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14:paraId="16C4D593" w14:textId="77777777" w:rsidR="00BC3081" w:rsidRPr="001C27E8" w:rsidRDefault="00BC3081" w:rsidP="00BC3081">
      <w:pPr>
        <w:rPr>
          <w:rFonts w:ascii="Arial" w:hAnsi="Arial" w:cs="Arial"/>
          <w:sz w:val="20"/>
          <w:szCs w:val="20"/>
        </w:rPr>
      </w:pPr>
      <w:r w:rsidRPr="001C27E8">
        <w:rPr>
          <w:rFonts w:ascii="Arial" w:hAnsi="Arial" w:cs="Arial"/>
          <w:sz w:val="20"/>
          <w:szCs w:val="20"/>
        </w:rPr>
        <w:t>Naslov (sedež): .......................................................................................................................</w:t>
      </w:r>
    </w:p>
    <w:p w14:paraId="18421BE1" w14:textId="77777777" w:rsidR="00BC3081" w:rsidRPr="001C27E8" w:rsidRDefault="00BC3081" w:rsidP="00BC3081">
      <w:pPr>
        <w:rPr>
          <w:rFonts w:ascii="Arial" w:hAnsi="Arial" w:cs="Arial"/>
          <w:sz w:val="20"/>
          <w:szCs w:val="20"/>
        </w:rPr>
      </w:pPr>
      <w:r w:rsidRPr="001C27E8">
        <w:rPr>
          <w:rFonts w:ascii="Arial" w:hAnsi="Arial" w:cs="Arial"/>
          <w:sz w:val="20"/>
          <w:szCs w:val="20"/>
        </w:rPr>
        <w:t>Matična št. : ............................................................................................................................</w:t>
      </w:r>
    </w:p>
    <w:p w14:paraId="3B345869" w14:textId="77777777"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ev): ………………………………………………………</w:t>
      </w:r>
    </w:p>
    <w:p w14:paraId="62308D88" w14:textId="77777777" w:rsidR="00BC3081" w:rsidRPr="001C27E8" w:rsidRDefault="00BC3081" w:rsidP="00BC3081">
      <w:pPr>
        <w:rPr>
          <w:rFonts w:ascii="Arial" w:hAnsi="Arial" w:cs="Arial"/>
          <w:sz w:val="20"/>
          <w:szCs w:val="20"/>
        </w:rPr>
      </w:pPr>
    </w:p>
    <w:p w14:paraId="7BB28EFE" w14:textId="77777777" w:rsidR="00BC3081" w:rsidRPr="001C27E8" w:rsidRDefault="00BC3081" w:rsidP="00BC3081">
      <w:pPr>
        <w:rPr>
          <w:rFonts w:ascii="Arial" w:hAnsi="Arial" w:cs="Arial"/>
          <w:sz w:val="20"/>
          <w:szCs w:val="20"/>
        </w:rPr>
      </w:pPr>
    </w:p>
    <w:p w14:paraId="0C249865" w14:textId="77777777"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14:paraId="72F70061" w14:textId="77777777" w:rsidR="00BC3081" w:rsidRPr="001C27E8" w:rsidRDefault="00BC3081" w:rsidP="00BC3081">
      <w:pPr>
        <w:rPr>
          <w:rFonts w:ascii="Arial" w:hAnsi="Arial" w:cs="Arial"/>
          <w:sz w:val="20"/>
          <w:szCs w:val="20"/>
        </w:rPr>
      </w:pPr>
    </w:p>
    <w:p w14:paraId="08D67118" w14:textId="77777777"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33"/>
        <w:gridCol w:w="2344"/>
        <w:gridCol w:w="2338"/>
        <w:gridCol w:w="2338"/>
      </w:tblGrid>
      <w:tr w:rsidR="00BC3081" w:rsidRPr="001C27E8" w14:paraId="49C83995" w14:textId="77777777" w:rsidTr="00B04EE7">
        <w:tc>
          <w:tcPr>
            <w:tcW w:w="2386" w:type="dxa"/>
            <w:shd w:val="clear" w:color="auto" w:fill="auto"/>
          </w:tcPr>
          <w:p w14:paraId="25BD4FE8" w14:textId="77777777" w:rsidR="00BC3081" w:rsidRPr="001C27E8" w:rsidRDefault="00BC3081" w:rsidP="00B04EE7">
            <w:pPr>
              <w:rPr>
                <w:rFonts w:ascii="Arial" w:hAnsi="Arial" w:cs="Arial"/>
                <w:sz w:val="20"/>
                <w:szCs w:val="20"/>
              </w:rPr>
            </w:pPr>
          </w:p>
        </w:tc>
        <w:tc>
          <w:tcPr>
            <w:tcW w:w="2386" w:type="dxa"/>
            <w:shd w:val="clear" w:color="auto" w:fill="auto"/>
          </w:tcPr>
          <w:p w14:paraId="6AAF34DF" w14:textId="77777777"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14:paraId="5E8C34B0" w14:textId="77777777" w:rsidR="00BC3081" w:rsidRPr="001C27E8" w:rsidRDefault="00BC3081" w:rsidP="00B04EE7">
            <w:pPr>
              <w:rPr>
                <w:rFonts w:ascii="Arial" w:hAnsi="Arial" w:cs="Arial"/>
                <w:sz w:val="20"/>
                <w:szCs w:val="20"/>
              </w:rPr>
            </w:pPr>
            <w:r w:rsidRPr="001C27E8">
              <w:rPr>
                <w:rFonts w:ascii="Arial" w:hAnsi="Arial" w:cs="Arial"/>
                <w:sz w:val="20"/>
                <w:szCs w:val="20"/>
              </w:rPr>
              <w:t>(LŠD)</w:t>
            </w:r>
          </w:p>
          <w:p w14:paraId="43CE306F" w14:textId="77777777" w:rsidR="00BC3081" w:rsidRPr="001C27E8" w:rsidRDefault="00BC3081" w:rsidP="00B04EE7">
            <w:pPr>
              <w:rPr>
                <w:rFonts w:ascii="Arial" w:hAnsi="Arial" w:cs="Arial"/>
                <w:sz w:val="20"/>
                <w:szCs w:val="20"/>
              </w:rPr>
            </w:pPr>
          </w:p>
        </w:tc>
        <w:tc>
          <w:tcPr>
            <w:tcW w:w="2387" w:type="dxa"/>
            <w:shd w:val="clear" w:color="auto" w:fill="auto"/>
          </w:tcPr>
          <w:p w14:paraId="5824ECC3" w14:textId="77777777" w:rsidR="00BC3081" w:rsidRPr="001C27E8" w:rsidRDefault="00BC3081" w:rsidP="00B04EE7">
            <w:pPr>
              <w:rPr>
                <w:rFonts w:ascii="Arial" w:hAnsi="Arial" w:cs="Arial"/>
                <w:sz w:val="20"/>
                <w:szCs w:val="20"/>
              </w:rPr>
            </w:pPr>
            <w:r w:rsidRPr="001C27E8">
              <w:rPr>
                <w:rFonts w:ascii="Arial" w:hAnsi="Arial" w:cs="Arial"/>
                <w:sz w:val="20"/>
                <w:szCs w:val="20"/>
              </w:rPr>
              <w:t>Letni prihodek</w:t>
            </w:r>
          </w:p>
          <w:p w14:paraId="1B9BD7E6" w14:textId="77777777" w:rsidR="00BC3081" w:rsidRPr="001C27E8" w:rsidRDefault="00BC3081" w:rsidP="00B04EE7">
            <w:pPr>
              <w:rPr>
                <w:rFonts w:ascii="Arial" w:hAnsi="Arial" w:cs="Arial"/>
                <w:sz w:val="20"/>
                <w:szCs w:val="20"/>
              </w:rPr>
            </w:pPr>
            <w:r w:rsidRPr="001C27E8">
              <w:rPr>
                <w:rFonts w:ascii="Arial" w:hAnsi="Arial" w:cs="Arial"/>
                <w:sz w:val="20"/>
                <w:szCs w:val="20"/>
              </w:rPr>
              <w:t>(v 000 EUR)</w:t>
            </w:r>
          </w:p>
          <w:p w14:paraId="44B64AFA" w14:textId="77777777" w:rsidR="00BC3081" w:rsidRPr="001C27E8" w:rsidRDefault="00BC3081" w:rsidP="00B04EE7">
            <w:pPr>
              <w:rPr>
                <w:rFonts w:ascii="Arial" w:hAnsi="Arial" w:cs="Arial"/>
                <w:sz w:val="20"/>
                <w:szCs w:val="20"/>
              </w:rPr>
            </w:pPr>
          </w:p>
        </w:tc>
        <w:tc>
          <w:tcPr>
            <w:tcW w:w="2387" w:type="dxa"/>
            <w:shd w:val="clear" w:color="auto" w:fill="auto"/>
          </w:tcPr>
          <w:p w14:paraId="20672A0B" w14:textId="77777777"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14:paraId="30C4BDF1" w14:textId="77777777" w:rsidR="00BC3081" w:rsidRPr="001C27E8" w:rsidRDefault="00BC3081" w:rsidP="00B04EE7">
            <w:pPr>
              <w:rPr>
                <w:rFonts w:ascii="Arial" w:hAnsi="Arial" w:cs="Arial"/>
                <w:sz w:val="20"/>
                <w:szCs w:val="20"/>
              </w:rPr>
            </w:pPr>
            <w:r w:rsidRPr="001C27E8">
              <w:rPr>
                <w:rFonts w:ascii="Arial" w:hAnsi="Arial" w:cs="Arial"/>
                <w:sz w:val="20"/>
                <w:szCs w:val="20"/>
              </w:rPr>
              <w:t>(v 000 EUR)</w:t>
            </w:r>
          </w:p>
          <w:p w14:paraId="06B78725" w14:textId="77777777" w:rsidR="00BC3081" w:rsidRPr="001C27E8" w:rsidRDefault="00BC3081" w:rsidP="00B04EE7">
            <w:pPr>
              <w:rPr>
                <w:rFonts w:ascii="Arial" w:hAnsi="Arial" w:cs="Arial"/>
                <w:sz w:val="20"/>
                <w:szCs w:val="20"/>
              </w:rPr>
            </w:pPr>
          </w:p>
        </w:tc>
      </w:tr>
      <w:tr w:rsidR="00BC3081" w:rsidRPr="001C27E8" w14:paraId="5469624E" w14:textId="77777777" w:rsidTr="00B04EE7">
        <w:tc>
          <w:tcPr>
            <w:tcW w:w="2386" w:type="dxa"/>
            <w:shd w:val="clear" w:color="auto" w:fill="auto"/>
          </w:tcPr>
          <w:p w14:paraId="2155EA3D" w14:textId="77777777" w:rsidR="00BC3081" w:rsidRPr="001C27E8" w:rsidRDefault="00BC3081" w:rsidP="00B04EE7">
            <w:pPr>
              <w:rPr>
                <w:rFonts w:ascii="Arial" w:hAnsi="Arial" w:cs="Arial"/>
                <w:sz w:val="20"/>
                <w:szCs w:val="20"/>
              </w:rPr>
            </w:pPr>
            <w:r w:rsidRPr="001C27E8">
              <w:rPr>
                <w:rFonts w:ascii="Arial" w:hAnsi="Arial" w:cs="Arial"/>
                <w:sz w:val="20"/>
                <w:szCs w:val="20"/>
              </w:rPr>
              <w:t>Skupaj</w:t>
            </w:r>
          </w:p>
          <w:p w14:paraId="7807E938" w14:textId="77777777" w:rsidR="00BC3081" w:rsidRPr="001C27E8" w:rsidRDefault="00BC3081" w:rsidP="00B04EE7">
            <w:pPr>
              <w:rPr>
                <w:rFonts w:ascii="Arial" w:hAnsi="Arial" w:cs="Arial"/>
                <w:sz w:val="20"/>
                <w:szCs w:val="20"/>
              </w:rPr>
            </w:pPr>
          </w:p>
        </w:tc>
        <w:tc>
          <w:tcPr>
            <w:tcW w:w="2386" w:type="dxa"/>
            <w:shd w:val="clear" w:color="auto" w:fill="auto"/>
          </w:tcPr>
          <w:p w14:paraId="628AF8FC" w14:textId="77777777" w:rsidR="00BC3081" w:rsidRPr="001C27E8" w:rsidRDefault="00BC3081" w:rsidP="00B04EE7">
            <w:pPr>
              <w:rPr>
                <w:rFonts w:ascii="Arial" w:hAnsi="Arial" w:cs="Arial"/>
                <w:sz w:val="20"/>
                <w:szCs w:val="20"/>
              </w:rPr>
            </w:pPr>
          </w:p>
        </w:tc>
        <w:tc>
          <w:tcPr>
            <w:tcW w:w="2387" w:type="dxa"/>
            <w:shd w:val="clear" w:color="auto" w:fill="auto"/>
          </w:tcPr>
          <w:p w14:paraId="087ECE44" w14:textId="77777777" w:rsidR="00BC3081" w:rsidRPr="001C27E8" w:rsidRDefault="00BC3081" w:rsidP="00B04EE7">
            <w:pPr>
              <w:rPr>
                <w:rFonts w:ascii="Arial" w:hAnsi="Arial" w:cs="Arial"/>
                <w:sz w:val="20"/>
                <w:szCs w:val="20"/>
              </w:rPr>
            </w:pPr>
          </w:p>
        </w:tc>
        <w:tc>
          <w:tcPr>
            <w:tcW w:w="2387" w:type="dxa"/>
            <w:shd w:val="clear" w:color="auto" w:fill="auto"/>
          </w:tcPr>
          <w:p w14:paraId="03BBBDB4" w14:textId="77777777" w:rsidR="00BC3081" w:rsidRPr="001C27E8" w:rsidRDefault="00BC3081" w:rsidP="00B04EE7">
            <w:pPr>
              <w:rPr>
                <w:rFonts w:ascii="Arial" w:hAnsi="Arial" w:cs="Arial"/>
                <w:sz w:val="20"/>
                <w:szCs w:val="20"/>
              </w:rPr>
            </w:pPr>
          </w:p>
        </w:tc>
      </w:tr>
    </w:tbl>
    <w:p w14:paraId="69ED21DA" w14:textId="77777777" w:rsidR="00BC3081" w:rsidRPr="001C27E8" w:rsidRDefault="00BC3081" w:rsidP="00BC3081">
      <w:pPr>
        <w:rPr>
          <w:rFonts w:ascii="Arial" w:hAnsi="Arial" w:cs="Arial"/>
          <w:sz w:val="20"/>
          <w:szCs w:val="20"/>
        </w:rPr>
      </w:pPr>
    </w:p>
    <w:p w14:paraId="49388807" w14:textId="77777777"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D814BD">
        <w:rPr>
          <w:rFonts w:ascii="Arial" w:hAnsi="Arial" w:cs="Arial"/>
          <w:sz w:val="14"/>
          <w:szCs w:val="14"/>
        </w:rPr>
        <w:footnoteReference w:id="13"/>
      </w:r>
      <w:r w:rsidRPr="001C27E8">
        <w:rPr>
          <w:rFonts w:ascii="Arial" w:hAnsi="Arial" w:cs="Arial"/>
          <w:sz w:val="20"/>
          <w:szCs w:val="20"/>
        </w:rPr>
        <w:t>.</w:t>
      </w:r>
    </w:p>
    <w:p w14:paraId="32EB6232" w14:textId="77777777"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14:paraId="0B22DE00" w14:textId="77777777" w:rsidR="00BC3081" w:rsidRPr="001C27E8" w:rsidRDefault="00BC3081" w:rsidP="00BC3081">
      <w:pPr>
        <w:rPr>
          <w:rFonts w:ascii="Arial" w:hAnsi="Arial" w:cs="Arial"/>
          <w:sz w:val="20"/>
          <w:szCs w:val="20"/>
        </w:rPr>
      </w:pPr>
    </w:p>
    <w:p w14:paraId="53AB6490" w14:textId="77777777"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14:paraId="713DDBD9" w14:textId="77777777" w:rsidR="00BC3081" w:rsidRPr="001C27E8" w:rsidRDefault="00BC3081" w:rsidP="00BC3081">
      <w:pPr>
        <w:jc w:val="both"/>
        <w:rPr>
          <w:rFonts w:ascii="Arial" w:hAnsi="Arial" w:cs="Arial"/>
          <w:b/>
          <w:sz w:val="20"/>
          <w:szCs w:val="20"/>
        </w:rPr>
      </w:pPr>
    </w:p>
    <w:p w14:paraId="6D28177B" w14:textId="77777777" w:rsidR="00BC3081" w:rsidRPr="001C27E8" w:rsidRDefault="00BC3081" w:rsidP="00BC3081">
      <w:pPr>
        <w:jc w:val="both"/>
        <w:rPr>
          <w:rFonts w:ascii="Arial" w:hAnsi="Arial" w:cs="Arial"/>
          <w:b/>
          <w:sz w:val="20"/>
          <w:szCs w:val="20"/>
        </w:rPr>
      </w:pPr>
    </w:p>
    <w:p w14:paraId="3619A911" w14:textId="77777777" w:rsidR="00BC3081" w:rsidRPr="001C27E8" w:rsidRDefault="00BC3081" w:rsidP="00BC3081">
      <w:pPr>
        <w:jc w:val="both"/>
        <w:rPr>
          <w:rFonts w:ascii="Arial" w:hAnsi="Arial" w:cs="Arial"/>
          <w:b/>
          <w:sz w:val="20"/>
          <w:szCs w:val="20"/>
        </w:rPr>
      </w:pPr>
    </w:p>
    <w:p w14:paraId="1177D3DC" w14:textId="77777777" w:rsidR="00BC3081" w:rsidRPr="001C27E8" w:rsidRDefault="00BC3081" w:rsidP="00BC3081">
      <w:pPr>
        <w:jc w:val="both"/>
        <w:rPr>
          <w:rFonts w:ascii="Arial" w:hAnsi="Arial" w:cs="Arial"/>
          <w:b/>
          <w:sz w:val="20"/>
          <w:szCs w:val="20"/>
        </w:rPr>
      </w:pPr>
    </w:p>
    <w:p w14:paraId="3D075ADD" w14:textId="77777777" w:rsidR="00BC3081" w:rsidRPr="001C27E8" w:rsidRDefault="00BC3081" w:rsidP="00BC3081">
      <w:pPr>
        <w:jc w:val="both"/>
        <w:rPr>
          <w:rFonts w:ascii="Arial" w:hAnsi="Arial" w:cs="Arial"/>
          <w:b/>
          <w:sz w:val="20"/>
          <w:szCs w:val="20"/>
        </w:rPr>
      </w:pPr>
    </w:p>
    <w:p w14:paraId="5E35B61C" w14:textId="77777777" w:rsidR="00BC3081" w:rsidRPr="001C27E8" w:rsidRDefault="00BC3081" w:rsidP="00BC3081">
      <w:pPr>
        <w:jc w:val="both"/>
        <w:rPr>
          <w:rFonts w:ascii="Arial" w:hAnsi="Arial" w:cs="Arial"/>
          <w:b/>
          <w:sz w:val="20"/>
          <w:szCs w:val="20"/>
        </w:rPr>
      </w:pPr>
    </w:p>
    <w:p w14:paraId="4D984A9B" w14:textId="77777777" w:rsidR="00BC3081" w:rsidRPr="001C27E8" w:rsidRDefault="00BC3081" w:rsidP="00BC3081">
      <w:pPr>
        <w:jc w:val="both"/>
        <w:rPr>
          <w:rFonts w:ascii="Arial" w:hAnsi="Arial" w:cs="Arial"/>
          <w:b/>
          <w:sz w:val="20"/>
          <w:szCs w:val="20"/>
        </w:rPr>
      </w:pPr>
    </w:p>
    <w:p w14:paraId="6672EE81" w14:textId="77777777" w:rsidR="00BC3081" w:rsidRPr="001C27E8" w:rsidRDefault="00BC3081" w:rsidP="00BC3081">
      <w:pPr>
        <w:jc w:val="both"/>
        <w:rPr>
          <w:rFonts w:ascii="Arial" w:hAnsi="Arial" w:cs="Arial"/>
          <w:b/>
          <w:sz w:val="20"/>
          <w:szCs w:val="20"/>
        </w:rPr>
      </w:pPr>
    </w:p>
    <w:p w14:paraId="6234AEAA" w14:textId="77777777" w:rsidR="00BC3081" w:rsidRPr="001C27E8" w:rsidRDefault="00BC3081" w:rsidP="00BC3081">
      <w:pPr>
        <w:jc w:val="both"/>
        <w:rPr>
          <w:rFonts w:ascii="Arial" w:hAnsi="Arial" w:cs="Arial"/>
          <w:b/>
          <w:sz w:val="20"/>
          <w:szCs w:val="20"/>
        </w:rPr>
      </w:pPr>
    </w:p>
    <w:p w14:paraId="1A1DADDD" w14:textId="77777777" w:rsidR="00BC3081" w:rsidRPr="001C27E8" w:rsidRDefault="00BC3081" w:rsidP="00BC3081">
      <w:pPr>
        <w:jc w:val="both"/>
        <w:rPr>
          <w:rFonts w:ascii="Arial" w:hAnsi="Arial" w:cs="Arial"/>
          <w:sz w:val="20"/>
          <w:szCs w:val="20"/>
        </w:rPr>
      </w:pPr>
    </w:p>
    <w:p w14:paraId="7FA3C5A8" w14:textId="77777777" w:rsidR="00BC3081" w:rsidRPr="001C27E8" w:rsidRDefault="00BC3081" w:rsidP="00BC3081">
      <w:pPr>
        <w:rPr>
          <w:rFonts w:ascii="Arial" w:hAnsi="Arial" w:cs="Arial"/>
          <w:b/>
          <w:sz w:val="20"/>
          <w:szCs w:val="20"/>
        </w:rPr>
      </w:pPr>
    </w:p>
    <w:p w14:paraId="48E2BE15" w14:textId="77777777" w:rsidR="00BC3081" w:rsidRPr="001C27E8" w:rsidRDefault="00BC3081" w:rsidP="00BC3081">
      <w:pPr>
        <w:rPr>
          <w:rFonts w:ascii="Arial" w:hAnsi="Arial" w:cs="Arial"/>
          <w:b/>
          <w:sz w:val="20"/>
          <w:szCs w:val="20"/>
          <w:lang w:val="pl-PL"/>
        </w:rPr>
      </w:pPr>
    </w:p>
    <w:p w14:paraId="3DA315CE" w14:textId="77777777" w:rsidR="00BC3081" w:rsidRPr="001C27E8" w:rsidRDefault="00BC3081" w:rsidP="00BC3081">
      <w:pPr>
        <w:rPr>
          <w:rFonts w:ascii="Arial" w:hAnsi="Arial" w:cs="Arial"/>
          <w:b/>
          <w:sz w:val="20"/>
          <w:szCs w:val="20"/>
          <w:lang w:val="pl-PL"/>
        </w:rPr>
      </w:pPr>
    </w:p>
    <w:p w14:paraId="34884213" w14:textId="77777777" w:rsidR="00BC3081" w:rsidRPr="001C27E8" w:rsidRDefault="00BC3081" w:rsidP="00BC3081">
      <w:pPr>
        <w:rPr>
          <w:rFonts w:ascii="Arial" w:hAnsi="Arial" w:cs="Arial"/>
          <w:b/>
          <w:sz w:val="20"/>
          <w:szCs w:val="20"/>
          <w:lang w:val="pl-PL"/>
        </w:rPr>
      </w:pPr>
    </w:p>
    <w:p w14:paraId="6A5B9C41" w14:textId="77777777" w:rsidR="00BC3081" w:rsidRPr="001C27E8" w:rsidRDefault="00BC3081" w:rsidP="00BC3081">
      <w:pPr>
        <w:rPr>
          <w:rFonts w:ascii="Arial" w:hAnsi="Arial" w:cs="Arial"/>
          <w:b/>
          <w:sz w:val="20"/>
          <w:szCs w:val="20"/>
          <w:lang w:val="pl-PL"/>
        </w:rPr>
      </w:pPr>
    </w:p>
    <w:p w14:paraId="57866325" w14:textId="77777777" w:rsidR="00BC3081" w:rsidRPr="001C27E8" w:rsidRDefault="00BC3081" w:rsidP="00BC3081">
      <w:pPr>
        <w:rPr>
          <w:rFonts w:ascii="Arial" w:hAnsi="Arial" w:cs="Arial"/>
          <w:b/>
          <w:sz w:val="20"/>
          <w:szCs w:val="20"/>
          <w:lang w:val="pl-PL"/>
        </w:rPr>
      </w:pPr>
    </w:p>
    <w:p w14:paraId="5996741B" w14:textId="77777777" w:rsidR="00BC3081" w:rsidRPr="001C27E8" w:rsidRDefault="00BC3081" w:rsidP="00BC3081">
      <w:pPr>
        <w:rPr>
          <w:rFonts w:ascii="Arial" w:hAnsi="Arial" w:cs="Arial"/>
          <w:b/>
          <w:sz w:val="20"/>
          <w:szCs w:val="20"/>
          <w:lang w:val="pl-PL"/>
        </w:rPr>
      </w:pPr>
    </w:p>
    <w:p w14:paraId="7BF11EB3" w14:textId="77777777" w:rsidR="00BC3081" w:rsidRPr="001C27E8" w:rsidRDefault="00BC3081" w:rsidP="00BC3081">
      <w:pPr>
        <w:rPr>
          <w:rFonts w:ascii="Arial" w:hAnsi="Arial" w:cs="Arial"/>
          <w:b/>
          <w:sz w:val="20"/>
          <w:szCs w:val="20"/>
          <w:lang w:val="pl-PL"/>
        </w:rPr>
      </w:pPr>
    </w:p>
    <w:p w14:paraId="6C33B2A2" w14:textId="77777777" w:rsidR="00BC3081" w:rsidRPr="001C27E8" w:rsidRDefault="00BC3081" w:rsidP="00BC3081">
      <w:pPr>
        <w:rPr>
          <w:rFonts w:ascii="Arial" w:hAnsi="Arial" w:cs="Arial"/>
          <w:b/>
          <w:sz w:val="20"/>
          <w:szCs w:val="20"/>
          <w:lang w:val="pl-PL"/>
        </w:rPr>
      </w:pPr>
    </w:p>
    <w:p w14:paraId="1658E990" w14:textId="77777777" w:rsidR="00BC3081" w:rsidRPr="001C27E8" w:rsidRDefault="00BC3081" w:rsidP="00BC3081">
      <w:pPr>
        <w:rPr>
          <w:rFonts w:ascii="Arial" w:hAnsi="Arial" w:cs="Arial"/>
          <w:b/>
          <w:sz w:val="20"/>
          <w:szCs w:val="20"/>
          <w:lang w:val="pl-PL"/>
        </w:rPr>
      </w:pPr>
    </w:p>
    <w:p w14:paraId="6C0504C3" w14:textId="77777777" w:rsidR="00BC3081" w:rsidRPr="001C27E8" w:rsidRDefault="00BC3081" w:rsidP="00BC3081">
      <w:pPr>
        <w:rPr>
          <w:rFonts w:ascii="Arial" w:hAnsi="Arial" w:cs="Arial"/>
          <w:b/>
          <w:sz w:val="20"/>
          <w:szCs w:val="20"/>
          <w:lang w:val="pl-PL"/>
        </w:rPr>
      </w:pPr>
    </w:p>
    <w:p w14:paraId="1794A9AC" w14:textId="77777777" w:rsidR="00BC3081" w:rsidRPr="001C27E8" w:rsidRDefault="00BC3081" w:rsidP="00BC3081">
      <w:pPr>
        <w:rPr>
          <w:rFonts w:ascii="Arial" w:hAnsi="Arial" w:cs="Arial"/>
          <w:b/>
          <w:sz w:val="20"/>
          <w:szCs w:val="20"/>
          <w:lang w:val="pl-PL"/>
        </w:rPr>
      </w:pPr>
    </w:p>
    <w:p w14:paraId="77108E8C" w14:textId="77777777" w:rsidR="0071347A" w:rsidRPr="001C27E8" w:rsidRDefault="0071347A" w:rsidP="00BC3081">
      <w:pPr>
        <w:rPr>
          <w:rFonts w:ascii="Arial" w:hAnsi="Arial" w:cs="Arial"/>
          <w:b/>
          <w:sz w:val="20"/>
          <w:szCs w:val="20"/>
          <w:lang w:val="pl-PL"/>
        </w:rPr>
      </w:pPr>
    </w:p>
    <w:p w14:paraId="002AD54A" w14:textId="77777777" w:rsidR="000F1462" w:rsidRDefault="007E53A0" w:rsidP="008231DA">
      <w:pPr>
        <w:outlineLvl w:val="0"/>
        <w:rPr>
          <w:rFonts w:ascii="Arial" w:hAnsi="Arial" w:cs="Arial"/>
          <w:b/>
          <w:bCs/>
          <w:sz w:val="20"/>
          <w:szCs w:val="20"/>
        </w:rPr>
      </w:pPr>
      <w:r>
        <w:rPr>
          <w:rFonts w:ascii="Arial" w:hAnsi="Arial" w:cs="Arial"/>
          <w:b/>
          <w:bCs/>
          <w:sz w:val="20"/>
          <w:szCs w:val="20"/>
        </w:rPr>
        <w:t>Dokazilo 8</w:t>
      </w:r>
      <w:r w:rsidR="000F1462">
        <w:rPr>
          <w:rFonts w:ascii="Arial" w:hAnsi="Arial" w:cs="Arial"/>
          <w:b/>
          <w:bCs/>
          <w:sz w:val="20"/>
          <w:szCs w:val="20"/>
        </w:rPr>
        <w:t xml:space="preserve">: </w:t>
      </w:r>
      <w:r w:rsidR="00CC5A96">
        <w:rPr>
          <w:rFonts w:ascii="Arial" w:hAnsi="Arial" w:cs="Arial"/>
          <w:b/>
          <w:bCs/>
          <w:sz w:val="20"/>
          <w:szCs w:val="20"/>
        </w:rPr>
        <w:t>DOKAZILO O NAKUPU HRANE</w:t>
      </w:r>
    </w:p>
    <w:p w14:paraId="06453541" w14:textId="77777777" w:rsidR="000F1462" w:rsidRDefault="000F1462" w:rsidP="008231DA">
      <w:pPr>
        <w:outlineLvl w:val="0"/>
        <w:rPr>
          <w:rFonts w:ascii="Arial" w:hAnsi="Arial" w:cs="Arial"/>
          <w:b/>
          <w:bCs/>
          <w:sz w:val="20"/>
          <w:szCs w:val="20"/>
        </w:rPr>
      </w:pPr>
    </w:p>
    <w:p w14:paraId="2818A907" w14:textId="77777777" w:rsidR="00FA27A8" w:rsidRDefault="00FA27A8" w:rsidP="000F1462">
      <w:pPr>
        <w:outlineLvl w:val="0"/>
        <w:rPr>
          <w:rFonts w:ascii="Arial" w:hAnsi="Arial" w:cs="Arial"/>
          <w:bCs/>
          <w:sz w:val="20"/>
          <w:szCs w:val="20"/>
        </w:rPr>
      </w:pPr>
    </w:p>
    <w:p w14:paraId="55192C0C" w14:textId="77777777" w:rsidR="00FA27A8" w:rsidRDefault="00FA27A8" w:rsidP="000F1462">
      <w:pPr>
        <w:outlineLvl w:val="0"/>
        <w:rPr>
          <w:rFonts w:ascii="Arial" w:hAnsi="Arial" w:cs="Arial"/>
          <w:bCs/>
          <w:sz w:val="20"/>
          <w:szCs w:val="20"/>
        </w:rPr>
      </w:pPr>
    </w:p>
    <w:p w14:paraId="41BBAC5A" w14:textId="77777777" w:rsidR="00FA27A8" w:rsidRDefault="00FA27A8" w:rsidP="000F1462">
      <w:pPr>
        <w:outlineLvl w:val="0"/>
        <w:rPr>
          <w:rFonts w:ascii="Arial" w:hAnsi="Arial" w:cs="Arial"/>
          <w:bCs/>
          <w:sz w:val="20"/>
          <w:szCs w:val="20"/>
        </w:rPr>
      </w:pPr>
    </w:p>
    <w:p w14:paraId="57CFCEB6" w14:textId="7D1829CC" w:rsidR="000B29D2" w:rsidRDefault="000F1462" w:rsidP="000F1462">
      <w:pPr>
        <w:outlineLvl w:val="0"/>
        <w:rPr>
          <w:rFonts w:ascii="Arial" w:hAnsi="Arial" w:cs="Arial"/>
          <w:bCs/>
          <w:sz w:val="20"/>
          <w:szCs w:val="20"/>
        </w:rPr>
      </w:pPr>
      <w:r w:rsidRPr="000F1462">
        <w:rPr>
          <w:rFonts w:ascii="Arial" w:hAnsi="Arial" w:cs="Arial"/>
          <w:bCs/>
          <w:sz w:val="20"/>
          <w:szCs w:val="20"/>
        </w:rPr>
        <w:t>P</w:t>
      </w:r>
      <w:r>
        <w:rPr>
          <w:rFonts w:ascii="Arial" w:hAnsi="Arial" w:cs="Arial"/>
          <w:bCs/>
          <w:sz w:val="20"/>
          <w:szCs w:val="20"/>
        </w:rPr>
        <w:t>riložiti</w:t>
      </w:r>
      <w:r w:rsidRPr="000F1462">
        <w:rPr>
          <w:rFonts w:ascii="Arial" w:hAnsi="Arial" w:cs="Arial"/>
          <w:bCs/>
          <w:sz w:val="20"/>
          <w:szCs w:val="20"/>
        </w:rPr>
        <w:t xml:space="preserve"> </w:t>
      </w:r>
      <w:r>
        <w:rPr>
          <w:rFonts w:ascii="Arial" w:hAnsi="Arial" w:cs="Arial"/>
          <w:bCs/>
          <w:sz w:val="20"/>
          <w:szCs w:val="20"/>
        </w:rPr>
        <w:t xml:space="preserve">kopije </w:t>
      </w:r>
      <w:r w:rsidRPr="000F1462">
        <w:rPr>
          <w:rFonts w:ascii="Arial" w:hAnsi="Arial" w:cs="Arial"/>
          <w:bCs/>
          <w:sz w:val="20"/>
          <w:szCs w:val="20"/>
        </w:rPr>
        <w:t>plačani</w:t>
      </w:r>
      <w:r>
        <w:rPr>
          <w:rFonts w:ascii="Arial" w:hAnsi="Arial" w:cs="Arial"/>
          <w:bCs/>
          <w:sz w:val="20"/>
          <w:szCs w:val="20"/>
        </w:rPr>
        <w:t>h računov</w:t>
      </w:r>
      <w:r w:rsidRPr="000F1462">
        <w:rPr>
          <w:rFonts w:ascii="Arial" w:hAnsi="Arial" w:cs="Arial"/>
          <w:bCs/>
          <w:sz w:val="20"/>
          <w:szCs w:val="20"/>
        </w:rPr>
        <w:t xml:space="preserve"> za nakup </w:t>
      </w:r>
      <w:r w:rsidR="00FA27A8">
        <w:rPr>
          <w:rFonts w:ascii="Arial" w:hAnsi="Arial" w:cs="Arial"/>
          <w:bCs/>
          <w:sz w:val="20"/>
          <w:szCs w:val="20"/>
        </w:rPr>
        <w:t>krme</w:t>
      </w:r>
      <w:r w:rsidRPr="000F1462">
        <w:rPr>
          <w:rFonts w:ascii="Arial" w:hAnsi="Arial" w:cs="Arial"/>
          <w:bCs/>
          <w:sz w:val="20"/>
          <w:szCs w:val="20"/>
        </w:rPr>
        <w:t xml:space="preserve"> za</w:t>
      </w:r>
      <w:r w:rsidR="00FA27A8">
        <w:rPr>
          <w:rFonts w:ascii="Arial" w:hAnsi="Arial" w:cs="Arial"/>
          <w:bCs/>
          <w:sz w:val="20"/>
          <w:szCs w:val="20"/>
        </w:rPr>
        <w:t xml:space="preserve"> ribe</w:t>
      </w:r>
      <w:r w:rsidR="000B29D2">
        <w:rPr>
          <w:rFonts w:ascii="Arial" w:hAnsi="Arial" w:cs="Arial"/>
          <w:bCs/>
          <w:sz w:val="20"/>
          <w:szCs w:val="20"/>
        </w:rPr>
        <w:t xml:space="preserve"> in potrdili</w:t>
      </w:r>
      <w:r w:rsidRPr="000F1462">
        <w:rPr>
          <w:rFonts w:ascii="Arial" w:hAnsi="Arial" w:cs="Arial"/>
          <w:bCs/>
          <w:sz w:val="20"/>
          <w:szCs w:val="20"/>
        </w:rPr>
        <w:t xml:space="preserve"> o plačilu le-teh v obdobju</w:t>
      </w:r>
      <w:r w:rsidR="000B29D2">
        <w:rPr>
          <w:rFonts w:ascii="Arial" w:hAnsi="Arial" w:cs="Arial"/>
          <w:bCs/>
          <w:sz w:val="20"/>
          <w:szCs w:val="20"/>
        </w:rPr>
        <w:t>:</w:t>
      </w:r>
    </w:p>
    <w:p w14:paraId="5A3A0A09" w14:textId="77777777" w:rsidR="000B29D2" w:rsidRDefault="000B29D2" w:rsidP="000F1462">
      <w:pPr>
        <w:outlineLvl w:val="0"/>
        <w:rPr>
          <w:rFonts w:ascii="Arial" w:hAnsi="Arial" w:cs="Arial"/>
          <w:bCs/>
          <w:sz w:val="20"/>
          <w:szCs w:val="20"/>
        </w:rPr>
      </w:pPr>
    </w:p>
    <w:p w14:paraId="7F9FE703" w14:textId="77777777" w:rsidR="000B29D2" w:rsidRDefault="000B29D2" w:rsidP="000F1462">
      <w:pPr>
        <w:outlineLvl w:val="0"/>
        <w:rPr>
          <w:rFonts w:ascii="Arial" w:hAnsi="Arial" w:cs="Arial"/>
          <w:bCs/>
          <w:sz w:val="20"/>
          <w:szCs w:val="20"/>
        </w:rPr>
      </w:pPr>
    </w:p>
    <w:p w14:paraId="346E65F0" w14:textId="189B2D7B" w:rsidR="000B29D2" w:rsidRDefault="000B29D2" w:rsidP="000F1462">
      <w:pPr>
        <w:outlineLvl w:val="0"/>
        <w:rPr>
          <w:rFonts w:ascii="Arial" w:hAnsi="Arial" w:cs="Arial"/>
          <w:bCs/>
          <w:sz w:val="20"/>
          <w:szCs w:val="20"/>
        </w:rPr>
      </w:pPr>
      <w:r w:rsidRPr="000B29D2">
        <w:rPr>
          <w:rFonts w:ascii="Arial" w:hAnsi="Arial" w:cs="Arial"/>
          <w:b/>
          <w:bCs/>
          <w:sz w:val="20"/>
          <w:szCs w:val="20"/>
        </w:rPr>
        <w:t>A</w:t>
      </w:r>
      <w:r>
        <w:rPr>
          <w:rFonts w:ascii="Arial" w:hAnsi="Arial" w:cs="Arial"/>
          <w:bCs/>
          <w:sz w:val="20"/>
          <w:szCs w:val="20"/>
        </w:rPr>
        <w:t>.</w:t>
      </w:r>
      <w:r>
        <w:rPr>
          <w:rFonts w:ascii="Arial" w:hAnsi="Arial" w:cs="Arial"/>
          <w:bCs/>
          <w:sz w:val="20"/>
          <w:szCs w:val="20"/>
        </w:rPr>
        <w:tab/>
      </w:r>
      <w:r w:rsidR="000F1462" w:rsidRPr="000F1462">
        <w:rPr>
          <w:rFonts w:ascii="Arial" w:hAnsi="Arial" w:cs="Arial"/>
          <w:bCs/>
          <w:sz w:val="20"/>
          <w:szCs w:val="20"/>
        </w:rPr>
        <w:t xml:space="preserve">od 24. februarja 2022 do 31. decembra 2022 </w:t>
      </w:r>
    </w:p>
    <w:p w14:paraId="0A4967CE" w14:textId="77777777" w:rsidR="000B29D2" w:rsidRDefault="000B29D2" w:rsidP="000F1462">
      <w:pPr>
        <w:outlineLvl w:val="0"/>
        <w:rPr>
          <w:rFonts w:ascii="Arial" w:hAnsi="Arial" w:cs="Arial"/>
          <w:bCs/>
          <w:sz w:val="20"/>
          <w:szCs w:val="20"/>
        </w:rPr>
      </w:pPr>
    </w:p>
    <w:p w14:paraId="3D20057B" w14:textId="77777777" w:rsidR="000B29D2" w:rsidRDefault="000B29D2" w:rsidP="000F1462">
      <w:pPr>
        <w:outlineLvl w:val="0"/>
        <w:rPr>
          <w:rFonts w:ascii="Arial" w:hAnsi="Arial" w:cs="Arial"/>
          <w:bCs/>
          <w:sz w:val="20"/>
          <w:szCs w:val="20"/>
        </w:rPr>
      </w:pPr>
    </w:p>
    <w:p w14:paraId="107F09A4" w14:textId="6DB4B920" w:rsidR="000F1462" w:rsidRDefault="000B29D2" w:rsidP="000F1462">
      <w:pPr>
        <w:outlineLvl w:val="0"/>
        <w:rPr>
          <w:rFonts w:ascii="Arial" w:hAnsi="Arial" w:cs="Arial"/>
          <w:bCs/>
          <w:sz w:val="20"/>
          <w:szCs w:val="20"/>
        </w:rPr>
      </w:pPr>
      <w:r w:rsidRPr="000B29D2">
        <w:rPr>
          <w:rFonts w:ascii="Arial" w:hAnsi="Arial" w:cs="Arial"/>
          <w:b/>
          <w:bCs/>
          <w:sz w:val="20"/>
          <w:szCs w:val="20"/>
        </w:rPr>
        <w:t>B.</w:t>
      </w:r>
      <w:r>
        <w:rPr>
          <w:rFonts w:ascii="Arial" w:hAnsi="Arial" w:cs="Arial"/>
          <w:bCs/>
          <w:sz w:val="20"/>
          <w:szCs w:val="20"/>
        </w:rPr>
        <w:t xml:space="preserve"> </w:t>
      </w:r>
      <w:r>
        <w:rPr>
          <w:rFonts w:ascii="Arial" w:hAnsi="Arial" w:cs="Arial"/>
          <w:bCs/>
          <w:sz w:val="20"/>
          <w:szCs w:val="20"/>
        </w:rPr>
        <w:tab/>
        <w:t>za leto</w:t>
      </w:r>
      <w:r w:rsidR="000F1462" w:rsidRPr="000F1462">
        <w:rPr>
          <w:rFonts w:ascii="Arial" w:hAnsi="Arial" w:cs="Arial"/>
          <w:bCs/>
          <w:sz w:val="20"/>
          <w:szCs w:val="20"/>
        </w:rPr>
        <w:t xml:space="preserve"> 2023</w:t>
      </w:r>
      <w:r w:rsidR="00024B49">
        <w:rPr>
          <w:rFonts w:ascii="Arial" w:hAnsi="Arial" w:cs="Arial"/>
          <w:bCs/>
          <w:sz w:val="20"/>
          <w:szCs w:val="20"/>
        </w:rPr>
        <w:t xml:space="preserve"> do</w:t>
      </w:r>
      <w:r w:rsidR="00FA27A8">
        <w:rPr>
          <w:rFonts w:ascii="Arial" w:hAnsi="Arial" w:cs="Arial"/>
          <w:bCs/>
          <w:sz w:val="20"/>
          <w:szCs w:val="20"/>
        </w:rPr>
        <w:t xml:space="preserve"> vključno</w:t>
      </w:r>
      <w:r w:rsidR="00024B49">
        <w:rPr>
          <w:rFonts w:ascii="Arial" w:hAnsi="Arial" w:cs="Arial"/>
          <w:bCs/>
          <w:sz w:val="20"/>
          <w:szCs w:val="20"/>
        </w:rPr>
        <w:t xml:space="preserve"> </w:t>
      </w:r>
      <w:r w:rsidR="00FA27A8">
        <w:rPr>
          <w:rFonts w:ascii="Arial" w:hAnsi="Arial" w:cs="Arial"/>
          <w:bCs/>
          <w:sz w:val="20"/>
          <w:szCs w:val="20"/>
        </w:rPr>
        <w:t xml:space="preserve">dneva </w:t>
      </w:r>
      <w:r w:rsidR="00024B49">
        <w:rPr>
          <w:rFonts w:ascii="Arial" w:hAnsi="Arial" w:cs="Arial"/>
          <w:bCs/>
          <w:sz w:val="20"/>
          <w:szCs w:val="20"/>
        </w:rPr>
        <w:t>oddaje vloge.</w:t>
      </w:r>
      <w:r w:rsidR="00E5782D">
        <w:rPr>
          <w:rFonts w:ascii="Arial" w:hAnsi="Arial" w:cs="Arial"/>
          <w:bCs/>
          <w:sz w:val="20"/>
          <w:szCs w:val="20"/>
        </w:rPr>
        <w:t xml:space="preserve"> </w:t>
      </w:r>
    </w:p>
    <w:p w14:paraId="74A196C4" w14:textId="3F7F1467" w:rsidR="000F1462" w:rsidRDefault="000F1462" w:rsidP="000F1462">
      <w:pPr>
        <w:outlineLvl w:val="0"/>
        <w:rPr>
          <w:rFonts w:ascii="Arial" w:hAnsi="Arial" w:cs="Arial"/>
          <w:bCs/>
          <w:sz w:val="20"/>
          <w:szCs w:val="20"/>
        </w:rPr>
      </w:pPr>
    </w:p>
    <w:p w14:paraId="296F9CDF" w14:textId="77777777" w:rsidR="003321F7" w:rsidRDefault="003321F7" w:rsidP="000F1462">
      <w:pPr>
        <w:outlineLvl w:val="0"/>
        <w:rPr>
          <w:rFonts w:ascii="Arial" w:hAnsi="Arial" w:cs="Arial"/>
          <w:bCs/>
          <w:sz w:val="20"/>
          <w:szCs w:val="20"/>
        </w:rPr>
      </w:pPr>
    </w:p>
    <w:p w14:paraId="062B2201" w14:textId="77777777" w:rsidR="003321F7" w:rsidRDefault="003321F7" w:rsidP="000F1462">
      <w:pPr>
        <w:outlineLvl w:val="0"/>
        <w:rPr>
          <w:rFonts w:ascii="Arial" w:hAnsi="Arial" w:cs="Arial"/>
          <w:bCs/>
          <w:sz w:val="20"/>
          <w:szCs w:val="20"/>
        </w:rPr>
      </w:pPr>
    </w:p>
    <w:p w14:paraId="14491361" w14:textId="77777777" w:rsidR="003321F7" w:rsidRDefault="003321F7" w:rsidP="000F1462">
      <w:pPr>
        <w:outlineLvl w:val="0"/>
        <w:rPr>
          <w:rFonts w:ascii="Arial" w:hAnsi="Arial" w:cs="Arial"/>
          <w:bCs/>
          <w:sz w:val="20"/>
          <w:szCs w:val="20"/>
        </w:rPr>
      </w:pPr>
    </w:p>
    <w:p w14:paraId="1B8F8AF3" w14:textId="77777777" w:rsidR="003321F7" w:rsidRDefault="003321F7" w:rsidP="000F1462">
      <w:pPr>
        <w:outlineLvl w:val="0"/>
        <w:rPr>
          <w:rFonts w:ascii="Arial" w:hAnsi="Arial" w:cs="Arial"/>
          <w:bCs/>
          <w:sz w:val="20"/>
          <w:szCs w:val="20"/>
        </w:rPr>
      </w:pPr>
    </w:p>
    <w:p w14:paraId="093E96C7" w14:textId="583E256F" w:rsidR="00E5782D" w:rsidRPr="00FA2C87" w:rsidRDefault="003321F7" w:rsidP="000F1462">
      <w:pPr>
        <w:outlineLvl w:val="0"/>
        <w:rPr>
          <w:rFonts w:ascii="Arial" w:hAnsi="Arial" w:cs="Arial"/>
          <w:b/>
          <w:bCs/>
          <w:sz w:val="20"/>
          <w:szCs w:val="20"/>
        </w:rPr>
      </w:pPr>
      <w:r w:rsidRPr="00FA2C87">
        <w:rPr>
          <w:rFonts w:ascii="Arial" w:hAnsi="Arial" w:cs="Arial"/>
          <w:b/>
          <w:bCs/>
          <w:sz w:val="20"/>
          <w:szCs w:val="20"/>
        </w:rPr>
        <w:t xml:space="preserve">Priloga </w:t>
      </w:r>
      <w:r w:rsidR="004B2950" w:rsidRPr="00FA2C87">
        <w:rPr>
          <w:rFonts w:ascii="Arial" w:hAnsi="Arial" w:cs="Arial"/>
          <w:b/>
          <w:bCs/>
          <w:sz w:val="20"/>
          <w:szCs w:val="20"/>
        </w:rPr>
        <w:t xml:space="preserve">8.1. </w:t>
      </w:r>
      <w:r w:rsidRPr="00FA2C87">
        <w:rPr>
          <w:rFonts w:ascii="Arial" w:hAnsi="Arial" w:cs="Arial"/>
          <w:b/>
          <w:bCs/>
          <w:sz w:val="20"/>
          <w:szCs w:val="20"/>
        </w:rPr>
        <w:t>E</w:t>
      </w:r>
      <w:r>
        <w:rPr>
          <w:rFonts w:ascii="Arial" w:hAnsi="Arial" w:cs="Arial"/>
          <w:b/>
          <w:bCs/>
          <w:sz w:val="20"/>
          <w:szCs w:val="20"/>
        </w:rPr>
        <w:t>XCEL</w:t>
      </w:r>
      <w:r w:rsidRPr="00FA2C87">
        <w:rPr>
          <w:rFonts w:ascii="Arial" w:hAnsi="Arial" w:cs="Arial"/>
          <w:b/>
          <w:bCs/>
          <w:sz w:val="20"/>
          <w:szCs w:val="20"/>
        </w:rPr>
        <w:t xml:space="preserve"> </w:t>
      </w:r>
      <w:r>
        <w:rPr>
          <w:rFonts w:ascii="Arial" w:hAnsi="Arial" w:cs="Arial"/>
          <w:b/>
          <w:bCs/>
          <w:sz w:val="20"/>
          <w:szCs w:val="20"/>
        </w:rPr>
        <w:t>PREGLEDNICA</w:t>
      </w:r>
      <w:r w:rsidR="004B2950" w:rsidRPr="00FA2C87">
        <w:rPr>
          <w:rFonts w:ascii="Arial" w:hAnsi="Arial" w:cs="Arial"/>
          <w:b/>
          <w:bCs/>
          <w:sz w:val="20"/>
          <w:szCs w:val="20"/>
        </w:rPr>
        <w:t xml:space="preserve"> </w:t>
      </w:r>
    </w:p>
    <w:p w14:paraId="1F1EFDE5" w14:textId="763E894F" w:rsidR="00E5782D" w:rsidRDefault="00E5782D" w:rsidP="000F1462">
      <w:pPr>
        <w:outlineLvl w:val="0"/>
        <w:rPr>
          <w:rFonts w:ascii="Arial" w:hAnsi="Arial" w:cs="Arial"/>
          <w:bCs/>
          <w:sz w:val="20"/>
          <w:szCs w:val="20"/>
        </w:rPr>
      </w:pPr>
    </w:p>
    <w:p w14:paraId="3511726D" w14:textId="77777777" w:rsidR="003321F7" w:rsidRDefault="003321F7" w:rsidP="000F1462">
      <w:pPr>
        <w:outlineLvl w:val="0"/>
        <w:rPr>
          <w:rFonts w:ascii="Arial" w:hAnsi="Arial" w:cs="Arial"/>
          <w:bCs/>
          <w:sz w:val="20"/>
          <w:szCs w:val="20"/>
        </w:rPr>
      </w:pPr>
    </w:p>
    <w:p w14:paraId="0F2CF8BD" w14:textId="77777777" w:rsidR="003321F7" w:rsidRDefault="003321F7" w:rsidP="000F1462">
      <w:pPr>
        <w:outlineLvl w:val="0"/>
        <w:rPr>
          <w:rFonts w:ascii="Arial" w:hAnsi="Arial" w:cs="Arial"/>
          <w:bCs/>
          <w:sz w:val="20"/>
          <w:szCs w:val="20"/>
        </w:rPr>
      </w:pPr>
    </w:p>
    <w:p w14:paraId="29568165" w14:textId="457669F2" w:rsidR="004B2950" w:rsidRPr="00FA2C87" w:rsidRDefault="003321F7" w:rsidP="000F1462">
      <w:pPr>
        <w:outlineLvl w:val="0"/>
        <w:rPr>
          <w:rFonts w:ascii="Arial" w:hAnsi="Arial" w:cs="Arial"/>
          <w:bCs/>
          <w:sz w:val="20"/>
          <w:szCs w:val="20"/>
        </w:rPr>
      </w:pPr>
      <w:r w:rsidRPr="00FA2C87">
        <w:rPr>
          <w:rFonts w:ascii="Arial" w:hAnsi="Arial" w:cs="Arial"/>
          <w:bCs/>
          <w:sz w:val="20"/>
          <w:szCs w:val="20"/>
        </w:rPr>
        <w:t xml:space="preserve">Vlagatelj </w:t>
      </w:r>
      <w:r>
        <w:rPr>
          <w:rFonts w:ascii="Arial" w:hAnsi="Arial" w:cs="Arial"/>
          <w:bCs/>
          <w:sz w:val="20"/>
          <w:szCs w:val="20"/>
        </w:rPr>
        <w:t xml:space="preserve">izpolni Excel preglednico </w:t>
      </w:r>
      <w:r w:rsidR="00FA2C87">
        <w:rPr>
          <w:rFonts w:ascii="Arial" w:hAnsi="Arial" w:cs="Arial"/>
          <w:bCs/>
          <w:sz w:val="20"/>
          <w:szCs w:val="20"/>
        </w:rPr>
        <w:t>s seznamom računov in priloži skenirane račune v enakem vrstem redu kot so v Excel preglednici.</w:t>
      </w:r>
    </w:p>
    <w:p w14:paraId="36D52C0C" w14:textId="77777777" w:rsidR="003321F7" w:rsidRPr="00FA2C87" w:rsidRDefault="003321F7" w:rsidP="000F1462">
      <w:pPr>
        <w:outlineLvl w:val="0"/>
        <w:rPr>
          <w:rFonts w:ascii="Arial" w:hAnsi="Arial" w:cs="Arial"/>
          <w:bCs/>
          <w:sz w:val="20"/>
          <w:szCs w:val="20"/>
        </w:rPr>
      </w:pPr>
    </w:p>
    <w:p w14:paraId="03DD66D3" w14:textId="77777777" w:rsidR="003321F7" w:rsidRDefault="003321F7" w:rsidP="000F1462">
      <w:pPr>
        <w:outlineLvl w:val="0"/>
        <w:rPr>
          <w:rFonts w:ascii="Arial" w:hAnsi="Arial" w:cs="Arial"/>
          <w:bCs/>
          <w:sz w:val="20"/>
          <w:szCs w:val="20"/>
          <w:highlight w:val="yellow"/>
        </w:rPr>
      </w:pPr>
    </w:p>
    <w:p w14:paraId="22F4B6F3" w14:textId="77777777" w:rsidR="003321F7" w:rsidRDefault="003321F7" w:rsidP="000F1462">
      <w:pPr>
        <w:outlineLvl w:val="0"/>
        <w:rPr>
          <w:rFonts w:ascii="Arial" w:hAnsi="Arial" w:cs="Arial"/>
          <w:bCs/>
          <w:sz w:val="20"/>
          <w:szCs w:val="20"/>
          <w:highlight w:val="yellow"/>
        </w:rPr>
      </w:pPr>
    </w:p>
    <w:p w14:paraId="45A35F85" w14:textId="77777777" w:rsidR="003321F7" w:rsidRDefault="003321F7" w:rsidP="000F1462">
      <w:pPr>
        <w:outlineLvl w:val="0"/>
        <w:rPr>
          <w:rFonts w:ascii="Arial" w:hAnsi="Arial" w:cs="Arial"/>
          <w:bCs/>
          <w:sz w:val="20"/>
          <w:szCs w:val="20"/>
          <w:highlight w:val="yellow"/>
        </w:rPr>
      </w:pPr>
    </w:p>
    <w:p w14:paraId="062835F6" w14:textId="77777777" w:rsidR="00E5782D" w:rsidRDefault="00E5782D" w:rsidP="000F1462">
      <w:pPr>
        <w:outlineLvl w:val="0"/>
        <w:rPr>
          <w:rFonts w:ascii="Arial" w:hAnsi="Arial" w:cs="Arial"/>
          <w:bCs/>
          <w:sz w:val="20"/>
          <w:szCs w:val="20"/>
        </w:rPr>
      </w:pPr>
    </w:p>
    <w:p w14:paraId="0AD9004F" w14:textId="77777777" w:rsidR="000F1462" w:rsidRDefault="000F1462" w:rsidP="000F1462">
      <w:pPr>
        <w:outlineLvl w:val="0"/>
        <w:rPr>
          <w:rFonts w:ascii="Arial" w:hAnsi="Arial" w:cs="Arial"/>
          <w:bCs/>
          <w:sz w:val="20"/>
          <w:szCs w:val="20"/>
        </w:rPr>
      </w:pPr>
    </w:p>
    <w:p w14:paraId="41ED94D1" w14:textId="77777777" w:rsidR="000F1462" w:rsidRDefault="000F1462" w:rsidP="000F1462">
      <w:pPr>
        <w:outlineLvl w:val="0"/>
        <w:rPr>
          <w:rFonts w:ascii="Arial" w:hAnsi="Arial" w:cs="Arial"/>
          <w:bCs/>
          <w:sz w:val="20"/>
          <w:szCs w:val="20"/>
        </w:rPr>
      </w:pPr>
    </w:p>
    <w:p w14:paraId="5272DFA8" w14:textId="77777777" w:rsidR="000F1462" w:rsidRDefault="000F1462" w:rsidP="000F1462">
      <w:pPr>
        <w:outlineLvl w:val="0"/>
        <w:rPr>
          <w:rFonts w:ascii="Arial" w:hAnsi="Arial" w:cs="Arial"/>
          <w:bCs/>
          <w:sz w:val="20"/>
          <w:szCs w:val="20"/>
        </w:rPr>
      </w:pPr>
    </w:p>
    <w:p w14:paraId="072F9347" w14:textId="77777777" w:rsidR="000F1462" w:rsidRDefault="000F1462" w:rsidP="000F1462">
      <w:pPr>
        <w:outlineLvl w:val="0"/>
        <w:rPr>
          <w:rFonts w:ascii="Arial" w:hAnsi="Arial" w:cs="Arial"/>
          <w:bCs/>
          <w:sz w:val="20"/>
          <w:szCs w:val="20"/>
        </w:rPr>
      </w:pPr>
    </w:p>
    <w:p w14:paraId="4731AED5" w14:textId="77777777" w:rsidR="000F1462" w:rsidRDefault="000F1462" w:rsidP="000F1462">
      <w:pPr>
        <w:outlineLvl w:val="0"/>
        <w:rPr>
          <w:rFonts w:ascii="Arial" w:hAnsi="Arial" w:cs="Arial"/>
          <w:bCs/>
          <w:sz w:val="20"/>
          <w:szCs w:val="20"/>
        </w:rPr>
      </w:pPr>
    </w:p>
    <w:p w14:paraId="580D0961" w14:textId="77777777" w:rsidR="000F1462" w:rsidRDefault="000F1462" w:rsidP="000F1462">
      <w:pPr>
        <w:outlineLvl w:val="0"/>
        <w:rPr>
          <w:rFonts w:ascii="Arial" w:hAnsi="Arial" w:cs="Arial"/>
          <w:bCs/>
          <w:sz w:val="20"/>
          <w:szCs w:val="20"/>
        </w:rPr>
      </w:pPr>
    </w:p>
    <w:p w14:paraId="072DAC94" w14:textId="77777777" w:rsidR="000F1462" w:rsidRDefault="000F1462" w:rsidP="000F1462">
      <w:pPr>
        <w:outlineLvl w:val="0"/>
        <w:rPr>
          <w:rFonts w:ascii="Arial" w:hAnsi="Arial" w:cs="Arial"/>
          <w:bCs/>
          <w:sz w:val="20"/>
          <w:szCs w:val="20"/>
        </w:rPr>
      </w:pPr>
    </w:p>
    <w:p w14:paraId="7E42512D" w14:textId="77777777" w:rsidR="000F1462" w:rsidRDefault="000F1462" w:rsidP="000F1462">
      <w:pPr>
        <w:outlineLvl w:val="0"/>
        <w:rPr>
          <w:rFonts w:ascii="Arial" w:hAnsi="Arial" w:cs="Arial"/>
          <w:bCs/>
          <w:sz w:val="20"/>
          <w:szCs w:val="20"/>
        </w:rPr>
      </w:pPr>
    </w:p>
    <w:p w14:paraId="51311A04" w14:textId="77777777" w:rsidR="000F1462" w:rsidRDefault="000F1462" w:rsidP="000F1462">
      <w:pPr>
        <w:outlineLvl w:val="0"/>
        <w:rPr>
          <w:rFonts w:ascii="Arial" w:hAnsi="Arial" w:cs="Arial"/>
          <w:bCs/>
          <w:sz w:val="20"/>
          <w:szCs w:val="20"/>
        </w:rPr>
      </w:pPr>
    </w:p>
    <w:p w14:paraId="63BFF03B" w14:textId="77777777" w:rsidR="000F1462" w:rsidRDefault="000F1462" w:rsidP="000F1462">
      <w:pPr>
        <w:outlineLvl w:val="0"/>
        <w:rPr>
          <w:rFonts w:ascii="Arial" w:hAnsi="Arial" w:cs="Arial"/>
          <w:bCs/>
          <w:sz w:val="20"/>
          <w:szCs w:val="20"/>
        </w:rPr>
      </w:pPr>
    </w:p>
    <w:p w14:paraId="556FED09" w14:textId="77777777" w:rsidR="000F1462" w:rsidRDefault="000F1462" w:rsidP="000F1462">
      <w:pPr>
        <w:outlineLvl w:val="0"/>
        <w:rPr>
          <w:rFonts w:ascii="Arial" w:hAnsi="Arial" w:cs="Arial"/>
          <w:bCs/>
          <w:sz w:val="20"/>
          <w:szCs w:val="20"/>
        </w:rPr>
      </w:pPr>
    </w:p>
    <w:p w14:paraId="41E557CC" w14:textId="77777777" w:rsidR="000F1462" w:rsidRDefault="000F1462" w:rsidP="000F1462">
      <w:pPr>
        <w:outlineLvl w:val="0"/>
        <w:rPr>
          <w:rFonts w:ascii="Arial" w:hAnsi="Arial" w:cs="Arial"/>
          <w:bCs/>
          <w:sz w:val="20"/>
          <w:szCs w:val="20"/>
        </w:rPr>
      </w:pPr>
    </w:p>
    <w:p w14:paraId="16660BAC" w14:textId="77777777" w:rsidR="000F1462" w:rsidRDefault="000F1462" w:rsidP="000F1462">
      <w:pPr>
        <w:outlineLvl w:val="0"/>
        <w:rPr>
          <w:rFonts w:ascii="Arial" w:hAnsi="Arial" w:cs="Arial"/>
          <w:bCs/>
          <w:sz w:val="20"/>
          <w:szCs w:val="20"/>
        </w:rPr>
      </w:pPr>
    </w:p>
    <w:p w14:paraId="63DA81CD" w14:textId="77777777" w:rsidR="000F1462" w:rsidRDefault="000F1462" w:rsidP="000F1462">
      <w:pPr>
        <w:outlineLvl w:val="0"/>
        <w:rPr>
          <w:rFonts w:ascii="Arial" w:hAnsi="Arial" w:cs="Arial"/>
          <w:bCs/>
          <w:sz w:val="20"/>
          <w:szCs w:val="20"/>
        </w:rPr>
      </w:pPr>
    </w:p>
    <w:p w14:paraId="50B277C7" w14:textId="77777777" w:rsidR="000F1462" w:rsidRDefault="000F1462" w:rsidP="000F1462">
      <w:pPr>
        <w:outlineLvl w:val="0"/>
        <w:rPr>
          <w:rFonts w:ascii="Arial" w:hAnsi="Arial" w:cs="Arial"/>
          <w:bCs/>
          <w:sz w:val="20"/>
          <w:szCs w:val="20"/>
        </w:rPr>
      </w:pPr>
    </w:p>
    <w:p w14:paraId="69A9F31E" w14:textId="77777777" w:rsidR="000F1462" w:rsidRDefault="000F1462" w:rsidP="000F1462">
      <w:pPr>
        <w:outlineLvl w:val="0"/>
        <w:rPr>
          <w:rFonts w:ascii="Arial" w:hAnsi="Arial" w:cs="Arial"/>
          <w:bCs/>
          <w:sz w:val="20"/>
          <w:szCs w:val="20"/>
        </w:rPr>
      </w:pPr>
    </w:p>
    <w:p w14:paraId="37E0C055" w14:textId="77777777" w:rsidR="000F1462" w:rsidRDefault="000F1462" w:rsidP="000F1462">
      <w:pPr>
        <w:outlineLvl w:val="0"/>
        <w:rPr>
          <w:rFonts w:ascii="Arial" w:hAnsi="Arial" w:cs="Arial"/>
          <w:bCs/>
          <w:sz w:val="20"/>
          <w:szCs w:val="20"/>
        </w:rPr>
      </w:pPr>
    </w:p>
    <w:p w14:paraId="443F4F13" w14:textId="77777777" w:rsidR="000F1462" w:rsidRDefault="000F1462" w:rsidP="000F1462">
      <w:pPr>
        <w:outlineLvl w:val="0"/>
        <w:rPr>
          <w:rFonts w:ascii="Arial" w:hAnsi="Arial" w:cs="Arial"/>
          <w:bCs/>
          <w:sz w:val="20"/>
          <w:szCs w:val="20"/>
        </w:rPr>
      </w:pPr>
    </w:p>
    <w:p w14:paraId="4BC96FB5" w14:textId="77777777" w:rsidR="000F1462" w:rsidRDefault="000F1462" w:rsidP="000F1462">
      <w:pPr>
        <w:outlineLvl w:val="0"/>
        <w:rPr>
          <w:rFonts w:ascii="Arial" w:hAnsi="Arial" w:cs="Arial"/>
          <w:bCs/>
          <w:sz w:val="20"/>
          <w:szCs w:val="20"/>
        </w:rPr>
      </w:pPr>
    </w:p>
    <w:p w14:paraId="09CF4A80" w14:textId="77777777" w:rsidR="000F1462" w:rsidRDefault="000F1462" w:rsidP="000F1462">
      <w:pPr>
        <w:outlineLvl w:val="0"/>
        <w:rPr>
          <w:rFonts w:ascii="Arial" w:hAnsi="Arial" w:cs="Arial"/>
          <w:bCs/>
          <w:sz w:val="20"/>
          <w:szCs w:val="20"/>
        </w:rPr>
      </w:pPr>
    </w:p>
    <w:p w14:paraId="7069B882" w14:textId="77777777" w:rsidR="000F1462" w:rsidRDefault="000F1462" w:rsidP="000F1462">
      <w:pPr>
        <w:outlineLvl w:val="0"/>
        <w:rPr>
          <w:rFonts w:ascii="Arial" w:hAnsi="Arial" w:cs="Arial"/>
          <w:bCs/>
          <w:sz w:val="20"/>
          <w:szCs w:val="20"/>
        </w:rPr>
      </w:pPr>
    </w:p>
    <w:p w14:paraId="22D85348" w14:textId="77777777" w:rsidR="000F1462" w:rsidRDefault="000F1462" w:rsidP="000F1462">
      <w:pPr>
        <w:outlineLvl w:val="0"/>
        <w:rPr>
          <w:rFonts w:ascii="Arial" w:hAnsi="Arial" w:cs="Arial"/>
          <w:bCs/>
          <w:sz w:val="20"/>
          <w:szCs w:val="20"/>
        </w:rPr>
      </w:pPr>
    </w:p>
    <w:p w14:paraId="5FFFB4F7" w14:textId="77777777" w:rsidR="000F1462" w:rsidRDefault="000F1462" w:rsidP="000F1462">
      <w:pPr>
        <w:outlineLvl w:val="0"/>
        <w:rPr>
          <w:rFonts w:ascii="Arial" w:hAnsi="Arial" w:cs="Arial"/>
          <w:bCs/>
          <w:sz w:val="20"/>
          <w:szCs w:val="20"/>
        </w:rPr>
      </w:pPr>
    </w:p>
    <w:p w14:paraId="6FCE5054" w14:textId="77777777" w:rsidR="000F1462" w:rsidRDefault="000F1462" w:rsidP="000F1462">
      <w:pPr>
        <w:outlineLvl w:val="0"/>
        <w:rPr>
          <w:rFonts w:ascii="Arial" w:hAnsi="Arial" w:cs="Arial"/>
          <w:bCs/>
          <w:sz w:val="20"/>
          <w:szCs w:val="20"/>
        </w:rPr>
      </w:pPr>
    </w:p>
    <w:p w14:paraId="58EC963C" w14:textId="77777777" w:rsidR="000F1462" w:rsidRDefault="000F1462" w:rsidP="000F1462">
      <w:pPr>
        <w:outlineLvl w:val="0"/>
        <w:rPr>
          <w:rFonts w:ascii="Arial" w:hAnsi="Arial" w:cs="Arial"/>
          <w:bCs/>
          <w:sz w:val="20"/>
          <w:szCs w:val="20"/>
        </w:rPr>
      </w:pPr>
    </w:p>
    <w:p w14:paraId="074C4F0C" w14:textId="77777777" w:rsidR="000F1462" w:rsidRDefault="000F1462" w:rsidP="000F1462">
      <w:pPr>
        <w:outlineLvl w:val="0"/>
        <w:rPr>
          <w:rFonts w:ascii="Arial" w:hAnsi="Arial" w:cs="Arial"/>
          <w:bCs/>
          <w:sz w:val="20"/>
          <w:szCs w:val="20"/>
        </w:rPr>
      </w:pPr>
    </w:p>
    <w:p w14:paraId="15812B45" w14:textId="77777777" w:rsidR="000F1462" w:rsidRDefault="000F1462" w:rsidP="000F1462">
      <w:pPr>
        <w:outlineLvl w:val="0"/>
        <w:rPr>
          <w:rFonts w:ascii="Arial" w:hAnsi="Arial" w:cs="Arial"/>
          <w:bCs/>
          <w:sz w:val="20"/>
          <w:szCs w:val="20"/>
        </w:rPr>
      </w:pPr>
    </w:p>
    <w:p w14:paraId="1765BA7B" w14:textId="77777777" w:rsidR="000F1462" w:rsidRDefault="000F1462" w:rsidP="000F1462">
      <w:pPr>
        <w:outlineLvl w:val="0"/>
        <w:rPr>
          <w:rFonts w:ascii="Arial" w:hAnsi="Arial" w:cs="Arial"/>
          <w:bCs/>
          <w:sz w:val="20"/>
          <w:szCs w:val="20"/>
        </w:rPr>
      </w:pPr>
    </w:p>
    <w:p w14:paraId="5D183208" w14:textId="77777777" w:rsidR="0063531D" w:rsidRDefault="0063531D" w:rsidP="000F1462">
      <w:pPr>
        <w:outlineLvl w:val="0"/>
        <w:rPr>
          <w:rFonts w:ascii="Arial" w:hAnsi="Arial" w:cs="Arial"/>
          <w:bCs/>
          <w:sz w:val="20"/>
          <w:szCs w:val="20"/>
        </w:rPr>
      </w:pPr>
    </w:p>
    <w:p w14:paraId="1145408F" w14:textId="77777777" w:rsidR="003A1482" w:rsidRPr="003A1482" w:rsidRDefault="003A1482" w:rsidP="003A1482">
      <w:pPr>
        <w:outlineLvl w:val="0"/>
        <w:rPr>
          <w:rFonts w:ascii="Arial" w:hAnsi="Arial" w:cs="Arial"/>
          <w:b/>
          <w:bCs/>
          <w:sz w:val="20"/>
          <w:szCs w:val="20"/>
        </w:rPr>
      </w:pPr>
      <w:r>
        <w:rPr>
          <w:rFonts w:ascii="Arial" w:hAnsi="Arial" w:cs="Arial"/>
          <w:b/>
          <w:bCs/>
          <w:sz w:val="20"/>
          <w:szCs w:val="20"/>
        </w:rPr>
        <w:t>Dokazilo</w:t>
      </w:r>
      <w:r w:rsidR="007E53A0">
        <w:rPr>
          <w:rFonts w:ascii="Arial" w:hAnsi="Arial" w:cs="Arial"/>
          <w:b/>
          <w:bCs/>
          <w:sz w:val="20"/>
          <w:szCs w:val="20"/>
        </w:rPr>
        <w:t xml:space="preserve"> 9</w:t>
      </w:r>
      <w:r>
        <w:rPr>
          <w:rFonts w:ascii="Arial" w:hAnsi="Arial" w:cs="Arial"/>
          <w:b/>
          <w:bCs/>
          <w:sz w:val="20"/>
          <w:szCs w:val="20"/>
        </w:rPr>
        <w:t xml:space="preserve"> </w:t>
      </w:r>
      <w:r w:rsidRPr="001C27E8">
        <w:rPr>
          <w:rFonts w:ascii="Arial" w:hAnsi="Arial" w:cs="Arial"/>
          <w:b/>
          <w:bCs/>
          <w:sz w:val="20"/>
          <w:szCs w:val="20"/>
        </w:rPr>
        <w:t xml:space="preserve">: </w:t>
      </w:r>
      <w:r w:rsidR="007E53A0">
        <w:rPr>
          <w:rFonts w:ascii="Arial" w:hAnsi="Arial" w:cs="Arial"/>
          <w:b/>
          <w:bCs/>
          <w:sz w:val="20"/>
          <w:szCs w:val="20"/>
        </w:rPr>
        <w:t xml:space="preserve">DOKAZILO O </w:t>
      </w:r>
      <w:r w:rsidR="007E53A0">
        <w:rPr>
          <w:rFonts w:ascii="Arial" w:hAnsi="Arial" w:cs="Arial"/>
          <w:b/>
          <w:bCs/>
          <w:sz w:val="20"/>
          <w:szCs w:val="20"/>
          <w:lang w:eastAsia="en-US"/>
        </w:rPr>
        <w:t>VODNI PRAVICI</w:t>
      </w:r>
    </w:p>
    <w:p w14:paraId="28CA6C71" w14:textId="77777777" w:rsidR="003A1482" w:rsidRPr="001C27E8" w:rsidRDefault="003A1482" w:rsidP="003A1482">
      <w:pPr>
        <w:spacing w:after="200" w:line="276" w:lineRule="auto"/>
        <w:rPr>
          <w:rFonts w:ascii="Arial" w:eastAsiaTheme="minorHAnsi" w:hAnsi="Arial" w:cs="Arial"/>
          <w:b/>
          <w:bCs/>
          <w:sz w:val="20"/>
          <w:szCs w:val="20"/>
          <w:lang w:eastAsia="en-US"/>
        </w:rPr>
      </w:pPr>
    </w:p>
    <w:p w14:paraId="78AEF141" w14:textId="77777777"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14:paraId="6A6A5262" w14:textId="77777777" w:rsidR="003A1482" w:rsidRPr="001C27E8" w:rsidRDefault="003A1482" w:rsidP="003A1482">
      <w:pPr>
        <w:spacing w:line="260" w:lineRule="atLeast"/>
        <w:jc w:val="both"/>
        <w:rPr>
          <w:rFonts w:ascii="Arial" w:hAnsi="Arial" w:cs="Arial"/>
          <w:sz w:val="20"/>
          <w:szCs w:val="20"/>
          <w:lang w:eastAsia="en-US"/>
        </w:rPr>
      </w:pPr>
    </w:p>
    <w:p w14:paraId="0BE7588A" w14:textId="77777777" w:rsidR="003A1482" w:rsidRPr="001C27E8" w:rsidRDefault="003A1482" w:rsidP="003A1482">
      <w:pPr>
        <w:spacing w:line="260" w:lineRule="atLeast"/>
        <w:jc w:val="both"/>
        <w:rPr>
          <w:rFonts w:ascii="Arial" w:hAnsi="Arial" w:cs="Arial"/>
          <w:sz w:val="20"/>
          <w:szCs w:val="20"/>
          <w:lang w:eastAsia="en-US"/>
        </w:rPr>
      </w:pPr>
    </w:p>
    <w:p w14:paraId="453C5EEE" w14:textId="77777777"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14:paraId="38129E2A" w14:textId="77777777" w:rsidR="003A1482" w:rsidRPr="001C27E8" w:rsidRDefault="003A1482" w:rsidP="003A1482">
      <w:pPr>
        <w:spacing w:after="200" w:line="276" w:lineRule="auto"/>
        <w:rPr>
          <w:rFonts w:ascii="Arial" w:eastAsiaTheme="minorHAnsi" w:hAnsi="Arial" w:cs="Arial"/>
          <w:b/>
          <w:bCs/>
          <w:sz w:val="20"/>
          <w:szCs w:val="20"/>
          <w:lang w:eastAsia="en-US"/>
        </w:rPr>
      </w:pPr>
    </w:p>
    <w:p w14:paraId="3D4A7299" w14:textId="77777777" w:rsidR="003A1482" w:rsidRPr="001C27E8" w:rsidRDefault="003A1482" w:rsidP="003A1482">
      <w:pPr>
        <w:spacing w:after="200" w:line="276" w:lineRule="auto"/>
        <w:rPr>
          <w:rFonts w:ascii="Arial" w:eastAsiaTheme="minorHAnsi" w:hAnsi="Arial" w:cs="Arial"/>
          <w:b/>
          <w:bCs/>
          <w:sz w:val="20"/>
          <w:szCs w:val="20"/>
          <w:lang w:eastAsia="en-US"/>
        </w:rPr>
      </w:pPr>
    </w:p>
    <w:p w14:paraId="6C1B1A0B" w14:textId="77777777" w:rsidR="003A1482" w:rsidRPr="001C27E8" w:rsidRDefault="003A1482" w:rsidP="003A1482">
      <w:pPr>
        <w:spacing w:line="260" w:lineRule="atLeast"/>
        <w:jc w:val="both"/>
        <w:rPr>
          <w:rFonts w:ascii="Arial" w:hAnsi="Arial" w:cs="Arial"/>
          <w:sz w:val="20"/>
          <w:szCs w:val="20"/>
          <w:lang w:eastAsia="en-US"/>
        </w:rPr>
      </w:pPr>
    </w:p>
    <w:p w14:paraId="66C2F641" w14:textId="77777777" w:rsidR="003A1482" w:rsidRPr="001C27E8"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14:paraId="606E08EF" w14:textId="77777777" w:rsidR="003A1482" w:rsidRPr="001C27E8" w:rsidRDefault="003A1482" w:rsidP="003A1482">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14:paraId="250F389A" w14:textId="77777777" w:rsidR="00C3229B" w:rsidRDefault="00C3229B" w:rsidP="00C3229B">
      <w:pPr>
        <w:rPr>
          <w:rFonts w:ascii="Arial" w:hAnsi="Arial" w:cs="Arial"/>
          <w:b/>
          <w:bCs/>
          <w:sz w:val="20"/>
          <w:szCs w:val="20"/>
        </w:rPr>
      </w:pPr>
      <w:r>
        <w:rPr>
          <w:rFonts w:ascii="Arial" w:hAnsi="Arial" w:cs="Arial"/>
          <w:b/>
          <w:bCs/>
          <w:sz w:val="20"/>
          <w:szCs w:val="20"/>
        </w:rPr>
        <w:t>Dokazilo 10</w:t>
      </w:r>
      <w:r w:rsidRPr="001C27E8">
        <w:rPr>
          <w:rFonts w:ascii="Arial" w:hAnsi="Arial" w:cs="Arial"/>
          <w:b/>
          <w:bCs/>
          <w:sz w:val="20"/>
          <w:szCs w:val="20"/>
        </w:rPr>
        <w:t xml:space="preserve">: DOKAZILO </w:t>
      </w:r>
      <w:r w:rsidRPr="002E4264">
        <w:rPr>
          <w:rFonts w:ascii="Arial" w:hAnsi="Arial" w:cs="Arial"/>
          <w:b/>
          <w:bCs/>
          <w:sz w:val="20"/>
          <w:szCs w:val="20"/>
        </w:rPr>
        <w:t>O VPISU V CENTRALNI REGISTER AKVAKULTURE IN KOMERCIALNIH RIBNIKOV</w:t>
      </w:r>
    </w:p>
    <w:p w14:paraId="53FB415D" w14:textId="77777777" w:rsidR="00C3229B" w:rsidRDefault="00C3229B" w:rsidP="00C3229B">
      <w:pPr>
        <w:rPr>
          <w:rFonts w:ascii="Arial" w:hAnsi="Arial" w:cs="Arial"/>
          <w:b/>
          <w:bCs/>
          <w:sz w:val="20"/>
          <w:szCs w:val="20"/>
        </w:rPr>
      </w:pPr>
    </w:p>
    <w:p w14:paraId="690774D2" w14:textId="77777777" w:rsidR="00C3229B" w:rsidRDefault="00C3229B" w:rsidP="00C3229B">
      <w:pPr>
        <w:spacing w:line="260" w:lineRule="atLeast"/>
        <w:ind w:left="567" w:hanging="567"/>
        <w:jc w:val="both"/>
        <w:rPr>
          <w:rFonts w:ascii="Arial" w:eastAsiaTheme="minorHAnsi" w:hAnsi="Arial" w:cs="Arial"/>
          <w:b/>
          <w:bCs/>
          <w:sz w:val="20"/>
          <w:szCs w:val="20"/>
          <w:lang w:eastAsia="en-US"/>
        </w:rPr>
      </w:pPr>
    </w:p>
    <w:p w14:paraId="5E199153" w14:textId="77777777" w:rsidR="00C3229B" w:rsidRDefault="00C3229B" w:rsidP="00C3229B">
      <w:pPr>
        <w:spacing w:line="260" w:lineRule="atLeast"/>
        <w:jc w:val="both"/>
        <w:rPr>
          <w:rFonts w:ascii="Arial" w:eastAsiaTheme="minorHAnsi" w:hAnsi="Arial" w:cs="Arial"/>
          <w:b/>
          <w:bCs/>
          <w:sz w:val="20"/>
          <w:szCs w:val="20"/>
          <w:lang w:eastAsia="en-US"/>
        </w:rPr>
      </w:pPr>
      <w:r>
        <w:rPr>
          <w:rFonts w:ascii="Arial" w:eastAsiaTheme="minorHAnsi" w:hAnsi="Arial" w:cs="Arial"/>
          <w:bCs/>
          <w:sz w:val="20"/>
          <w:szCs w:val="20"/>
          <w:lang w:eastAsia="en-US"/>
        </w:rPr>
        <w:t xml:space="preserve">Potrdilo o vpisu v Centralni register obratov akvakulture in komercialnih ribnikov v skladu s Pravilnikom </w:t>
      </w:r>
    </w:p>
    <w:p w14:paraId="15E912B8" w14:textId="77777777" w:rsidR="00C3229B" w:rsidRDefault="00C3229B" w:rsidP="00C3229B">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o Centralnem registru obratov akvakulture in komercialnih ribnikov ter zbiranju podatkov o staležu in proizvodnji v akvakulture (Uradni list RS št. 3/11).</w:t>
      </w:r>
    </w:p>
    <w:p w14:paraId="297FD019" w14:textId="77777777" w:rsidR="00C3229B" w:rsidRDefault="00C3229B" w:rsidP="00C3229B">
      <w:pPr>
        <w:spacing w:line="260" w:lineRule="atLeast"/>
        <w:jc w:val="both"/>
        <w:rPr>
          <w:rFonts w:ascii="Arial" w:eastAsiaTheme="minorHAnsi" w:hAnsi="Arial" w:cs="Arial"/>
          <w:bCs/>
          <w:sz w:val="20"/>
          <w:szCs w:val="20"/>
          <w:lang w:eastAsia="en-US"/>
        </w:rPr>
      </w:pPr>
    </w:p>
    <w:p w14:paraId="275F0BDA" w14:textId="77777777" w:rsidR="00C3229B" w:rsidRDefault="00C3229B" w:rsidP="00C3229B">
      <w:pPr>
        <w:spacing w:line="260" w:lineRule="atLeast"/>
        <w:jc w:val="both"/>
        <w:rPr>
          <w:rFonts w:ascii="Arial" w:eastAsiaTheme="minorHAnsi" w:hAnsi="Arial" w:cs="Arial"/>
          <w:bCs/>
          <w:sz w:val="20"/>
          <w:szCs w:val="20"/>
          <w:lang w:eastAsia="en-US"/>
        </w:rPr>
      </w:pPr>
    </w:p>
    <w:p w14:paraId="04566997" w14:textId="77777777" w:rsidR="00C3229B" w:rsidRDefault="00C3229B" w:rsidP="00C3229B">
      <w:pPr>
        <w:spacing w:line="260" w:lineRule="atLeast"/>
        <w:jc w:val="both"/>
        <w:rPr>
          <w:rFonts w:ascii="Arial" w:eastAsiaTheme="minorHAnsi" w:hAnsi="Arial" w:cs="Arial"/>
          <w:bCs/>
          <w:sz w:val="20"/>
          <w:szCs w:val="20"/>
          <w:lang w:eastAsia="en-US"/>
        </w:rPr>
      </w:pPr>
    </w:p>
    <w:p w14:paraId="021D6C99" w14:textId="30F13B57" w:rsidR="00C3229B" w:rsidRDefault="00C3229B" w:rsidP="00C3229B">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Vlagatelj </w:t>
      </w:r>
      <w:r w:rsidR="00F309E8">
        <w:rPr>
          <w:rFonts w:ascii="Arial" w:eastAsiaTheme="minorHAnsi" w:hAnsi="Arial" w:cs="Arial"/>
          <w:sz w:val="20"/>
          <w:szCs w:val="20"/>
          <w:lang w:eastAsia="en-US"/>
        </w:rPr>
        <w:t>ob vlogi priloži,</w:t>
      </w:r>
    </w:p>
    <w:p w14:paraId="70CF2851" w14:textId="77777777" w:rsidR="00C3229B" w:rsidRDefault="00C3229B" w:rsidP="00C3229B">
      <w:pPr>
        <w:autoSpaceDE w:val="0"/>
        <w:autoSpaceDN w:val="0"/>
        <w:adjustRightInd w:val="0"/>
        <w:spacing w:line="288" w:lineRule="auto"/>
        <w:jc w:val="both"/>
        <w:rPr>
          <w:rFonts w:ascii="Arial" w:eastAsiaTheme="minorHAnsi" w:hAnsi="Arial" w:cs="Arial"/>
          <w:sz w:val="20"/>
          <w:szCs w:val="20"/>
          <w:lang w:eastAsia="en-US"/>
        </w:rPr>
      </w:pPr>
    </w:p>
    <w:p w14:paraId="36354034" w14:textId="56CF359D" w:rsidR="00C3229B" w:rsidRPr="00F309E8" w:rsidRDefault="00C3229B" w:rsidP="00F309E8">
      <w:pPr>
        <w:pStyle w:val="Odstavekseznama"/>
        <w:numPr>
          <w:ilvl w:val="0"/>
          <w:numId w:val="15"/>
        </w:numPr>
        <w:autoSpaceDE w:val="0"/>
        <w:autoSpaceDN w:val="0"/>
        <w:adjustRightInd w:val="0"/>
        <w:spacing w:after="200" w:line="288" w:lineRule="auto"/>
        <w:jc w:val="both"/>
        <w:rPr>
          <w:rFonts w:ascii="Arial" w:eastAsiaTheme="minorHAnsi" w:hAnsi="Arial" w:cs="Arial"/>
          <w:sz w:val="20"/>
          <w:szCs w:val="20"/>
          <w:lang w:eastAsia="en-US"/>
        </w:rPr>
      </w:pPr>
      <w:r w:rsidRPr="00F309E8">
        <w:rPr>
          <w:rFonts w:ascii="Arial" w:hAnsi="Arial" w:cs="Arial"/>
          <w:sz w:val="20"/>
          <w:szCs w:val="20"/>
        </w:rPr>
        <w:t>kopijo letnih poročil iz CRA iz katerih so razvidni podatki vlagatelja o staležu in proizvodnji akvakulture za leto 2022</w:t>
      </w:r>
      <w:r w:rsidR="00F309E8">
        <w:rPr>
          <w:rFonts w:ascii="Arial" w:hAnsi="Arial" w:cs="Arial"/>
          <w:sz w:val="20"/>
          <w:szCs w:val="20"/>
        </w:rPr>
        <w:t>.</w:t>
      </w:r>
    </w:p>
    <w:p w14:paraId="33ECD6CB" w14:textId="77777777" w:rsidR="00C3229B" w:rsidRDefault="00C3229B" w:rsidP="00C3229B">
      <w:pPr>
        <w:spacing w:line="260" w:lineRule="atLeast"/>
        <w:jc w:val="both"/>
        <w:rPr>
          <w:rFonts w:ascii="Arial" w:eastAsiaTheme="minorHAnsi" w:hAnsi="Arial" w:cs="Arial"/>
          <w:b/>
          <w:bCs/>
          <w:sz w:val="20"/>
          <w:szCs w:val="20"/>
          <w:lang w:eastAsia="en-US"/>
        </w:rPr>
      </w:pPr>
    </w:p>
    <w:p w14:paraId="1FF903AA" w14:textId="77777777" w:rsidR="00C3229B" w:rsidRDefault="00C3229B" w:rsidP="00C3229B">
      <w:pPr>
        <w:autoSpaceDE w:val="0"/>
        <w:autoSpaceDN w:val="0"/>
        <w:adjustRightInd w:val="0"/>
        <w:spacing w:line="260" w:lineRule="atLeast"/>
        <w:rPr>
          <w:rFonts w:ascii="Arial" w:hAnsi="Arial" w:cs="Arial"/>
          <w:b/>
          <w:bCs/>
          <w:sz w:val="20"/>
          <w:szCs w:val="20"/>
          <w:lang w:eastAsia="en-US"/>
        </w:rPr>
      </w:pPr>
    </w:p>
    <w:p w14:paraId="2F0E4309" w14:textId="77777777" w:rsidR="00C3229B" w:rsidRDefault="00C3229B" w:rsidP="00C3229B">
      <w:pPr>
        <w:autoSpaceDE w:val="0"/>
        <w:autoSpaceDN w:val="0"/>
        <w:adjustRightInd w:val="0"/>
        <w:spacing w:line="260" w:lineRule="atLeast"/>
        <w:rPr>
          <w:rFonts w:ascii="Arial" w:hAnsi="Arial" w:cs="Arial"/>
          <w:b/>
          <w:bCs/>
          <w:sz w:val="20"/>
          <w:szCs w:val="20"/>
          <w:lang w:eastAsia="en-US"/>
        </w:rPr>
      </w:pPr>
    </w:p>
    <w:p w14:paraId="512E858A" w14:textId="77777777" w:rsidR="00C3229B" w:rsidRDefault="00C3229B" w:rsidP="00C3229B">
      <w:pPr>
        <w:autoSpaceDE w:val="0"/>
        <w:autoSpaceDN w:val="0"/>
        <w:adjustRightInd w:val="0"/>
        <w:spacing w:line="260" w:lineRule="atLeast"/>
        <w:rPr>
          <w:rFonts w:ascii="Arial" w:hAnsi="Arial" w:cs="Arial"/>
          <w:b/>
          <w:bCs/>
          <w:sz w:val="20"/>
          <w:szCs w:val="20"/>
          <w:lang w:eastAsia="en-US"/>
        </w:rPr>
      </w:pPr>
    </w:p>
    <w:p w14:paraId="781D9FCC"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0DF782FB"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46960832"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72A58B7C"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0AD42FA8"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750A008B"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09A97D04"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00B9ED08"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4EF52CCE"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50A2BB45"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199EC558"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48D2D5BC"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76EBF87D"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657F4FEB"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15C2F5AD" w14:textId="77777777" w:rsidR="00C3229B" w:rsidRDefault="00C3229B" w:rsidP="00C3229B">
      <w:pPr>
        <w:spacing w:after="200" w:line="276" w:lineRule="auto"/>
        <w:jc w:val="center"/>
        <w:rPr>
          <w:rFonts w:ascii="Arial" w:eastAsiaTheme="minorHAnsi" w:hAnsi="Arial" w:cs="Arial"/>
          <w:b/>
          <w:bCs/>
          <w:sz w:val="20"/>
          <w:szCs w:val="20"/>
          <w:u w:val="single"/>
          <w:lang w:eastAsia="en-US"/>
        </w:rPr>
      </w:pPr>
    </w:p>
    <w:p w14:paraId="00C5CDBD" w14:textId="775BBF33" w:rsidR="00C3229B" w:rsidRDefault="00C3229B" w:rsidP="00C3229B">
      <w:pPr>
        <w:spacing w:after="200" w:line="276" w:lineRule="auto"/>
        <w:jc w:val="center"/>
        <w:rPr>
          <w:rFonts w:ascii="Arial" w:eastAsiaTheme="minorHAnsi" w:hAnsi="Arial" w:cs="Arial"/>
          <w:b/>
          <w:bCs/>
          <w:sz w:val="20"/>
          <w:szCs w:val="20"/>
          <w:lang w:eastAsia="en-US"/>
        </w:rPr>
      </w:pPr>
      <w:r>
        <w:rPr>
          <w:rFonts w:ascii="Arial" w:eastAsiaTheme="minorHAnsi" w:hAnsi="Arial" w:cs="Arial"/>
          <w:b/>
          <w:bCs/>
          <w:sz w:val="20"/>
          <w:szCs w:val="20"/>
          <w:u w:val="single"/>
          <w:lang w:eastAsia="en-US"/>
        </w:rPr>
        <w:t xml:space="preserve">Navodilo: </w:t>
      </w:r>
      <w:r>
        <w:rPr>
          <w:rFonts w:ascii="Arial" w:eastAsiaTheme="minorHAnsi" w:hAnsi="Arial" w:cs="Arial"/>
          <w:b/>
          <w:bCs/>
          <w:sz w:val="20"/>
          <w:szCs w:val="20"/>
          <w:lang w:eastAsia="en-US"/>
        </w:rPr>
        <w:t xml:space="preserve"> za to stranjo priložite zahtevano dokazilo!</w:t>
      </w:r>
    </w:p>
    <w:p w14:paraId="3F726D87" w14:textId="77777777" w:rsidR="00C3229B" w:rsidRDefault="00C3229B" w:rsidP="00C3229B">
      <w:pPr>
        <w:rPr>
          <w:rFonts w:ascii="Arial" w:hAnsi="Arial" w:cs="Arial"/>
          <w:b/>
          <w:bCs/>
          <w:sz w:val="20"/>
          <w:szCs w:val="20"/>
        </w:rPr>
      </w:pPr>
    </w:p>
    <w:p w14:paraId="23E0B1C8" w14:textId="77777777" w:rsidR="00C3229B" w:rsidRDefault="00C3229B" w:rsidP="00C3229B">
      <w:pPr>
        <w:rPr>
          <w:rFonts w:ascii="Arial" w:hAnsi="Arial" w:cs="Arial"/>
          <w:b/>
          <w:bCs/>
          <w:sz w:val="20"/>
          <w:szCs w:val="20"/>
        </w:rPr>
      </w:pPr>
    </w:p>
    <w:p w14:paraId="78F0FD46" w14:textId="0DEA7ED2" w:rsidR="002E4264" w:rsidRDefault="002E4264" w:rsidP="002E4264">
      <w:pPr>
        <w:rPr>
          <w:rFonts w:ascii="Arial" w:hAnsi="Arial" w:cs="Arial"/>
          <w:b/>
          <w:bCs/>
          <w:sz w:val="20"/>
          <w:szCs w:val="20"/>
        </w:rPr>
      </w:pPr>
    </w:p>
    <w:p w14:paraId="1F707487" w14:textId="06934FA4" w:rsidR="008231DA" w:rsidRPr="001470C9" w:rsidRDefault="008231DA" w:rsidP="001470C9">
      <w:pPr>
        <w:rPr>
          <w:rFonts w:ascii="Arial" w:eastAsiaTheme="minorHAnsi" w:hAnsi="Arial" w:cs="Arial"/>
          <w:b/>
          <w:bCs/>
          <w:sz w:val="20"/>
          <w:szCs w:val="20"/>
          <w:lang w:eastAsia="en-US"/>
        </w:rPr>
      </w:pPr>
      <w:r>
        <w:rPr>
          <w:rFonts w:ascii="Arial" w:hAnsi="Arial" w:cs="Arial"/>
          <w:b/>
          <w:bCs/>
          <w:sz w:val="20"/>
          <w:szCs w:val="20"/>
        </w:rPr>
        <w:t xml:space="preserve">Dokazilo </w:t>
      </w:r>
      <w:r w:rsidR="002E4264">
        <w:rPr>
          <w:rFonts w:ascii="Arial" w:hAnsi="Arial" w:cs="Arial"/>
          <w:b/>
          <w:bCs/>
          <w:sz w:val="20"/>
          <w:szCs w:val="20"/>
        </w:rPr>
        <w:t>1</w:t>
      </w:r>
      <w:r w:rsidR="003321F7">
        <w:rPr>
          <w:rFonts w:ascii="Arial" w:hAnsi="Arial" w:cs="Arial"/>
          <w:b/>
          <w:bCs/>
          <w:sz w:val="20"/>
          <w:szCs w:val="20"/>
        </w:rPr>
        <w:t>0</w:t>
      </w:r>
      <w:r w:rsidRPr="001C27E8">
        <w:rPr>
          <w:rFonts w:ascii="Arial" w:hAnsi="Arial" w:cs="Arial"/>
          <w:b/>
          <w:bCs/>
          <w:sz w:val="20"/>
          <w:szCs w:val="20"/>
        </w:rPr>
        <w:t>: DOKAZILO O ODOBRITVI PROIZVODNJE</w:t>
      </w:r>
    </w:p>
    <w:p w14:paraId="38331BA9" w14:textId="77777777" w:rsidR="008231DA" w:rsidRPr="001C27E8" w:rsidRDefault="008231DA" w:rsidP="008231DA">
      <w:pPr>
        <w:spacing w:after="200" w:line="276" w:lineRule="auto"/>
        <w:jc w:val="both"/>
        <w:rPr>
          <w:rFonts w:ascii="Arial" w:eastAsiaTheme="minorHAnsi" w:hAnsi="Arial" w:cs="Arial"/>
          <w:b/>
          <w:bCs/>
          <w:sz w:val="20"/>
          <w:szCs w:val="20"/>
          <w:lang w:eastAsia="en-US"/>
        </w:rPr>
      </w:pPr>
    </w:p>
    <w:p w14:paraId="1BB8FA37" w14:textId="77777777" w:rsidR="008231DA" w:rsidRPr="001C27E8" w:rsidRDefault="008231DA" w:rsidP="008231DA">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w:t>
      </w:r>
      <w:r w:rsidR="00A73D1F">
        <w:rPr>
          <w:rFonts w:ascii="Arial" w:hAnsi="Arial" w:cs="Arial"/>
          <w:sz w:val="20"/>
          <w:szCs w:val="20"/>
        </w:rPr>
        <w:t>at akvakulture, ki je predmet nadomestila</w:t>
      </w:r>
      <w:r w:rsidRPr="001C27E8">
        <w:rPr>
          <w:rFonts w:ascii="Arial" w:hAnsi="Arial" w:cs="Arial"/>
          <w:sz w:val="20"/>
          <w:szCs w:val="20"/>
        </w:rPr>
        <w:t>, ima status odobrene proizvodnje akvakulture pri UVHVVR</w:t>
      </w:r>
      <w:r>
        <w:rPr>
          <w:rFonts w:ascii="Arial" w:hAnsi="Arial" w:cs="Arial"/>
          <w:sz w:val="20"/>
          <w:szCs w:val="20"/>
        </w:rPr>
        <w:t>.</w:t>
      </w:r>
    </w:p>
    <w:p w14:paraId="2263BEF6" w14:textId="77777777" w:rsidR="008231DA" w:rsidRPr="001C27E8" w:rsidRDefault="008231DA" w:rsidP="008231DA">
      <w:pPr>
        <w:spacing w:after="200" w:line="276" w:lineRule="auto"/>
        <w:jc w:val="both"/>
        <w:rPr>
          <w:rFonts w:ascii="Arial" w:eastAsiaTheme="minorHAnsi" w:hAnsi="Arial" w:cs="Arial"/>
          <w:b/>
          <w:bCs/>
          <w:sz w:val="20"/>
          <w:szCs w:val="20"/>
          <w:lang w:eastAsia="en-US"/>
        </w:rPr>
      </w:pPr>
    </w:p>
    <w:p w14:paraId="67A1B8EF" w14:textId="77777777" w:rsidR="008231DA" w:rsidRPr="001C27E8" w:rsidRDefault="008231DA" w:rsidP="008231DA">
      <w:pPr>
        <w:spacing w:after="200" w:line="276" w:lineRule="auto"/>
        <w:jc w:val="both"/>
        <w:rPr>
          <w:rFonts w:ascii="Arial" w:eastAsiaTheme="minorHAnsi" w:hAnsi="Arial" w:cs="Arial"/>
          <w:b/>
          <w:bCs/>
          <w:sz w:val="20"/>
          <w:szCs w:val="20"/>
          <w:lang w:eastAsia="en-US"/>
        </w:rPr>
      </w:pPr>
    </w:p>
    <w:p w14:paraId="4240934C" w14:textId="77777777" w:rsidR="008231DA" w:rsidRPr="001C27E8" w:rsidRDefault="008231DA" w:rsidP="008231DA">
      <w:pPr>
        <w:spacing w:after="200" w:line="276" w:lineRule="auto"/>
        <w:jc w:val="both"/>
        <w:rPr>
          <w:rFonts w:ascii="Arial" w:eastAsiaTheme="minorHAnsi" w:hAnsi="Arial" w:cs="Arial"/>
          <w:b/>
          <w:bCs/>
          <w:sz w:val="20"/>
          <w:szCs w:val="20"/>
          <w:lang w:eastAsia="en-US"/>
        </w:rPr>
      </w:pPr>
    </w:p>
    <w:p w14:paraId="425FA8B8" w14:textId="77777777" w:rsidR="008231DA" w:rsidRPr="001C27E8" w:rsidRDefault="008231DA" w:rsidP="008231DA">
      <w:pPr>
        <w:spacing w:after="200" w:line="276" w:lineRule="auto"/>
        <w:jc w:val="both"/>
        <w:rPr>
          <w:rFonts w:ascii="Arial" w:eastAsiaTheme="minorHAnsi" w:hAnsi="Arial" w:cs="Arial"/>
          <w:b/>
          <w:bCs/>
          <w:sz w:val="20"/>
          <w:szCs w:val="20"/>
          <w:lang w:eastAsia="en-US"/>
        </w:rPr>
      </w:pPr>
    </w:p>
    <w:p w14:paraId="6AD87A13" w14:textId="77777777" w:rsidR="008231DA" w:rsidRPr="001C27E8" w:rsidRDefault="008231DA" w:rsidP="008231DA">
      <w:pPr>
        <w:spacing w:after="200" w:line="276" w:lineRule="auto"/>
        <w:jc w:val="both"/>
        <w:rPr>
          <w:rFonts w:ascii="Arial" w:eastAsiaTheme="minorHAnsi" w:hAnsi="Arial" w:cs="Arial"/>
          <w:b/>
          <w:bCs/>
          <w:sz w:val="20"/>
          <w:szCs w:val="20"/>
          <w:lang w:eastAsia="en-US"/>
        </w:rPr>
      </w:pPr>
    </w:p>
    <w:p w14:paraId="0DD025F0" w14:textId="77777777" w:rsidR="008231DA" w:rsidRPr="001C27E8" w:rsidRDefault="008231DA" w:rsidP="008231DA">
      <w:pPr>
        <w:spacing w:after="200" w:line="276" w:lineRule="auto"/>
        <w:jc w:val="both"/>
        <w:rPr>
          <w:rFonts w:ascii="Arial" w:eastAsiaTheme="minorHAnsi" w:hAnsi="Arial" w:cs="Arial"/>
          <w:b/>
          <w:bCs/>
          <w:sz w:val="20"/>
          <w:szCs w:val="20"/>
          <w:lang w:eastAsia="en-US"/>
        </w:rPr>
      </w:pPr>
    </w:p>
    <w:p w14:paraId="054C258F" w14:textId="77777777" w:rsidR="008231DA" w:rsidRPr="001C27E8" w:rsidRDefault="008231DA" w:rsidP="008231DA">
      <w:pPr>
        <w:spacing w:after="200" w:line="276" w:lineRule="auto"/>
        <w:jc w:val="both"/>
        <w:rPr>
          <w:rFonts w:ascii="Arial" w:eastAsiaTheme="minorHAnsi" w:hAnsi="Arial" w:cs="Arial"/>
          <w:b/>
          <w:bCs/>
          <w:sz w:val="20"/>
          <w:szCs w:val="20"/>
          <w:lang w:eastAsia="en-US"/>
        </w:rPr>
      </w:pPr>
    </w:p>
    <w:p w14:paraId="5549895C" w14:textId="77777777" w:rsidR="00E85CE6" w:rsidRDefault="008231DA" w:rsidP="008231DA">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14:paraId="012760EC" w14:textId="77777777" w:rsidR="00E85CE6" w:rsidRDefault="00E85CE6">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14:paraId="2D346611" w14:textId="77777777" w:rsidR="00E22F50" w:rsidRPr="00C85038" w:rsidRDefault="002B653B" w:rsidP="00E22F50">
      <w:pPr>
        <w:rPr>
          <w:rFonts w:ascii="Arial" w:hAnsi="Arial" w:cs="Arial"/>
          <w:b/>
          <w:bCs/>
          <w:sz w:val="20"/>
          <w:szCs w:val="20"/>
        </w:rPr>
      </w:pPr>
      <w:r>
        <w:rPr>
          <w:rFonts w:ascii="Arial" w:hAnsi="Arial" w:cs="Arial"/>
          <w:b/>
          <w:bCs/>
          <w:sz w:val="20"/>
          <w:szCs w:val="20"/>
        </w:rPr>
        <w:t>12</w:t>
      </w:r>
      <w:r w:rsidR="00E22F50" w:rsidRPr="00C85038">
        <w:rPr>
          <w:rFonts w:ascii="Arial" w:hAnsi="Arial" w:cs="Arial"/>
          <w:b/>
          <w:bCs/>
          <w:sz w:val="20"/>
          <w:szCs w:val="20"/>
        </w:rPr>
        <w:t>.  POOBLASTILO ZA ELEKTRONSKI VNOS VLOGE, ZAHTEVKOV ZA POVRAČILO IN POROČIL</w:t>
      </w:r>
    </w:p>
    <w:p w14:paraId="4E3C6075" w14:textId="60C3EF39" w:rsidR="00E22F50" w:rsidRPr="00C85038" w:rsidRDefault="00E22F50" w:rsidP="00E22F50">
      <w:pPr>
        <w:rPr>
          <w:rFonts w:ascii="Arial" w:hAnsi="Arial" w:cs="Arial"/>
          <w:bCs/>
          <w:sz w:val="20"/>
          <w:szCs w:val="20"/>
        </w:rPr>
      </w:pPr>
      <w:r w:rsidRPr="00C85038">
        <w:rPr>
          <w:rFonts w:ascii="Arial" w:hAnsi="Arial" w:cs="Arial"/>
          <w:bCs/>
          <w:sz w:val="20"/>
          <w:szCs w:val="20"/>
        </w:rPr>
        <w:t>Pooblastilo je potrebno priložiti v kolikor vlagatelj pooblašča drugo osebo, da v njegovem imenu vnese elektronsko vlogo, zahtevke za povračilo sredstev in poročila. Pooblastilo je dano izključno za vnos elektronske vloge, zahtevkov za povrači</w:t>
      </w:r>
      <w:r w:rsidR="007E53A0">
        <w:rPr>
          <w:rFonts w:ascii="Arial" w:hAnsi="Arial" w:cs="Arial"/>
          <w:bCs/>
          <w:sz w:val="20"/>
          <w:szCs w:val="20"/>
        </w:rPr>
        <w:t>lo sredstev in poročil za</w:t>
      </w:r>
      <w:r w:rsidRPr="00C85038">
        <w:rPr>
          <w:rFonts w:ascii="Arial" w:hAnsi="Arial" w:cs="Arial"/>
          <w:bCs/>
          <w:sz w:val="20"/>
          <w:szCs w:val="20"/>
        </w:rPr>
        <w:t xml:space="preserve"> javni razpis »</w:t>
      </w:r>
      <w:r w:rsidR="007E53A0">
        <w:rPr>
          <w:rFonts w:ascii="Arial" w:hAnsi="Arial" w:cs="Arial"/>
          <w:sz w:val="20"/>
          <w:szCs w:val="20"/>
        </w:rPr>
        <w:t>Finančno nadomestilo za gospodarske subjekte v sektorju ribištva in akvakulture za izpad prihodkov ter dodatne stroške</w:t>
      </w:r>
      <w:r w:rsidRPr="00C85038">
        <w:rPr>
          <w:rFonts w:ascii="Arial" w:hAnsi="Arial" w:cs="Arial"/>
          <w:bCs/>
          <w:sz w:val="20"/>
          <w:szCs w:val="20"/>
        </w:rPr>
        <w:t xml:space="preserve">«, ki je objavljen v Uradnem listu RS, št. </w:t>
      </w:r>
      <w:r w:rsidR="006D14F8">
        <w:rPr>
          <w:rFonts w:ascii="Arial" w:hAnsi="Arial" w:cs="Arial"/>
          <w:bCs/>
          <w:sz w:val="20"/>
          <w:szCs w:val="20"/>
        </w:rPr>
        <w:t>89</w:t>
      </w:r>
      <w:bookmarkStart w:id="3" w:name="_GoBack"/>
      <w:bookmarkEnd w:id="3"/>
      <w:r w:rsidRPr="00C85038">
        <w:rPr>
          <w:rFonts w:ascii="Arial" w:hAnsi="Arial" w:cs="Arial"/>
          <w:bCs/>
          <w:sz w:val="20"/>
          <w:szCs w:val="20"/>
        </w:rPr>
        <w:t>/</w:t>
      </w:r>
      <w:r w:rsidR="00985FCD">
        <w:rPr>
          <w:rFonts w:ascii="Arial" w:hAnsi="Arial" w:cs="Arial"/>
          <w:bCs/>
          <w:sz w:val="20"/>
          <w:szCs w:val="20"/>
        </w:rPr>
        <w:t>23</w:t>
      </w:r>
      <w:r w:rsidRPr="00C85038">
        <w:rPr>
          <w:rFonts w:ascii="Arial" w:hAnsi="Arial" w:cs="Arial"/>
          <w:bCs/>
          <w:sz w:val="20"/>
          <w:szCs w:val="20"/>
        </w:rPr>
        <w:t xml:space="preserve"> in velja do zaključka OP ESPR 2014-2020.</w:t>
      </w:r>
    </w:p>
    <w:p w14:paraId="7D4D50E0" w14:textId="77777777" w:rsidR="00E22F50" w:rsidRPr="00C85038" w:rsidRDefault="00E22F50" w:rsidP="00E22F50">
      <w:pPr>
        <w:rPr>
          <w:rFonts w:ascii="Arial" w:hAnsi="Arial" w:cs="Arial"/>
          <w:bCs/>
          <w:sz w:val="20"/>
          <w:szCs w:val="20"/>
        </w:rPr>
      </w:pPr>
    </w:p>
    <w:p w14:paraId="1A24A28E" w14:textId="77777777" w:rsidR="00E22F50" w:rsidRPr="00C85038" w:rsidRDefault="00E22F50" w:rsidP="00E22F50">
      <w:pPr>
        <w:rPr>
          <w:rFonts w:ascii="Arial" w:hAnsi="Arial" w:cs="Arial"/>
          <w:bCs/>
          <w:sz w:val="20"/>
          <w:szCs w:val="20"/>
        </w:rPr>
      </w:pPr>
    </w:p>
    <w:p w14:paraId="0A7CDAC3"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POOBLASTILO za vnos vloge/zahtevkov za povračilo/poročil</w:t>
      </w:r>
    </w:p>
    <w:p w14:paraId="72E10EA7" w14:textId="77777777" w:rsidR="00E22F50" w:rsidRPr="00C85038" w:rsidRDefault="00E22F50" w:rsidP="00E22F50">
      <w:pPr>
        <w:rPr>
          <w:rFonts w:ascii="Arial" w:hAnsi="Arial" w:cs="Arial"/>
          <w:bCs/>
          <w:sz w:val="20"/>
          <w:szCs w:val="20"/>
        </w:rPr>
      </w:pPr>
    </w:p>
    <w:p w14:paraId="3EFC1621" w14:textId="7F1013E1" w:rsidR="00E22F50" w:rsidRPr="00C85038" w:rsidRDefault="00E22F50" w:rsidP="00E22F50">
      <w:pPr>
        <w:rPr>
          <w:rFonts w:ascii="Arial" w:hAnsi="Arial" w:cs="Arial"/>
          <w:bCs/>
          <w:sz w:val="20"/>
          <w:szCs w:val="20"/>
        </w:rPr>
      </w:pPr>
      <w:r w:rsidRPr="00C85038">
        <w:rPr>
          <w:rFonts w:ascii="Arial" w:hAnsi="Arial" w:cs="Arial"/>
          <w:bCs/>
          <w:sz w:val="20"/>
          <w:szCs w:val="20"/>
        </w:rPr>
        <w:t>za dostop in uporabo spletne aplikacije E-KMETIJA; za ukrep »</w:t>
      </w:r>
      <w:r w:rsidR="00985FCD">
        <w:rPr>
          <w:rFonts w:ascii="Arial" w:hAnsi="Arial" w:cs="Arial"/>
          <w:sz w:val="20"/>
          <w:szCs w:val="20"/>
        </w:rPr>
        <w:t>Finančno nadomestilo za gospodarske subjekte v sektorju ribištva in akvakulture za izpad prihodkov ter dodatne stroške</w:t>
      </w:r>
      <w:r w:rsidRPr="00C85038">
        <w:rPr>
          <w:rFonts w:ascii="Arial" w:hAnsi="Arial" w:cs="Arial"/>
          <w:bCs/>
          <w:sz w:val="20"/>
          <w:szCs w:val="20"/>
        </w:rPr>
        <w:t>« OP ESPR 2014-2020 pri Agenciji Republike Slovenije za kmetijske trge in razvoj podeželja.</w:t>
      </w:r>
    </w:p>
    <w:p w14:paraId="67E9B465" w14:textId="77777777" w:rsidR="00E22F50" w:rsidRPr="00C85038" w:rsidRDefault="00E22F50" w:rsidP="00E22F50">
      <w:pPr>
        <w:rPr>
          <w:rFonts w:ascii="Arial" w:hAnsi="Arial" w:cs="Arial"/>
          <w:bCs/>
          <w:iCs/>
          <w:sz w:val="20"/>
          <w:szCs w:val="20"/>
        </w:rPr>
      </w:pPr>
      <w:r w:rsidRPr="00C85038">
        <w:rPr>
          <w:rFonts w:ascii="Arial" w:hAnsi="Arial" w:cs="Arial"/>
          <w:bCs/>
          <w:iCs/>
          <w:sz w:val="20"/>
          <w:szCs w:val="20"/>
        </w:rPr>
        <w:t>POOBLASTITELJ:</w:t>
      </w:r>
    </w:p>
    <w:p w14:paraId="0BBA80AE" w14:textId="77777777" w:rsidR="00E22F50" w:rsidRPr="00C85038" w:rsidRDefault="00E22F50" w:rsidP="00E22F50">
      <w:pPr>
        <w:rPr>
          <w:rFonts w:ascii="Arial" w:hAnsi="Arial" w:cs="Arial"/>
          <w:bCs/>
          <w:sz w:val="20"/>
          <w:szCs w:val="20"/>
        </w:rPr>
      </w:pPr>
    </w:p>
    <w:p w14:paraId="0CE73B9A"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Fizična oseba/ pravna oseba/ samostojni podjetnik posameznik:</w:t>
      </w:r>
    </w:p>
    <w:p w14:paraId="1DE632C1"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Ime in priimek oz. firma  pravne osebe/samostojnega podjetnika posameznika:</w:t>
      </w:r>
    </w:p>
    <w:p w14:paraId="2335C53F" w14:textId="77777777" w:rsidR="00E22F50" w:rsidRPr="00C85038" w:rsidRDefault="00E22F50" w:rsidP="00E22F50">
      <w:pPr>
        <w:rPr>
          <w:rFonts w:ascii="Arial" w:hAnsi="Arial" w:cs="Arial"/>
          <w:bCs/>
          <w:sz w:val="20"/>
          <w:szCs w:val="20"/>
        </w:rPr>
      </w:pPr>
    </w:p>
    <w:p w14:paraId="60DCBF07"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_______________________________________________________________________</w:t>
      </w:r>
    </w:p>
    <w:p w14:paraId="0F9951C7"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Naslov fizične osebe oz. sedež firme pravne osebe/samostojnega podjetnika posameznika:</w:t>
      </w:r>
    </w:p>
    <w:p w14:paraId="07E2F7CB" w14:textId="77777777" w:rsidR="00E22F50" w:rsidRPr="00C85038" w:rsidRDefault="00E22F50" w:rsidP="00E22F50">
      <w:pPr>
        <w:rPr>
          <w:rFonts w:ascii="Arial" w:hAnsi="Arial" w:cs="Arial"/>
          <w:bCs/>
          <w:sz w:val="20"/>
          <w:szCs w:val="20"/>
        </w:rPr>
      </w:pPr>
    </w:p>
    <w:p w14:paraId="2948D893"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________________________________________________________________________</w:t>
      </w:r>
    </w:p>
    <w:p w14:paraId="6AA95139" w14:textId="77777777" w:rsidR="00E22F50" w:rsidRPr="00C85038" w:rsidRDefault="00E22F50" w:rsidP="00E22F50">
      <w:pPr>
        <w:rPr>
          <w:rFonts w:ascii="Arial" w:hAnsi="Arial" w:cs="Arial"/>
          <w:bCs/>
          <w:sz w:val="20"/>
          <w:szCs w:val="20"/>
        </w:rPr>
      </w:pPr>
    </w:p>
    <w:p w14:paraId="7C9DDF08"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Davčna številka:___________________________________________________________</w:t>
      </w:r>
    </w:p>
    <w:p w14:paraId="4F822240" w14:textId="77777777" w:rsidR="00E22F50" w:rsidRPr="00C85038" w:rsidRDefault="00E22F50" w:rsidP="00E22F50">
      <w:pPr>
        <w:rPr>
          <w:rFonts w:ascii="Arial" w:hAnsi="Arial" w:cs="Arial"/>
          <w:bCs/>
          <w:sz w:val="20"/>
          <w:szCs w:val="20"/>
        </w:rPr>
      </w:pPr>
    </w:p>
    <w:p w14:paraId="4E68E444"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Kontaktna oseba:__________________________________________________________</w:t>
      </w:r>
    </w:p>
    <w:p w14:paraId="2909D793" w14:textId="77777777" w:rsidR="00E22F50" w:rsidRPr="00C85038" w:rsidRDefault="00E22F50" w:rsidP="00E22F50">
      <w:pPr>
        <w:rPr>
          <w:rFonts w:ascii="Arial" w:hAnsi="Arial" w:cs="Arial"/>
          <w:bCs/>
          <w:iCs/>
          <w:sz w:val="20"/>
          <w:szCs w:val="20"/>
        </w:rPr>
      </w:pPr>
      <w:r w:rsidRPr="00C85038">
        <w:rPr>
          <w:rFonts w:ascii="Arial" w:hAnsi="Arial" w:cs="Arial"/>
          <w:bCs/>
          <w:iCs/>
          <w:sz w:val="20"/>
          <w:szCs w:val="20"/>
        </w:rPr>
        <w:t>pooblaščam  POOBLAŠČENCA:</w:t>
      </w:r>
    </w:p>
    <w:p w14:paraId="799FF831" w14:textId="77777777" w:rsidR="00E22F50" w:rsidRPr="00C85038" w:rsidRDefault="00E22F50" w:rsidP="00E22F50">
      <w:pPr>
        <w:rPr>
          <w:rFonts w:ascii="Arial" w:hAnsi="Arial" w:cs="Arial"/>
          <w:bCs/>
          <w:sz w:val="20"/>
          <w:szCs w:val="20"/>
        </w:rPr>
      </w:pPr>
    </w:p>
    <w:p w14:paraId="09016F2F"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1. Fizična oseba/ pravna oseba/ samostojni podjetnik posameznik:</w:t>
      </w:r>
    </w:p>
    <w:p w14:paraId="17130976"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Ime in priimek oz. firma  pravne osebe/samostojnega podjetnika posameznika:</w:t>
      </w:r>
    </w:p>
    <w:p w14:paraId="505EADDC" w14:textId="77777777" w:rsidR="00E22F50" w:rsidRPr="00C85038" w:rsidRDefault="00E22F50" w:rsidP="00E22F50">
      <w:pPr>
        <w:rPr>
          <w:rFonts w:ascii="Arial" w:hAnsi="Arial" w:cs="Arial"/>
          <w:bCs/>
          <w:sz w:val="20"/>
          <w:szCs w:val="20"/>
        </w:rPr>
      </w:pPr>
    </w:p>
    <w:p w14:paraId="5B40C163"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________________________________________________________________________</w:t>
      </w:r>
    </w:p>
    <w:p w14:paraId="5E47E574"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Naslov fizične osebe oz. sedež firme pravne osebe/samostojnega podjetnika posameznika:</w:t>
      </w:r>
    </w:p>
    <w:p w14:paraId="073A81F7" w14:textId="77777777" w:rsidR="00E22F50" w:rsidRPr="00C85038" w:rsidRDefault="00E22F50" w:rsidP="00E22F50">
      <w:pPr>
        <w:rPr>
          <w:rFonts w:ascii="Arial" w:hAnsi="Arial" w:cs="Arial"/>
          <w:bCs/>
          <w:sz w:val="20"/>
          <w:szCs w:val="20"/>
        </w:rPr>
      </w:pPr>
    </w:p>
    <w:p w14:paraId="6A9886A4"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________________________________________________________________________</w:t>
      </w:r>
    </w:p>
    <w:p w14:paraId="78723E55" w14:textId="77777777" w:rsidR="00E22F50" w:rsidRPr="00C85038" w:rsidRDefault="00E22F50" w:rsidP="00E22F50">
      <w:pPr>
        <w:rPr>
          <w:rFonts w:ascii="Arial" w:hAnsi="Arial" w:cs="Arial"/>
          <w:bCs/>
          <w:sz w:val="20"/>
          <w:szCs w:val="20"/>
        </w:rPr>
      </w:pPr>
    </w:p>
    <w:p w14:paraId="51CE2D47"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Davčna številka:___________________________________________________________</w:t>
      </w:r>
    </w:p>
    <w:p w14:paraId="6DABD3EF" w14:textId="77777777" w:rsidR="00E22F50" w:rsidRPr="00C85038" w:rsidRDefault="00E22F50" w:rsidP="00E22F50">
      <w:pPr>
        <w:rPr>
          <w:rFonts w:ascii="Arial" w:hAnsi="Arial" w:cs="Arial"/>
          <w:bCs/>
          <w:sz w:val="20"/>
          <w:szCs w:val="20"/>
        </w:rPr>
      </w:pPr>
    </w:p>
    <w:p w14:paraId="73EE5B2D"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2. Davčna številka, ime in priimek ter elektronski naslov fizične osebe, na katero se glasi certifikat in ki bo dostopala in uporabljala aplikacijo:</w:t>
      </w:r>
    </w:p>
    <w:p w14:paraId="1A2CC828" w14:textId="77777777" w:rsidR="00E22F50" w:rsidRPr="00C85038" w:rsidRDefault="00E22F50" w:rsidP="00E22F50">
      <w:pPr>
        <w:rPr>
          <w:rFonts w:ascii="Arial" w:hAnsi="Arial" w:cs="Arial"/>
          <w:bCs/>
          <w:sz w:val="20"/>
          <w:szCs w:val="20"/>
        </w:rPr>
      </w:pPr>
    </w:p>
    <w:p w14:paraId="43077548"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Davčna številka: ___________________________________________________________________</w:t>
      </w:r>
    </w:p>
    <w:p w14:paraId="102B2154"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Ime in priimek :____________________________________________________________________</w:t>
      </w:r>
    </w:p>
    <w:p w14:paraId="61AA42A5"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Elektronski naslov:_________________________________________________________________</w:t>
      </w:r>
    </w:p>
    <w:p w14:paraId="5BCB9772"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Telefonska številka:________________________________________________________________</w:t>
      </w:r>
    </w:p>
    <w:p w14:paraId="2C7DD2A6" w14:textId="77777777" w:rsidR="00E22F50" w:rsidRPr="00C85038" w:rsidRDefault="00E22F50" w:rsidP="00E22F50">
      <w:pPr>
        <w:rPr>
          <w:rFonts w:ascii="Arial" w:hAnsi="Arial" w:cs="Arial"/>
          <w:bCs/>
          <w:sz w:val="20"/>
          <w:szCs w:val="20"/>
        </w:rPr>
      </w:pPr>
    </w:p>
    <w:p w14:paraId="7206E2CC"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To pooblastilo je dano izključno za dostop in uporabo spletne aplikacije E-KMETIJA pri Agenciji Republike Slovenije za kmetijske trge in razvoj podeželja in velja do zaključka OP ESPR 2014-2020.</w:t>
      </w:r>
    </w:p>
    <w:p w14:paraId="0D37AAAB"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Napisano je v treh izvodih. En izvod prejme pooblastitelj, en izvod pooblaščenec, en izvod pa se v elektronski obliki posreduje na Agencijo Republike Slovenije za kmetijske trge in razvoj podeželja.</w:t>
      </w:r>
    </w:p>
    <w:p w14:paraId="2B9B0DA8" w14:textId="77777777" w:rsidR="00E22F50" w:rsidRPr="00C85038" w:rsidRDefault="00E22F50" w:rsidP="00E22F50">
      <w:pPr>
        <w:rPr>
          <w:rFonts w:ascii="Arial" w:hAnsi="Arial" w:cs="Arial"/>
          <w:bCs/>
          <w:sz w:val="20"/>
          <w:szCs w:val="20"/>
        </w:rPr>
      </w:pPr>
    </w:p>
    <w:p w14:paraId="7667ADF6" w14:textId="77777777" w:rsidR="00E22F50" w:rsidRPr="00C85038" w:rsidRDefault="00E22F50" w:rsidP="00E22F50">
      <w:pPr>
        <w:rPr>
          <w:rFonts w:ascii="Arial" w:hAnsi="Arial" w:cs="Arial"/>
          <w:bCs/>
          <w:sz w:val="20"/>
          <w:szCs w:val="20"/>
        </w:rPr>
      </w:pPr>
    </w:p>
    <w:p w14:paraId="02899E99"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V_____________________________, dne___________.</w:t>
      </w:r>
    </w:p>
    <w:p w14:paraId="7495FA2B" w14:textId="77777777" w:rsidR="00E22F50" w:rsidRPr="00C85038" w:rsidRDefault="00E22F50" w:rsidP="00E22F50">
      <w:pPr>
        <w:rPr>
          <w:rFonts w:ascii="Arial" w:hAnsi="Arial" w:cs="Arial"/>
          <w:bCs/>
          <w:sz w:val="20"/>
          <w:szCs w:val="20"/>
        </w:rPr>
      </w:pPr>
    </w:p>
    <w:p w14:paraId="38AB325E" w14:textId="77777777" w:rsidR="00E22F50" w:rsidRPr="00C85038" w:rsidRDefault="00E22F50" w:rsidP="00E22F50">
      <w:pPr>
        <w:rPr>
          <w:rFonts w:ascii="Arial" w:hAnsi="Arial" w:cs="Arial"/>
          <w:bCs/>
          <w:sz w:val="20"/>
          <w:szCs w:val="20"/>
        </w:rPr>
      </w:pPr>
      <w:r w:rsidRPr="00C85038">
        <w:rPr>
          <w:rFonts w:ascii="Arial" w:hAnsi="Arial" w:cs="Arial"/>
          <w:bCs/>
          <w:sz w:val="20"/>
          <w:szCs w:val="20"/>
        </w:rPr>
        <w:t>Pooblastitelj:</w:t>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t>Pooblaščenec:</w:t>
      </w:r>
    </w:p>
    <w:p w14:paraId="35ADCDCD" w14:textId="38B73833" w:rsidR="008231DA" w:rsidRPr="001C27E8" w:rsidRDefault="00E22F50" w:rsidP="00FA2C87">
      <w:pPr>
        <w:rPr>
          <w:rFonts w:ascii="Arial" w:hAnsi="Arial" w:cs="Arial"/>
          <w:sz w:val="20"/>
          <w:szCs w:val="20"/>
          <w:lang w:eastAsia="en-US"/>
        </w:rPr>
      </w:pPr>
      <w:r w:rsidRPr="00C85038">
        <w:rPr>
          <w:rFonts w:ascii="Arial" w:hAnsi="Arial" w:cs="Arial"/>
          <w:bCs/>
          <w:sz w:val="20"/>
          <w:szCs w:val="20"/>
        </w:rPr>
        <w:t>(podpis)</w:t>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r>
      <w:r w:rsidRPr="00C85038">
        <w:rPr>
          <w:rFonts w:ascii="Arial" w:hAnsi="Arial" w:cs="Arial"/>
          <w:bCs/>
          <w:sz w:val="20"/>
          <w:szCs w:val="20"/>
        </w:rPr>
        <w:tab/>
        <w:t>(podpis)</w:t>
      </w:r>
      <w:bookmarkEnd w:id="2"/>
    </w:p>
    <w:sectPr w:rsidR="008231DA" w:rsidRPr="001C27E8" w:rsidSect="002C7CB7">
      <w:footnotePr>
        <w:pos w:val="beneathText"/>
      </w:footnotePr>
      <w:pgSz w:w="11905" w:h="16837" w:code="9"/>
      <w:pgMar w:top="1134" w:right="851" w:bottom="1134" w:left="1701" w:header="902"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F535" w16cex:dateUtc="2023-07-11T13:35:00Z"/>
  <w16cex:commentExtensible w16cex:durableId="28569B3D" w16cex:dateUtc="2023-07-10T12:59:00Z"/>
  <w16cex:commentExtensible w16cex:durableId="2852A473" w16cex:dateUtc="2023-07-07T12:49:00Z"/>
  <w16cex:commentExtensible w16cex:durableId="285651B4" w16cex:dateUtc="2023-07-10T07:45:00Z"/>
  <w16cex:commentExtensible w16cex:durableId="2852A48A" w16cex:dateUtc="2023-07-07T12:49:00Z"/>
  <w16cex:commentExtensible w16cex:durableId="285928B2" w16cex:dateUtc="2023-07-12T11:27:00Z"/>
  <w16cex:commentExtensible w16cex:durableId="28565219" w16cex:dateUtc="2023-07-10T07:47:00Z"/>
  <w16cex:commentExtensible w16cex:durableId="2852A4B4" w16cex:dateUtc="2023-07-07T12:50:00Z"/>
  <w16cex:commentExtensible w16cex:durableId="2852A4C2" w16cex:dateUtc="2023-07-07T12:50:00Z"/>
  <w16cex:commentExtensible w16cex:durableId="28569D49" w16cex:dateUtc="2023-07-10T13:07:00Z"/>
  <w16cex:commentExtensible w16cex:durableId="28569D52" w16cex:dateUtc="2023-07-10T13:08:00Z"/>
  <w16cex:commentExtensible w16cex:durableId="2857F69A" w16cex:dateUtc="2023-07-11T13:41:00Z"/>
  <w16cex:commentExtensible w16cex:durableId="2856549F" w16cex:dateUtc="2023-07-10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C1357" w16cid:durableId="2857F535"/>
  <w16cid:commentId w16cid:paraId="038E0AA9" w16cid:durableId="28569B3D"/>
  <w16cid:commentId w16cid:paraId="2F09ED04" w16cid:durableId="2852A473"/>
  <w16cid:commentId w16cid:paraId="64F8EA72" w16cid:durableId="285651B4"/>
  <w16cid:commentId w16cid:paraId="16088CBC" w16cid:durableId="2852A48A"/>
  <w16cid:commentId w16cid:paraId="3576C20D" w16cid:durableId="285928B2"/>
  <w16cid:commentId w16cid:paraId="66D84EA9" w16cid:durableId="28565219"/>
  <w16cid:commentId w16cid:paraId="2AA377D7" w16cid:durableId="2852A4B4"/>
  <w16cid:commentId w16cid:paraId="6243A5ED" w16cid:durableId="2852A4C2"/>
  <w16cid:commentId w16cid:paraId="4B6F2514" w16cid:durableId="28569D49"/>
  <w16cid:commentId w16cid:paraId="79B2859E" w16cid:durableId="28569D52"/>
  <w16cid:commentId w16cid:paraId="0B5A9706" w16cid:durableId="2857F69A"/>
  <w16cid:commentId w16cid:paraId="716D2780" w16cid:durableId="285654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39A1" w14:textId="77777777" w:rsidR="00F1453F" w:rsidRDefault="00F1453F">
      <w:r>
        <w:separator/>
      </w:r>
    </w:p>
  </w:endnote>
  <w:endnote w:type="continuationSeparator" w:id="0">
    <w:p w14:paraId="6D723D75" w14:textId="77777777" w:rsidR="00F1453F" w:rsidRDefault="00F1453F">
      <w:r>
        <w:continuationSeparator/>
      </w:r>
    </w:p>
  </w:endnote>
  <w:endnote w:type="continuationNotice" w:id="1">
    <w:p w14:paraId="19024EA0" w14:textId="77777777" w:rsidR="00F1453F" w:rsidRDefault="00F1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64D6" w14:textId="77777777" w:rsidR="00F1453F" w:rsidRDefault="00F1453F"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9E30E6" w14:textId="77777777" w:rsidR="00F1453F" w:rsidRDefault="00F145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674A" w14:textId="77777777" w:rsidR="00F1453F" w:rsidRDefault="00F1453F" w:rsidP="004D102A">
    <w:pPr>
      <w:pStyle w:val="Noga"/>
      <w:framePr w:wrap="around" w:vAnchor="text" w:hAnchor="margin" w:xAlign="center" w:y="1"/>
      <w:pBdr>
        <w:bottom w:val="single" w:sz="12" w:space="1" w:color="auto"/>
      </w:pBdr>
    </w:pPr>
  </w:p>
  <w:p w14:paraId="435279C5" w14:textId="6D01904E" w:rsidR="00F1453F" w:rsidRDefault="00F1453F"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6D14F8">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D14F8">
      <w:rPr>
        <w:rStyle w:val="tevilkastrani"/>
        <w:noProof/>
      </w:rPr>
      <w:t>26</w:t>
    </w:r>
    <w:r>
      <w:rPr>
        <w:rStyle w:val="tevilkastrani"/>
      </w:rPr>
      <w:fldChar w:fldCharType="end"/>
    </w:r>
  </w:p>
  <w:p w14:paraId="4E164605" w14:textId="77777777" w:rsidR="00F1453F" w:rsidRPr="000F5308" w:rsidRDefault="00F1453F" w:rsidP="004D102A">
    <w:pPr>
      <w:pStyle w:val="Noga"/>
      <w:framePr w:wrap="around" w:vAnchor="text" w:hAnchor="margin" w:xAlign="center" w:y="1"/>
      <w:rPr>
        <w:lang w:val="pl-PL"/>
      </w:rPr>
    </w:pPr>
    <w:r>
      <w:rPr>
        <w:noProof/>
      </w:rPr>
      <w:drawing>
        <wp:inline distT="0" distB="0" distL="0" distR="0" wp14:anchorId="2ACE030B" wp14:editId="3C578F91">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062B8DF6" wp14:editId="4FF1D981">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47890449" w14:textId="77777777" w:rsidR="00F1453F" w:rsidRPr="000F5308" w:rsidRDefault="00F1453F"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14:paraId="6E762F85" w14:textId="77777777" w:rsidR="00F1453F" w:rsidRDefault="00F1453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5395" w14:textId="77777777" w:rsidR="00F1453F" w:rsidRPr="000F5308" w:rsidRDefault="00F1453F"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14:paraId="6EBD52B8" w14:textId="77777777" w:rsidR="00F1453F" w:rsidRPr="004D102A" w:rsidRDefault="00F1453F"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E085" w14:textId="77777777" w:rsidR="00F1453F" w:rsidRDefault="00F1453F"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63CC2AC7" w14:textId="77777777" w:rsidR="00F1453F" w:rsidRDefault="00F1453F"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1674" w14:textId="77777777" w:rsidR="00F1453F" w:rsidRDefault="00F1453F" w:rsidP="00871A92">
    <w:pPr>
      <w:pStyle w:val="Noga"/>
      <w:framePr w:wrap="around" w:vAnchor="text" w:hAnchor="margin" w:xAlign="center" w:y="1"/>
      <w:pBdr>
        <w:bottom w:val="single" w:sz="12" w:space="1" w:color="auto"/>
      </w:pBdr>
    </w:pPr>
  </w:p>
  <w:p w14:paraId="34F03B7B" w14:textId="2BEBC3A1" w:rsidR="00F1453F" w:rsidRPr="00D20D13" w:rsidRDefault="00F1453F"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6D14F8">
      <w:rPr>
        <w:rStyle w:val="tevilkastrani"/>
        <w:rFonts w:ascii="Arial" w:hAnsi="Arial" w:cs="Arial"/>
        <w:noProof/>
        <w:sz w:val="20"/>
        <w:szCs w:val="20"/>
      </w:rPr>
      <w:t>21</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6D14F8">
      <w:rPr>
        <w:rStyle w:val="tevilkastrani"/>
        <w:rFonts w:ascii="Arial" w:hAnsi="Arial" w:cs="Arial"/>
        <w:noProof/>
        <w:sz w:val="20"/>
        <w:szCs w:val="20"/>
      </w:rPr>
      <w:t>26</w:t>
    </w:r>
    <w:r w:rsidRPr="00D20D13">
      <w:rPr>
        <w:rStyle w:val="tevilkastrani"/>
        <w:rFonts w:ascii="Arial" w:hAnsi="Arial" w:cs="Arial"/>
        <w:sz w:val="20"/>
        <w:szCs w:val="20"/>
      </w:rPr>
      <w:fldChar w:fldCharType="end"/>
    </w:r>
  </w:p>
  <w:p w14:paraId="7F26A144" w14:textId="77777777" w:rsidR="00F1453F" w:rsidRPr="000F5308" w:rsidRDefault="00F1453F" w:rsidP="00871A92">
    <w:pPr>
      <w:pStyle w:val="Noga"/>
      <w:framePr w:wrap="around" w:vAnchor="text" w:hAnchor="margin" w:xAlign="center" w:y="1"/>
      <w:rPr>
        <w:lang w:val="pl-PL"/>
      </w:rPr>
    </w:pPr>
    <w:r>
      <w:rPr>
        <w:noProof/>
      </w:rPr>
      <w:drawing>
        <wp:inline distT="0" distB="0" distL="0" distR="0" wp14:anchorId="678C2279" wp14:editId="06137CFD">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34AEA125" wp14:editId="2A68DADD">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0805A7C4" w14:textId="77777777" w:rsidR="00F1453F" w:rsidRPr="000F5308" w:rsidRDefault="00F1453F"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14:paraId="5C01B9A2" w14:textId="77777777" w:rsidR="00F1453F" w:rsidRDefault="00F1453F" w:rsidP="00871A92">
    <w:pPr>
      <w:pStyle w:val="Noga"/>
    </w:pPr>
  </w:p>
  <w:p w14:paraId="493B54DE" w14:textId="77777777" w:rsidR="00F1453F" w:rsidRDefault="00F1453F"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C0DE" w14:textId="77777777" w:rsidR="00F1453F" w:rsidRDefault="00F1453F">
      <w:r>
        <w:separator/>
      </w:r>
    </w:p>
  </w:footnote>
  <w:footnote w:type="continuationSeparator" w:id="0">
    <w:p w14:paraId="735FCA6A" w14:textId="77777777" w:rsidR="00F1453F" w:rsidRDefault="00F1453F">
      <w:r>
        <w:continuationSeparator/>
      </w:r>
    </w:p>
  </w:footnote>
  <w:footnote w:type="continuationNotice" w:id="1">
    <w:p w14:paraId="7A5B98B8" w14:textId="77777777" w:rsidR="00F1453F" w:rsidRDefault="00F1453F"/>
  </w:footnote>
  <w:footnote w:id="2">
    <w:p w14:paraId="516CB30C" w14:textId="77777777" w:rsidR="00F1453F" w:rsidRPr="0028433B" w:rsidRDefault="00F1453F"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3">
    <w:p w14:paraId="521DA734" w14:textId="77777777" w:rsidR="00F1453F" w:rsidRPr="0028433B" w:rsidRDefault="00F1453F"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14:paraId="56A4598B" w14:textId="77777777" w:rsidR="00F1453F" w:rsidRPr="0028433B" w:rsidRDefault="00F1453F" w:rsidP="00BC3081">
      <w:pPr>
        <w:pStyle w:val="Sprotnaopomba-besedilo"/>
      </w:pPr>
    </w:p>
  </w:footnote>
  <w:footnote w:id="4">
    <w:p w14:paraId="7A0C19A9" w14:textId="77777777" w:rsidR="00F1453F" w:rsidRPr="00140D2D" w:rsidRDefault="00F1453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mikro, majhnih in srednje velikih podjetij.</w:t>
      </w:r>
    </w:p>
  </w:footnote>
  <w:footnote w:id="5">
    <w:p w14:paraId="3D416560" w14:textId="77777777" w:rsidR="00F1453F" w:rsidRPr="00140D2D" w:rsidRDefault="00F1453F"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6">
    <w:p w14:paraId="10DAECD1" w14:textId="77777777" w:rsidR="00F1453F" w:rsidRPr="00140D2D" w:rsidRDefault="00F1453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14:paraId="39BBD8B4" w14:textId="77777777" w:rsidR="00F1453F" w:rsidRPr="00140D2D" w:rsidRDefault="00F1453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8">
    <w:p w14:paraId="767555DE" w14:textId="77777777" w:rsidR="00F1453F" w:rsidRPr="00140D2D" w:rsidRDefault="00F1453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14:paraId="0E6C15BF" w14:textId="77777777" w:rsidR="00F1453F" w:rsidRPr="00140D2D" w:rsidRDefault="00F1453F"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14:paraId="638AE9AC" w14:textId="77777777" w:rsidR="00F1453F" w:rsidRPr="00140D2D" w:rsidRDefault="00F1453F"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14:paraId="6333488B" w14:textId="77777777" w:rsidR="00F1453F" w:rsidRPr="00140D2D" w:rsidRDefault="00F1453F"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14:paraId="4172ED43" w14:textId="77777777" w:rsidR="00F1453F" w:rsidRPr="00140D2D" w:rsidRDefault="00F1453F" w:rsidP="00BC3081">
      <w:pPr>
        <w:ind w:firstLine="540"/>
        <w:jc w:val="both"/>
        <w:rPr>
          <w:rFonts w:ascii="Arial" w:hAnsi="Arial" w:cs="Arial"/>
          <w:sz w:val="20"/>
          <w:szCs w:val="20"/>
        </w:rPr>
      </w:pPr>
      <w:r w:rsidRPr="00140D2D">
        <w:rPr>
          <w:rFonts w:ascii="Arial" w:hAnsi="Arial" w:cs="Arial"/>
          <w:sz w:val="20"/>
          <w:szCs w:val="20"/>
        </w:rPr>
        <w:t>podjetju manj kot 1 250 000 EUR,</w:t>
      </w:r>
    </w:p>
    <w:p w14:paraId="71050B56" w14:textId="77777777" w:rsidR="00F1453F" w:rsidRPr="00140D2D" w:rsidRDefault="00F1453F"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14:paraId="6990E6F0" w14:textId="77777777" w:rsidR="00F1453F" w:rsidRPr="00140D2D" w:rsidRDefault="00F1453F"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14:paraId="76F87966" w14:textId="77777777" w:rsidR="00F1453F" w:rsidRPr="00140D2D" w:rsidRDefault="00F1453F"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14:paraId="355633B1" w14:textId="77777777" w:rsidR="00F1453F" w:rsidRPr="00140D2D" w:rsidRDefault="00F1453F"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9">
    <w:p w14:paraId="4709EE08" w14:textId="77777777" w:rsidR="00F1453F" w:rsidRPr="00140D2D" w:rsidRDefault="00F1453F"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14:paraId="62FD95DA" w14:textId="77777777" w:rsidR="00F1453F" w:rsidRPr="005C56B9" w:rsidRDefault="00F1453F"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10">
    <w:p w14:paraId="356AAA15" w14:textId="77777777" w:rsidR="00F1453F" w:rsidRPr="00D97880" w:rsidRDefault="00F1453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1">
    <w:p w14:paraId="580BB1F5" w14:textId="77777777" w:rsidR="00F1453F" w:rsidRPr="00D97880" w:rsidRDefault="00F1453F"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2">
    <w:p w14:paraId="53B6E509" w14:textId="77777777" w:rsidR="00F1453F" w:rsidRPr="005C56B9" w:rsidRDefault="00F1453F"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3">
    <w:p w14:paraId="2A7D6CBA" w14:textId="77777777" w:rsidR="00F1453F" w:rsidRPr="007134B9" w:rsidRDefault="00F1453F"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14:paraId="28C0E8F9" w14:textId="77777777" w:rsidR="00F1453F" w:rsidRPr="0033569B" w:rsidRDefault="00F1453F" w:rsidP="00BC3081">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BD74" w14:textId="77777777" w:rsidR="00F1453F" w:rsidRDefault="00F1453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3357" w14:textId="77777777" w:rsidR="00F1453F" w:rsidRPr="00110CBD" w:rsidRDefault="00F1453F" w:rsidP="00453BC4">
    <w:pP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F1453F" w:rsidRPr="008F3500" w14:paraId="75A41A85" w14:textId="77777777" w:rsidTr="00161667">
      <w:trPr>
        <w:cantSplit/>
        <w:trHeight w:hRule="exact" w:val="847"/>
      </w:trPr>
      <w:tc>
        <w:tcPr>
          <w:tcW w:w="675" w:type="dxa"/>
        </w:tcPr>
        <w:p w14:paraId="64E388C1" w14:textId="77777777" w:rsidR="00F1453F" w:rsidRDefault="00F1453F"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14:paraId="08024B41" w14:textId="77777777" w:rsidR="00F1453F" w:rsidRPr="006D42D9" w:rsidRDefault="00F1453F" w:rsidP="00161667">
          <w:pPr>
            <w:rPr>
              <w:rFonts w:ascii="Republika" w:hAnsi="Republika"/>
              <w:sz w:val="60"/>
              <w:szCs w:val="60"/>
            </w:rPr>
          </w:pPr>
        </w:p>
        <w:p w14:paraId="5B0DA8BF" w14:textId="77777777" w:rsidR="00F1453F" w:rsidRPr="006D42D9" w:rsidRDefault="00F1453F" w:rsidP="00161667">
          <w:pPr>
            <w:rPr>
              <w:rFonts w:ascii="Republika" w:hAnsi="Republika"/>
              <w:sz w:val="60"/>
              <w:szCs w:val="60"/>
            </w:rPr>
          </w:pPr>
        </w:p>
        <w:p w14:paraId="360F80B4" w14:textId="77777777" w:rsidR="00F1453F" w:rsidRPr="006D42D9" w:rsidRDefault="00F1453F" w:rsidP="00161667">
          <w:pPr>
            <w:rPr>
              <w:rFonts w:ascii="Republika" w:hAnsi="Republika"/>
              <w:sz w:val="60"/>
              <w:szCs w:val="60"/>
            </w:rPr>
          </w:pPr>
        </w:p>
        <w:p w14:paraId="0BC940A7" w14:textId="77777777" w:rsidR="00F1453F" w:rsidRPr="006D42D9" w:rsidRDefault="00F1453F" w:rsidP="00161667">
          <w:pPr>
            <w:rPr>
              <w:rFonts w:ascii="Republika" w:hAnsi="Republika"/>
              <w:sz w:val="60"/>
              <w:szCs w:val="60"/>
            </w:rPr>
          </w:pPr>
        </w:p>
        <w:p w14:paraId="42C1F02E" w14:textId="77777777" w:rsidR="00F1453F" w:rsidRPr="006D42D9" w:rsidRDefault="00F1453F" w:rsidP="00161667">
          <w:pPr>
            <w:rPr>
              <w:rFonts w:ascii="Republika" w:hAnsi="Republika"/>
              <w:sz w:val="60"/>
              <w:szCs w:val="60"/>
            </w:rPr>
          </w:pPr>
        </w:p>
        <w:p w14:paraId="2527E051" w14:textId="77777777" w:rsidR="00F1453F" w:rsidRPr="006D42D9" w:rsidRDefault="00F1453F" w:rsidP="00161667">
          <w:pPr>
            <w:rPr>
              <w:rFonts w:ascii="Republika" w:hAnsi="Republika"/>
              <w:sz w:val="60"/>
              <w:szCs w:val="60"/>
            </w:rPr>
          </w:pPr>
        </w:p>
        <w:p w14:paraId="05D54178" w14:textId="77777777" w:rsidR="00F1453F" w:rsidRPr="006D42D9" w:rsidRDefault="00F1453F" w:rsidP="00161667">
          <w:pPr>
            <w:rPr>
              <w:rFonts w:ascii="Republika" w:hAnsi="Republika"/>
              <w:sz w:val="60"/>
              <w:szCs w:val="60"/>
            </w:rPr>
          </w:pPr>
        </w:p>
        <w:p w14:paraId="613D5B5A" w14:textId="77777777" w:rsidR="00F1453F" w:rsidRPr="006D42D9" w:rsidRDefault="00F1453F" w:rsidP="00161667">
          <w:pPr>
            <w:rPr>
              <w:rFonts w:ascii="Republika" w:hAnsi="Republika"/>
              <w:sz w:val="60"/>
              <w:szCs w:val="60"/>
            </w:rPr>
          </w:pPr>
        </w:p>
        <w:p w14:paraId="09E685D5" w14:textId="77777777" w:rsidR="00F1453F" w:rsidRPr="006D42D9" w:rsidRDefault="00F1453F" w:rsidP="00161667">
          <w:pPr>
            <w:rPr>
              <w:rFonts w:ascii="Republika" w:hAnsi="Republika"/>
              <w:sz w:val="60"/>
              <w:szCs w:val="60"/>
            </w:rPr>
          </w:pPr>
        </w:p>
        <w:p w14:paraId="6BA8F2B3" w14:textId="77777777" w:rsidR="00F1453F" w:rsidRPr="006D42D9" w:rsidRDefault="00F1453F" w:rsidP="00161667">
          <w:pPr>
            <w:rPr>
              <w:rFonts w:ascii="Republika" w:hAnsi="Republika"/>
              <w:sz w:val="60"/>
              <w:szCs w:val="60"/>
            </w:rPr>
          </w:pPr>
        </w:p>
        <w:p w14:paraId="4B73B151" w14:textId="77777777" w:rsidR="00F1453F" w:rsidRPr="006D42D9" w:rsidRDefault="00F1453F" w:rsidP="00161667">
          <w:pPr>
            <w:rPr>
              <w:rFonts w:ascii="Republika" w:hAnsi="Republika"/>
              <w:sz w:val="60"/>
              <w:szCs w:val="60"/>
            </w:rPr>
          </w:pPr>
        </w:p>
        <w:p w14:paraId="306646AB" w14:textId="77777777" w:rsidR="00F1453F" w:rsidRPr="006D42D9" w:rsidRDefault="00F1453F" w:rsidP="00161667">
          <w:pPr>
            <w:rPr>
              <w:rFonts w:ascii="Republika" w:hAnsi="Republika"/>
              <w:sz w:val="60"/>
              <w:szCs w:val="60"/>
            </w:rPr>
          </w:pPr>
        </w:p>
        <w:p w14:paraId="5EB1EA95" w14:textId="77777777" w:rsidR="00F1453F" w:rsidRPr="006D42D9" w:rsidRDefault="00F1453F" w:rsidP="00161667">
          <w:pPr>
            <w:rPr>
              <w:rFonts w:ascii="Republika" w:hAnsi="Republika"/>
              <w:sz w:val="60"/>
              <w:szCs w:val="60"/>
            </w:rPr>
          </w:pPr>
        </w:p>
        <w:p w14:paraId="6A813583" w14:textId="77777777" w:rsidR="00F1453F" w:rsidRPr="006D42D9" w:rsidRDefault="00F1453F" w:rsidP="00161667">
          <w:pPr>
            <w:rPr>
              <w:rFonts w:ascii="Republika" w:hAnsi="Republika"/>
              <w:sz w:val="60"/>
              <w:szCs w:val="60"/>
            </w:rPr>
          </w:pPr>
        </w:p>
        <w:p w14:paraId="79EEC531" w14:textId="77777777" w:rsidR="00F1453F" w:rsidRPr="006D42D9" w:rsidRDefault="00F1453F" w:rsidP="00161667">
          <w:pPr>
            <w:rPr>
              <w:rFonts w:ascii="Republika" w:hAnsi="Republika"/>
              <w:sz w:val="60"/>
              <w:szCs w:val="60"/>
            </w:rPr>
          </w:pPr>
        </w:p>
        <w:p w14:paraId="580FEA80" w14:textId="77777777" w:rsidR="00F1453F" w:rsidRPr="006D42D9" w:rsidRDefault="00F1453F" w:rsidP="00161667">
          <w:pPr>
            <w:rPr>
              <w:rFonts w:ascii="Republika" w:hAnsi="Republika"/>
              <w:sz w:val="60"/>
              <w:szCs w:val="60"/>
            </w:rPr>
          </w:pPr>
        </w:p>
      </w:tc>
    </w:tr>
  </w:tbl>
  <w:p w14:paraId="339A6158" w14:textId="77777777" w:rsidR="00F1453F" w:rsidRPr="004D102A" w:rsidRDefault="00F1453F"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8243" behindDoc="1" locked="0" layoutInCell="0" allowOverlap="1" wp14:anchorId="7C104A0B" wp14:editId="17F583EE">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1EEE40" id="Line 16"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D102A">
      <w:rPr>
        <w:rFonts w:ascii="Republika" w:hAnsi="Republika"/>
      </w:rPr>
      <w:t>REPUBLIKA SLOVENIJA</w:t>
    </w:r>
  </w:p>
  <w:p w14:paraId="44953EB7" w14:textId="77777777" w:rsidR="00F1453F" w:rsidRPr="004D102A" w:rsidRDefault="00F1453F"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14:paraId="2C93D2D7" w14:textId="77777777" w:rsidR="00F1453F" w:rsidRPr="004D102A" w:rsidRDefault="00F1453F"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w:t>
    </w:r>
    <w:r>
      <w:rPr>
        <w:rFonts w:ascii="Republika" w:hAnsi="Republika" w:cs="Arial"/>
        <w:sz w:val="16"/>
      </w:rPr>
      <w:t>0 00</w:t>
    </w:r>
  </w:p>
  <w:p w14:paraId="3E0C4C36" w14:textId="77777777" w:rsidR="00F1453F" w:rsidRPr="004D102A" w:rsidRDefault="00F1453F"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14:paraId="78D47FBE" w14:textId="77777777" w:rsidR="00F1453F" w:rsidRPr="004D102A" w:rsidRDefault="00F1453F"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14:paraId="0B358AD9" w14:textId="77777777" w:rsidR="00F1453F" w:rsidRPr="004D102A" w:rsidRDefault="00F1453F" w:rsidP="004D102A">
    <w:pPr>
      <w:pStyle w:val="Glava"/>
      <w:tabs>
        <w:tab w:val="left" w:pos="5112"/>
      </w:tabs>
      <w:spacing w:line="240" w:lineRule="exact"/>
      <w:rPr>
        <w:rFonts w:ascii="Republika" w:hAnsi="Republika" w:cs="Arial"/>
        <w:sz w:val="16"/>
      </w:rPr>
    </w:pPr>
    <w:r w:rsidRPr="004D102A">
      <w:rPr>
        <w:rFonts w:ascii="Republika" w:hAnsi="Republika" w:cs="Arial"/>
        <w:sz w:val="16"/>
      </w:rPr>
      <w:tab/>
      <w:t>www.mkgp.gov.si</w:t>
    </w:r>
  </w:p>
  <w:p w14:paraId="201C4CD3" w14:textId="77777777" w:rsidR="00F1453F" w:rsidRPr="004D102A" w:rsidRDefault="00F1453F" w:rsidP="00B61FD7">
    <w:pPr>
      <w:autoSpaceDE w:val="0"/>
      <w:autoSpaceDN w:val="0"/>
      <w:adjustRightInd w:val="0"/>
      <w:rPr>
        <w:rFonts w:ascii="Republika" w:hAnsi="Republik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E179" w14:textId="77777777" w:rsidR="00F1453F" w:rsidRDefault="00F1453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A166" w14:textId="77777777" w:rsidR="00F1453F" w:rsidRDefault="00F1453F">
    <w:pPr>
      <w:pStyle w:val="Glava"/>
      <w:jc w:val="right"/>
    </w:pPr>
  </w:p>
  <w:p w14:paraId="5F86A2BD" w14:textId="77777777" w:rsidR="00F1453F" w:rsidRPr="001B1D79" w:rsidRDefault="00F1453F">
    <w:pPr>
      <w:tabs>
        <w:tab w:val="left" w:pos="3960"/>
      </w:tabs>
      <w:spacing w:before="60"/>
      <w:ind w:right="30"/>
      <w:rPr>
        <w:rFonts w:ascii="Trajan Pro" w:hAnsi="Trajan Pro"/>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F50D" w14:textId="77777777" w:rsidR="00F1453F" w:rsidRPr="006002FB" w:rsidRDefault="00F1453F"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8241"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2"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824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0AAE17"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6002FB">
      <w:rPr>
        <w:rFonts w:ascii="Republika" w:hAnsi="Republika"/>
        <w:sz w:val="20"/>
        <w:szCs w:val="20"/>
      </w:rPr>
      <w:t>REPUBLIKA SLOVENIJA</w:t>
    </w:r>
  </w:p>
  <w:p w14:paraId="67E3BDD3" w14:textId="77777777" w:rsidR="00F1453F" w:rsidRPr="006002FB" w:rsidRDefault="00F1453F"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14:paraId="26F63A25" w14:textId="77777777" w:rsidR="00F1453F" w:rsidRPr="006002FB" w:rsidRDefault="00F1453F"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14:paraId="4F2165E5" w14:textId="77777777" w:rsidR="00F1453F" w:rsidRPr="006002FB" w:rsidRDefault="00F1453F"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14:paraId="4F4EF4D5" w14:textId="77777777" w:rsidR="00F1453F" w:rsidRPr="006002FB" w:rsidRDefault="00F1453F"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14:paraId="231365C6" w14:textId="77777777" w:rsidR="00F1453F" w:rsidRPr="006002FB" w:rsidRDefault="00F1453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14:paraId="3A3420F7" w14:textId="77777777" w:rsidR="00F1453F" w:rsidRPr="006002FB" w:rsidRDefault="00F1453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14:paraId="7CE17ADE" w14:textId="77777777" w:rsidR="00F1453F" w:rsidRPr="006002FB" w:rsidRDefault="00F1453F"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1453F" w:rsidRPr="008F3500" w14:paraId="7788F987" w14:textId="77777777">
      <w:trPr>
        <w:cantSplit/>
        <w:trHeight w:hRule="exact" w:val="847"/>
      </w:trPr>
      <w:tc>
        <w:tcPr>
          <w:tcW w:w="649" w:type="dxa"/>
        </w:tcPr>
        <w:p w14:paraId="7133A05D" w14:textId="77777777" w:rsidR="00F1453F" w:rsidRDefault="00F1453F"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649C0A97" w14:textId="77777777" w:rsidR="00F1453F" w:rsidRPr="006D42D9" w:rsidRDefault="00F1453F" w:rsidP="008E3FE1">
          <w:pPr>
            <w:rPr>
              <w:rFonts w:ascii="Republika" w:hAnsi="Republika"/>
              <w:sz w:val="60"/>
              <w:szCs w:val="60"/>
            </w:rPr>
          </w:pPr>
        </w:p>
        <w:p w14:paraId="514F37F8" w14:textId="77777777" w:rsidR="00F1453F" w:rsidRPr="006D42D9" w:rsidRDefault="00F1453F" w:rsidP="008E3FE1">
          <w:pPr>
            <w:rPr>
              <w:rFonts w:ascii="Republika" w:hAnsi="Republika"/>
              <w:sz w:val="60"/>
              <w:szCs w:val="60"/>
            </w:rPr>
          </w:pPr>
        </w:p>
        <w:p w14:paraId="6722FB42" w14:textId="77777777" w:rsidR="00F1453F" w:rsidRPr="006D42D9" w:rsidRDefault="00F1453F" w:rsidP="008E3FE1">
          <w:pPr>
            <w:rPr>
              <w:rFonts w:ascii="Republika" w:hAnsi="Republika"/>
              <w:sz w:val="60"/>
              <w:szCs w:val="60"/>
            </w:rPr>
          </w:pPr>
        </w:p>
        <w:p w14:paraId="440E0ED5" w14:textId="77777777" w:rsidR="00F1453F" w:rsidRPr="006D42D9" w:rsidRDefault="00F1453F" w:rsidP="008E3FE1">
          <w:pPr>
            <w:rPr>
              <w:rFonts w:ascii="Republika" w:hAnsi="Republika"/>
              <w:sz w:val="60"/>
              <w:szCs w:val="60"/>
            </w:rPr>
          </w:pPr>
        </w:p>
        <w:p w14:paraId="6A5BE4E2" w14:textId="77777777" w:rsidR="00F1453F" w:rsidRPr="006D42D9" w:rsidRDefault="00F1453F" w:rsidP="008E3FE1">
          <w:pPr>
            <w:rPr>
              <w:rFonts w:ascii="Republika" w:hAnsi="Republika"/>
              <w:sz w:val="60"/>
              <w:szCs w:val="60"/>
            </w:rPr>
          </w:pPr>
        </w:p>
        <w:p w14:paraId="62689455" w14:textId="77777777" w:rsidR="00F1453F" w:rsidRPr="006D42D9" w:rsidRDefault="00F1453F" w:rsidP="008E3FE1">
          <w:pPr>
            <w:rPr>
              <w:rFonts w:ascii="Republika" w:hAnsi="Republika"/>
              <w:sz w:val="60"/>
              <w:szCs w:val="60"/>
            </w:rPr>
          </w:pPr>
        </w:p>
        <w:p w14:paraId="610F5FBD" w14:textId="77777777" w:rsidR="00F1453F" w:rsidRPr="006D42D9" w:rsidRDefault="00F1453F" w:rsidP="008E3FE1">
          <w:pPr>
            <w:rPr>
              <w:rFonts w:ascii="Republika" w:hAnsi="Republika"/>
              <w:sz w:val="60"/>
              <w:szCs w:val="60"/>
            </w:rPr>
          </w:pPr>
        </w:p>
        <w:p w14:paraId="25D8ADDA" w14:textId="77777777" w:rsidR="00F1453F" w:rsidRPr="006D42D9" w:rsidRDefault="00F1453F" w:rsidP="008E3FE1">
          <w:pPr>
            <w:rPr>
              <w:rFonts w:ascii="Republika" w:hAnsi="Republika"/>
              <w:sz w:val="60"/>
              <w:szCs w:val="60"/>
            </w:rPr>
          </w:pPr>
        </w:p>
        <w:p w14:paraId="04925605" w14:textId="77777777" w:rsidR="00F1453F" w:rsidRPr="006D42D9" w:rsidRDefault="00F1453F" w:rsidP="008E3FE1">
          <w:pPr>
            <w:rPr>
              <w:rFonts w:ascii="Republika" w:hAnsi="Republika"/>
              <w:sz w:val="60"/>
              <w:szCs w:val="60"/>
            </w:rPr>
          </w:pPr>
        </w:p>
        <w:p w14:paraId="7CFABEC7" w14:textId="77777777" w:rsidR="00F1453F" w:rsidRPr="006D42D9" w:rsidRDefault="00F1453F" w:rsidP="008E3FE1">
          <w:pPr>
            <w:rPr>
              <w:rFonts w:ascii="Republika" w:hAnsi="Republika"/>
              <w:sz w:val="60"/>
              <w:szCs w:val="60"/>
            </w:rPr>
          </w:pPr>
        </w:p>
        <w:p w14:paraId="3A75C4A4" w14:textId="77777777" w:rsidR="00F1453F" w:rsidRPr="006D42D9" w:rsidRDefault="00F1453F" w:rsidP="008E3FE1">
          <w:pPr>
            <w:rPr>
              <w:rFonts w:ascii="Republika" w:hAnsi="Republika"/>
              <w:sz w:val="60"/>
              <w:szCs w:val="60"/>
            </w:rPr>
          </w:pPr>
        </w:p>
        <w:p w14:paraId="5305943B" w14:textId="77777777" w:rsidR="00F1453F" w:rsidRPr="006D42D9" w:rsidRDefault="00F1453F" w:rsidP="008E3FE1">
          <w:pPr>
            <w:rPr>
              <w:rFonts w:ascii="Republika" w:hAnsi="Republika"/>
              <w:sz w:val="60"/>
              <w:szCs w:val="60"/>
            </w:rPr>
          </w:pPr>
        </w:p>
        <w:p w14:paraId="18146E4F" w14:textId="77777777" w:rsidR="00F1453F" w:rsidRPr="006D42D9" w:rsidRDefault="00F1453F" w:rsidP="008E3FE1">
          <w:pPr>
            <w:rPr>
              <w:rFonts w:ascii="Republika" w:hAnsi="Republika"/>
              <w:sz w:val="60"/>
              <w:szCs w:val="60"/>
            </w:rPr>
          </w:pPr>
        </w:p>
        <w:p w14:paraId="62D87C21" w14:textId="77777777" w:rsidR="00F1453F" w:rsidRPr="006D42D9" w:rsidRDefault="00F1453F" w:rsidP="008E3FE1">
          <w:pPr>
            <w:rPr>
              <w:rFonts w:ascii="Republika" w:hAnsi="Republika"/>
              <w:sz w:val="60"/>
              <w:szCs w:val="60"/>
            </w:rPr>
          </w:pPr>
        </w:p>
        <w:p w14:paraId="261ED701" w14:textId="77777777" w:rsidR="00F1453F" w:rsidRPr="006D42D9" w:rsidRDefault="00F1453F" w:rsidP="008E3FE1">
          <w:pPr>
            <w:rPr>
              <w:rFonts w:ascii="Republika" w:hAnsi="Republika"/>
              <w:sz w:val="60"/>
              <w:szCs w:val="60"/>
            </w:rPr>
          </w:pPr>
        </w:p>
        <w:p w14:paraId="082B131D" w14:textId="77777777" w:rsidR="00F1453F" w:rsidRPr="006D42D9" w:rsidRDefault="00F1453F" w:rsidP="008E3FE1">
          <w:pPr>
            <w:rPr>
              <w:rFonts w:ascii="Republika" w:hAnsi="Republika"/>
              <w:sz w:val="60"/>
              <w:szCs w:val="60"/>
            </w:rPr>
          </w:pPr>
        </w:p>
      </w:tc>
    </w:tr>
  </w:tbl>
  <w:p w14:paraId="5CD9A082" w14:textId="77777777" w:rsidR="00F1453F" w:rsidRDefault="00F1453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31C6C"/>
    <w:multiLevelType w:val="hybridMultilevel"/>
    <w:tmpl w:val="7A5ECFA4"/>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1"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15:restartNumberingAfterBreak="0">
    <w:nsid w:val="798C4A4F"/>
    <w:multiLevelType w:val="hybridMultilevel"/>
    <w:tmpl w:val="E2B24A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C064DF0"/>
    <w:multiLevelType w:val="hybridMultilevel"/>
    <w:tmpl w:val="50ECF532"/>
    <w:lvl w:ilvl="0" w:tplc="5E8694D8">
      <w:start w:val="1"/>
      <w:numFmt w:val="bullet"/>
      <w:lvlText w:val="-"/>
      <w:lvlJc w:val="left"/>
      <w:pPr>
        <w:ind w:left="1004" w:hanging="360"/>
      </w:pPr>
      <w:rPr>
        <w:rFonts w:ascii="Verdana" w:hAnsi="Verdana"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
  </w:num>
  <w:num w:numId="6">
    <w:abstractNumId w:val="7"/>
  </w:num>
  <w:num w:numId="7">
    <w:abstractNumId w:val="2"/>
  </w:num>
  <w:num w:numId="8">
    <w:abstractNumId w:val="10"/>
  </w:num>
  <w:num w:numId="9">
    <w:abstractNumId w:val="14"/>
  </w:num>
  <w:num w:numId="10">
    <w:abstractNumId w:val="9"/>
  </w:num>
  <w:num w:numId="11">
    <w:abstractNumId w:val="13"/>
  </w:num>
  <w:num w:numId="12">
    <w:abstractNumId w:val="5"/>
  </w:num>
  <w:num w:numId="13">
    <w:abstractNumId w:val="4"/>
  </w:num>
  <w:num w:numId="14">
    <w:abstractNumId w:val="12"/>
  </w:num>
  <w:num w:numId="15">
    <w:abstractNumId w:val="16"/>
  </w:num>
  <w:num w:numId="16">
    <w:abstractNumId w:val="15"/>
  </w:num>
  <w:num w:numId="17">
    <w:abstractNumId w:val="3"/>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4B49"/>
    <w:rsid w:val="000259FC"/>
    <w:rsid w:val="00025BCD"/>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832"/>
    <w:rsid w:val="00082ED0"/>
    <w:rsid w:val="00084256"/>
    <w:rsid w:val="000843DC"/>
    <w:rsid w:val="00084B70"/>
    <w:rsid w:val="000865C7"/>
    <w:rsid w:val="00087318"/>
    <w:rsid w:val="00090EBD"/>
    <w:rsid w:val="000928DF"/>
    <w:rsid w:val="0009363A"/>
    <w:rsid w:val="000949F7"/>
    <w:rsid w:val="00097C44"/>
    <w:rsid w:val="000A25A3"/>
    <w:rsid w:val="000A2ADF"/>
    <w:rsid w:val="000A312B"/>
    <w:rsid w:val="000A317A"/>
    <w:rsid w:val="000A544B"/>
    <w:rsid w:val="000A66E6"/>
    <w:rsid w:val="000A6DE0"/>
    <w:rsid w:val="000A6E2D"/>
    <w:rsid w:val="000A7CE3"/>
    <w:rsid w:val="000B0EE3"/>
    <w:rsid w:val="000B1261"/>
    <w:rsid w:val="000B1D3D"/>
    <w:rsid w:val="000B2548"/>
    <w:rsid w:val="000B29D2"/>
    <w:rsid w:val="000B4C63"/>
    <w:rsid w:val="000B5BB0"/>
    <w:rsid w:val="000B6A1A"/>
    <w:rsid w:val="000B7BE2"/>
    <w:rsid w:val="000B7F8C"/>
    <w:rsid w:val="000C0B7D"/>
    <w:rsid w:val="000C0BC7"/>
    <w:rsid w:val="000C14C4"/>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462"/>
    <w:rsid w:val="000F1A21"/>
    <w:rsid w:val="000F2B33"/>
    <w:rsid w:val="000F36DA"/>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0C9"/>
    <w:rsid w:val="00147308"/>
    <w:rsid w:val="00150426"/>
    <w:rsid w:val="00150934"/>
    <w:rsid w:val="00151FF5"/>
    <w:rsid w:val="00152035"/>
    <w:rsid w:val="00152619"/>
    <w:rsid w:val="001577E0"/>
    <w:rsid w:val="00160CD8"/>
    <w:rsid w:val="00161667"/>
    <w:rsid w:val="00162272"/>
    <w:rsid w:val="00162A4F"/>
    <w:rsid w:val="00163F85"/>
    <w:rsid w:val="00164DAF"/>
    <w:rsid w:val="001655C0"/>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03C"/>
    <w:rsid w:val="001935A2"/>
    <w:rsid w:val="00194AE8"/>
    <w:rsid w:val="00195BCD"/>
    <w:rsid w:val="001960B7"/>
    <w:rsid w:val="0019754D"/>
    <w:rsid w:val="00197782"/>
    <w:rsid w:val="00197D58"/>
    <w:rsid w:val="001A0111"/>
    <w:rsid w:val="001A0207"/>
    <w:rsid w:val="001A0594"/>
    <w:rsid w:val="001A05B1"/>
    <w:rsid w:val="001A1461"/>
    <w:rsid w:val="001A14C2"/>
    <w:rsid w:val="001A247E"/>
    <w:rsid w:val="001A2E4A"/>
    <w:rsid w:val="001A3818"/>
    <w:rsid w:val="001A48B8"/>
    <w:rsid w:val="001A4996"/>
    <w:rsid w:val="001A528E"/>
    <w:rsid w:val="001A68E6"/>
    <w:rsid w:val="001A69EF"/>
    <w:rsid w:val="001A6F93"/>
    <w:rsid w:val="001A724C"/>
    <w:rsid w:val="001A741C"/>
    <w:rsid w:val="001A7D77"/>
    <w:rsid w:val="001B21F5"/>
    <w:rsid w:val="001B23C9"/>
    <w:rsid w:val="001B3761"/>
    <w:rsid w:val="001B4AB2"/>
    <w:rsid w:val="001B571C"/>
    <w:rsid w:val="001B644D"/>
    <w:rsid w:val="001B7B0B"/>
    <w:rsid w:val="001B7ED2"/>
    <w:rsid w:val="001C21D2"/>
    <w:rsid w:val="001C27E8"/>
    <w:rsid w:val="001C363F"/>
    <w:rsid w:val="001C3F4C"/>
    <w:rsid w:val="001C5608"/>
    <w:rsid w:val="001C60FF"/>
    <w:rsid w:val="001C711C"/>
    <w:rsid w:val="001C74AB"/>
    <w:rsid w:val="001C76EC"/>
    <w:rsid w:val="001D0030"/>
    <w:rsid w:val="001D0439"/>
    <w:rsid w:val="001D0936"/>
    <w:rsid w:val="001D0EAC"/>
    <w:rsid w:val="001D3931"/>
    <w:rsid w:val="001D3BEC"/>
    <w:rsid w:val="001D459D"/>
    <w:rsid w:val="001D4B1B"/>
    <w:rsid w:val="001D5CD6"/>
    <w:rsid w:val="001D7D5D"/>
    <w:rsid w:val="001E0286"/>
    <w:rsid w:val="001E2898"/>
    <w:rsid w:val="001E595A"/>
    <w:rsid w:val="001E5A3C"/>
    <w:rsid w:val="001E6555"/>
    <w:rsid w:val="001E7C26"/>
    <w:rsid w:val="001E7C99"/>
    <w:rsid w:val="001F2978"/>
    <w:rsid w:val="001F2FFC"/>
    <w:rsid w:val="001F41B0"/>
    <w:rsid w:val="001F47AB"/>
    <w:rsid w:val="001F5165"/>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629"/>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AC4"/>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24A9"/>
    <w:rsid w:val="00263754"/>
    <w:rsid w:val="002659FC"/>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BF2"/>
    <w:rsid w:val="00287CBF"/>
    <w:rsid w:val="00287EA1"/>
    <w:rsid w:val="002932CB"/>
    <w:rsid w:val="00293483"/>
    <w:rsid w:val="00295805"/>
    <w:rsid w:val="00296918"/>
    <w:rsid w:val="002969BB"/>
    <w:rsid w:val="00296ECF"/>
    <w:rsid w:val="002A4562"/>
    <w:rsid w:val="002A5771"/>
    <w:rsid w:val="002A6300"/>
    <w:rsid w:val="002A65E4"/>
    <w:rsid w:val="002A7468"/>
    <w:rsid w:val="002B1052"/>
    <w:rsid w:val="002B25CF"/>
    <w:rsid w:val="002B31A7"/>
    <w:rsid w:val="002B338A"/>
    <w:rsid w:val="002B4BEF"/>
    <w:rsid w:val="002B653B"/>
    <w:rsid w:val="002B66E7"/>
    <w:rsid w:val="002B6E33"/>
    <w:rsid w:val="002B7FCA"/>
    <w:rsid w:val="002C1C3D"/>
    <w:rsid w:val="002C24FD"/>
    <w:rsid w:val="002C28FF"/>
    <w:rsid w:val="002C2A33"/>
    <w:rsid w:val="002C4B13"/>
    <w:rsid w:val="002C7CB7"/>
    <w:rsid w:val="002D108E"/>
    <w:rsid w:val="002D190F"/>
    <w:rsid w:val="002D1971"/>
    <w:rsid w:val="002D3AD4"/>
    <w:rsid w:val="002D3C0E"/>
    <w:rsid w:val="002D6B5D"/>
    <w:rsid w:val="002D6D58"/>
    <w:rsid w:val="002E0381"/>
    <w:rsid w:val="002E0756"/>
    <w:rsid w:val="002E0FF5"/>
    <w:rsid w:val="002E2912"/>
    <w:rsid w:val="002E29C8"/>
    <w:rsid w:val="002E302B"/>
    <w:rsid w:val="002E3138"/>
    <w:rsid w:val="002E4264"/>
    <w:rsid w:val="002E4BCB"/>
    <w:rsid w:val="002F0A12"/>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B4A"/>
    <w:rsid w:val="00316F8A"/>
    <w:rsid w:val="00316FF8"/>
    <w:rsid w:val="00317A7A"/>
    <w:rsid w:val="00322428"/>
    <w:rsid w:val="00323419"/>
    <w:rsid w:val="00323997"/>
    <w:rsid w:val="00324315"/>
    <w:rsid w:val="00324F95"/>
    <w:rsid w:val="00326882"/>
    <w:rsid w:val="00327AF5"/>
    <w:rsid w:val="00330990"/>
    <w:rsid w:val="0033123B"/>
    <w:rsid w:val="003321F7"/>
    <w:rsid w:val="00332213"/>
    <w:rsid w:val="003322E4"/>
    <w:rsid w:val="003329BB"/>
    <w:rsid w:val="00332F24"/>
    <w:rsid w:val="00334A16"/>
    <w:rsid w:val="00335206"/>
    <w:rsid w:val="003358A4"/>
    <w:rsid w:val="00336C2D"/>
    <w:rsid w:val="00340478"/>
    <w:rsid w:val="00340F3F"/>
    <w:rsid w:val="003413E9"/>
    <w:rsid w:val="00344A14"/>
    <w:rsid w:val="00345C5A"/>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66B86"/>
    <w:rsid w:val="0037029A"/>
    <w:rsid w:val="00371478"/>
    <w:rsid w:val="00371A1F"/>
    <w:rsid w:val="00371DDB"/>
    <w:rsid w:val="00372A29"/>
    <w:rsid w:val="003737D2"/>
    <w:rsid w:val="00375268"/>
    <w:rsid w:val="0037789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1482"/>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36E"/>
    <w:rsid w:val="003C4433"/>
    <w:rsid w:val="003C460E"/>
    <w:rsid w:val="003C7565"/>
    <w:rsid w:val="003D099D"/>
    <w:rsid w:val="003D0E84"/>
    <w:rsid w:val="003D1BB8"/>
    <w:rsid w:val="003D2F55"/>
    <w:rsid w:val="003D38A4"/>
    <w:rsid w:val="003D3E4E"/>
    <w:rsid w:val="003D4698"/>
    <w:rsid w:val="003D5453"/>
    <w:rsid w:val="003E0481"/>
    <w:rsid w:val="003E0F13"/>
    <w:rsid w:val="003E3175"/>
    <w:rsid w:val="003E4DB6"/>
    <w:rsid w:val="003E4DFA"/>
    <w:rsid w:val="003E4F0C"/>
    <w:rsid w:val="003E50BF"/>
    <w:rsid w:val="003E664B"/>
    <w:rsid w:val="003E6AED"/>
    <w:rsid w:val="003E7172"/>
    <w:rsid w:val="003F0152"/>
    <w:rsid w:val="003F2881"/>
    <w:rsid w:val="003F3786"/>
    <w:rsid w:val="003F4471"/>
    <w:rsid w:val="003F4A3F"/>
    <w:rsid w:val="003F4B56"/>
    <w:rsid w:val="003F6B38"/>
    <w:rsid w:val="003F6F6D"/>
    <w:rsid w:val="003F765F"/>
    <w:rsid w:val="00400237"/>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2950"/>
    <w:rsid w:val="004B30EB"/>
    <w:rsid w:val="004B469E"/>
    <w:rsid w:val="004C0575"/>
    <w:rsid w:val="004C0599"/>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CCE"/>
    <w:rsid w:val="00502F12"/>
    <w:rsid w:val="00505850"/>
    <w:rsid w:val="00505F36"/>
    <w:rsid w:val="005060E1"/>
    <w:rsid w:val="005067BA"/>
    <w:rsid w:val="00506BC5"/>
    <w:rsid w:val="00510E35"/>
    <w:rsid w:val="00511F96"/>
    <w:rsid w:val="00512455"/>
    <w:rsid w:val="005135AF"/>
    <w:rsid w:val="005153E1"/>
    <w:rsid w:val="00515B5C"/>
    <w:rsid w:val="0051712D"/>
    <w:rsid w:val="00520C3C"/>
    <w:rsid w:val="0052131E"/>
    <w:rsid w:val="005238B4"/>
    <w:rsid w:val="00524E22"/>
    <w:rsid w:val="00526983"/>
    <w:rsid w:val="00526A79"/>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710"/>
    <w:rsid w:val="00553877"/>
    <w:rsid w:val="00554274"/>
    <w:rsid w:val="00554552"/>
    <w:rsid w:val="005549CB"/>
    <w:rsid w:val="005556AB"/>
    <w:rsid w:val="005558ED"/>
    <w:rsid w:val="00557179"/>
    <w:rsid w:val="005611FE"/>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0DD5"/>
    <w:rsid w:val="005847F4"/>
    <w:rsid w:val="0058722E"/>
    <w:rsid w:val="00587A77"/>
    <w:rsid w:val="00590257"/>
    <w:rsid w:val="00590BE2"/>
    <w:rsid w:val="0059255B"/>
    <w:rsid w:val="00593031"/>
    <w:rsid w:val="00593BF6"/>
    <w:rsid w:val="005960AE"/>
    <w:rsid w:val="005960C8"/>
    <w:rsid w:val="00596FF4"/>
    <w:rsid w:val="00597019"/>
    <w:rsid w:val="005A008C"/>
    <w:rsid w:val="005A0319"/>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3F8D"/>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2D3F"/>
    <w:rsid w:val="005F322B"/>
    <w:rsid w:val="005F37B8"/>
    <w:rsid w:val="005F54D7"/>
    <w:rsid w:val="005F567E"/>
    <w:rsid w:val="005F5B91"/>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31D"/>
    <w:rsid w:val="00635609"/>
    <w:rsid w:val="00635874"/>
    <w:rsid w:val="00635A96"/>
    <w:rsid w:val="00636696"/>
    <w:rsid w:val="00642F01"/>
    <w:rsid w:val="00642FA6"/>
    <w:rsid w:val="00643116"/>
    <w:rsid w:val="00644D03"/>
    <w:rsid w:val="00645E70"/>
    <w:rsid w:val="00647D07"/>
    <w:rsid w:val="0065081E"/>
    <w:rsid w:val="00651167"/>
    <w:rsid w:val="00651278"/>
    <w:rsid w:val="00651FF3"/>
    <w:rsid w:val="00652E38"/>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ECE"/>
    <w:rsid w:val="00670FB7"/>
    <w:rsid w:val="00671011"/>
    <w:rsid w:val="00671BC3"/>
    <w:rsid w:val="00671C44"/>
    <w:rsid w:val="0067266D"/>
    <w:rsid w:val="00672DBB"/>
    <w:rsid w:val="0067606B"/>
    <w:rsid w:val="006766C5"/>
    <w:rsid w:val="00680197"/>
    <w:rsid w:val="00680416"/>
    <w:rsid w:val="00680958"/>
    <w:rsid w:val="00680E2E"/>
    <w:rsid w:val="00681340"/>
    <w:rsid w:val="00681AF0"/>
    <w:rsid w:val="00681D94"/>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D0CA9"/>
    <w:rsid w:val="006D14F8"/>
    <w:rsid w:val="006D16C7"/>
    <w:rsid w:val="006D1CBF"/>
    <w:rsid w:val="006D215A"/>
    <w:rsid w:val="006D27CD"/>
    <w:rsid w:val="006D4BAD"/>
    <w:rsid w:val="006D5471"/>
    <w:rsid w:val="006D5882"/>
    <w:rsid w:val="006D5C7F"/>
    <w:rsid w:val="006D64B2"/>
    <w:rsid w:val="006D693F"/>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7A"/>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041"/>
    <w:rsid w:val="00751F1E"/>
    <w:rsid w:val="00752BFF"/>
    <w:rsid w:val="0075379D"/>
    <w:rsid w:val="00753EEB"/>
    <w:rsid w:val="007549B4"/>
    <w:rsid w:val="007559FB"/>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67A56"/>
    <w:rsid w:val="00770D1D"/>
    <w:rsid w:val="00770E56"/>
    <w:rsid w:val="00771835"/>
    <w:rsid w:val="00772B9F"/>
    <w:rsid w:val="00775484"/>
    <w:rsid w:val="00776578"/>
    <w:rsid w:val="00776A74"/>
    <w:rsid w:val="00776CAD"/>
    <w:rsid w:val="007772CE"/>
    <w:rsid w:val="00777644"/>
    <w:rsid w:val="00780425"/>
    <w:rsid w:val="00780678"/>
    <w:rsid w:val="0078094B"/>
    <w:rsid w:val="00781355"/>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5F4A"/>
    <w:rsid w:val="007A7672"/>
    <w:rsid w:val="007B0436"/>
    <w:rsid w:val="007B092B"/>
    <w:rsid w:val="007B16C8"/>
    <w:rsid w:val="007B2E08"/>
    <w:rsid w:val="007B300E"/>
    <w:rsid w:val="007B5987"/>
    <w:rsid w:val="007B7AE8"/>
    <w:rsid w:val="007C0EA6"/>
    <w:rsid w:val="007C11BC"/>
    <w:rsid w:val="007C1CBA"/>
    <w:rsid w:val="007C2AE6"/>
    <w:rsid w:val="007C3664"/>
    <w:rsid w:val="007C4ACF"/>
    <w:rsid w:val="007C5214"/>
    <w:rsid w:val="007C5440"/>
    <w:rsid w:val="007C5FD1"/>
    <w:rsid w:val="007C624C"/>
    <w:rsid w:val="007C7B6C"/>
    <w:rsid w:val="007C7BBC"/>
    <w:rsid w:val="007D0982"/>
    <w:rsid w:val="007D1092"/>
    <w:rsid w:val="007D172A"/>
    <w:rsid w:val="007D19EC"/>
    <w:rsid w:val="007D21D2"/>
    <w:rsid w:val="007D2630"/>
    <w:rsid w:val="007D572E"/>
    <w:rsid w:val="007D5C7A"/>
    <w:rsid w:val="007D5D7D"/>
    <w:rsid w:val="007D5DDA"/>
    <w:rsid w:val="007E2B98"/>
    <w:rsid w:val="007E3C85"/>
    <w:rsid w:val="007E5242"/>
    <w:rsid w:val="007E53A0"/>
    <w:rsid w:val="007E564D"/>
    <w:rsid w:val="007E70AB"/>
    <w:rsid w:val="007E7D83"/>
    <w:rsid w:val="007F0863"/>
    <w:rsid w:val="007F1867"/>
    <w:rsid w:val="007F276B"/>
    <w:rsid w:val="007F4708"/>
    <w:rsid w:val="007F4964"/>
    <w:rsid w:val="007F5A15"/>
    <w:rsid w:val="007F6655"/>
    <w:rsid w:val="007F687D"/>
    <w:rsid w:val="007F754F"/>
    <w:rsid w:val="007F7E1A"/>
    <w:rsid w:val="00800517"/>
    <w:rsid w:val="00800684"/>
    <w:rsid w:val="00800E67"/>
    <w:rsid w:val="00802108"/>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1DA"/>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4D4"/>
    <w:rsid w:val="0084590B"/>
    <w:rsid w:val="008471FC"/>
    <w:rsid w:val="00847D07"/>
    <w:rsid w:val="00847F5C"/>
    <w:rsid w:val="00853D9D"/>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77FC6"/>
    <w:rsid w:val="00880D0D"/>
    <w:rsid w:val="0088117D"/>
    <w:rsid w:val="00881264"/>
    <w:rsid w:val="0088218E"/>
    <w:rsid w:val="00884A1B"/>
    <w:rsid w:val="00884E83"/>
    <w:rsid w:val="008852C5"/>
    <w:rsid w:val="008852EA"/>
    <w:rsid w:val="00886CF2"/>
    <w:rsid w:val="00887E67"/>
    <w:rsid w:val="00890105"/>
    <w:rsid w:val="0089013E"/>
    <w:rsid w:val="0089109C"/>
    <w:rsid w:val="00893D1F"/>
    <w:rsid w:val="00895264"/>
    <w:rsid w:val="00895709"/>
    <w:rsid w:val="0089584A"/>
    <w:rsid w:val="008977E2"/>
    <w:rsid w:val="008A23E9"/>
    <w:rsid w:val="008A2D17"/>
    <w:rsid w:val="008A2F05"/>
    <w:rsid w:val="008A447B"/>
    <w:rsid w:val="008A4E59"/>
    <w:rsid w:val="008A546D"/>
    <w:rsid w:val="008A7059"/>
    <w:rsid w:val="008A7322"/>
    <w:rsid w:val="008A750B"/>
    <w:rsid w:val="008A7BDE"/>
    <w:rsid w:val="008B0121"/>
    <w:rsid w:val="008B0BF4"/>
    <w:rsid w:val="008B0DA7"/>
    <w:rsid w:val="008B1F5B"/>
    <w:rsid w:val="008B2720"/>
    <w:rsid w:val="008B312F"/>
    <w:rsid w:val="008B3525"/>
    <w:rsid w:val="008B3635"/>
    <w:rsid w:val="008B390B"/>
    <w:rsid w:val="008B4FE7"/>
    <w:rsid w:val="008B507D"/>
    <w:rsid w:val="008B62B3"/>
    <w:rsid w:val="008C1075"/>
    <w:rsid w:val="008C4187"/>
    <w:rsid w:val="008C460E"/>
    <w:rsid w:val="008C56B5"/>
    <w:rsid w:val="008C56C4"/>
    <w:rsid w:val="008C5A0C"/>
    <w:rsid w:val="008C7DD6"/>
    <w:rsid w:val="008D0427"/>
    <w:rsid w:val="008D0BD9"/>
    <w:rsid w:val="008D11A6"/>
    <w:rsid w:val="008D5377"/>
    <w:rsid w:val="008D63A3"/>
    <w:rsid w:val="008D715A"/>
    <w:rsid w:val="008D78EF"/>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19"/>
    <w:rsid w:val="00901FE3"/>
    <w:rsid w:val="0090213E"/>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510"/>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36D4"/>
    <w:rsid w:val="00964011"/>
    <w:rsid w:val="0096419B"/>
    <w:rsid w:val="00964925"/>
    <w:rsid w:val="00964A5D"/>
    <w:rsid w:val="00964BD0"/>
    <w:rsid w:val="00964FE8"/>
    <w:rsid w:val="00965BC7"/>
    <w:rsid w:val="00971720"/>
    <w:rsid w:val="0097547F"/>
    <w:rsid w:val="009768F6"/>
    <w:rsid w:val="00976B11"/>
    <w:rsid w:val="00976C42"/>
    <w:rsid w:val="009808C8"/>
    <w:rsid w:val="0098149D"/>
    <w:rsid w:val="00981670"/>
    <w:rsid w:val="00981973"/>
    <w:rsid w:val="0098385A"/>
    <w:rsid w:val="00985FCD"/>
    <w:rsid w:val="00986D88"/>
    <w:rsid w:val="00987752"/>
    <w:rsid w:val="0099165D"/>
    <w:rsid w:val="00991ABF"/>
    <w:rsid w:val="00992AF7"/>
    <w:rsid w:val="00992CA5"/>
    <w:rsid w:val="00992D9A"/>
    <w:rsid w:val="00992F4E"/>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2B75"/>
    <w:rsid w:val="009B3196"/>
    <w:rsid w:val="009B31DE"/>
    <w:rsid w:val="009B4900"/>
    <w:rsid w:val="009B4903"/>
    <w:rsid w:val="009B4B9C"/>
    <w:rsid w:val="009B5132"/>
    <w:rsid w:val="009B597B"/>
    <w:rsid w:val="009B77A9"/>
    <w:rsid w:val="009C209B"/>
    <w:rsid w:val="009C2460"/>
    <w:rsid w:val="009C395D"/>
    <w:rsid w:val="009C437A"/>
    <w:rsid w:val="009C5495"/>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668B"/>
    <w:rsid w:val="009F7AAB"/>
    <w:rsid w:val="009F7E6A"/>
    <w:rsid w:val="00A00295"/>
    <w:rsid w:val="00A003B6"/>
    <w:rsid w:val="00A012E1"/>
    <w:rsid w:val="00A016F9"/>
    <w:rsid w:val="00A04874"/>
    <w:rsid w:val="00A048EC"/>
    <w:rsid w:val="00A065A3"/>
    <w:rsid w:val="00A06C5A"/>
    <w:rsid w:val="00A07004"/>
    <w:rsid w:val="00A0736D"/>
    <w:rsid w:val="00A07CA3"/>
    <w:rsid w:val="00A07EAF"/>
    <w:rsid w:val="00A10E20"/>
    <w:rsid w:val="00A10EBD"/>
    <w:rsid w:val="00A1142B"/>
    <w:rsid w:val="00A118B7"/>
    <w:rsid w:val="00A1312D"/>
    <w:rsid w:val="00A134CD"/>
    <w:rsid w:val="00A13A9E"/>
    <w:rsid w:val="00A14080"/>
    <w:rsid w:val="00A14FBD"/>
    <w:rsid w:val="00A154C5"/>
    <w:rsid w:val="00A165D9"/>
    <w:rsid w:val="00A16E44"/>
    <w:rsid w:val="00A172C2"/>
    <w:rsid w:val="00A172CA"/>
    <w:rsid w:val="00A219D8"/>
    <w:rsid w:val="00A21A79"/>
    <w:rsid w:val="00A21B3C"/>
    <w:rsid w:val="00A23615"/>
    <w:rsid w:val="00A24893"/>
    <w:rsid w:val="00A25131"/>
    <w:rsid w:val="00A259C3"/>
    <w:rsid w:val="00A26B21"/>
    <w:rsid w:val="00A2712F"/>
    <w:rsid w:val="00A27F47"/>
    <w:rsid w:val="00A30167"/>
    <w:rsid w:val="00A304F0"/>
    <w:rsid w:val="00A3079E"/>
    <w:rsid w:val="00A32628"/>
    <w:rsid w:val="00A33C99"/>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4E3D"/>
    <w:rsid w:val="00A6576D"/>
    <w:rsid w:val="00A66179"/>
    <w:rsid w:val="00A665FF"/>
    <w:rsid w:val="00A70272"/>
    <w:rsid w:val="00A70EB5"/>
    <w:rsid w:val="00A71B2C"/>
    <w:rsid w:val="00A72924"/>
    <w:rsid w:val="00A73D1F"/>
    <w:rsid w:val="00A73E1E"/>
    <w:rsid w:val="00A7450D"/>
    <w:rsid w:val="00A76546"/>
    <w:rsid w:val="00A808A1"/>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97F5E"/>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43B"/>
    <w:rsid w:val="00AD4799"/>
    <w:rsid w:val="00AD500F"/>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34C9"/>
    <w:rsid w:val="00B444E6"/>
    <w:rsid w:val="00B44929"/>
    <w:rsid w:val="00B44A37"/>
    <w:rsid w:val="00B471B6"/>
    <w:rsid w:val="00B47450"/>
    <w:rsid w:val="00B505CE"/>
    <w:rsid w:val="00B51A50"/>
    <w:rsid w:val="00B52ECF"/>
    <w:rsid w:val="00B555B6"/>
    <w:rsid w:val="00B56E99"/>
    <w:rsid w:val="00B575ED"/>
    <w:rsid w:val="00B57FC2"/>
    <w:rsid w:val="00B60B5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64C7"/>
    <w:rsid w:val="00B96D04"/>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E7989"/>
    <w:rsid w:val="00BF02DE"/>
    <w:rsid w:val="00BF0551"/>
    <w:rsid w:val="00BF0D0D"/>
    <w:rsid w:val="00BF119D"/>
    <w:rsid w:val="00BF1BF9"/>
    <w:rsid w:val="00BF208F"/>
    <w:rsid w:val="00BF2381"/>
    <w:rsid w:val="00BF27AC"/>
    <w:rsid w:val="00BF304A"/>
    <w:rsid w:val="00BF3237"/>
    <w:rsid w:val="00BF3F12"/>
    <w:rsid w:val="00BF461B"/>
    <w:rsid w:val="00BF4B88"/>
    <w:rsid w:val="00BF541C"/>
    <w:rsid w:val="00BF54E4"/>
    <w:rsid w:val="00BF5D4A"/>
    <w:rsid w:val="00BF6493"/>
    <w:rsid w:val="00BF68FF"/>
    <w:rsid w:val="00C000DC"/>
    <w:rsid w:val="00C009B6"/>
    <w:rsid w:val="00C00C0F"/>
    <w:rsid w:val="00C02D02"/>
    <w:rsid w:val="00C0392B"/>
    <w:rsid w:val="00C0446E"/>
    <w:rsid w:val="00C05850"/>
    <w:rsid w:val="00C05F02"/>
    <w:rsid w:val="00C068B4"/>
    <w:rsid w:val="00C10967"/>
    <w:rsid w:val="00C110AE"/>
    <w:rsid w:val="00C13751"/>
    <w:rsid w:val="00C140AB"/>
    <w:rsid w:val="00C14154"/>
    <w:rsid w:val="00C15D31"/>
    <w:rsid w:val="00C16929"/>
    <w:rsid w:val="00C177EF"/>
    <w:rsid w:val="00C21FD0"/>
    <w:rsid w:val="00C23091"/>
    <w:rsid w:val="00C23316"/>
    <w:rsid w:val="00C23EB7"/>
    <w:rsid w:val="00C23EF5"/>
    <w:rsid w:val="00C26184"/>
    <w:rsid w:val="00C262AB"/>
    <w:rsid w:val="00C275B8"/>
    <w:rsid w:val="00C2791C"/>
    <w:rsid w:val="00C27BFB"/>
    <w:rsid w:val="00C27CF7"/>
    <w:rsid w:val="00C30C9B"/>
    <w:rsid w:val="00C313A0"/>
    <w:rsid w:val="00C31E7C"/>
    <w:rsid w:val="00C3209F"/>
    <w:rsid w:val="00C3229B"/>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0F9A"/>
    <w:rsid w:val="00CA1CD2"/>
    <w:rsid w:val="00CA34CA"/>
    <w:rsid w:val="00CA4B5A"/>
    <w:rsid w:val="00CA67B2"/>
    <w:rsid w:val="00CB0141"/>
    <w:rsid w:val="00CB05AD"/>
    <w:rsid w:val="00CB31FA"/>
    <w:rsid w:val="00CB5C72"/>
    <w:rsid w:val="00CC04C3"/>
    <w:rsid w:val="00CC1949"/>
    <w:rsid w:val="00CC1C4E"/>
    <w:rsid w:val="00CC3617"/>
    <w:rsid w:val="00CC44BB"/>
    <w:rsid w:val="00CC5351"/>
    <w:rsid w:val="00CC5A96"/>
    <w:rsid w:val="00CC5E1C"/>
    <w:rsid w:val="00CC78A6"/>
    <w:rsid w:val="00CD1029"/>
    <w:rsid w:val="00CD151D"/>
    <w:rsid w:val="00CD1717"/>
    <w:rsid w:val="00CD1FC1"/>
    <w:rsid w:val="00CD29F2"/>
    <w:rsid w:val="00CD2D4B"/>
    <w:rsid w:val="00CD40A5"/>
    <w:rsid w:val="00CD741B"/>
    <w:rsid w:val="00CD7655"/>
    <w:rsid w:val="00CD79E9"/>
    <w:rsid w:val="00CD7C85"/>
    <w:rsid w:val="00CE077A"/>
    <w:rsid w:val="00CE12ED"/>
    <w:rsid w:val="00CE2915"/>
    <w:rsid w:val="00CE2ABE"/>
    <w:rsid w:val="00CE2AD1"/>
    <w:rsid w:val="00CE2E08"/>
    <w:rsid w:val="00CE32FD"/>
    <w:rsid w:val="00CE4279"/>
    <w:rsid w:val="00CE4DA0"/>
    <w:rsid w:val="00CE6549"/>
    <w:rsid w:val="00CE6B6D"/>
    <w:rsid w:val="00CE7665"/>
    <w:rsid w:val="00CF07D1"/>
    <w:rsid w:val="00CF0C15"/>
    <w:rsid w:val="00CF205C"/>
    <w:rsid w:val="00CF269B"/>
    <w:rsid w:val="00CF41BB"/>
    <w:rsid w:val="00CF543E"/>
    <w:rsid w:val="00CF57E0"/>
    <w:rsid w:val="00CF60DC"/>
    <w:rsid w:val="00CF6933"/>
    <w:rsid w:val="00CF748D"/>
    <w:rsid w:val="00CF7647"/>
    <w:rsid w:val="00D03D44"/>
    <w:rsid w:val="00D04BA8"/>
    <w:rsid w:val="00D05ADA"/>
    <w:rsid w:val="00D05F1B"/>
    <w:rsid w:val="00D0654F"/>
    <w:rsid w:val="00D11061"/>
    <w:rsid w:val="00D11CBA"/>
    <w:rsid w:val="00D11ED7"/>
    <w:rsid w:val="00D12187"/>
    <w:rsid w:val="00D14FC2"/>
    <w:rsid w:val="00D16660"/>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261E"/>
    <w:rsid w:val="00D55CA5"/>
    <w:rsid w:val="00D56F40"/>
    <w:rsid w:val="00D5701F"/>
    <w:rsid w:val="00D57370"/>
    <w:rsid w:val="00D57381"/>
    <w:rsid w:val="00D57668"/>
    <w:rsid w:val="00D60460"/>
    <w:rsid w:val="00D610EE"/>
    <w:rsid w:val="00D61707"/>
    <w:rsid w:val="00D61B02"/>
    <w:rsid w:val="00D61BAD"/>
    <w:rsid w:val="00D61DC3"/>
    <w:rsid w:val="00D620A1"/>
    <w:rsid w:val="00D6276E"/>
    <w:rsid w:val="00D63D99"/>
    <w:rsid w:val="00D64745"/>
    <w:rsid w:val="00D64C50"/>
    <w:rsid w:val="00D66EF7"/>
    <w:rsid w:val="00D675D9"/>
    <w:rsid w:val="00D678AC"/>
    <w:rsid w:val="00D67A4F"/>
    <w:rsid w:val="00D67AB4"/>
    <w:rsid w:val="00D70B7A"/>
    <w:rsid w:val="00D70C4D"/>
    <w:rsid w:val="00D73689"/>
    <w:rsid w:val="00D74180"/>
    <w:rsid w:val="00D778D5"/>
    <w:rsid w:val="00D809C5"/>
    <w:rsid w:val="00D814BD"/>
    <w:rsid w:val="00D821F7"/>
    <w:rsid w:val="00D82C47"/>
    <w:rsid w:val="00D83BE1"/>
    <w:rsid w:val="00D852F7"/>
    <w:rsid w:val="00D86138"/>
    <w:rsid w:val="00D912BB"/>
    <w:rsid w:val="00D91768"/>
    <w:rsid w:val="00D92ACF"/>
    <w:rsid w:val="00D9329F"/>
    <w:rsid w:val="00D944E4"/>
    <w:rsid w:val="00D96E4B"/>
    <w:rsid w:val="00D97880"/>
    <w:rsid w:val="00D97A40"/>
    <w:rsid w:val="00DA068E"/>
    <w:rsid w:val="00DA0A66"/>
    <w:rsid w:val="00DA4C6A"/>
    <w:rsid w:val="00DA56EB"/>
    <w:rsid w:val="00DA5709"/>
    <w:rsid w:val="00DA680C"/>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523F"/>
    <w:rsid w:val="00DC55CE"/>
    <w:rsid w:val="00DC5983"/>
    <w:rsid w:val="00DC5DFD"/>
    <w:rsid w:val="00DC6E09"/>
    <w:rsid w:val="00DD1227"/>
    <w:rsid w:val="00DD1234"/>
    <w:rsid w:val="00DD2273"/>
    <w:rsid w:val="00DD2E1B"/>
    <w:rsid w:val="00DD3298"/>
    <w:rsid w:val="00DD33C7"/>
    <w:rsid w:val="00DD4D35"/>
    <w:rsid w:val="00DD6E57"/>
    <w:rsid w:val="00DD7277"/>
    <w:rsid w:val="00DE07F5"/>
    <w:rsid w:val="00DE0AE7"/>
    <w:rsid w:val="00DE2346"/>
    <w:rsid w:val="00DE26E9"/>
    <w:rsid w:val="00DE2DDA"/>
    <w:rsid w:val="00DE3A2E"/>
    <w:rsid w:val="00DE3FEA"/>
    <w:rsid w:val="00DE5973"/>
    <w:rsid w:val="00DE70A1"/>
    <w:rsid w:val="00DE7E39"/>
    <w:rsid w:val="00DF0276"/>
    <w:rsid w:val="00DF04A4"/>
    <w:rsid w:val="00DF2ED4"/>
    <w:rsid w:val="00DF416F"/>
    <w:rsid w:val="00E002DE"/>
    <w:rsid w:val="00E00AA8"/>
    <w:rsid w:val="00E01562"/>
    <w:rsid w:val="00E01C29"/>
    <w:rsid w:val="00E022F8"/>
    <w:rsid w:val="00E03734"/>
    <w:rsid w:val="00E03E93"/>
    <w:rsid w:val="00E03F3C"/>
    <w:rsid w:val="00E04760"/>
    <w:rsid w:val="00E07FBB"/>
    <w:rsid w:val="00E10030"/>
    <w:rsid w:val="00E10ECD"/>
    <w:rsid w:val="00E1105B"/>
    <w:rsid w:val="00E126D4"/>
    <w:rsid w:val="00E12828"/>
    <w:rsid w:val="00E12928"/>
    <w:rsid w:val="00E139C6"/>
    <w:rsid w:val="00E13BBF"/>
    <w:rsid w:val="00E13EB0"/>
    <w:rsid w:val="00E143D2"/>
    <w:rsid w:val="00E14C90"/>
    <w:rsid w:val="00E1540C"/>
    <w:rsid w:val="00E1600B"/>
    <w:rsid w:val="00E211A3"/>
    <w:rsid w:val="00E21274"/>
    <w:rsid w:val="00E21535"/>
    <w:rsid w:val="00E215E5"/>
    <w:rsid w:val="00E22108"/>
    <w:rsid w:val="00E225F9"/>
    <w:rsid w:val="00E22F50"/>
    <w:rsid w:val="00E237C9"/>
    <w:rsid w:val="00E241A3"/>
    <w:rsid w:val="00E241D1"/>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5782D"/>
    <w:rsid w:val="00E622FF"/>
    <w:rsid w:val="00E63AD3"/>
    <w:rsid w:val="00E6457A"/>
    <w:rsid w:val="00E66047"/>
    <w:rsid w:val="00E66452"/>
    <w:rsid w:val="00E66754"/>
    <w:rsid w:val="00E74B7B"/>
    <w:rsid w:val="00E77C41"/>
    <w:rsid w:val="00E77FCF"/>
    <w:rsid w:val="00E8014A"/>
    <w:rsid w:val="00E8021C"/>
    <w:rsid w:val="00E80C8A"/>
    <w:rsid w:val="00E80E41"/>
    <w:rsid w:val="00E80EA0"/>
    <w:rsid w:val="00E81DBD"/>
    <w:rsid w:val="00E82C68"/>
    <w:rsid w:val="00E8302A"/>
    <w:rsid w:val="00E83492"/>
    <w:rsid w:val="00E835C9"/>
    <w:rsid w:val="00E84811"/>
    <w:rsid w:val="00E84A5A"/>
    <w:rsid w:val="00E85CE6"/>
    <w:rsid w:val="00E904A5"/>
    <w:rsid w:val="00E90D0A"/>
    <w:rsid w:val="00E91845"/>
    <w:rsid w:val="00E91890"/>
    <w:rsid w:val="00E91CA0"/>
    <w:rsid w:val="00E9215D"/>
    <w:rsid w:val="00E93DE4"/>
    <w:rsid w:val="00E94A49"/>
    <w:rsid w:val="00E94E25"/>
    <w:rsid w:val="00E950AC"/>
    <w:rsid w:val="00E95E26"/>
    <w:rsid w:val="00E97A04"/>
    <w:rsid w:val="00E97A6D"/>
    <w:rsid w:val="00EA0247"/>
    <w:rsid w:val="00EA123E"/>
    <w:rsid w:val="00EA2C43"/>
    <w:rsid w:val="00EA4929"/>
    <w:rsid w:val="00EA50D3"/>
    <w:rsid w:val="00EA56F4"/>
    <w:rsid w:val="00EA5DB5"/>
    <w:rsid w:val="00EA75AD"/>
    <w:rsid w:val="00EB000E"/>
    <w:rsid w:val="00EB0A87"/>
    <w:rsid w:val="00EB0D4A"/>
    <w:rsid w:val="00EB2AAF"/>
    <w:rsid w:val="00EB3254"/>
    <w:rsid w:val="00EB3A65"/>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849"/>
    <w:rsid w:val="00EE7C78"/>
    <w:rsid w:val="00EF10B6"/>
    <w:rsid w:val="00EF12C2"/>
    <w:rsid w:val="00EF2574"/>
    <w:rsid w:val="00EF2D2B"/>
    <w:rsid w:val="00EF331E"/>
    <w:rsid w:val="00EF5712"/>
    <w:rsid w:val="00EF57B1"/>
    <w:rsid w:val="00EF5812"/>
    <w:rsid w:val="00EF6008"/>
    <w:rsid w:val="00EF736B"/>
    <w:rsid w:val="00EF74A9"/>
    <w:rsid w:val="00F00CC3"/>
    <w:rsid w:val="00F029D9"/>
    <w:rsid w:val="00F034EB"/>
    <w:rsid w:val="00F050B6"/>
    <w:rsid w:val="00F05F9D"/>
    <w:rsid w:val="00F07B2F"/>
    <w:rsid w:val="00F07C0F"/>
    <w:rsid w:val="00F10C7B"/>
    <w:rsid w:val="00F10CE7"/>
    <w:rsid w:val="00F13D2F"/>
    <w:rsid w:val="00F1453F"/>
    <w:rsid w:val="00F14C73"/>
    <w:rsid w:val="00F17F13"/>
    <w:rsid w:val="00F21DCA"/>
    <w:rsid w:val="00F25F99"/>
    <w:rsid w:val="00F26C4D"/>
    <w:rsid w:val="00F26E98"/>
    <w:rsid w:val="00F27616"/>
    <w:rsid w:val="00F30771"/>
    <w:rsid w:val="00F309E8"/>
    <w:rsid w:val="00F318D7"/>
    <w:rsid w:val="00F32933"/>
    <w:rsid w:val="00F32A62"/>
    <w:rsid w:val="00F33126"/>
    <w:rsid w:val="00F331DF"/>
    <w:rsid w:val="00F3511E"/>
    <w:rsid w:val="00F3639B"/>
    <w:rsid w:val="00F415F9"/>
    <w:rsid w:val="00F41E9F"/>
    <w:rsid w:val="00F42DDC"/>
    <w:rsid w:val="00F434D3"/>
    <w:rsid w:val="00F448F4"/>
    <w:rsid w:val="00F4498A"/>
    <w:rsid w:val="00F44F10"/>
    <w:rsid w:val="00F45F99"/>
    <w:rsid w:val="00F51881"/>
    <w:rsid w:val="00F526FD"/>
    <w:rsid w:val="00F531A3"/>
    <w:rsid w:val="00F534E6"/>
    <w:rsid w:val="00F5367B"/>
    <w:rsid w:val="00F537B2"/>
    <w:rsid w:val="00F54593"/>
    <w:rsid w:val="00F545A3"/>
    <w:rsid w:val="00F553EA"/>
    <w:rsid w:val="00F5560B"/>
    <w:rsid w:val="00F6052B"/>
    <w:rsid w:val="00F60CD6"/>
    <w:rsid w:val="00F62C31"/>
    <w:rsid w:val="00F64B43"/>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27A8"/>
    <w:rsid w:val="00FA2C87"/>
    <w:rsid w:val="00FA32BB"/>
    <w:rsid w:val="00FA51C0"/>
    <w:rsid w:val="00FA5AA3"/>
    <w:rsid w:val="00FA6D6A"/>
    <w:rsid w:val="00FA6E32"/>
    <w:rsid w:val="00FA7A5B"/>
    <w:rsid w:val="00FB0E4A"/>
    <w:rsid w:val="00FB18CA"/>
    <w:rsid w:val="00FB235A"/>
    <w:rsid w:val="00FB2548"/>
    <w:rsid w:val="00FB2FFF"/>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DAC"/>
    <w:rsid w:val="00FE2EF8"/>
    <w:rsid w:val="00FE3BF6"/>
    <w:rsid w:val="00FE411B"/>
    <w:rsid w:val="00FE504E"/>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36AA011"/>
  <w15:docId w15:val="{3040A0EE-84CB-4C00-B214-ED870572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4264"/>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rsid w:val="00B51A50"/>
    <w:rPr>
      <w:sz w:val="20"/>
      <w:szCs w:val="20"/>
    </w:rPr>
  </w:style>
  <w:style w:type="paragraph" w:customStyle="1" w:styleId="Default">
    <w:name w:val="Default"/>
    <w:uiPriority w:val="99"/>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121267154">
      <w:bodyDiv w:val="1"/>
      <w:marLeft w:val="0"/>
      <w:marRight w:val="0"/>
      <w:marTop w:val="0"/>
      <w:marBottom w:val="0"/>
      <w:divBdr>
        <w:top w:val="none" w:sz="0" w:space="0" w:color="auto"/>
        <w:left w:val="none" w:sz="0" w:space="0" w:color="auto"/>
        <w:bottom w:val="none" w:sz="0" w:space="0" w:color="auto"/>
        <w:right w:val="none" w:sz="0" w:space="0" w:color="auto"/>
      </w:divBdr>
    </w:div>
    <w:div w:id="1441531784">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175647">
      <w:bodyDiv w:val="1"/>
      <w:marLeft w:val="0"/>
      <w:marRight w:val="0"/>
      <w:marTop w:val="0"/>
      <w:marBottom w:val="0"/>
      <w:divBdr>
        <w:top w:val="none" w:sz="0" w:space="0" w:color="auto"/>
        <w:left w:val="none" w:sz="0" w:space="0" w:color="auto"/>
        <w:bottom w:val="none" w:sz="0" w:space="0" w:color="auto"/>
        <w:right w:val="none" w:sz="0" w:space="0" w:color="auto"/>
      </w:divBdr>
    </w:div>
    <w:div w:id="20018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ribiski-sklad.s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9D1FC1959696468C86088FFC3BEB91" ma:contentTypeVersion="2" ma:contentTypeDescription="Ustvari nov dokument." ma:contentTypeScope="" ma:versionID="2ffa83e11646cd62177f773181b22cfb">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C045-B132-4F0D-83FB-08B4F3B0F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96CAB-4AE9-4AD9-8603-5CA00B8247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4ca1889-42b5-42b4-bbe6-936a0a133ecd"/>
    <ds:schemaRef ds:uri="http://www.w3.org/XML/1998/namespace"/>
    <ds:schemaRef ds:uri="http://purl.org/dc/dcmitype/"/>
  </ds:schemaRefs>
</ds:datastoreItem>
</file>

<file path=customXml/itemProps3.xml><?xml version="1.0" encoding="utf-8"?>
<ds:datastoreItem xmlns:ds="http://schemas.openxmlformats.org/officeDocument/2006/customXml" ds:itemID="{AD172EAA-AAEA-4ED9-AEFB-C99176FFDAF5}">
  <ds:schemaRefs>
    <ds:schemaRef ds:uri="http://schemas.microsoft.com/sharepoint/v3/contenttype/forms"/>
  </ds:schemaRefs>
</ds:datastoreItem>
</file>

<file path=customXml/itemProps4.xml><?xml version="1.0" encoding="utf-8"?>
<ds:datastoreItem xmlns:ds="http://schemas.openxmlformats.org/officeDocument/2006/customXml" ds:itemID="{B907BD1D-0CAD-43D6-A220-638C5B8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Pages>
  <Words>3340</Words>
  <Characters>22850</Characters>
  <Application>Microsoft Office Word</Application>
  <DocSecurity>0</DocSecurity>
  <Lines>190</Lines>
  <Paragraphs>52</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26138</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Borut Kosi</cp:lastModifiedBy>
  <cp:revision>30</cp:revision>
  <cp:lastPrinted>2018-03-13T07:55:00Z</cp:lastPrinted>
  <dcterms:created xsi:type="dcterms:W3CDTF">2023-07-18T10:36:00Z</dcterms:created>
  <dcterms:modified xsi:type="dcterms:W3CDTF">2023-08-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1FC1959696468C86088FFC3BEB91</vt:lpwstr>
  </property>
</Properties>
</file>